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1E0" w:firstRow="1" w:lastRow="1" w:firstColumn="1" w:lastColumn="1" w:noHBand="0" w:noVBand="0"/>
      </w:tblPr>
      <w:tblGrid>
        <w:gridCol w:w="4536"/>
        <w:gridCol w:w="710"/>
        <w:gridCol w:w="566"/>
        <w:gridCol w:w="3827"/>
      </w:tblGrid>
      <w:tr w:rsidR="00B614A5" w14:paraId="72E29FAA" w14:textId="77777777" w:rsidTr="00323013">
        <w:trPr>
          <w:trHeight w:val="1134"/>
          <w:jc w:val="center"/>
        </w:trPr>
        <w:tc>
          <w:tcPr>
            <w:tcW w:w="4536" w:type="dxa"/>
          </w:tcPr>
          <w:p w14:paraId="21F6BB4B" w14:textId="77777777" w:rsidR="00B614A5" w:rsidRPr="00691BAB" w:rsidRDefault="00B614A5" w:rsidP="00323013">
            <w:pPr>
              <w:rPr>
                <w:b/>
                <w:color w:val="FFFFFF"/>
              </w:rPr>
            </w:pPr>
            <w:r w:rsidRPr="00691BAB">
              <w:rPr>
                <w:b/>
                <w:color w:val="FFFFFF"/>
              </w:rPr>
              <w:t>ПАРАТ</w:t>
            </w:r>
          </w:p>
          <w:p w14:paraId="117BF322" w14:textId="77777777" w:rsidR="00B614A5" w:rsidRPr="00065DFD" w:rsidRDefault="00B614A5" w:rsidP="00323013">
            <w:pPr>
              <w:jc w:val="center"/>
              <w:rPr>
                <w:sz w:val="17"/>
                <w:szCs w:val="17"/>
              </w:rPr>
            </w:pPr>
            <w:r w:rsidRPr="00065DFD">
              <w:rPr>
                <w:sz w:val="17"/>
                <w:szCs w:val="17"/>
              </w:rPr>
              <w:t>РЕСПУБЛИКА ТАТАРСТАН</w:t>
            </w:r>
          </w:p>
          <w:p w14:paraId="5B2B17E2" w14:textId="77777777" w:rsidR="00B614A5" w:rsidRDefault="00B614A5" w:rsidP="00323013">
            <w:pPr>
              <w:jc w:val="center"/>
              <w:rPr>
                <w:sz w:val="17"/>
                <w:szCs w:val="17"/>
                <w:lang w:val="tt-RU"/>
              </w:rPr>
            </w:pPr>
            <w:r>
              <w:rPr>
                <w:sz w:val="17"/>
                <w:szCs w:val="17"/>
                <w:lang w:val="tt-RU"/>
              </w:rPr>
              <w:t>НИЖНЕКАМСКИЙ</w:t>
            </w:r>
          </w:p>
          <w:p w14:paraId="1F4027F6" w14:textId="77777777" w:rsidR="00B614A5" w:rsidRPr="00065DFD" w:rsidRDefault="00B614A5" w:rsidP="00323013">
            <w:pPr>
              <w:jc w:val="center"/>
              <w:rPr>
                <w:sz w:val="17"/>
                <w:szCs w:val="17"/>
                <w:lang w:val="tt-RU"/>
              </w:rPr>
            </w:pPr>
            <w:r>
              <w:rPr>
                <w:sz w:val="17"/>
                <w:szCs w:val="17"/>
                <w:lang w:val="tt-RU"/>
              </w:rPr>
              <w:t>ГОРОДСКОЙ СОВЕТ</w:t>
            </w:r>
          </w:p>
          <w:p w14:paraId="7B49C4E8" w14:textId="77777777" w:rsidR="00B614A5" w:rsidRPr="004A73BB" w:rsidRDefault="00B614A5" w:rsidP="00323013">
            <w:pPr>
              <w:ind w:left="-108" w:right="-108"/>
              <w:jc w:val="center"/>
              <w:rPr>
                <w:sz w:val="8"/>
                <w:szCs w:val="8"/>
                <w:lang w:val="tt-RU"/>
              </w:rPr>
            </w:pPr>
          </w:p>
          <w:p w14:paraId="5813EF7E" w14:textId="77777777" w:rsidR="00B614A5" w:rsidRPr="00807621" w:rsidRDefault="00B614A5" w:rsidP="00323013">
            <w:pPr>
              <w:ind w:left="-108" w:right="-108"/>
              <w:jc w:val="center"/>
              <w:rPr>
                <w:sz w:val="15"/>
                <w:szCs w:val="15"/>
                <w:lang w:val="tt-RU"/>
              </w:rPr>
            </w:pPr>
            <w:r w:rsidRPr="00807621">
              <w:rPr>
                <w:sz w:val="15"/>
                <w:szCs w:val="15"/>
                <w:lang w:val="tt-RU"/>
              </w:rPr>
              <w:t xml:space="preserve">пр. Строителей, </w:t>
            </w:r>
            <w:r>
              <w:rPr>
                <w:sz w:val="15"/>
                <w:szCs w:val="15"/>
                <w:lang w:val="tt-RU"/>
              </w:rPr>
              <w:t xml:space="preserve">д. 12, </w:t>
            </w:r>
            <w:r w:rsidRPr="00807621">
              <w:rPr>
                <w:sz w:val="15"/>
                <w:szCs w:val="15"/>
              </w:rPr>
              <w:t xml:space="preserve">г. Нижнекамск, 423570 </w:t>
            </w:r>
          </w:p>
        </w:tc>
        <w:tc>
          <w:tcPr>
            <w:tcW w:w="1276" w:type="dxa"/>
            <w:gridSpan w:val="2"/>
          </w:tcPr>
          <w:p w14:paraId="0FD78E51" w14:textId="77777777" w:rsidR="00B614A5" w:rsidRDefault="00B614A5" w:rsidP="00323013">
            <w:pPr>
              <w:ind w:left="-108"/>
              <w:jc w:val="center"/>
            </w:pPr>
            <w:r>
              <w:rPr>
                <w:noProof/>
              </w:rPr>
              <w:drawing>
                <wp:inline distT="0" distB="0" distL="0" distR="0" wp14:anchorId="195D085D" wp14:editId="2116A244">
                  <wp:extent cx="790575" cy="914400"/>
                  <wp:effectExtent l="0" t="0" r="9525" b="0"/>
                  <wp:docPr id="1" name="Рисунок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3827" w:type="dxa"/>
          </w:tcPr>
          <w:p w14:paraId="5B7B6F39" w14:textId="119972CA" w:rsidR="00B614A5" w:rsidRPr="00E44A2C" w:rsidRDefault="00E44A2C" w:rsidP="00E44A2C">
            <w:pPr>
              <w:jc w:val="right"/>
              <w:rPr>
                <w:bCs/>
                <w:i/>
                <w:iCs/>
              </w:rPr>
            </w:pPr>
            <w:r w:rsidRPr="00E44A2C">
              <w:rPr>
                <w:bCs/>
                <w:i/>
                <w:iCs/>
              </w:rPr>
              <w:t>проект</w:t>
            </w:r>
          </w:p>
          <w:p w14:paraId="2966C795" w14:textId="77777777" w:rsidR="00B614A5" w:rsidRPr="00065DFD" w:rsidRDefault="00B614A5" w:rsidP="00323013">
            <w:pPr>
              <w:jc w:val="center"/>
              <w:rPr>
                <w:sz w:val="17"/>
                <w:szCs w:val="17"/>
                <w:lang w:val="tt-RU"/>
              </w:rPr>
            </w:pPr>
            <w:r w:rsidRPr="00065DFD">
              <w:rPr>
                <w:sz w:val="17"/>
                <w:szCs w:val="17"/>
                <w:lang w:val="tt-RU"/>
              </w:rPr>
              <w:t>ТАТАРСТАН РЕСПУБЛИКАСЫ</w:t>
            </w:r>
          </w:p>
          <w:p w14:paraId="67036BDA" w14:textId="77777777" w:rsidR="00B614A5" w:rsidRDefault="00B614A5" w:rsidP="00323013">
            <w:pPr>
              <w:jc w:val="center"/>
              <w:rPr>
                <w:sz w:val="17"/>
                <w:szCs w:val="17"/>
                <w:lang w:val="tt-RU"/>
              </w:rPr>
            </w:pPr>
            <w:r w:rsidRPr="00065DFD">
              <w:rPr>
                <w:sz w:val="17"/>
                <w:szCs w:val="17"/>
                <w:lang w:val="tt-RU"/>
              </w:rPr>
              <w:t xml:space="preserve">ТҮБӘН КАМА </w:t>
            </w:r>
          </w:p>
          <w:p w14:paraId="094D8A67" w14:textId="77777777" w:rsidR="00B614A5" w:rsidRPr="00503268" w:rsidRDefault="00B614A5" w:rsidP="00323013">
            <w:pPr>
              <w:jc w:val="center"/>
              <w:rPr>
                <w:sz w:val="17"/>
                <w:szCs w:val="17"/>
                <w:lang w:val="tt-RU"/>
              </w:rPr>
            </w:pPr>
            <w:r w:rsidRPr="00065DFD">
              <w:rPr>
                <w:sz w:val="17"/>
                <w:szCs w:val="17"/>
                <w:lang w:val="tt-RU"/>
              </w:rPr>
              <w:t>ШӘҺӘР</w:t>
            </w:r>
            <w:r>
              <w:rPr>
                <w:sz w:val="17"/>
                <w:szCs w:val="17"/>
                <w:lang w:val="tt-RU"/>
              </w:rPr>
              <w:t xml:space="preserve"> </w:t>
            </w:r>
            <w:r w:rsidRPr="00065DFD">
              <w:rPr>
                <w:sz w:val="17"/>
                <w:szCs w:val="17"/>
                <w:lang w:val="tt-RU"/>
              </w:rPr>
              <w:t xml:space="preserve">СОВЕТЫ </w:t>
            </w:r>
          </w:p>
          <w:p w14:paraId="7EC33CB9" w14:textId="77777777" w:rsidR="00B614A5" w:rsidRPr="004A73BB" w:rsidRDefault="00B614A5" w:rsidP="00323013">
            <w:pPr>
              <w:jc w:val="center"/>
              <w:rPr>
                <w:sz w:val="8"/>
                <w:szCs w:val="8"/>
              </w:rPr>
            </w:pPr>
          </w:p>
          <w:p w14:paraId="22FD84F6" w14:textId="77777777" w:rsidR="00B614A5" w:rsidRPr="00807621" w:rsidRDefault="00B614A5" w:rsidP="00323013">
            <w:pPr>
              <w:jc w:val="center"/>
              <w:rPr>
                <w:sz w:val="15"/>
                <w:szCs w:val="15"/>
                <w:lang w:val="tt-RU"/>
              </w:rPr>
            </w:pPr>
            <w:r w:rsidRPr="00807621">
              <w:rPr>
                <w:sz w:val="15"/>
                <w:szCs w:val="15"/>
                <w:lang w:val="tt-RU"/>
              </w:rPr>
              <w:t>Төзүчеләр пр., 12</w:t>
            </w:r>
            <w:r>
              <w:rPr>
                <w:sz w:val="15"/>
                <w:szCs w:val="15"/>
                <w:lang w:val="tt-RU"/>
              </w:rPr>
              <w:t xml:space="preserve"> нче йорт</w:t>
            </w:r>
            <w:r w:rsidRPr="00807621">
              <w:rPr>
                <w:sz w:val="15"/>
                <w:szCs w:val="15"/>
                <w:lang w:val="tt-RU"/>
              </w:rPr>
              <w:t>, Түбән Кама шәһәре, 423570</w:t>
            </w:r>
          </w:p>
        </w:tc>
      </w:tr>
      <w:tr w:rsidR="00B614A5" w14:paraId="5556247F" w14:textId="77777777" w:rsidTr="00323013">
        <w:trPr>
          <w:trHeight w:val="1252"/>
          <w:jc w:val="center"/>
        </w:trPr>
        <w:tc>
          <w:tcPr>
            <w:tcW w:w="5246" w:type="dxa"/>
            <w:gridSpan w:val="2"/>
          </w:tcPr>
          <w:p w14:paraId="7B1435D7" w14:textId="77777777" w:rsidR="00B614A5" w:rsidRDefault="00B614A5" w:rsidP="00323013">
            <w:pPr>
              <w:rPr>
                <w:sz w:val="16"/>
                <w:szCs w:val="16"/>
                <w:lang w:val="tt-RU"/>
              </w:rPr>
            </w:pPr>
            <w:r>
              <w:rPr>
                <w:noProof/>
                <w:sz w:val="27"/>
              </w:rPr>
              <mc:AlternateContent>
                <mc:Choice Requires="wps">
                  <w:drawing>
                    <wp:anchor distT="0" distB="0" distL="114300" distR="114300" simplePos="0" relativeHeight="251661312" behindDoc="0" locked="0" layoutInCell="1" allowOverlap="1" wp14:anchorId="7C5BD34E" wp14:editId="69C657E9">
                      <wp:simplePos x="0" y="0"/>
                      <wp:positionH relativeFrom="column">
                        <wp:posOffset>-80645</wp:posOffset>
                      </wp:positionH>
                      <wp:positionV relativeFrom="paragraph">
                        <wp:posOffset>27305</wp:posOffset>
                      </wp:positionV>
                      <wp:extent cx="6130925" cy="0"/>
                      <wp:effectExtent l="11430" t="7620" r="10795"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C95C9"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" strokecolor="#00b050"/>
                  </w:pict>
                </mc:Fallback>
              </mc:AlternateContent>
            </w:r>
            <w:r>
              <w:rPr>
                <w:noProof/>
                <w:sz w:val="27"/>
              </w:rPr>
              <mc:AlternateContent>
                <mc:Choice Requires="wps">
                  <w:drawing>
                    <wp:anchor distT="0" distB="0" distL="114300" distR="114300" simplePos="0" relativeHeight="251660288" behindDoc="0" locked="0" layoutInCell="1" allowOverlap="1" wp14:anchorId="79277A28" wp14:editId="7A863BAD">
                      <wp:simplePos x="0" y="0"/>
                      <wp:positionH relativeFrom="column">
                        <wp:posOffset>-80645</wp:posOffset>
                      </wp:positionH>
                      <wp:positionV relativeFrom="paragraph">
                        <wp:posOffset>20955</wp:posOffset>
                      </wp:positionV>
                      <wp:extent cx="6130925" cy="0"/>
                      <wp:effectExtent l="11430" t="10795" r="10795" b="82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9297" id="Прямая со стрелкой 3" o:spid="_x0000_s1026" type="#_x0000_t32" style="position:absolute;margin-left:-6.35pt;margin-top:1.65pt;width:48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IGTQIAAFQEAAAOAAAAZHJzL2Uyb0RvYy54bWysVEtu2zAQ3RfoHQjuHUm249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" strokecolor="yellow"/>
                  </w:pict>
                </mc:Fallback>
              </mc:AlternateContent>
            </w:r>
            <w:r>
              <w:rPr>
                <w:noProof/>
                <w:sz w:val="27"/>
              </w:rPr>
              <mc:AlternateContent>
                <mc:Choice Requires="wps">
                  <w:drawing>
                    <wp:anchor distT="0" distB="0" distL="114300" distR="114300" simplePos="0" relativeHeight="251659264" behindDoc="0" locked="0" layoutInCell="1" allowOverlap="1" wp14:anchorId="0AAC5276" wp14:editId="0FE44107">
                      <wp:simplePos x="0" y="0"/>
                      <wp:positionH relativeFrom="column">
                        <wp:posOffset>-80645</wp:posOffset>
                      </wp:positionH>
                      <wp:positionV relativeFrom="paragraph">
                        <wp:posOffset>1270</wp:posOffset>
                      </wp:positionV>
                      <wp:extent cx="6130925" cy="6350"/>
                      <wp:effectExtent l="11430" t="10160" r="10795"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13922" id="Прямая со стрелкой 2" o:spid="_x0000_s1026" type="#_x0000_t32" style="position:absolute;margin-left:-6.35pt;margin-top:.1pt;width:482.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" strokecolor="#365f91"/>
                  </w:pict>
                </mc:Fallback>
              </mc:AlternateContent>
            </w:r>
            <w:r w:rsidRPr="00007320">
              <w:rPr>
                <w:lang w:val="tt-RU"/>
              </w:rPr>
              <w:t xml:space="preserve">         </w:t>
            </w:r>
            <w:r w:rsidRPr="00C01D6A">
              <w:rPr>
                <w:sz w:val="16"/>
                <w:szCs w:val="16"/>
                <w:lang w:val="tt-RU"/>
              </w:rPr>
              <w:t xml:space="preserve">   </w:t>
            </w:r>
          </w:p>
          <w:p w14:paraId="51626753" w14:textId="77777777" w:rsidR="00B614A5" w:rsidRPr="00417BBC" w:rsidRDefault="00B614A5" w:rsidP="00323013">
            <w:pPr>
              <w:rPr>
                <w:b/>
                <w:lang w:val="tt-RU"/>
              </w:rPr>
            </w:pPr>
            <w:r w:rsidRPr="00417BBC">
              <w:rPr>
                <w:b/>
                <w:lang w:val="tt-RU"/>
              </w:rPr>
              <w:t xml:space="preserve">      </w:t>
            </w:r>
            <w:r>
              <w:rPr>
                <w:b/>
                <w:lang w:val="tt-RU"/>
              </w:rPr>
              <w:t xml:space="preserve">                       </w:t>
            </w:r>
            <w:r w:rsidRPr="00417BBC">
              <w:rPr>
                <w:b/>
                <w:lang w:val="tt-RU"/>
              </w:rPr>
              <w:t xml:space="preserve"> РЕШЕНИЕ</w:t>
            </w:r>
          </w:p>
          <w:p w14:paraId="4722BC7C" w14:textId="77777777" w:rsidR="00B614A5" w:rsidRDefault="00B614A5" w:rsidP="00323013">
            <w:pPr>
              <w:rPr>
                <w:sz w:val="16"/>
                <w:szCs w:val="16"/>
                <w:lang w:val="tt-RU"/>
              </w:rPr>
            </w:pPr>
          </w:p>
          <w:p w14:paraId="1AA5B904" w14:textId="77777777" w:rsidR="00B614A5" w:rsidRDefault="00B614A5" w:rsidP="00323013">
            <w:pPr>
              <w:rPr>
                <w:lang w:val="tt-RU"/>
              </w:rPr>
            </w:pPr>
          </w:p>
          <w:p w14:paraId="62B78B5E" w14:textId="240CCC3C" w:rsidR="00B614A5" w:rsidRPr="00EA01D1" w:rsidRDefault="0070740E" w:rsidP="00323013">
            <w:pPr>
              <w:rPr>
                <w:sz w:val="24"/>
                <w:szCs w:val="24"/>
                <w:lang w:val="tt-RU"/>
              </w:rPr>
            </w:pPr>
            <w:r>
              <w:rPr>
                <w:sz w:val="24"/>
                <w:szCs w:val="24"/>
                <w:lang w:val="tt-RU"/>
              </w:rPr>
              <w:t>13</w:t>
            </w:r>
            <w:r w:rsidR="00987C74">
              <w:rPr>
                <w:sz w:val="24"/>
                <w:szCs w:val="24"/>
                <w:lang w:val="tt-RU"/>
              </w:rPr>
              <w:t xml:space="preserve"> </w:t>
            </w:r>
            <w:r>
              <w:rPr>
                <w:sz w:val="24"/>
                <w:szCs w:val="24"/>
                <w:lang w:val="tt-RU"/>
              </w:rPr>
              <w:t>октября</w:t>
            </w:r>
            <w:r w:rsidR="00B614A5" w:rsidRPr="00EA01D1">
              <w:rPr>
                <w:sz w:val="24"/>
                <w:szCs w:val="24"/>
                <w:lang w:val="tt-RU"/>
              </w:rPr>
              <w:t xml:space="preserve"> 202</w:t>
            </w:r>
            <w:r>
              <w:rPr>
                <w:sz w:val="24"/>
                <w:szCs w:val="24"/>
                <w:lang w:val="tt-RU"/>
              </w:rPr>
              <w:t>5</w:t>
            </w:r>
            <w:r w:rsidR="00B614A5" w:rsidRPr="00EA01D1">
              <w:rPr>
                <w:sz w:val="24"/>
                <w:szCs w:val="24"/>
                <w:lang w:val="tt-RU"/>
              </w:rPr>
              <w:t xml:space="preserve"> года № </w:t>
            </w:r>
            <w:r>
              <w:rPr>
                <w:sz w:val="24"/>
                <w:szCs w:val="24"/>
                <w:lang w:val="tt-RU"/>
              </w:rPr>
              <w:t>____</w:t>
            </w:r>
          </w:p>
          <w:p w14:paraId="366A88D7" w14:textId="77777777" w:rsidR="00B614A5" w:rsidRPr="00A32351" w:rsidRDefault="00B614A5" w:rsidP="00323013">
            <w:pPr>
              <w:rPr>
                <w:sz w:val="17"/>
                <w:szCs w:val="17"/>
                <w:lang w:val="tt-RU"/>
              </w:rPr>
            </w:pPr>
          </w:p>
        </w:tc>
        <w:tc>
          <w:tcPr>
            <w:tcW w:w="4393" w:type="dxa"/>
            <w:gridSpan w:val="2"/>
          </w:tcPr>
          <w:p w14:paraId="301064F7" w14:textId="77777777" w:rsidR="00B614A5" w:rsidRPr="00D51072" w:rsidRDefault="00B614A5" w:rsidP="00323013">
            <w:pPr>
              <w:jc w:val="both"/>
              <w:rPr>
                <w:b/>
                <w:sz w:val="17"/>
                <w:szCs w:val="17"/>
                <w:lang w:val="tt-RU"/>
              </w:rPr>
            </w:pPr>
          </w:p>
          <w:p w14:paraId="7FFE2ECB" w14:textId="77777777" w:rsidR="00B614A5" w:rsidRPr="00417BBC" w:rsidRDefault="00B614A5" w:rsidP="00323013">
            <w:pPr>
              <w:ind w:firstLine="1236"/>
              <w:jc w:val="both"/>
              <w:rPr>
                <w:b/>
                <w:lang w:val="tt-RU"/>
              </w:rPr>
            </w:pPr>
            <w:r w:rsidRPr="00520595">
              <w:rPr>
                <w:b/>
                <w:sz w:val="27"/>
                <w:lang w:val="tt-RU"/>
              </w:rPr>
              <w:t xml:space="preserve">           </w:t>
            </w:r>
            <w:r w:rsidRPr="00417BBC">
              <w:rPr>
                <w:b/>
                <w:lang w:val="tt-RU"/>
              </w:rPr>
              <w:t>КАРАР</w:t>
            </w:r>
          </w:p>
        </w:tc>
      </w:tr>
    </w:tbl>
    <w:p w14:paraId="2CF05131" w14:textId="77777777" w:rsidR="00047D4D" w:rsidRPr="00E44A2C" w:rsidRDefault="00047D4D" w:rsidP="00047D4D">
      <w:pPr>
        <w:ind w:left="708" w:firstLine="1"/>
        <w:jc w:val="center"/>
        <w:rPr>
          <w:sz w:val="27"/>
          <w:szCs w:val="27"/>
        </w:rPr>
      </w:pPr>
      <w:r w:rsidRPr="00E44A2C">
        <w:rPr>
          <w:sz w:val="27"/>
          <w:szCs w:val="27"/>
        </w:rPr>
        <w:t xml:space="preserve">О проведении конкурса на замещение должности Руководителя </w:t>
      </w:r>
    </w:p>
    <w:p w14:paraId="1A67938E" w14:textId="77777777" w:rsidR="00047D4D" w:rsidRPr="00E44A2C" w:rsidRDefault="00047D4D" w:rsidP="00047D4D">
      <w:pPr>
        <w:ind w:left="708" w:firstLine="1"/>
        <w:jc w:val="center"/>
        <w:rPr>
          <w:sz w:val="27"/>
          <w:szCs w:val="27"/>
        </w:rPr>
      </w:pPr>
      <w:r w:rsidRPr="00E44A2C">
        <w:rPr>
          <w:sz w:val="27"/>
          <w:szCs w:val="27"/>
        </w:rPr>
        <w:t>исполнительного комитета города Нижнекамска</w:t>
      </w:r>
    </w:p>
    <w:p w14:paraId="12945E65" w14:textId="77777777" w:rsidR="00047D4D" w:rsidRPr="00E44A2C" w:rsidRDefault="00047D4D" w:rsidP="00047D4D">
      <w:pPr>
        <w:spacing w:line="360" w:lineRule="auto"/>
        <w:ind w:right="-235"/>
        <w:jc w:val="center"/>
        <w:rPr>
          <w:i/>
          <w:color w:val="000000"/>
          <w:sz w:val="27"/>
          <w:szCs w:val="27"/>
        </w:rPr>
      </w:pPr>
    </w:p>
    <w:p w14:paraId="60F5F7D2" w14:textId="46D557C5" w:rsidR="00047D4D" w:rsidRPr="00E44A2C" w:rsidRDefault="00B708FD" w:rsidP="00047D4D">
      <w:pPr>
        <w:pStyle w:val="ab"/>
        <w:ind w:left="0" w:firstLine="708"/>
        <w:jc w:val="both"/>
        <w:rPr>
          <w:sz w:val="27"/>
          <w:szCs w:val="27"/>
        </w:rPr>
      </w:pPr>
      <w:r w:rsidRPr="00E44A2C">
        <w:rPr>
          <w:color w:val="000000"/>
          <w:sz w:val="27"/>
          <w:szCs w:val="27"/>
        </w:rPr>
        <w:t>Руководствуясь стать</w:t>
      </w:r>
      <w:r w:rsidR="00281666" w:rsidRPr="00E44A2C">
        <w:rPr>
          <w:color w:val="000000"/>
          <w:sz w:val="27"/>
          <w:szCs w:val="27"/>
        </w:rPr>
        <w:t>ями</w:t>
      </w:r>
      <w:r w:rsidR="00BA1650" w:rsidRPr="00E44A2C">
        <w:rPr>
          <w:color w:val="000000"/>
          <w:sz w:val="27"/>
          <w:szCs w:val="27"/>
        </w:rPr>
        <w:t xml:space="preserve"> </w:t>
      </w:r>
      <w:r w:rsidRPr="00E44A2C">
        <w:rPr>
          <w:color w:val="000000"/>
          <w:sz w:val="27"/>
          <w:szCs w:val="27"/>
        </w:rPr>
        <w:t>22</w:t>
      </w:r>
      <w:r w:rsidR="00281666" w:rsidRPr="00E44A2C">
        <w:rPr>
          <w:color w:val="000000"/>
          <w:sz w:val="27"/>
          <w:szCs w:val="27"/>
        </w:rPr>
        <w:t xml:space="preserve"> и 89</w:t>
      </w:r>
      <w:r w:rsidRPr="00E44A2C">
        <w:rPr>
          <w:color w:val="000000"/>
          <w:sz w:val="27"/>
          <w:szCs w:val="27"/>
        </w:rPr>
        <w:t xml:space="preserve"> Федерального закона от 20 марта 2025 года № 33-ФЗ </w:t>
      </w:r>
      <w:r w:rsidR="00BA1650" w:rsidRPr="00E44A2C">
        <w:rPr>
          <w:color w:val="000000"/>
          <w:sz w:val="27"/>
          <w:szCs w:val="27"/>
        </w:rPr>
        <w:t>«</w:t>
      </w:r>
      <w:r w:rsidRPr="00E44A2C">
        <w:rPr>
          <w:color w:val="000000"/>
          <w:sz w:val="27"/>
          <w:szCs w:val="27"/>
        </w:rPr>
        <w:t xml:space="preserve">Об общих принципах организации местного самоуправления в </w:t>
      </w:r>
      <w:r w:rsidR="00BA1650" w:rsidRPr="00E44A2C">
        <w:rPr>
          <w:color w:val="000000"/>
          <w:sz w:val="27"/>
          <w:szCs w:val="27"/>
        </w:rPr>
        <w:t>единой системе публичной власти»</w:t>
      </w:r>
      <w:r w:rsidRPr="00E44A2C">
        <w:rPr>
          <w:color w:val="000000"/>
          <w:sz w:val="27"/>
          <w:szCs w:val="27"/>
        </w:rPr>
        <w:t>, статьей 26 Закона Республики Татарстан от 28 июля 2004 года № 45-ЗРТ "О местном самоуправлении в Республике Татарстан"</w:t>
      </w:r>
      <w:r w:rsidR="00047D4D" w:rsidRPr="00E44A2C">
        <w:rPr>
          <w:color w:val="000000"/>
          <w:sz w:val="27"/>
          <w:szCs w:val="27"/>
        </w:rPr>
        <w:t>,</w:t>
      </w:r>
      <w:r w:rsidR="00695584" w:rsidRPr="00E44A2C">
        <w:rPr>
          <w:color w:val="000000"/>
          <w:sz w:val="27"/>
          <w:szCs w:val="27"/>
        </w:rPr>
        <w:t xml:space="preserve"> статьями 35 и 53 Устава города Нижнекамск</w:t>
      </w:r>
      <w:r w:rsidR="00E44A2C" w:rsidRPr="00E44A2C">
        <w:rPr>
          <w:color w:val="000000"/>
          <w:sz w:val="27"/>
          <w:szCs w:val="27"/>
        </w:rPr>
        <w:t>а</w:t>
      </w:r>
      <w:r w:rsidR="00695584" w:rsidRPr="00E44A2C">
        <w:rPr>
          <w:color w:val="000000"/>
          <w:sz w:val="27"/>
          <w:szCs w:val="27"/>
        </w:rPr>
        <w:t xml:space="preserve"> Республики Татарстан,</w:t>
      </w:r>
      <w:r w:rsidR="00047D4D" w:rsidRPr="00E44A2C">
        <w:rPr>
          <w:color w:val="000000"/>
          <w:sz w:val="27"/>
          <w:szCs w:val="27"/>
        </w:rPr>
        <w:t xml:space="preserve"> </w:t>
      </w:r>
      <w:r w:rsidR="00047D4D" w:rsidRPr="00E44A2C">
        <w:rPr>
          <w:sz w:val="27"/>
          <w:szCs w:val="27"/>
        </w:rPr>
        <w:t>Нижнекамский городской Совет</w:t>
      </w:r>
    </w:p>
    <w:p w14:paraId="573116CB" w14:textId="77777777" w:rsidR="00047D4D" w:rsidRPr="00E44A2C" w:rsidRDefault="00047D4D" w:rsidP="00047D4D">
      <w:pPr>
        <w:jc w:val="both"/>
        <w:rPr>
          <w:sz w:val="27"/>
          <w:szCs w:val="27"/>
        </w:rPr>
      </w:pPr>
    </w:p>
    <w:p w14:paraId="11444BFB" w14:textId="77777777" w:rsidR="00047D4D" w:rsidRPr="00E44A2C" w:rsidRDefault="00047D4D" w:rsidP="00047D4D">
      <w:pPr>
        <w:ind w:firstLine="709"/>
        <w:jc w:val="both"/>
        <w:rPr>
          <w:sz w:val="27"/>
          <w:szCs w:val="27"/>
        </w:rPr>
      </w:pPr>
      <w:r w:rsidRPr="00E44A2C">
        <w:rPr>
          <w:sz w:val="27"/>
          <w:szCs w:val="27"/>
        </w:rPr>
        <w:t>РЕШАЕТ:</w:t>
      </w:r>
    </w:p>
    <w:p w14:paraId="042394AF" w14:textId="77777777" w:rsidR="00047D4D" w:rsidRPr="00E44A2C" w:rsidRDefault="00047D4D" w:rsidP="00047D4D">
      <w:pPr>
        <w:jc w:val="both"/>
        <w:rPr>
          <w:b/>
          <w:sz w:val="27"/>
          <w:szCs w:val="27"/>
        </w:rPr>
      </w:pPr>
    </w:p>
    <w:p w14:paraId="640BAF66" w14:textId="77777777" w:rsidR="00047D4D" w:rsidRPr="00E44A2C" w:rsidRDefault="00047D4D" w:rsidP="00047D4D">
      <w:pPr>
        <w:ind w:firstLine="709"/>
        <w:jc w:val="both"/>
        <w:rPr>
          <w:sz w:val="27"/>
          <w:szCs w:val="27"/>
        </w:rPr>
      </w:pPr>
      <w:r w:rsidRPr="00E44A2C">
        <w:rPr>
          <w:sz w:val="27"/>
          <w:szCs w:val="27"/>
        </w:rPr>
        <w:t xml:space="preserve">1. Объявить конкурс на замещение должности Руководителя исполнительного комитета города Нижнекамска. </w:t>
      </w:r>
    </w:p>
    <w:p w14:paraId="2F54D43E" w14:textId="0627C84F" w:rsidR="00047D4D" w:rsidRPr="00E44A2C" w:rsidRDefault="00047D4D" w:rsidP="00047D4D">
      <w:pPr>
        <w:ind w:firstLine="709"/>
        <w:jc w:val="both"/>
        <w:rPr>
          <w:sz w:val="27"/>
          <w:szCs w:val="27"/>
        </w:rPr>
      </w:pPr>
      <w:r w:rsidRPr="00E44A2C">
        <w:rPr>
          <w:sz w:val="27"/>
          <w:szCs w:val="27"/>
        </w:rPr>
        <w:t xml:space="preserve">2. </w:t>
      </w:r>
      <w:r w:rsidR="00A21C47" w:rsidRPr="00E44A2C">
        <w:rPr>
          <w:sz w:val="27"/>
          <w:szCs w:val="27"/>
        </w:rPr>
        <w:t xml:space="preserve">Утвердить Порядок проведения конкурса на замещение должности Руководителя Исполнительного комитета </w:t>
      </w:r>
      <w:r w:rsidR="00E20604" w:rsidRPr="00E44A2C">
        <w:rPr>
          <w:sz w:val="27"/>
          <w:szCs w:val="27"/>
        </w:rPr>
        <w:t xml:space="preserve">города Нижнекамска </w:t>
      </w:r>
      <w:r w:rsidR="00A21C47" w:rsidRPr="00E44A2C">
        <w:rPr>
          <w:sz w:val="27"/>
          <w:szCs w:val="27"/>
        </w:rPr>
        <w:t>(Приложение № 1)</w:t>
      </w:r>
      <w:r w:rsidRPr="00E44A2C">
        <w:rPr>
          <w:sz w:val="27"/>
          <w:szCs w:val="27"/>
        </w:rPr>
        <w:t xml:space="preserve">. </w:t>
      </w:r>
    </w:p>
    <w:p w14:paraId="35D5DFFF" w14:textId="4ACA5FCA" w:rsidR="00F70841" w:rsidRPr="00E44A2C" w:rsidRDefault="00F70841" w:rsidP="00047D4D">
      <w:pPr>
        <w:ind w:firstLine="709"/>
        <w:jc w:val="both"/>
        <w:rPr>
          <w:sz w:val="27"/>
          <w:szCs w:val="27"/>
        </w:rPr>
      </w:pPr>
      <w:r w:rsidRPr="00E44A2C">
        <w:rPr>
          <w:sz w:val="27"/>
          <w:szCs w:val="27"/>
        </w:rPr>
        <w:t xml:space="preserve">3. Утвердить форму контракта с Руководителем </w:t>
      </w:r>
      <w:r w:rsidR="00E44A2C" w:rsidRPr="00E44A2C">
        <w:rPr>
          <w:sz w:val="27"/>
          <w:szCs w:val="27"/>
        </w:rPr>
        <w:t>и</w:t>
      </w:r>
      <w:r w:rsidRPr="00E44A2C">
        <w:rPr>
          <w:sz w:val="27"/>
          <w:szCs w:val="27"/>
        </w:rPr>
        <w:t xml:space="preserve">сполнительного комитета </w:t>
      </w:r>
      <w:r w:rsidR="00BC6436" w:rsidRPr="00E44A2C">
        <w:rPr>
          <w:sz w:val="27"/>
          <w:szCs w:val="27"/>
        </w:rPr>
        <w:t>города Нижнекамска</w:t>
      </w:r>
      <w:r w:rsidRPr="00E44A2C">
        <w:rPr>
          <w:sz w:val="27"/>
          <w:szCs w:val="27"/>
        </w:rPr>
        <w:t xml:space="preserve"> (Приложение № 2)</w:t>
      </w:r>
      <w:r w:rsidR="00BC6436" w:rsidRPr="00E44A2C">
        <w:rPr>
          <w:sz w:val="27"/>
          <w:szCs w:val="27"/>
        </w:rPr>
        <w:t>.</w:t>
      </w:r>
    </w:p>
    <w:p w14:paraId="645F0F7C" w14:textId="3EADC6B3" w:rsidR="00047D4D" w:rsidRPr="00E44A2C" w:rsidRDefault="00F70841" w:rsidP="00047D4D">
      <w:pPr>
        <w:pStyle w:val="ConsPlusNormal"/>
        <w:tabs>
          <w:tab w:val="left" w:pos="1276"/>
        </w:tabs>
        <w:ind w:firstLine="709"/>
        <w:jc w:val="both"/>
        <w:rPr>
          <w:rFonts w:ascii="Times New Roman" w:hAnsi="Times New Roman" w:cs="Times New Roman"/>
          <w:sz w:val="27"/>
          <w:szCs w:val="27"/>
        </w:rPr>
      </w:pPr>
      <w:r w:rsidRPr="00E44A2C">
        <w:rPr>
          <w:rFonts w:ascii="Times New Roman" w:hAnsi="Times New Roman" w:cs="Times New Roman"/>
          <w:sz w:val="27"/>
          <w:szCs w:val="27"/>
        </w:rPr>
        <w:t>4</w:t>
      </w:r>
      <w:r w:rsidR="00047D4D" w:rsidRPr="00E44A2C">
        <w:rPr>
          <w:rFonts w:ascii="Times New Roman" w:hAnsi="Times New Roman" w:cs="Times New Roman"/>
          <w:sz w:val="27"/>
          <w:szCs w:val="27"/>
        </w:rPr>
        <w:t>. С учётом постановления Исполнительного комитета Нижнекамс</w:t>
      </w:r>
      <w:r w:rsidR="00ED35BD" w:rsidRPr="00E44A2C">
        <w:rPr>
          <w:rFonts w:ascii="Times New Roman" w:hAnsi="Times New Roman" w:cs="Times New Roman"/>
          <w:sz w:val="27"/>
          <w:szCs w:val="27"/>
        </w:rPr>
        <w:t>кого муниципального района от 08</w:t>
      </w:r>
      <w:r w:rsidR="00047D4D" w:rsidRPr="00E44A2C">
        <w:rPr>
          <w:rFonts w:ascii="Times New Roman" w:hAnsi="Times New Roman" w:cs="Times New Roman"/>
          <w:sz w:val="27"/>
          <w:szCs w:val="27"/>
        </w:rPr>
        <w:t xml:space="preserve"> </w:t>
      </w:r>
      <w:r w:rsidR="00ED35BD" w:rsidRPr="00E44A2C">
        <w:rPr>
          <w:rFonts w:ascii="Times New Roman" w:hAnsi="Times New Roman" w:cs="Times New Roman"/>
          <w:sz w:val="27"/>
          <w:szCs w:val="27"/>
        </w:rPr>
        <w:t>октября</w:t>
      </w:r>
      <w:r w:rsidR="00047D4D" w:rsidRPr="00E44A2C">
        <w:rPr>
          <w:rFonts w:ascii="Times New Roman" w:hAnsi="Times New Roman" w:cs="Times New Roman"/>
          <w:sz w:val="27"/>
          <w:szCs w:val="27"/>
        </w:rPr>
        <w:t xml:space="preserve"> 202</w:t>
      </w:r>
      <w:r w:rsidR="00ED35BD" w:rsidRPr="00E44A2C">
        <w:rPr>
          <w:rFonts w:ascii="Times New Roman" w:hAnsi="Times New Roman" w:cs="Times New Roman"/>
          <w:sz w:val="27"/>
          <w:szCs w:val="27"/>
        </w:rPr>
        <w:t>5</w:t>
      </w:r>
      <w:r w:rsidR="00047D4D" w:rsidRPr="00E44A2C">
        <w:rPr>
          <w:rFonts w:ascii="Times New Roman" w:hAnsi="Times New Roman" w:cs="Times New Roman"/>
          <w:sz w:val="27"/>
          <w:szCs w:val="27"/>
        </w:rPr>
        <w:t xml:space="preserve"> года № </w:t>
      </w:r>
      <w:r w:rsidR="00ED35BD" w:rsidRPr="00E44A2C">
        <w:rPr>
          <w:rFonts w:ascii="Times New Roman" w:hAnsi="Times New Roman" w:cs="Times New Roman"/>
          <w:sz w:val="27"/>
          <w:szCs w:val="27"/>
        </w:rPr>
        <w:t>1301</w:t>
      </w:r>
      <w:r w:rsidR="00047D4D" w:rsidRPr="00E44A2C">
        <w:rPr>
          <w:rFonts w:ascii="Times New Roman" w:hAnsi="Times New Roman" w:cs="Times New Roman"/>
          <w:sz w:val="27"/>
          <w:szCs w:val="27"/>
        </w:rPr>
        <w:t xml:space="preserve"> «</w:t>
      </w:r>
      <w:r w:rsidR="00ED35BD" w:rsidRPr="00E44A2C">
        <w:rPr>
          <w:rFonts w:ascii="Times New Roman" w:hAnsi="Times New Roman" w:cs="Times New Roman"/>
          <w:bCs/>
          <w:color w:val="000000"/>
          <w:sz w:val="27"/>
          <w:szCs w:val="27"/>
        </w:rPr>
        <w:t xml:space="preserve">О назначении членов конкурсной комиссии для рассмотрения кандидатур на замещение должности </w:t>
      </w:r>
      <w:r w:rsidR="00E44A2C" w:rsidRPr="00E44A2C">
        <w:rPr>
          <w:rFonts w:ascii="Times New Roman" w:hAnsi="Times New Roman" w:cs="Times New Roman"/>
          <w:bCs/>
          <w:color w:val="000000"/>
          <w:sz w:val="27"/>
          <w:szCs w:val="27"/>
        </w:rPr>
        <w:t>Р</w:t>
      </w:r>
      <w:r w:rsidR="00ED35BD" w:rsidRPr="00E44A2C">
        <w:rPr>
          <w:rFonts w:ascii="Times New Roman" w:hAnsi="Times New Roman" w:cs="Times New Roman"/>
          <w:bCs/>
          <w:color w:val="000000"/>
          <w:sz w:val="27"/>
          <w:szCs w:val="27"/>
        </w:rPr>
        <w:t>уководителя исполнительного комитета города Нижнекамск</w:t>
      </w:r>
      <w:r w:rsidR="00E44A2C" w:rsidRPr="00E44A2C">
        <w:rPr>
          <w:rFonts w:ascii="Times New Roman" w:hAnsi="Times New Roman" w:cs="Times New Roman"/>
          <w:bCs/>
          <w:color w:val="000000"/>
          <w:sz w:val="27"/>
          <w:szCs w:val="27"/>
        </w:rPr>
        <w:t>а</w:t>
      </w:r>
      <w:r w:rsidR="00ED35BD" w:rsidRPr="00E44A2C">
        <w:rPr>
          <w:rFonts w:ascii="Times New Roman" w:hAnsi="Times New Roman" w:cs="Times New Roman"/>
          <w:bCs/>
          <w:color w:val="000000"/>
          <w:sz w:val="27"/>
          <w:szCs w:val="27"/>
        </w:rPr>
        <w:t xml:space="preserve"> Нижнекамского муниципального района Республики Татарстан</w:t>
      </w:r>
      <w:r w:rsidR="00047D4D" w:rsidRPr="00E44A2C">
        <w:rPr>
          <w:rFonts w:ascii="Times New Roman" w:hAnsi="Times New Roman" w:cs="Times New Roman"/>
          <w:sz w:val="27"/>
          <w:szCs w:val="27"/>
        </w:rPr>
        <w:t xml:space="preserve">» </w:t>
      </w:r>
      <w:r w:rsidR="00047D4D" w:rsidRPr="00E44A2C">
        <w:rPr>
          <w:rFonts w:ascii="Times New Roman" w:eastAsia="Times New Roman" w:hAnsi="Times New Roman" w:cs="Times New Roman"/>
          <w:sz w:val="27"/>
          <w:szCs w:val="27"/>
          <w:lang w:eastAsia="ru-RU"/>
        </w:rPr>
        <w:t>утвердить конкурсную комиссию для рассмотрения кандидатур на замещение должности Руководителя исполнительного комитета города Нижнекамска в количестве шести человек в следующем составе</w:t>
      </w:r>
      <w:r w:rsidR="00047D4D" w:rsidRPr="00E44A2C">
        <w:rPr>
          <w:rFonts w:ascii="Times New Roman" w:hAnsi="Times New Roman" w:cs="Times New Roman"/>
          <w:sz w:val="27"/>
          <w:szCs w:val="27"/>
        </w:rPr>
        <w:t>:</w:t>
      </w:r>
    </w:p>
    <w:p w14:paraId="6190EAA6" w14:textId="77777777" w:rsidR="00F70841" w:rsidRPr="00E44A2C" w:rsidRDefault="00F70841" w:rsidP="00047D4D">
      <w:pPr>
        <w:pStyle w:val="ConsPlusNormal"/>
        <w:tabs>
          <w:tab w:val="left" w:pos="1276"/>
        </w:tabs>
        <w:ind w:firstLine="709"/>
        <w:jc w:val="both"/>
        <w:rPr>
          <w:rFonts w:ascii="Times New Roman" w:hAnsi="Times New Roman" w:cs="Times New Roman"/>
          <w:sz w:val="27"/>
          <w:szCs w:val="27"/>
        </w:rPr>
      </w:pPr>
    </w:p>
    <w:tbl>
      <w:tblPr>
        <w:tblStyle w:val="a6"/>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6662"/>
      </w:tblGrid>
      <w:tr w:rsidR="00047D4D" w:rsidRPr="00E44A2C" w14:paraId="52AFDA3D" w14:textId="77777777" w:rsidTr="00B42AE0">
        <w:tc>
          <w:tcPr>
            <w:tcW w:w="3436" w:type="dxa"/>
          </w:tcPr>
          <w:p w14:paraId="2DE1F465" w14:textId="77777777" w:rsidR="00047D4D" w:rsidRPr="00E44A2C" w:rsidRDefault="00047D4D">
            <w:pPr>
              <w:ind w:firstLine="0"/>
              <w:rPr>
                <w:sz w:val="27"/>
                <w:szCs w:val="27"/>
              </w:rPr>
            </w:pPr>
            <w:r w:rsidRPr="00E44A2C">
              <w:rPr>
                <w:sz w:val="27"/>
                <w:szCs w:val="27"/>
              </w:rPr>
              <w:t>Умников</w:t>
            </w:r>
          </w:p>
          <w:p w14:paraId="50699331" w14:textId="77777777" w:rsidR="00047D4D" w:rsidRPr="00E44A2C" w:rsidRDefault="00047D4D">
            <w:pPr>
              <w:ind w:firstLine="0"/>
              <w:rPr>
                <w:sz w:val="27"/>
                <w:szCs w:val="27"/>
              </w:rPr>
            </w:pPr>
            <w:r w:rsidRPr="00E44A2C">
              <w:rPr>
                <w:sz w:val="27"/>
                <w:szCs w:val="27"/>
              </w:rPr>
              <w:t>Александр Витальевич</w:t>
            </w:r>
          </w:p>
          <w:p w14:paraId="7D40AA18" w14:textId="77777777" w:rsidR="00047D4D" w:rsidRPr="00E44A2C" w:rsidRDefault="00047D4D">
            <w:pPr>
              <w:rPr>
                <w:sz w:val="27"/>
                <w:szCs w:val="27"/>
              </w:rPr>
            </w:pPr>
          </w:p>
        </w:tc>
        <w:tc>
          <w:tcPr>
            <w:tcW w:w="6662" w:type="dxa"/>
            <w:hideMark/>
          </w:tcPr>
          <w:p w14:paraId="75ACD0F0" w14:textId="5AA8D0D8" w:rsidR="00047D4D" w:rsidRPr="00E44A2C" w:rsidRDefault="00047D4D">
            <w:pPr>
              <w:ind w:firstLine="0"/>
              <w:rPr>
                <w:sz w:val="27"/>
                <w:szCs w:val="27"/>
              </w:rPr>
            </w:pPr>
            <w:r w:rsidRPr="00E44A2C">
              <w:rPr>
                <w:sz w:val="27"/>
                <w:szCs w:val="27"/>
              </w:rPr>
              <w:t>-депутат Совета Нижнекамского муниципального района, заместитель Главы Нижнекамского муниципального района, председатель комиссии;</w:t>
            </w:r>
          </w:p>
          <w:p w14:paraId="1960CA8F" w14:textId="77777777" w:rsidR="00047D4D" w:rsidRPr="00E44A2C" w:rsidRDefault="00047D4D">
            <w:pPr>
              <w:ind w:firstLine="0"/>
              <w:rPr>
                <w:sz w:val="27"/>
                <w:szCs w:val="27"/>
              </w:rPr>
            </w:pPr>
          </w:p>
          <w:p w14:paraId="34CA5F1E" w14:textId="3B1A293D" w:rsidR="00047D4D" w:rsidRPr="00E44A2C" w:rsidRDefault="00047D4D">
            <w:pPr>
              <w:ind w:firstLine="0"/>
              <w:rPr>
                <w:sz w:val="27"/>
                <w:szCs w:val="27"/>
              </w:rPr>
            </w:pPr>
          </w:p>
        </w:tc>
      </w:tr>
      <w:tr w:rsidR="00047D4D" w:rsidRPr="00E44A2C" w14:paraId="6CDEEB9E" w14:textId="77777777" w:rsidTr="00B42AE0">
        <w:tc>
          <w:tcPr>
            <w:tcW w:w="3436" w:type="dxa"/>
            <w:hideMark/>
          </w:tcPr>
          <w:p w14:paraId="3F5435EB" w14:textId="77777777" w:rsidR="00047D4D" w:rsidRPr="00E44A2C" w:rsidRDefault="00047D4D">
            <w:pPr>
              <w:ind w:firstLine="0"/>
              <w:rPr>
                <w:sz w:val="27"/>
                <w:szCs w:val="27"/>
              </w:rPr>
            </w:pPr>
            <w:r w:rsidRPr="00E44A2C">
              <w:rPr>
                <w:sz w:val="27"/>
                <w:szCs w:val="27"/>
              </w:rPr>
              <w:t>Камелина</w:t>
            </w:r>
          </w:p>
          <w:p w14:paraId="1CA55775" w14:textId="77777777" w:rsidR="00047D4D" w:rsidRPr="00E44A2C" w:rsidRDefault="00047D4D">
            <w:pPr>
              <w:ind w:firstLine="0"/>
              <w:rPr>
                <w:sz w:val="27"/>
                <w:szCs w:val="27"/>
              </w:rPr>
            </w:pPr>
            <w:r w:rsidRPr="00E44A2C">
              <w:rPr>
                <w:sz w:val="27"/>
                <w:szCs w:val="27"/>
              </w:rPr>
              <w:t xml:space="preserve">Марина Валерьевна </w:t>
            </w:r>
          </w:p>
        </w:tc>
        <w:tc>
          <w:tcPr>
            <w:tcW w:w="6662" w:type="dxa"/>
            <w:hideMark/>
          </w:tcPr>
          <w:p w14:paraId="0E18EA3D" w14:textId="77777777" w:rsidR="00047D4D" w:rsidRPr="00E44A2C" w:rsidRDefault="00047D4D">
            <w:pPr>
              <w:ind w:firstLine="0"/>
              <w:rPr>
                <w:sz w:val="27"/>
                <w:szCs w:val="27"/>
              </w:rPr>
            </w:pPr>
            <w:r w:rsidRPr="00E44A2C">
              <w:rPr>
                <w:sz w:val="27"/>
                <w:szCs w:val="27"/>
              </w:rPr>
              <w:t>-депутат Нижнекамского городского Совета, заместитель Мэра города Нижнекамска, заместитель председателя комиссии;</w:t>
            </w:r>
          </w:p>
        </w:tc>
      </w:tr>
      <w:tr w:rsidR="00047D4D" w:rsidRPr="00E44A2C" w14:paraId="0D0B4E1E" w14:textId="77777777" w:rsidTr="00B42AE0">
        <w:tc>
          <w:tcPr>
            <w:tcW w:w="3436" w:type="dxa"/>
          </w:tcPr>
          <w:p w14:paraId="3F01F4D9" w14:textId="77777777" w:rsidR="00047D4D" w:rsidRPr="00E44A2C" w:rsidRDefault="00047D4D">
            <w:pPr>
              <w:tabs>
                <w:tab w:val="left" w:pos="705"/>
              </w:tabs>
              <w:ind w:firstLine="0"/>
              <w:rPr>
                <w:sz w:val="27"/>
                <w:szCs w:val="27"/>
              </w:rPr>
            </w:pPr>
            <w:r w:rsidRPr="00E44A2C">
              <w:rPr>
                <w:sz w:val="27"/>
                <w:szCs w:val="27"/>
              </w:rPr>
              <w:t>Члены комиссии:</w:t>
            </w:r>
          </w:p>
          <w:p w14:paraId="491B0AC3" w14:textId="77777777" w:rsidR="00047D4D" w:rsidRPr="00E44A2C" w:rsidRDefault="00047D4D">
            <w:pPr>
              <w:tabs>
                <w:tab w:val="left" w:pos="705"/>
              </w:tabs>
              <w:rPr>
                <w:sz w:val="27"/>
                <w:szCs w:val="27"/>
              </w:rPr>
            </w:pPr>
          </w:p>
        </w:tc>
        <w:tc>
          <w:tcPr>
            <w:tcW w:w="6662" w:type="dxa"/>
          </w:tcPr>
          <w:p w14:paraId="2D78C431" w14:textId="77777777" w:rsidR="00047D4D" w:rsidRPr="00E44A2C" w:rsidRDefault="00047D4D">
            <w:pPr>
              <w:rPr>
                <w:sz w:val="27"/>
                <w:szCs w:val="27"/>
              </w:rPr>
            </w:pPr>
          </w:p>
        </w:tc>
      </w:tr>
      <w:tr w:rsidR="00BE3FF3" w:rsidRPr="00E44A2C" w14:paraId="0B73DF5E" w14:textId="77777777" w:rsidTr="00B42AE0">
        <w:tc>
          <w:tcPr>
            <w:tcW w:w="3436" w:type="dxa"/>
          </w:tcPr>
          <w:p w14:paraId="4F3157B2" w14:textId="32FE15E4" w:rsidR="00BE3FF3" w:rsidRPr="00E44A2C" w:rsidRDefault="00283483" w:rsidP="00283483">
            <w:pPr>
              <w:ind w:firstLine="0"/>
              <w:rPr>
                <w:sz w:val="27"/>
                <w:szCs w:val="27"/>
              </w:rPr>
            </w:pPr>
            <w:r w:rsidRPr="00E44A2C">
              <w:rPr>
                <w:sz w:val="27"/>
                <w:szCs w:val="27"/>
              </w:rPr>
              <w:t>Мустафин</w:t>
            </w:r>
          </w:p>
          <w:p w14:paraId="7BC6DE5F" w14:textId="77777777" w:rsidR="00283483" w:rsidRDefault="00283483" w:rsidP="00283483">
            <w:pPr>
              <w:ind w:firstLine="0"/>
              <w:rPr>
                <w:sz w:val="27"/>
                <w:szCs w:val="27"/>
              </w:rPr>
            </w:pPr>
            <w:r w:rsidRPr="00E44A2C">
              <w:rPr>
                <w:sz w:val="27"/>
                <w:szCs w:val="27"/>
              </w:rPr>
              <w:t>Марс Харисович</w:t>
            </w:r>
          </w:p>
          <w:p w14:paraId="07A774E1" w14:textId="174DD8AD" w:rsidR="00E44A2C" w:rsidRPr="00E44A2C" w:rsidRDefault="00E44A2C" w:rsidP="00283483">
            <w:pPr>
              <w:ind w:firstLine="0"/>
              <w:rPr>
                <w:sz w:val="27"/>
                <w:szCs w:val="27"/>
              </w:rPr>
            </w:pPr>
          </w:p>
        </w:tc>
        <w:tc>
          <w:tcPr>
            <w:tcW w:w="6662" w:type="dxa"/>
          </w:tcPr>
          <w:p w14:paraId="3E3B7E95" w14:textId="72A87070" w:rsidR="00BE3FF3" w:rsidRPr="00E44A2C" w:rsidRDefault="00283483" w:rsidP="00283483">
            <w:pPr>
              <w:ind w:firstLine="0"/>
              <w:rPr>
                <w:sz w:val="27"/>
                <w:szCs w:val="27"/>
              </w:rPr>
            </w:pPr>
            <w:r w:rsidRPr="00E44A2C">
              <w:rPr>
                <w:sz w:val="27"/>
                <w:szCs w:val="27"/>
              </w:rPr>
              <w:t>-депутат Нижнекамского городского Совета;</w:t>
            </w:r>
          </w:p>
        </w:tc>
      </w:tr>
      <w:tr w:rsidR="00283483" w:rsidRPr="00E44A2C" w14:paraId="0BD88BDE" w14:textId="77777777" w:rsidTr="00B42AE0">
        <w:tc>
          <w:tcPr>
            <w:tcW w:w="3436" w:type="dxa"/>
          </w:tcPr>
          <w:p w14:paraId="7923337D" w14:textId="77777777" w:rsidR="00283483" w:rsidRPr="00E44A2C" w:rsidRDefault="00283483" w:rsidP="00283483">
            <w:pPr>
              <w:ind w:firstLine="0"/>
              <w:rPr>
                <w:sz w:val="27"/>
                <w:szCs w:val="27"/>
              </w:rPr>
            </w:pPr>
            <w:r w:rsidRPr="00E44A2C">
              <w:rPr>
                <w:sz w:val="27"/>
                <w:szCs w:val="27"/>
              </w:rPr>
              <w:t xml:space="preserve">Харитонов </w:t>
            </w:r>
          </w:p>
          <w:p w14:paraId="31C2449B" w14:textId="19D52033" w:rsidR="00B42AE0" w:rsidRPr="00E44A2C" w:rsidRDefault="00283483" w:rsidP="00283483">
            <w:pPr>
              <w:ind w:firstLine="0"/>
              <w:rPr>
                <w:sz w:val="27"/>
                <w:szCs w:val="27"/>
              </w:rPr>
            </w:pPr>
            <w:r w:rsidRPr="00E44A2C">
              <w:rPr>
                <w:sz w:val="27"/>
                <w:szCs w:val="27"/>
              </w:rPr>
              <w:t>Алексей Владимирович</w:t>
            </w:r>
          </w:p>
        </w:tc>
        <w:tc>
          <w:tcPr>
            <w:tcW w:w="6662" w:type="dxa"/>
          </w:tcPr>
          <w:p w14:paraId="531619EE" w14:textId="77777777" w:rsidR="00283483" w:rsidRPr="00E44A2C" w:rsidRDefault="00283483" w:rsidP="00283483">
            <w:pPr>
              <w:ind w:firstLine="0"/>
              <w:rPr>
                <w:sz w:val="27"/>
                <w:szCs w:val="27"/>
              </w:rPr>
            </w:pPr>
            <w:r w:rsidRPr="00E44A2C">
              <w:rPr>
                <w:sz w:val="27"/>
                <w:szCs w:val="27"/>
              </w:rPr>
              <w:t>-депутат Нижнекамского городского Совета;</w:t>
            </w:r>
          </w:p>
          <w:p w14:paraId="04CEC7ED" w14:textId="77777777" w:rsidR="00283483" w:rsidRPr="00E44A2C" w:rsidRDefault="00283483" w:rsidP="00283483">
            <w:pPr>
              <w:rPr>
                <w:sz w:val="27"/>
                <w:szCs w:val="27"/>
              </w:rPr>
            </w:pPr>
          </w:p>
        </w:tc>
      </w:tr>
      <w:tr w:rsidR="00047D4D" w:rsidRPr="00E44A2C" w14:paraId="0EDB9C53" w14:textId="77777777" w:rsidTr="00B42AE0">
        <w:tc>
          <w:tcPr>
            <w:tcW w:w="3436" w:type="dxa"/>
          </w:tcPr>
          <w:p w14:paraId="75030600" w14:textId="008544DA" w:rsidR="00047D4D" w:rsidRPr="00E44A2C" w:rsidRDefault="00385BF7">
            <w:pPr>
              <w:ind w:firstLine="0"/>
              <w:rPr>
                <w:sz w:val="27"/>
                <w:szCs w:val="27"/>
              </w:rPr>
            </w:pPr>
            <w:r w:rsidRPr="00E44A2C">
              <w:rPr>
                <w:sz w:val="27"/>
                <w:szCs w:val="27"/>
              </w:rPr>
              <w:lastRenderedPageBreak/>
              <w:t>Латыпов</w:t>
            </w:r>
          </w:p>
          <w:p w14:paraId="100A340D" w14:textId="0CB91E08" w:rsidR="00047D4D" w:rsidRPr="00E44A2C" w:rsidRDefault="00385BF7">
            <w:pPr>
              <w:ind w:firstLine="0"/>
              <w:rPr>
                <w:sz w:val="27"/>
                <w:szCs w:val="27"/>
              </w:rPr>
            </w:pPr>
            <w:r w:rsidRPr="00E44A2C">
              <w:rPr>
                <w:sz w:val="27"/>
                <w:szCs w:val="27"/>
              </w:rPr>
              <w:t>Рустем Маратович</w:t>
            </w:r>
          </w:p>
          <w:p w14:paraId="727B888C" w14:textId="77777777" w:rsidR="00047D4D" w:rsidRPr="00E44A2C" w:rsidRDefault="00047D4D">
            <w:pPr>
              <w:rPr>
                <w:sz w:val="27"/>
                <w:szCs w:val="27"/>
              </w:rPr>
            </w:pPr>
          </w:p>
        </w:tc>
        <w:tc>
          <w:tcPr>
            <w:tcW w:w="6662" w:type="dxa"/>
            <w:hideMark/>
          </w:tcPr>
          <w:p w14:paraId="08325B0C" w14:textId="77777777" w:rsidR="00047D4D" w:rsidRPr="00E44A2C" w:rsidRDefault="00047D4D">
            <w:pPr>
              <w:ind w:firstLine="0"/>
              <w:rPr>
                <w:sz w:val="27"/>
                <w:szCs w:val="27"/>
              </w:rPr>
            </w:pPr>
            <w:r w:rsidRPr="00E44A2C">
              <w:rPr>
                <w:sz w:val="27"/>
                <w:szCs w:val="27"/>
              </w:rPr>
              <w:t>-первый заместитель Руководителя Исполнительного комитета Нижнекамского муниципального района;</w:t>
            </w:r>
          </w:p>
        </w:tc>
      </w:tr>
      <w:tr w:rsidR="00047D4D" w:rsidRPr="00E44A2C" w14:paraId="4B0C851E" w14:textId="77777777" w:rsidTr="00B42AE0">
        <w:tc>
          <w:tcPr>
            <w:tcW w:w="3436" w:type="dxa"/>
            <w:hideMark/>
          </w:tcPr>
          <w:p w14:paraId="0A8B349D" w14:textId="77777777" w:rsidR="00385BF7" w:rsidRPr="00E44A2C" w:rsidRDefault="00385BF7" w:rsidP="00BE3FF3">
            <w:pPr>
              <w:ind w:firstLine="0"/>
              <w:rPr>
                <w:sz w:val="27"/>
                <w:szCs w:val="27"/>
              </w:rPr>
            </w:pPr>
            <w:r w:rsidRPr="00E44A2C">
              <w:rPr>
                <w:sz w:val="27"/>
                <w:szCs w:val="27"/>
              </w:rPr>
              <w:t>Нафиков</w:t>
            </w:r>
          </w:p>
          <w:p w14:paraId="16E373D5" w14:textId="463DA676" w:rsidR="00047D4D" w:rsidRPr="00E44A2C" w:rsidRDefault="00385BF7" w:rsidP="00BE3FF3">
            <w:pPr>
              <w:ind w:firstLine="0"/>
              <w:rPr>
                <w:sz w:val="27"/>
                <w:szCs w:val="27"/>
              </w:rPr>
            </w:pPr>
            <w:r w:rsidRPr="00E44A2C">
              <w:rPr>
                <w:sz w:val="27"/>
                <w:szCs w:val="27"/>
              </w:rPr>
              <w:t>Ришат Фаргатович</w:t>
            </w:r>
          </w:p>
        </w:tc>
        <w:tc>
          <w:tcPr>
            <w:tcW w:w="6662" w:type="dxa"/>
            <w:hideMark/>
          </w:tcPr>
          <w:p w14:paraId="6AE0184C" w14:textId="4855D461" w:rsidR="00047D4D" w:rsidRPr="00E44A2C" w:rsidRDefault="00047D4D">
            <w:pPr>
              <w:ind w:firstLine="0"/>
              <w:rPr>
                <w:sz w:val="27"/>
                <w:szCs w:val="27"/>
              </w:rPr>
            </w:pPr>
            <w:r w:rsidRPr="00E44A2C">
              <w:rPr>
                <w:sz w:val="27"/>
                <w:szCs w:val="27"/>
              </w:rPr>
              <w:t>-</w:t>
            </w:r>
            <w:r w:rsidR="00385BF7" w:rsidRPr="00E44A2C">
              <w:rPr>
                <w:sz w:val="27"/>
                <w:szCs w:val="27"/>
              </w:rPr>
              <w:t>руководитель аппарата Совета</w:t>
            </w:r>
            <w:r w:rsidRPr="00E44A2C">
              <w:rPr>
                <w:sz w:val="27"/>
                <w:szCs w:val="27"/>
              </w:rPr>
              <w:t xml:space="preserve"> Нижн</w:t>
            </w:r>
            <w:r w:rsidR="00385BF7" w:rsidRPr="00E44A2C">
              <w:rPr>
                <w:sz w:val="27"/>
                <w:szCs w:val="27"/>
              </w:rPr>
              <w:t>екамского муниципального района.</w:t>
            </w:r>
          </w:p>
          <w:p w14:paraId="4B16F6F2" w14:textId="3C095FB9" w:rsidR="00047D4D" w:rsidRPr="00E44A2C" w:rsidRDefault="00047D4D">
            <w:pPr>
              <w:ind w:firstLine="0"/>
              <w:rPr>
                <w:sz w:val="27"/>
                <w:szCs w:val="27"/>
              </w:rPr>
            </w:pPr>
          </w:p>
        </w:tc>
      </w:tr>
    </w:tbl>
    <w:p w14:paraId="18792777" w14:textId="3B800714" w:rsidR="00047D4D" w:rsidRPr="00E44A2C" w:rsidRDefault="00F70841" w:rsidP="00047D4D">
      <w:pPr>
        <w:shd w:val="clear" w:color="auto" w:fill="FFFFFF"/>
        <w:ind w:firstLine="709"/>
        <w:jc w:val="both"/>
        <w:rPr>
          <w:sz w:val="27"/>
          <w:szCs w:val="27"/>
        </w:rPr>
      </w:pPr>
      <w:r w:rsidRPr="00E44A2C">
        <w:rPr>
          <w:sz w:val="27"/>
          <w:szCs w:val="27"/>
        </w:rPr>
        <w:t>5</w:t>
      </w:r>
      <w:r w:rsidR="00047D4D" w:rsidRPr="00E44A2C">
        <w:rPr>
          <w:sz w:val="27"/>
          <w:szCs w:val="27"/>
        </w:rPr>
        <w:t>. Прием документов на конкурс производить с 1</w:t>
      </w:r>
      <w:r w:rsidR="00226B46" w:rsidRPr="00E44A2C">
        <w:rPr>
          <w:sz w:val="27"/>
          <w:szCs w:val="27"/>
        </w:rPr>
        <w:t>7</w:t>
      </w:r>
      <w:r w:rsidR="00047D4D" w:rsidRPr="00E44A2C">
        <w:rPr>
          <w:sz w:val="27"/>
          <w:szCs w:val="27"/>
        </w:rPr>
        <w:t xml:space="preserve"> </w:t>
      </w:r>
      <w:r w:rsidR="00226B46" w:rsidRPr="00E44A2C">
        <w:rPr>
          <w:sz w:val="27"/>
          <w:szCs w:val="27"/>
        </w:rPr>
        <w:t xml:space="preserve">октября </w:t>
      </w:r>
      <w:r w:rsidR="00047D4D" w:rsidRPr="00E44A2C">
        <w:rPr>
          <w:sz w:val="27"/>
          <w:szCs w:val="27"/>
        </w:rPr>
        <w:t xml:space="preserve">по </w:t>
      </w:r>
      <w:r w:rsidR="00F65F69" w:rsidRPr="00E44A2C">
        <w:rPr>
          <w:sz w:val="27"/>
          <w:szCs w:val="27"/>
        </w:rPr>
        <w:t>0</w:t>
      </w:r>
      <w:r w:rsidR="00741A7D" w:rsidRPr="00E44A2C">
        <w:rPr>
          <w:sz w:val="27"/>
          <w:szCs w:val="27"/>
        </w:rPr>
        <w:t>7</w:t>
      </w:r>
      <w:r w:rsidR="00047D4D" w:rsidRPr="00E44A2C">
        <w:rPr>
          <w:sz w:val="27"/>
          <w:szCs w:val="27"/>
        </w:rPr>
        <w:t xml:space="preserve"> </w:t>
      </w:r>
      <w:r w:rsidR="00F65F69" w:rsidRPr="00E44A2C">
        <w:rPr>
          <w:sz w:val="27"/>
          <w:szCs w:val="27"/>
        </w:rPr>
        <w:t>ноября</w:t>
      </w:r>
      <w:r w:rsidR="00047D4D" w:rsidRPr="00E44A2C">
        <w:rPr>
          <w:sz w:val="27"/>
          <w:szCs w:val="27"/>
        </w:rPr>
        <w:t xml:space="preserve"> 202</w:t>
      </w:r>
      <w:r w:rsidR="00E44A2C" w:rsidRPr="00E44A2C">
        <w:rPr>
          <w:sz w:val="27"/>
          <w:szCs w:val="27"/>
        </w:rPr>
        <w:t>5</w:t>
      </w:r>
      <w:r w:rsidR="00047D4D" w:rsidRPr="00E44A2C">
        <w:rPr>
          <w:sz w:val="27"/>
          <w:szCs w:val="27"/>
        </w:rPr>
        <w:t xml:space="preserve"> года </w:t>
      </w:r>
      <w:r w:rsidR="006F4E29" w:rsidRPr="00E44A2C">
        <w:rPr>
          <w:sz w:val="27"/>
          <w:szCs w:val="27"/>
        </w:rPr>
        <w:t>включительно в здании Дома Советов по адресу: пр. Строителей, дом 12, депутатская комната с 8 до 17 часов ежедневно, кроме выходных и праздничных дней (</w:t>
      </w:r>
      <w:r w:rsidR="00047D4D" w:rsidRPr="00E44A2C">
        <w:rPr>
          <w:sz w:val="27"/>
          <w:szCs w:val="27"/>
        </w:rPr>
        <w:t>тел. 42-42-66</w:t>
      </w:r>
      <w:r w:rsidR="006F4E29" w:rsidRPr="00E44A2C">
        <w:rPr>
          <w:sz w:val="27"/>
          <w:szCs w:val="27"/>
        </w:rPr>
        <w:t>)</w:t>
      </w:r>
      <w:r w:rsidR="00047D4D" w:rsidRPr="00E44A2C">
        <w:rPr>
          <w:sz w:val="27"/>
          <w:szCs w:val="27"/>
        </w:rPr>
        <w:t>.</w:t>
      </w:r>
    </w:p>
    <w:p w14:paraId="7AEBCDDA" w14:textId="29F4CC22" w:rsidR="00047D4D" w:rsidRPr="00E44A2C" w:rsidRDefault="00F70841" w:rsidP="00047D4D">
      <w:pPr>
        <w:shd w:val="clear" w:color="auto" w:fill="FFFFFF"/>
        <w:ind w:firstLine="709"/>
        <w:jc w:val="both"/>
        <w:rPr>
          <w:color w:val="000000"/>
          <w:sz w:val="27"/>
          <w:szCs w:val="27"/>
        </w:rPr>
      </w:pPr>
      <w:r w:rsidRPr="00E44A2C">
        <w:rPr>
          <w:sz w:val="27"/>
          <w:szCs w:val="27"/>
        </w:rPr>
        <w:t>6</w:t>
      </w:r>
      <w:r w:rsidR="00047D4D" w:rsidRPr="00E44A2C">
        <w:rPr>
          <w:sz w:val="27"/>
          <w:szCs w:val="27"/>
        </w:rPr>
        <w:t xml:space="preserve">. </w:t>
      </w:r>
      <w:r w:rsidR="00AB7DCE" w:rsidRPr="00E44A2C">
        <w:rPr>
          <w:sz w:val="27"/>
          <w:szCs w:val="27"/>
        </w:rPr>
        <w:t xml:space="preserve">Конкурсной комиссии до </w:t>
      </w:r>
      <w:r w:rsidR="00741A7D" w:rsidRPr="00E44A2C">
        <w:rPr>
          <w:sz w:val="27"/>
          <w:szCs w:val="27"/>
        </w:rPr>
        <w:t>12</w:t>
      </w:r>
      <w:r w:rsidR="00AB7DCE" w:rsidRPr="00E44A2C">
        <w:rPr>
          <w:sz w:val="27"/>
          <w:szCs w:val="27"/>
        </w:rPr>
        <w:t xml:space="preserve"> ноября 2025 года провести конкурс на замещение должности Руководителя </w:t>
      </w:r>
      <w:r w:rsidR="00741A7D" w:rsidRPr="00E44A2C">
        <w:rPr>
          <w:sz w:val="27"/>
          <w:szCs w:val="27"/>
        </w:rPr>
        <w:t xml:space="preserve">исполнительного комитета города Нижнекамска </w:t>
      </w:r>
      <w:r w:rsidR="00AB7DCE" w:rsidRPr="00E44A2C">
        <w:rPr>
          <w:sz w:val="27"/>
          <w:szCs w:val="27"/>
        </w:rPr>
        <w:t xml:space="preserve">и в трехдневный срок со дня окончания конкурса представить результаты конкурса и информацию о кандидатах в </w:t>
      </w:r>
      <w:r w:rsidR="00BC6436" w:rsidRPr="00E44A2C">
        <w:rPr>
          <w:sz w:val="27"/>
          <w:szCs w:val="27"/>
        </w:rPr>
        <w:t>Нижнекамский городской Совет</w:t>
      </w:r>
      <w:r w:rsidR="00047D4D" w:rsidRPr="00E44A2C">
        <w:rPr>
          <w:color w:val="000000"/>
          <w:sz w:val="27"/>
          <w:szCs w:val="27"/>
        </w:rPr>
        <w:t>.</w:t>
      </w:r>
    </w:p>
    <w:p w14:paraId="43452B4B" w14:textId="41D3BAF9" w:rsidR="00047D4D" w:rsidRPr="00E44A2C" w:rsidRDefault="00F70841" w:rsidP="00047D4D">
      <w:pPr>
        <w:shd w:val="clear" w:color="auto" w:fill="FFFFFF"/>
        <w:ind w:firstLine="709"/>
        <w:jc w:val="both"/>
        <w:rPr>
          <w:sz w:val="27"/>
          <w:szCs w:val="27"/>
        </w:rPr>
      </w:pPr>
      <w:r w:rsidRPr="00E44A2C">
        <w:rPr>
          <w:sz w:val="27"/>
          <w:szCs w:val="27"/>
        </w:rPr>
        <w:t>7</w:t>
      </w:r>
      <w:r w:rsidR="00047D4D" w:rsidRPr="00E44A2C">
        <w:rPr>
          <w:sz w:val="27"/>
          <w:szCs w:val="27"/>
        </w:rPr>
        <w:t>. Организационному отделу Нижнекамского городского Совета:</w:t>
      </w:r>
    </w:p>
    <w:p w14:paraId="4F9AA2E7" w14:textId="32C670AC" w:rsidR="00047D4D" w:rsidRPr="00E44A2C" w:rsidRDefault="00F70841" w:rsidP="00047D4D">
      <w:pPr>
        <w:ind w:firstLine="709"/>
        <w:jc w:val="both"/>
        <w:rPr>
          <w:color w:val="000000"/>
          <w:sz w:val="27"/>
          <w:szCs w:val="27"/>
        </w:rPr>
      </w:pPr>
      <w:r w:rsidRPr="00E44A2C">
        <w:rPr>
          <w:sz w:val="27"/>
          <w:szCs w:val="27"/>
        </w:rPr>
        <w:t>7</w:t>
      </w:r>
      <w:r w:rsidR="00047D4D" w:rsidRPr="00E44A2C">
        <w:rPr>
          <w:sz w:val="27"/>
          <w:szCs w:val="27"/>
        </w:rPr>
        <w:t>.</w:t>
      </w:r>
      <w:r w:rsidR="00047D4D" w:rsidRPr="00E44A2C">
        <w:rPr>
          <w:color w:val="000000"/>
          <w:sz w:val="27"/>
          <w:szCs w:val="27"/>
        </w:rPr>
        <w:t xml:space="preserve">1. </w:t>
      </w:r>
      <w:r w:rsidR="0054423D" w:rsidRPr="00E44A2C">
        <w:rPr>
          <w:color w:val="000000"/>
          <w:sz w:val="27"/>
          <w:szCs w:val="27"/>
        </w:rPr>
        <w:t xml:space="preserve">опубликовать в средствах массовой информации настоящее решение и проект контракта с </w:t>
      </w:r>
      <w:r w:rsidR="00047D4D" w:rsidRPr="00E44A2C">
        <w:rPr>
          <w:color w:val="000000"/>
          <w:sz w:val="27"/>
          <w:szCs w:val="27"/>
        </w:rPr>
        <w:t>Руководителем исполнительного комитета города Нижнекамска;</w:t>
      </w:r>
    </w:p>
    <w:p w14:paraId="7A685CC5" w14:textId="2111E0D4" w:rsidR="00047D4D" w:rsidRPr="00E44A2C" w:rsidRDefault="00F70841" w:rsidP="00047D4D">
      <w:pPr>
        <w:shd w:val="clear" w:color="auto" w:fill="FFFFFF"/>
        <w:ind w:firstLine="709"/>
        <w:jc w:val="both"/>
        <w:rPr>
          <w:sz w:val="27"/>
          <w:szCs w:val="27"/>
        </w:rPr>
      </w:pPr>
      <w:r w:rsidRPr="00E44A2C">
        <w:rPr>
          <w:sz w:val="27"/>
          <w:szCs w:val="27"/>
        </w:rPr>
        <w:t>7</w:t>
      </w:r>
      <w:r w:rsidR="00047D4D" w:rsidRPr="00E44A2C">
        <w:rPr>
          <w:sz w:val="27"/>
          <w:szCs w:val="27"/>
        </w:rPr>
        <w:t>.2. обеспечить прием, хранение, передачу в конкурсную комиссию документов, представленных претендентами для участия в конкурсе.</w:t>
      </w:r>
    </w:p>
    <w:p w14:paraId="70EC8621" w14:textId="411DC152" w:rsidR="004E4C91" w:rsidRPr="00E44A2C" w:rsidRDefault="004E4C91" w:rsidP="006C4F2D">
      <w:pPr>
        <w:shd w:val="clear" w:color="auto" w:fill="FFFFFF"/>
        <w:ind w:firstLine="709"/>
        <w:jc w:val="both"/>
        <w:rPr>
          <w:sz w:val="27"/>
          <w:szCs w:val="27"/>
        </w:rPr>
      </w:pPr>
      <w:r w:rsidRPr="00E44A2C">
        <w:rPr>
          <w:sz w:val="27"/>
          <w:szCs w:val="27"/>
        </w:rPr>
        <w:t xml:space="preserve">8. Признать решение Нижнекамского городского Совета от 27 апреля </w:t>
      </w:r>
      <w:r w:rsidR="006C4F2D" w:rsidRPr="00E44A2C">
        <w:rPr>
          <w:sz w:val="27"/>
          <w:szCs w:val="27"/>
        </w:rPr>
        <w:t xml:space="preserve">          </w:t>
      </w:r>
      <w:r w:rsidR="00E44A2C">
        <w:rPr>
          <w:sz w:val="27"/>
          <w:szCs w:val="27"/>
        </w:rPr>
        <w:t xml:space="preserve">            </w:t>
      </w:r>
      <w:r w:rsidRPr="00E44A2C">
        <w:rPr>
          <w:sz w:val="27"/>
          <w:szCs w:val="27"/>
        </w:rPr>
        <w:t>2015 года № 19 «Об утверждении порядка проведения конкурса на замещение должности Руководителя исполнительного комитета города Нижнекамска</w:t>
      </w:r>
      <w:r w:rsidR="006C4F2D" w:rsidRPr="00E44A2C">
        <w:rPr>
          <w:sz w:val="27"/>
          <w:szCs w:val="27"/>
        </w:rPr>
        <w:t>» утратившим силу.</w:t>
      </w:r>
    </w:p>
    <w:p w14:paraId="10BBDE24" w14:textId="5055BE90" w:rsidR="00047D4D" w:rsidRPr="00E44A2C" w:rsidRDefault="006F3303" w:rsidP="00047D4D">
      <w:pPr>
        <w:shd w:val="clear" w:color="auto" w:fill="FFFFFF"/>
        <w:ind w:firstLine="709"/>
        <w:jc w:val="both"/>
        <w:rPr>
          <w:color w:val="000000"/>
          <w:sz w:val="27"/>
          <w:szCs w:val="27"/>
        </w:rPr>
      </w:pPr>
      <w:r w:rsidRPr="00E44A2C">
        <w:rPr>
          <w:color w:val="000000"/>
          <w:sz w:val="27"/>
          <w:szCs w:val="27"/>
        </w:rPr>
        <w:t>9</w:t>
      </w:r>
      <w:r w:rsidR="00047D4D" w:rsidRPr="00E44A2C">
        <w:rPr>
          <w:color w:val="000000"/>
          <w:sz w:val="27"/>
          <w:szCs w:val="27"/>
        </w:rPr>
        <w:t>. Контроль за исполнением настоящего решения возложить на постоянную комиссию по вопросам регламента, местного самоуправления и депутатской этики.</w:t>
      </w:r>
    </w:p>
    <w:p w14:paraId="4D295CE7" w14:textId="2D8E42F4" w:rsidR="00E44A2C" w:rsidRDefault="00E44A2C" w:rsidP="00047D4D">
      <w:pPr>
        <w:spacing w:line="360" w:lineRule="auto"/>
        <w:rPr>
          <w:sz w:val="27"/>
          <w:szCs w:val="27"/>
        </w:rPr>
      </w:pPr>
    </w:p>
    <w:p w14:paraId="45AB4E27" w14:textId="77777777" w:rsidR="00E44A2C" w:rsidRPr="00E44A2C" w:rsidRDefault="00E44A2C" w:rsidP="00047D4D">
      <w:pPr>
        <w:spacing w:line="360" w:lineRule="auto"/>
        <w:rPr>
          <w:sz w:val="27"/>
          <w:szCs w:val="27"/>
        </w:rPr>
      </w:pPr>
    </w:p>
    <w:tbl>
      <w:tblPr>
        <w:tblW w:w="10338" w:type="dxa"/>
        <w:tblLook w:val="01E0" w:firstRow="1" w:lastRow="1" w:firstColumn="1" w:lastColumn="1" w:noHBand="0" w:noVBand="0"/>
      </w:tblPr>
      <w:tblGrid>
        <w:gridCol w:w="4294"/>
        <w:gridCol w:w="6044"/>
      </w:tblGrid>
      <w:tr w:rsidR="00047D4D" w:rsidRPr="00E44A2C" w14:paraId="4CB58749" w14:textId="77777777" w:rsidTr="00973120">
        <w:trPr>
          <w:trHeight w:val="352"/>
        </w:trPr>
        <w:tc>
          <w:tcPr>
            <w:tcW w:w="4294" w:type="dxa"/>
            <w:hideMark/>
          </w:tcPr>
          <w:p w14:paraId="312832AD" w14:textId="437C8B22" w:rsidR="00047D4D" w:rsidRPr="00E44A2C" w:rsidRDefault="0054423D" w:rsidP="0023725C">
            <w:pPr>
              <w:tabs>
                <w:tab w:val="left" w:pos="3648"/>
              </w:tabs>
              <w:rPr>
                <w:sz w:val="27"/>
                <w:szCs w:val="27"/>
              </w:rPr>
            </w:pPr>
            <w:r w:rsidRPr="00E44A2C">
              <w:rPr>
                <w:sz w:val="27"/>
                <w:szCs w:val="27"/>
              </w:rPr>
              <w:t>Мэр</w:t>
            </w:r>
            <w:r w:rsidR="0023725C" w:rsidRPr="00E44A2C">
              <w:rPr>
                <w:sz w:val="27"/>
                <w:szCs w:val="27"/>
              </w:rPr>
              <w:t xml:space="preserve"> города Нижнекамска</w:t>
            </w:r>
          </w:p>
          <w:p w14:paraId="4BAD5209" w14:textId="77777777" w:rsidR="0054423D" w:rsidRPr="00E44A2C" w:rsidRDefault="0054423D">
            <w:pPr>
              <w:rPr>
                <w:sz w:val="27"/>
                <w:szCs w:val="27"/>
              </w:rPr>
            </w:pPr>
          </w:p>
          <w:p w14:paraId="5330EF05" w14:textId="77777777" w:rsidR="0054423D" w:rsidRPr="00E44A2C" w:rsidRDefault="0054423D">
            <w:pPr>
              <w:rPr>
                <w:sz w:val="27"/>
                <w:szCs w:val="27"/>
              </w:rPr>
            </w:pPr>
          </w:p>
          <w:p w14:paraId="174E8529" w14:textId="77777777" w:rsidR="0054423D" w:rsidRPr="00E44A2C" w:rsidRDefault="0054423D">
            <w:pPr>
              <w:rPr>
                <w:sz w:val="27"/>
                <w:szCs w:val="27"/>
              </w:rPr>
            </w:pPr>
          </w:p>
          <w:p w14:paraId="3A57306A" w14:textId="77777777" w:rsidR="0054423D" w:rsidRPr="00E44A2C" w:rsidRDefault="0054423D">
            <w:pPr>
              <w:rPr>
                <w:sz w:val="27"/>
                <w:szCs w:val="27"/>
              </w:rPr>
            </w:pPr>
          </w:p>
          <w:p w14:paraId="35DAD90F" w14:textId="40FFD200" w:rsidR="0054423D" w:rsidRPr="00E44A2C" w:rsidRDefault="0054423D">
            <w:pPr>
              <w:rPr>
                <w:sz w:val="27"/>
                <w:szCs w:val="27"/>
              </w:rPr>
            </w:pPr>
          </w:p>
        </w:tc>
        <w:tc>
          <w:tcPr>
            <w:tcW w:w="6044" w:type="dxa"/>
          </w:tcPr>
          <w:p w14:paraId="518093DE" w14:textId="46DDF404" w:rsidR="00047D4D" w:rsidRPr="00E44A2C" w:rsidRDefault="00973120" w:rsidP="0054423D">
            <w:pPr>
              <w:rPr>
                <w:sz w:val="27"/>
                <w:szCs w:val="27"/>
              </w:rPr>
            </w:pPr>
            <w:r w:rsidRPr="00E44A2C">
              <w:rPr>
                <w:sz w:val="27"/>
                <w:szCs w:val="27"/>
              </w:rPr>
              <w:t xml:space="preserve"> </w:t>
            </w:r>
            <w:r w:rsidR="0054423D" w:rsidRPr="00E44A2C">
              <w:rPr>
                <w:sz w:val="27"/>
                <w:szCs w:val="27"/>
              </w:rPr>
              <w:t xml:space="preserve">                                                            Р.И.</w:t>
            </w:r>
            <w:r w:rsidR="00E44A2C" w:rsidRPr="00E44A2C">
              <w:rPr>
                <w:sz w:val="27"/>
                <w:szCs w:val="27"/>
              </w:rPr>
              <w:t xml:space="preserve"> </w:t>
            </w:r>
            <w:r w:rsidR="0054423D" w:rsidRPr="00E44A2C">
              <w:rPr>
                <w:sz w:val="27"/>
                <w:szCs w:val="27"/>
              </w:rPr>
              <w:t>Беляев</w:t>
            </w:r>
          </w:p>
        </w:tc>
      </w:tr>
    </w:tbl>
    <w:p w14:paraId="5F45E53E" w14:textId="77777777" w:rsidR="00047D4D" w:rsidRPr="00E44A2C" w:rsidRDefault="00047D4D" w:rsidP="006F3303">
      <w:pPr>
        <w:rPr>
          <w:b/>
          <w:bCs/>
          <w:sz w:val="27"/>
          <w:szCs w:val="27"/>
        </w:rPr>
      </w:pPr>
    </w:p>
    <w:p w14:paraId="7FEB1162" w14:textId="77777777" w:rsidR="00047D4D" w:rsidRPr="00E44A2C" w:rsidRDefault="00047D4D" w:rsidP="00047D4D">
      <w:pPr>
        <w:ind w:firstLine="6804"/>
        <w:rPr>
          <w:bCs/>
          <w:sz w:val="27"/>
          <w:szCs w:val="27"/>
        </w:rPr>
      </w:pPr>
    </w:p>
    <w:p w14:paraId="7806D575" w14:textId="77777777" w:rsidR="00047D4D" w:rsidRPr="00E44A2C" w:rsidRDefault="00047D4D" w:rsidP="00047D4D">
      <w:pPr>
        <w:ind w:firstLine="6804"/>
        <w:rPr>
          <w:bCs/>
          <w:sz w:val="27"/>
          <w:szCs w:val="27"/>
        </w:rPr>
      </w:pPr>
    </w:p>
    <w:p w14:paraId="3937E942" w14:textId="77777777" w:rsidR="00047D4D" w:rsidRDefault="00047D4D" w:rsidP="00047D4D">
      <w:pPr>
        <w:ind w:firstLine="6804"/>
        <w:rPr>
          <w:bCs/>
          <w:sz w:val="24"/>
          <w:szCs w:val="24"/>
        </w:rPr>
      </w:pPr>
    </w:p>
    <w:p w14:paraId="30FC5747" w14:textId="50C9ABE3" w:rsidR="00047D4D" w:rsidRDefault="00047D4D" w:rsidP="00047D4D">
      <w:pPr>
        <w:ind w:firstLine="6804"/>
        <w:rPr>
          <w:bCs/>
          <w:sz w:val="24"/>
          <w:szCs w:val="24"/>
        </w:rPr>
      </w:pPr>
    </w:p>
    <w:p w14:paraId="63D41128" w14:textId="59A328BC" w:rsidR="00E44A2C" w:rsidRDefault="00E44A2C" w:rsidP="00047D4D">
      <w:pPr>
        <w:ind w:firstLine="6804"/>
        <w:rPr>
          <w:bCs/>
          <w:sz w:val="24"/>
          <w:szCs w:val="24"/>
        </w:rPr>
      </w:pPr>
    </w:p>
    <w:p w14:paraId="635EA224" w14:textId="407F23DB" w:rsidR="00E44A2C" w:rsidRDefault="00E44A2C" w:rsidP="00047D4D">
      <w:pPr>
        <w:ind w:firstLine="6804"/>
        <w:rPr>
          <w:bCs/>
          <w:sz w:val="24"/>
          <w:szCs w:val="24"/>
        </w:rPr>
      </w:pPr>
    </w:p>
    <w:p w14:paraId="688F6E29" w14:textId="6182006C" w:rsidR="00E44A2C" w:rsidRDefault="00E44A2C" w:rsidP="00047D4D">
      <w:pPr>
        <w:ind w:firstLine="6804"/>
        <w:rPr>
          <w:bCs/>
          <w:sz w:val="24"/>
          <w:szCs w:val="24"/>
        </w:rPr>
      </w:pPr>
    </w:p>
    <w:p w14:paraId="53570DCB" w14:textId="4DB9076D" w:rsidR="00E44A2C" w:rsidRDefault="00E44A2C" w:rsidP="00047D4D">
      <w:pPr>
        <w:ind w:firstLine="6804"/>
        <w:rPr>
          <w:bCs/>
          <w:sz w:val="24"/>
          <w:szCs w:val="24"/>
        </w:rPr>
      </w:pPr>
    </w:p>
    <w:p w14:paraId="4E5EC2E7" w14:textId="77777777" w:rsidR="00E44A2C" w:rsidRDefault="00E44A2C" w:rsidP="00047D4D">
      <w:pPr>
        <w:ind w:firstLine="6804"/>
        <w:rPr>
          <w:bCs/>
          <w:sz w:val="24"/>
          <w:szCs w:val="24"/>
        </w:rPr>
      </w:pPr>
    </w:p>
    <w:p w14:paraId="5BAD1183" w14:textId="13AD17FE" w:rsidR="00047D4D" w:rsidRDefault="00047D4D" w:rsidP="00047D4D">
      <w:pPr>
        <w:ind w:firstLine="6804"/>
        <w:rPr>
          <w:bCs/>
          <w:sz w:val="24"/>
          <w:szCs w:val="24"/>
        </w:rPr>
      </w:pPr>
    </w:p>
    <w:p w14:paraId="727E148F" w14:textId="69E7A603" w:rsidR="00E44A2C" w:rsidRDefault="00E44A2C" w:rsidP="00047D4D">
      <w:pPr>
        <w:ind w:firstLine="6804"/>
        <w:rPr>
          <w:bCs/>
          <w:sz w:val="24"/>
          <w:szCs w:val="24"/>
        </w:rPr>
      </w:pPr>
    </w:p>
    <w:p w14:paraId="76D8A8DD" w14:textId="70D31613" w:rsidR="00E44A2C" w:rsidRDefault="00E44A2C" w:rsidP="00047D4D">
      <w:pPr>
        <w:ind w:firstLine="6804"/>
        <w:rPr>
          <w:bCs/>
          <w:sz w:val="24"/>
          <w:szCs w:val="24"/>
        </w:rPr>
      </w:pPr>
    </w:p>
    <w:p w14:paraId="6D02D767" w14:textId="210E780A" w:rsidR="00E44A2C" w:rsidRDefault="00E44A2C" w:rsidP="00047D4D">
      <w:pPr>
        <w:ind w:firstLine="6804"/>
        <w:rPr>
          <w:bCs/>
          <w:sz w:val="24"/>
          <w:szCs w:val="24"/>
        </w:rPr>
      </w:pPr>
    </w:p>
    <w:p w14:paraId="431FE795" w14:textId="3A0411B3" w:rsidR="00E44A2C" w:rsidRDefault="00E44A2C" w:rsidP="00047D4D">
      <w:pPr>
        <w:ind w:firstLine="6804"/>
        <w:rPr>
          <w:bCs/>
          <w:sz w:val="24"/>
          <w:szCs w:val="24"/>
        </w:rPr>
      </w:pPr>
    </w:p>
    <w:p w14:paraId="4927E04F" w14:textId="57E1FAE5" w:rsidR="00E44A2C" w:rsidRDefault="00E44A2C" w:rsidP="00047D4D">
      <w:pPr>
        <w:ind w:firstLine="6804"/>
        <w:rPr>
          <w:bCs/>
          <w:sz w:val="24"/>
          <w:szCs w:val="24"/>
        </w:rPr>
      </w:pPr>
    </w:p>
    <w:p w14:paraId="1362FD09" w14:textId="77777777" w:rsidR="00E44A2C" w:rsidRDefault="00E44A2C" w:rsidP="00047D4D">
      <w:pPr>
        <w:ind w:firstLine="6804"/>
        <w:rPr>
          <w:bCs/>
          <w:sz w:val="24"/>
          <w:szCs w:val="24"/>
        </w:rPr>
      </w:pPr>
    </w:p>
    <w:p w14:paraId="07A68BEC" w14:textId="1B527E88" w:rsidR="00E44A2C" w:rsidRDefault="00E44A2C" w:rsidP="00047D4D">
      <w:pPr>
        <w:ind w:firstLine="6804"/>
        <w:rPr>
          <w:bCs/>
          <w:sz w:val="24"/>
          <w:szCs w:val="24"/>
        </w:rPr>
      </w:pPr>
    </w:p>
    <w:p w14:paraId="46CCD7CF" w14:textId="77777777" w:rsidR="00E44A2C" w:rsidRDefault="00E44A2C" w:rsidP="00047D4D">
      <w:pPr>
        <w:ind w:firstLine="6804"/>
        <w:rPr>
          <w:bCs/>
          <w:sz w:val="24"/>
          <w:szCs w:val="24"/>
        </w:rPr>
      </w:pPr>
    </w:p>
    <w:p w14:paraId="10789F1E" w14:textId="09CA573B" w:rsidR="00047D4D" w:rsidRDefault="00047D4D" w:rsidP="00047D4D">
      <w:pPr>
        <w:ind w:firstLine="6804"/>
        <w:rPr>
          <w:bCs/>
          <w:sz w:val="24"/>
          <w:szCs w:val="24"/>
        </w:rPr>
      </w:pPr>
      <w:r>
        <w:rPr>
          <w:bCs/>
          <w:sz w:val="24"/>
          <w:szCs w:val="24"/>
        </w:rPr>
        <w:lastRenderedPageBreak/>
        <w:t xml:space="preserve">Приложение </w:t>
      </w:r>
      <w:r w:rsidR="00E64AF1">
        <w:rPr>
          <w:bCs/>
          <w:sz w:val="24"/>
          <w:szCs w:val="24"/>
        </w:rPr>
        <w:t>№1</w:t>
      </w:r>
    </w:p>
    <w:p w14:paraId="7E7CF43F" w14:textId="77777777" w:rsidR="00047D4D" w:rsidRDefault="00047D4D" w:rsidP="00047D4D">
      <w:pPr>
        <w:ind w:firstLine="6804"/>
        <w:rPr>
          <w:bCs/>
          <w:sz w:val="24"/>
          <w:szCs w:val="24"/>
        </w:rPr>
      </w:pPr>
      <w:r>
        <w:rPr>
          <w:bCs/>
          <w:sz w:val="24"/>
          <w:szCs w:val="24"/>
        </w:rPr>
        <w:t xml:space="preserve">к решению Нижнекамского </w:t>
      </w:r>
    </w:p>
    <w:p w14:paraId="1AB3177D" w14:textId="77777777" w:rsidR="00047D4D" w:rsidRDefault="00047D4D" w:rsidP="00047D4D">
      <w:pPr>
        <w:ind w:firstLine="6804"/>
        <w:rPr>
          <w:bCs/>
          <w:sz w:val="24"/>
          <w:szCs w:val="24"/>
        </w:rPr>
      </w:pPr>
      <w:r>
        <w:rPr>
          <w:bCs/>
          <w:sz w:val="24"/>
          <w:szCs w:val="24"/>
        </w:rPr>
        <w:t>городского Совета</w:t>
      </w:r>
    </w:p>
    <w:p w14:paraId="6398E0F6" w14:textId="5DCF2A08" w:rsidR="00047D4D" w:rsidRDefault="00E64AF1" w:rsidP="00047D4D">
      <w:pPr>
        <w:ind w:firstLine="6804"/>
        <w:rPr>
          <w:bCs/>
          <w:sz w:val="24"/>
          <w:szCs w:val="24"/>
        </w:rPr>
      </w:pPr>
      <w:r>
        <w:rPr>
          <w:bCs/>
          <w:sz w:val="24"/>
          <w:szCs w:val="24"/>
        </w:rPr>
        <w:t>№ ___</w:t>
      </w:r>
      <w:r w:rsidR="00047D4D">
        <w:rPr>
          <w:bCs/>
          <w:sz w:val="24"/>
          <w:szCs w:val="24"/>
        </w:rPr>
        <w:t xml:space="preserve"> от 1</w:t>
      </w:r>
      <w:r>
        <w:rPr>
          <w:bCs/>
          <w:sz w:val="24"/>
          <w:szCs w:val="24"/>
        </w:rPr>
        <w:t>3 ок</w:t>
      </w:r>
      <w:r w:rsidR="00047D4D">
        <w:rPr>
          <w:bCs/>
          <w:sz w:val="24"/>
          <w:szCs w:val="24"/>
        </w:rPr>
        <w:t>тября 202</w:t>
      </w:r>
      <w:r>
        <w:rPr>
          <w:bCs/>
          <w:sz w:val="24"/>
          <w:szCs w:val="24"/>
        </w:rPr>
        <w:t>5</w:t>
      </w:r>
      <w:r w:rsidR="00047D4D">
        <w:rPr>
          <w:bCs/>
          <w:sz w:val="24"/>
          <w:szCs w:val="24"/>
        </w:rPr>
        <w:t xml:space="preserve"> года</w:t>
      </w:r>
    </w:p>
    <w:p w14:paraId="7AFB334D" w14:textId="77777777" w:rsidR="00047D4D" w:rsidRDefault="00047D4D" w:rsidP="00047D4D">
      <w:pPr>
        <w:ind w:left="6946"/>
        <w:jc w:val="center"/>
        <w:rPr>
          <w:b/>
          <w:bCs/>
          <w:sz w:val="28"/>
          <w:szCs w:val="28"/>
        </w:rPr>
      </w:pPr>
    </w:p>
    <w:p w14:paraId="02E721FB" w14:textId="77777777" w:rsidR="00E64AF1" w:rsidRPr="00E44A2C" w:rsidRDefault="00E64AF1" w:rsidP="00E64AF1">
      <w:pPr>
        <w:ind w:firstLine="709"/>
        <w:jc w:val="center"/>
        <w:rPr>
          <w:b/>
          <w:bCs/>
          <w:sz w:val="27"/>
          <w:szCs w:val="27"/>
        </w:rPr>
      </w:pPr>
      <w:r w:rsidRPr="00E44A2C">
        <w:rPr>
          <w:b/>
          <w:bCs/>
          <w:sz w:val="27"/>
          <w:szCs w:val="27"/>
        </w:rPr>
        <w:t>ПОРЯДОК</w:t>
      </w:r>
    </w:p>
    <w:p w14:paraId="780F4D48" w14:textId="77777777" w:rsidR="00E64AF1" w:rsidRPr="00E44A2C" w:rsidRDefault="00E64AF1" w:rsidP="00E64AF1">
      <w:pPr>
        <w:ind w:firstLine="709"/>
        <w:jc w:val="center"/>
        <w:rPr>
          <w:b/>
          <w:bCs/>
          <w:sz w:val="27"/>
          <w:szCs w:val="27"/>
        </w:rPr>
      </w:pPr>
      <w:r w:rsidRPr="00E44A2C">
        <w:rPr>
          <w:b/>
          <w:bCs/>
          <w:sz w:val="27"/>
          <w:szCs w:val="27"/>
        </w:rPr>
        <w:t>ПРОВЕДЕНИЯ КОНКУРСА НА ЗАМЕЩЕНИЕ ДОЛЖНОСТИ РУКОВОДИТЕЛЯ ИСПОЛНИТЕЛЬНОГО КОМИТЕТА</w:t>
      </w:r>
    </w:p>
    <w:p w14:paraId="7CE5511D" w14:textId="66B3BEDF" w:rsidR="00E64AF1" w:rsidRPr="00E44A2C" w:rsidRDefault="00F22285" w:rsidP="00F22285">
      <w:pPr>
        <w:ind w:firstLine="709"/>
        <w:jc w:val="center"/>
        <w:rPr>
          <w:b/>
          <w:bCs/>
          <w:sz w:val="27"/>
          <w:szCs w:val="27"/>
        </w:rPr>
      </w:pPr>
      <w:r w:rsidRPr="00E44A2C">
        <w:rPr>
          <w:b/>
          <w:bCs/>
          <w:sz w:val="27"/>
          <w:szCs w:val="27"/>
        </w:rPr>
        <w:t>ГОРОДА НИЖНЕКАМСКА</w:t>
      </w:r>
    </w:p>
    <w:p w14:paraId="41A582EE" w14:textId="77777777" w:rsidR="00F22285" w:rsidRPr="00E44A2C" w:rsidRDefault="00F22285" w:rsidP="00F22285">
      <w:pPr>
        <w:ind w:firstLine="709"/>
        <w:jc w:val="center"/>
        <w:rPr>
          <w:bCs/>
          <w:sz w:val="27"/>
          <w:szCs w:val="27"/>
        </w:rPr>
      </w:pPr>
    </w:p>
    <w:p w14:paraId="0465AF43" w14:textId="6766BED4" w:rsidR="00E64AF1" w:rsidRPr="00E44A2C" w:rsidRDefault="00E64AF1" w:rsidP="00E64AF1">
      <w:pPr>
        <w:ind w:firstLine="709"/>
        <w:jc w:val="both"/>
        <w:rPr>
          <w:bCs/>
          <w:sz w:val="27"/>
          <w:szCs w:val="27"/>
        </w:rPr>
      </w:pPr>
      <w:r w:rsidRPr="00E44A2C">
        <w:rPr>
          <w:bCs/>
          <w:sz w:val="27"/>
          <w:szCs w:val="27"/>
        </w:rPr>
        <w:t>1. Настоящим Положением в соответствии со стать</w:t>
      </w:r>
      <w:r w:rsidR="00281666" w:rsidRPr="00E44A2C">
        <w:rPr>
          <w:bCs/>
          <w:sz w:val="27"/>
          <w:szCs w:val="27"/>
        </w:rPr>
        <w:t>ями</w:t>
      </w:r>
      <w:r w:rsidRPr="00E44A2C">
        <w:rPr>
          <w:bCs/>
          <w:sz w:val="27"/>
          <w:szCs w:val="27"/>
        </w:rPr>
        <w:t xml:space="preserve"> 22</w:t>
      </w:r>
      <w:r w:rsidR="00281666" w:rsidRPr="00E44A2C">
        <w:rPr>
          <w:bCs/>
          <w:sz w:val="27"/>
          <w:szCs w:val="27"/>
        </w:rPr>
        <w:t xml:space="preserve"> и 89</w:t>
      </w:r>
      <w:r w:rsidRPr="00E44A2C">
        <w:rPr>
          <w:bCs/>
          <w:sz w:val="27"/>
          <w:szCs w:val="27"/>
        </w:rPr>
        <w:t xml:space="preserve"> Федерального закона от 20 марта 2025 года № 33-ФЗ «Об общих принципах организации местного самоуправления в единой системе публичной власти», статьей 26 Закона Республики Татарстан от 28</w:t>
      </w:r>
      <w:r w:rsidR="00365177" w:rsidRPr="00E44A2C">
        <w:rPr>
          <w:bCs/>
          <w:sz w:val="27"/>
          <w:szCs w:val="27"/>
        </w:rPr>
        <w:t xml:space="preserve"> июля 2004 года № 45-ЗРТ «</w:t>
      </w:r>
      <w:r w:rsidRPr="00E44A2C">
        <w:rPr>
          <w:bCs/>
          <w:sz w:val="27"/>
          <w:szCs w:val="27"/>
        </w:rPr>
        <w:t>О местном самоуправлении в Республике Татарстан</w:t>
      </w:r>
      <w:r w:rsidR="00365177" w:rsidRPr="00E44A2C">
        <w:rPr>
          <w:bCs/>
          <w:sz w:val="27"/>
          <w:szCs w:val="27"/>
        </w:rPr>
        <w:t>»</w:t>
      </w:r>
      <w:r w:rsidRPr="00E44A2C">
        <w:rPr>
          <w:bCs/>
          <w:sz w:val="27"/>
          <w:szCs w:val="27"/>
        </w:rPr>
        <w:t xml:space="preserve">, статьями </w:t>
      </w:r>
      <w:r w:rsidR="006440D3" w:rsidRPr="00E44A2C">
        <w:rPr>
          <w:bCs/>
          <w:sz w:val="27"/>
          <w:szCs w:val="27"/>
        </w:rPr>
        <w:t>35 и 53 Устава города Нижнекамск</w:t>
      </w:r>
      <w:r w:rsidR="00E44A2C">
        <w:rPr>
          <w:bCs/>
          <w:sz w:val="27"/>
          <w:szCs w:val="27"/>
        </w:rPr>
        <w:t>а</w:t>
      </w:r>
      <w:r w:rsidR="006440D3" w:rsidRPr="00E44A2C">
        <w:rPr>
          <w:bCs/>
          <w:sz w:val="27"/>
          <w:szCs w:val="27"/>
        </w:rPr>
        <w:t xml:space="preserve"> Республики Татарстан </w:t>
      </w:r>
      <w:r w:rsidRPr="00E44A2C">
        <w:rPr>
          <w:bCs/>
          <w:sz w:val="27"/>
          <w:szCs w:val="27"/>
        </w:rPr>
        <w:t xml:space="preserve">определяются порядок и условия проведения конкурса на замещение должности Руководителя </w:t>
      </w:r>
      <w:r w:rsidR="006440D3" w:rsidRPr="00E44A2C">
        <w:rPr>
          <w:bCs/>
          <w:sz w:val="27"/>
          <w:szCs w:val="27"/>
        </w:rPr>
        <w:t xml:space="preserve">исполнительного комитета города Нижнекамска </w:t>
      </w:r>
      <w:r w:rsidR="00A30B28" w:rsidRPr="00E44A2C">
        <w:rPr>
          <w:bCs/>
          <w:sz w:val="27"/>
          <w:szCs w:val="27"/>
        </w:rPr>
        <w:t>(далее – Руководитель и</w:t>
      </w:r>
      <w:r w:rsidRPr="00E44A2C">
        <w:rPr>
          <w:bCs/>
          <w:sz w:val="27"/>
          <w:szCs w:val="27"/>
        </w:rPr>
        <w:t>сполнительного комитета).</w:t>
      </w:r>
    </w:p>
    <w:p w14:paraId="4C015C34" w14:textId="3FD32C20" w:rsidR="00E64AF1" w:rsidRPr="00E44A2C" w:rsidRDefault="00E64AF1" w:rsidP="00E64AF1">
      <w:pPr>
        <w:ind w:firstLine="709"/>
        <w:jc w:val="both"/>
        <w:rPr>
          <w:bCs/>
          <w:sz w:val="27"/>
          <w:szCs w:val="27"/>
        </w:rPr>
      </w:pPr>
      <w:r w:rsidRPr="00E44A2C">
        <w:rPr>
          <w:bCs/>
          <w:sz w:val="27"/>
          <w:szCs w:val="27"/>
        </w:rPr>
        <w:t xml:space="preserve">2. Для проведения конкурса </w:t>
      </w:r>
      <w:r w:rsidR="00365177" w:rsidRPr="00E44A2C">
        <w:rPr>
          <w:bCs/>
          <w:sz w:val="27"/>
          <w:szCs w:val="27"/>
        </w:rPr>
        <w:t>Нижнекамским городским Советом</w:t>
      </w:r>
      <w:r w:rsidRPr="00E44A2C">
        <w:rPr>
          <w:bCs/>
          <w:sz w:val="27"/>
          <w:szCs w:val="27"/>
        </w:rPr>
        <w:t xml:space="preserve"> (далее – </w:t>
      </w:r>
      <w:r w:rsidR="0023725C" w:rsidRPr="00E44A2C">
        <w:rPr>
          <w:bCs/>
          <w:sz w:val="27"/>
          <w:szCs w:val="27"/>
        </w:rPr>
        <w:t xml:space="preserve">городской </w:t>
      </w:r>
      <w:r w:rsidRPr="00E44A2C">
        <w:rPr>
          <w:bCs/>
          <w:sz w:val="27"/>
          <w:szCs w:val="27"/>
        </w:rPr>
        <w:t>Совет) образуется конкурсная комиссия.</w:t>
      </w:r>
    </w:p>
    <w:p w14:paraId="6B3B1FF0" w14:textId="6993C9C7" w:rsidR="00E64AF1" w:rsidRPr="00E44A2C" w:rsidRDefault="00E64AF1" w:rsidP="00E64AF1">
      <w:pPr>
        <w:ind w:firstLine="709"/>
        <w:jc w:val="both"/>
        <w:rPr>
          <w:bCs/>
          <w:sz w:val="27"/>
          <w:szCs w:val="27"/>
        </w:rPr>
      </w:pPr>
      <w:r w:rsidRPr="00E44A2C">
        <w:rPr>
          <w:bCs/>
          <w:sz w:val="27"/>
          <w:szCs w:val="27"/>
        </w:rPr>
        <w:t>3. Конкурсная комиссия состоит из 6 человек. При формировании конкурсной комиссии половина ее членов назначается</w:t>
      </w:r>
      <w:r w:rsidR="00EA6321" w:rsidRPr="00E44A2C">
        <w:rPr>
          <w:bCs/>
          <w:sz w:val="27"/>
          <w:szCs w:val="27"/>
        </w:rPr>
        <w:t xml:space="preserve"> городским Советом</w:t>
      </w:r>
      <w:r w:rsidRPr="00E44A2C">
        <w:rPr>
          <w:bCs/>
          <w:sz w:val="27"/>
          <w:szCs w:val="27"/>
        </w:rPr>
        <w:t xml:space="preserve">, а другая половина - </w:t>
      </w:r>
      <w:r w:rsidR="00A30B28" w:rsidRPr="00E44A2C">
        <w:rPr>
          <w:bCs/>
          <w:sz w:val="27"/>
          <w:szCs w:val="27"/>
        </w:rPr>
        <w:t>Руководителем И</w:t>
      </w:r>
      <w:r w:rsidR="009B6F5D" w:rsidRPr="00E44A2C">
        <w:rPr>
          <w:bCs/>
          <w:sz w:val="27"/>
          <w:szCs w:val="27"/>
        </w:rPr>
        <w:t>сполнительного комитета Нижнекамского муниципального района</w:t>
      </w:r>
      <w:r w:rsidRPr="00E44A2C">
        <w:rPr>
          <w:bCs/>
          <w:sz w:val="27"/>
          <w:szCs w:val="27"/>
        </w:rPr>
        <w:t xml:space="preserve">. Председатель комиссии и его заместитель утверждаются </w:t>
      </w:r>
      <w:r w:rsidR="009B6F5D" w:rsidRPr="00E44A2C">
        <w:rPr>
          <w:bCs/>
          <w:sz w:val="27"/>
          <w:szCs w:val="27"/>
        </w:rPr>
        <w:t>городским Советом</w:t>
      </w:r>
      <w:r w:rsidRPr="00E44A2C">
        <w:rPr>
          <w:bCs/>
          <w:sz w:val="27"/>
          <w:szCs w:val="27"/>
        </w:rPr>
        <w:t>.</w:t>
      </w:r>
    </w:p>
    <w:p w14:paraId="56452D5A" w14:textId="65B0BC38" w:rsidR="00E64AF1" w:rsidRPr="00E44A2C" w:rsidRDefault="00E64AF1" w:rsidP="00E64AF1">
      <w:pPr>
        <w:ind w:firstLine="709"/>
        <w:jc w:val="both"/>
        <w:rPr>
          <w:bCs/>
          <w:sz w:val="27"/>
          <w:szCs w:val="27"/>
        </w:rPr>
      </w:pPr>
      <w:r w:rsidRPr="00E44A2C">
        <w:rPr>
          <w:bCs/>
          <w:sz w:val="27"/>
          <w:szCs w:val="27"/>
        </w:rPr>
        <w:t xml:space="preserve">4. Конкурс объявляется по решению </w:t>
      </w:r>
      <w:r w:rsidR="009B6F5D" w:rsidRPr="00E44A2C">
        <w:rPr>
          <w:bCs/>
          <w:sz w:val="27"/>
          <w:szCs w:val="27"/>
        </w:rPr>
        <w:t xml:space="preserve">городского Совета </w:t>
      </w:r>
      <w:r w:rsidRPr="00E44A2C">
        <w:rPr>
          <w:bCs/>
          <w:sz w:val="27"/>
          <w:szCs w:val="27"/>
        </w:rPr>
        <w:t>и проводится на следующих условиях:</w:t>
      </w:r>
    </w:p>
    <w:p w14:paraId="36E9B694" w14:textId="662CD2B4" w:rsidR="00E64AF1" w:rsidRPr="00E44A2C" w:rsidRDefault="00E64AF1" w:rsidP="00E64AF1">
      <w:pPr>
        <w:ind w:firstLine="709"/>
        <w:jc w:val="both"/>
        <w:rPr>
          <w:bCs/>
          <w:sz w:val="27"/>
          <w:szCs w:val="27"/>
        </w:rPr>
      </w:pPr>
      <w:r w:rsidRPr="00E44A2C">
        <w:rPr>
          <w:bCs/>
          <w:sz w:val="27"/>
          <w:szCs w:val="27"/>
        </w:rPr>
        <w:t xml:space="preserve">4.1) наличие у кандидата на должность Руководителя </w:t>
      </w:r>
      <w:r w:rsidR="00E44A2C">
        <w:rPr>
          <w:bCs/>
          <w:sz w:val="27"/>
          <w:szCs w:val="27"/>
        </w:rPr>
        <w:t>и</w:t>
      </w:r>
      <w:r w:rsidRPr="00E44A2C">
        <w:rPr>
          <w:bCs/>
          <w:sz w:val="27"/>
          <w:szCs w:val="27"/>
        </w:rPr>
        <w:t>сполнительного комитета:</w:t>
      </w:r>
    </w:p>
    <w:p w14:paraId="3F0E2049" w14:textId="77777777" w:rsidR="00E64AF1" w:rsidRPr="00E44A2C" w:rsidRDefault="00E64AF1" w:rsidP="00E64AF1">
      <w:pPr>
        <w:ind w:firstLine="709"/>
        <w:jc w:val="both"/>
        <w:rPr>
          <w:bCs/>
          <w:sz w:val="27"/>
          <w:szCs w:val="27"/>
        </w:rPr>
      </w:pPr>
      <w:r w:rsidRPr="00E44A2C">
        <w:rPr>
          <w:bCs/>
          <w:sz w:val="27"/>
          <w:szCs w:val="27"/>
        </w:rPr>
        <w:t>а) гражданства Российской Федерации;</w:t>
      </w:r>
    </w:p>
    <w:p w14:paraId="13216BEB" w14:textId="77777777" w:rsidR="00281666" w:rsidRPr="00E44A2C" w:rsidRDefault="00281666" w:rsidP="00281666">
      <w:pPr>
        <w:ind w:firstLine="709"/>
        <w:jc w:val="both"/>
        <w:rPr>
          <w:bCs/>
          <w:sz w:val="27"/>
          <w:szCs w:val="27"/>
        </w:rPr>
      </w:pPr>
      <w:r w:rsidRPr="00E44A2C">
        <w:rPr>
          <w:bCs/>
          <w:sz w:val="27"/>
          <w:szCs w:val="27"/>
        </w:rPr>
        <w:t>б) высшего профессионального образования по специальности «государственное и муниципальное управление» либо высшего профессионального образования по иным специальностям при одновременном наличии стажа работы, предусмотренного подпунктом «в» настоящего пункта;</w:t>
      </w:r>
    </w:p>
    <w:p w14:paraId="0435D697" w14:textId="616D62D8" w:rsidR="00281666" w:rsidRPr="00E44A2C" w:rsidRDefault="00281666" w:rsidP="00281666">
      <w:pPr>
        <w:ind w:firstLine="709"/>
        <w:jc w:val="both"/>
        <w:rPr>
          <w:bCs/>
          <w:sz w:val="27"/>
          <w:szCs w:val="27"/>
        </w:rPr>
      </w:pPr>
      <w:r w:rsidRPr="00E44A2C">
        <w:rPr>
          <w:bCs/>
          <w:sz w:val="27"/>
          <w:szCs w:val="27"/>
        </w:rPr>
        <w:t>в) стажа муниципальной службы или приравненных к ним должностях государственной службы не менее двух лет, либо стажа работы по специальности, направлению подготовки не менее четырех лет</w:t>
      </w:r>
      <w:r w:rsidR="00E44A2C">
        <w:rPr>
          <w:bCs/>
          <w:sz w:val="27"/>
          <w:szCs w:val="27"/>
        </w:rPr>
        <w:t>;</w:t>
      </w:r>
    </w:p>
    <w:p w14:paraId="7E46A40A" w14:textId="65D8579F" w:rsidR="00E64AF1" w:rsidRPr="00E44A2C" w:rsidRDefault="00642777" w:rsidP="00E64AF1">
      <w:pPr>
        <w:ind w:firstLine="709"/>
        <w:jc w:val="both"/>
        <w:rPr>
          <w:bCs/>
          <w:sz w:val="27"/>
          <w:szCs w:val="27"/>
        </w:rPr>
      </w:pPr>
      <w:r w:rsidRPr="00E44A2C">
        <w:rPr>
          <w:bCs/>
          <w:sz w:val="27"/>
          <w:szCs w:val="27"/>
        </w:rPr>
        <w:t>г</w:t>
      </w:r>
      <w:r w:rsidR="00E64AF1" w:rsidRPr="00E44A2C">
        <w:rPr>
          <w:bCs/>
          <w:sz w:val="27"/>
          <w:szCs w:val="27"/>
        </w:rPr>
        <w:t xml:space="preserve">) </w:t>
      </w:r>
      <w:r w:rsidRPr="00E44A2C">
        <w:rPr>
          <w:bCs/>
          <w:sz w:val="27"/>
          <w:szCs w:val="27"/>
        </w:rPr>
        <w:t>знаний и умений</w:t>
      </w:r>
      <w:r w:rsidR="00E64AF1" w:rsidRPr="00E44A2C">
        <w:rPr>
          <w:bCs/>
          <w:sz w:val="27"/>
          <w:szCs w:val="27"/>
        </w:rPr>
        <w:t xml:space="preserve"> в объеме, необходимом для исполнения должнос</w:t>
      </w:r>
      <w:r w:rsidR="00A30B28" w:rsidRPr="00E44A2C">
        <w:rPr>
          <w:bCs/>
          <w:sz w:val="27"/>
          <w:szCs w:val="27"/>
        </w:rPr>
        <w:t>тных обязанностей Руководителя и</w:t>
      </w:r>
      <w:r w:rsidR="00E64AF1" w:rsidRPr="00E44A2C">
        <w:rPr>
          <w:bCs/>
          <w:sz w:val="27"/>
          <w:szCs w:val="27"/>
        </w:rPr>
        <w:t>сполнительного комитета:</w:t>
      </w:r>
    </w:p>
    <w:p w14:paraId="77100B24" w14:textId="4F38F681" w:rsidR="00E64AF1" w:rsidRPr="00E44A2C" w:rsidRDefault="00E64AF1" w:rsidP="00E64AF1">
      <w:pPr>
        <w:ind w:firstLine="709"/>
        <w:jc w:val="both"/>
        <w:rPr>
          <w:bCs/>
          <w:sz w:val="27"/>
          <w:szCs w:val="27"/>
        </w:rPr>
      </w:pPr>
      <w:r w:rsidRPr="00E44A2C">
        <w:rPr>
          <w:bCs/>
          <w:sz w:val="27"/>
          <w:szCs w:val="27"/>
        </w:rPr>
        <w:t xml:space="preserve">- наличие профессиональных знаний, включая знание Конституции Российской Федерации, Конституции Республики Татарстан, Федерального законодательства и законодательства Республики Татарстан, Устава </w:t>
      </w:r>
      <w:r w:rsidR="00E446F1" w:rsidRPr="00E44A2C">
        <w:rPr>
          <w:bCs/>
          <w:sz w:val="27"/>
          <w:szCs w:val="27"/>
        </w:rPr>
        <w:t xml:space="preserve">города Нижнекамска Республики Татарстан </w:t>
      </w:r>
      <w:r w:rsidRPr="00E44A2C">
        <w:rPr>
          <w:bCs/>
          <w:sz w:val="27"/>
          <w:szCs w:val="27"/>
        </w:rPr>
        <w:t xml:space="preserve">и других муниципальных правовых актов, которыми регулируются, в том числе вопросы, относящиеся к его компетенции и ведению </w:t>
      </w:r>
      <w:r w:rsidR="00A30B28" w:rsidRPr="00E44A2C">
        <w:rPr>
          <w:bCs/>
          <w:sz w:val="27"/>
          <w:szCs w:val="27"/>
        </w:rPr>
        <w:t>и</w:t>
      </w:r>
      <w:r w:rsidRPr="00E44A2C">
        <w:rPr>
          <w:bCs/>
          <w:sz w:val="27"/>
          <w:szCs w:val="27"/>
        </w:rPr>
        <w:t>сполнительного комитета;</w:t>
      </w:r>
    </w:p>
    <w:p w14:paraId="3D88597E" w14:textId="3C75DE4C" w:rsidR="00E64AF1" w:rsidRPr="00E44A2C" w:rsidRDefault="00E64AF1" w:rsidP="00E64AF1">
      <w:pPr>
        <w:ind w:firstLine="709"/>
        <w:jc w:val="both"/>
        <w:rPr>
          <w:bCs/>
          <w:sz w:val="27"/>
          <w:szCs w:val="27"/>
        </w:rPr>
      </w:pPr>
      <w:r w:rsidRPr="00E44A2C">
        <w:rPr>
          <w:bCs/>
          <w:sz w:val="27"/>
          <w:szCs w:val="27"/>
        </w:rPr>
        <w:t xml:space="preserve">- способность определять </w:t>
      </w:r>
      <w:r w:rsidR="00D7621E" w:rsidRPr="00E44A2C">
        <w:rPr>
          <w:bCs/>
          <w:sz w:val="27"/>
          <w:szCs w:val="27"/>
        </w:rPr>
        <w:t xml:space="preserve">направления </w:t>
      </w:r>
      <w:r w:rsidRPr="00E44A2C">
        <w:rPr>
          <w:bCs/>
          <w:sz w:val="27"/>
          <w:szCs w:val="27"/>
        </w:rPr>
        <w:t xml:space="preserve">социально-экономического развития </w:t>
      </w:r>
      <w:r w:rsidR="00D7621E" w:rsidRPr="00E44A2C">
        <w:rPr>
          <w:bCs/>
          <w:sz w:val="27"/>
          <w:szCs w:val="27"/>
        </w:rPr>
        <w:t>города Нижнекамск</w:t>
      </w:r>
      <w:r w:rsidR="00E44A2C">
        <w:rPr>
          <w:bCs/>
          <w:sz w:val="27"/>
          <w:szCs w:val="27"/>
        </w:rPr>
        <w:t>а</w:t>
      </w:r>
      <w:r w:rsidR="00D7621E" w:rsidRPr="00E44A2C">
        <w:rPr>
          <w:bCs/>
          <w:sz w:val="27"/>
          <w:szCs w:val="27"/>
        </w:rPr>
        <w:t xml:space="preserve"> </w:t>
      </w:r>
      <w:r w:rsidR="00A30B28" w:rsidRPr="00E44A2C">
        <w:rPr>
          <w:bCs/>
          <w:sz w:val="27"/>
          <w:szCs w:val="27"/>
        </w:rPr>
        <w:t>и направления деятельности и</w:t>
      </w:r>
      <w:r w:rsidRPr="00E44A2C">
        <w:rPr>
          <w:bCs/>
          <w:sz w:val="27"/>
          <w:szCs w:val="27"/>
        </w:rPr>
        <w:t>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14:paraId="32DE0287" w14:textId="5887F024" w:rsidR="00E64AF1" w:rsidRPr="00E44A2C" w:rsidRDefault="00E64AF1" w:rsidP="00E64AF1">
      <w:pPr>
        <w:ind w:firstLine="709"/>
        <w:jc w:val="both"/>
        <w:rPr>
          <w:bCs/>
          <w:sz w:val="27"/>
          <w:szCs w:val="27"/>
        </w:rPr>
      </w:pPr>
      <w:r w:rsidRPr="00E44A2C">
        <w:rPr>
          <w:bCs/>
          <w:sz w:val="27"/>
          <w:szCs w:val="27"/>
        </w:rPr>
        <w:lastRenderedPageBreak/>
        <w:t>- способность планировать, организовывать и анализировать свою деятельность, деятельн</w:t>
      </w:r>
      <w:r w:rsidR="00A30B28" w:rsidRPr="00E44A2C">
        <w:rPr>
          <w:bCs/>
          <w:sz w:val="27"/>
          <w:szCs w:val="27"/>
        </w:rPr>
        <w:t>ость и</w:t>
      </w:r>
      <w:r w:rsidRPr="00E44A2C">
        <w:rPr>
          <w:bCs/>
          <w:sz w:val="27"/>
          <w:szCs w:val="27"/>
        </w:rPr>
        <w:t>сполнительного комитета, его орга</w:t>
      </w:r>
      <w:r w:rsidR="00A30B28" w:rsidRPr="00E44A2C">
        <w:rPr>
          <w:bCs/>
          <w:sz w:val="27"/>
          <w:szCs w:val="27"/>
        </w:rPr>
        <w:t>нов и подчиненных Руководителю и</w:t>
      </w:r>
      <w:r w:rsidRPr="00E44A2C">
        <w:rPr>
          <w:bCs/>
          <w:sz w:val="27"/>
          <w:szCs w:val="27"/>
        </w:rPr>
        <w:t>сполнительного комитета работников;</w:t>
      </w:r>
    </w:p>
    <w:p w14:paraId="0A13C106" w14:textId="77777777" w:rsidR="00E64AF1" w:rsidRPr="00E44A2C" w:rsidRDefault="00E64AF1" w:rsidP="00E64AF1">
      <w:pPr>
        <w:ind w:firstLine="709"/>
        <w:jc w:val="both"/>
        <w:rPr>
          <w:bCs/>
          <w:sz w:val="27"/>
          <w:szCs w:val="27"/>
        </w:rPr>
      </w:pPr>
      <w:r w:rsidRPr="00E44A2C">
        <w:rPr>
          <w:bCs/>
          <w:sz w:val="27"/>
          <w:szCs w:val="27"/>
        </w:rPr>
        <w:t>- знание этических норм и способность применять их в служебном общении.</w:t>
      </w:r>
    </w:p>
    <w:p w14:paraId="32E0BDB3" w14:textId="77777777" w:rsidR="00E64AF1" w:rsidRPr="00E44A2C" w:rsidRDefault="00E64AF1" w:rsidP="00E64AF1">
      <w:pPr>
        <w:ind w:firstLine="709"/>
        <w:jc w:val="both"/>
        <w:rPr>
          <w:bCs/>
          <w:sz w:val="27"/>
          <w:szCs w:val="27"/>
        </w:rPr>
      </w:pPr>
      <w:r w:rsidRPr="00E44A2C">
        <w:rPr>
          <w:bCs/>
          <w:sz w:val="27"/>
          <w:szCs w:val="27"/>
        </w:rPr>
        <w:t>4.2) Отсутствие у кандидата ограничений, установленных законодательством о муниципальной службе для поступления на муниципальную службу и ее прохождения.</w:t>
      </w:r>
    </w:p>
    <w:p w14:paraId="72DA508B" w14:textId="55B2A405" w:rsidR="00E64AF1" w:rsidRPr="00E44A2C" w:rsidRDefault="00E64AF1" w:rsidP="00E64AF1">
      <w:pPr>
        <w:ind w:firstLine="709"/>
        <w:jc w:val="both"/>
        <w:rPr>
          <w:bCs/>
          <w:sz w:val="27"/>
          <w:szCs w:val="27"/>
        </w:rPr>
      </w:pPr>
      <w:r w:rsidRPr="00E44A2C">
        <w:rPr>
          <w:bCs/>
          <w:sz w:val="27"/>
          <w:szCs w:val="27"/>
        </w:rPr>
        <w:t>5. Сообщение о проведении конкурса на за</w:t>
      </w:r>
      <w:r w:rsidR="00A30B28" w:rsidRPr="00E44A2C">
        <w:rPr>
          <w:bCs/>
          <w:sz w:val="27"/>
          <w:szCs w:val="27"/>
        </w:rPr>
        <w:t>мещение должности Руководителя и</w:t>
      </w:r>
      <w:r w:rsidRPr="00E44A2C">
        <w:rPr>
          <w:bCs/>
          <w:sz w:val="27"/>
          <w:szCs w:val="27"/>
        </w:rPr>
        <w:t>сполнительного комитета и о приеме документов для участия в конкурсе публикуется в газете «Нижнекамская правда» и размещается на официальном сайте Нижнекамского муниципального района.</w:t>
      </w:r>
    </w:p>
    <w:p w14:paraId="3C50E081" w14:textId="77777777" w:rsidR="00E64AF1" w:rsidRPr="00E44A2C" w:rsidRDefault="00E64AF1" w:rsidP="00E64AF1">
      <w:pPr>
        <w:ind w:firstLine="709"/>
        <w:jc w:val="both"/>
        <w:rPr>
          <w:bCs/>
          <w:sz w:val="27"/>
          <w:szCs w:val="27"/>
        </w:rPr>
      </w:pPr>
      <w:r w:rsidRPr="00E44A2C">
        <w:rPr>
          <w:bCs/>
          <w:sz w:val="27"/>
          <w:szCs w:val="27"/>
        </w:rPr>
        <w:t>6. В сообщении о проведении конкурса указываются:</w:t>
      </w:r>
    </w:p>
    <w:p w14:paraId="05C18005" w14:textId="77777777" w:rsidR="00E64AF1" w:rsidRPr="00E44A2C" w:rsidRDefault="00E64AF1" w:rsidP="00E64AF1">
      <w:pPr>
        <w:ind w:firstLine="709"/>
        <w:jc w:val="both"/>
        <w:rPr>
          <w:bCs/>
          <w:sz w:val="27"/>
          <w:szCs w:val="27"/>
        </w:rPr>
      </w:pPr>
      <w:r w:rsidRPr="00E44A2C">
        <w:rPr>
          <w:bCs/>
          <w:sz w:val="27"/>
          <w:szCs w:val="27"/>
        </w:rPr>
        <w:t>1) полное наименование должности;</w:t>
      </w:r>
    </w:p>
    <w:p w14:paraId="6B58FA68" w14:textId="26A002AA" w:rsidR="00E64AF1" w:rsidRPr="00E44A2C" w:rsidRDefault="00E64AF1" w:rsidP="00E64AF1">
      <w:pPr>
        <w:ind w:firstLine="709"/>
        <w:jc w:val="both"/>
        <w:rPr>
          <w:bCs/>
          <w:sz w:val="27"/>
          <w:szCs w:val="27"/>
        </w:rPr>
      </w:pPr>
      <w:r w:rsidRPr="00E44A2C">
        <w:rPr>
          <w:bCs/>
          <w:sz w:val="27"/>
          <w:szCs w:val="27"/>
        </w:rPr>
        <w:t xml:space="preserve">2) условия проведения конкурса, включающие требования, предъявляемые </w:t>
      </w:r>
      <w:r w:rsidR="00E44A2C">
        <w:rPr>
          <w:bCs/>
          <w:sz w:val="27"/>
          <w:szCs w:val="27"/>
        </w:rPr>
        <w:t xml:space="preserve">                </w:t>
      </w:r>
      <w:r w:rsidRPr="00E44A2C">
        <w:rPr>
          <w:bCs/>
          <w:sz w:val="27"/>
          <w:szCs w:val="27"/>
        </w:rPr>
        <w:t>к претенденту на замещение этой должности;</w:t>
      </w:r>
    </w:p>
    <w:p w14:paraId="4F8B69A2" w14:textId="77777777" w:rsidR="00E64AF1" w:rsidRPr="00E44A2C" w:rsidRDefault="00E64AF1" w:rsidP="00E64AF1">
      <w:pPr>
        <w:ind w:firstLine="709"/>
        <w:jc w:val="both"/>
        <w:rPr>
          <w:bCs/>
          <w:sz w:val="27"/>
          <w:szCs w:val="27"/>
        </w:rPr>
      </w:pPr>
      <w:r w:rsidRPr="00E44A2C">
        <w:rPr>
          <w:bCs/>
          <w:sz w:val="27"/>
          <w:szCs w:val="27"/>
        </w:rPr>
        <w:t>3) дата, время и место проведения конкурса;</w:t>
      </w:r>
    </w:p>
    <w:p w14:paraId="32603D73" w14:textId="10ADA38A" w:rsidR="00E64AF1" w:rsidRPr="00E44A2C" w:rsidRDefault="00E64AF1" w:rsidP="00E64AF1">
      <w:pPr>
        <w:ind w:firstLine="709"/>
        <w:jc w:val="both"/>
        <w:rPr>
          <w:bCs/>
          <w:sz w:val="27"/>
          <w:szCs w:val="27"/>
        </w:rPr>
      </w:pPr>
      <w:r w:rsidRPr="00E44A2C">
        <w:rPr>
          <w:bCs/>
          <w:sz w:val="27"/>
          <w:szCs w:val="27"/>
        </w:rPr>
        <w:t>4) место и время приема документов, подлежащих представлению в соответствии с пунктом 8 настоящего</w:t>
      </w:r>
      <w:r w:rsidR="00D54E32" w:rsidRPr="00E44A2C">
        <w:rPr>
          <w:bCs/>
          <w:sz w:val="27"/>
          <w:szCs w:val="27"/>
        </w:rPr>
        <w:t xml:space="preserve"> Порядка</w:t>
      </w:r>
      <w:r w:rsidRPr="00E44A2C">
        <w:rPr>
          <w:bCs/>
          <w:sz w:val="27"/>
          <w:szCs w:val="27"/>
        </w:rPr>
        <w:t>, и срок, в течение которого принимаются указанные документы;</w:t>
      </w:r>
    </w:p>
    <w:p w14:paraId="31223733" w14:textId="14CAA0BA" w:rsidR="00E64AF1" w:rsidRPr="00E44A2C" w:rsidRDefault="00E64AF1" w:rsidP="00E64AF1">
      <w:pPr>
        <w:ind w:firstLine="709"/>
        <w:jc w:val="both"/>
        <w:rPr>
          <w:bCs/>
          <w:sz w:val="27"/>
          <w:szCs w:val="27"/>
        </w:rPr>
      </w:pPr>
      <w:r w:rsidRPr="00E44A2C">
        <w:rPr>
          <w:bCs/>
          <w:sz w:val="27"/>
          <w:szCs w:val="27"/>
        </w:rPr>
        <w:t xml:space="preserve">5) проект контракта, заключаемого с Руководителем </w:t>
      </w:r>
      <w:r w:rsidR="00A30B28" w:rsidRPr="00E44A2C">
        <w:rPr>
          <w:bCs/>
          <w:sz w:val="27"/>
          <w:szCs w:val="27"/>
        </w:rPr>
        <w:t>и</w:t>
      </w:r>
      <w:r w:rsidRPr="00E44A2C">
        <w:rPr>
          <w:bCs/>
          <w:sz w:val="27"/>
          <w:szCs w:val="27"/>
        </w:rPr>
        <w:t>сполнительного комитета;</w:t>
      </w:r>
    </w:p>
    <w:p w14:paraId="08AC71E1" w14:textId="37A6600E" w:rsidR="00E64AF1" w:rsidRPr="00E44A2C" w:rsidRDefault="00E64AF1" w:rsidP="00E64AF1">
      <w:pPr>
        <w:ind w:firstLine="709"/>
        <w:jc w:val="both"/>
        <w:rPr>
          <w:bCs/>
          <w:sz w:val="27"/>
          <w:szCs w:val="27"/>
        </w:rPr>
      </w:pPr>
      <w:r w:rsidRPr="00E44A2C">
        <w:rPr>
          <w:bCs/>
          <w:sz w:val="27"/>
          <w:szCs w:val="27"/>
        </w:rPr>
        <w:t>6) сведения об источнике подробной информации о конкурсе.</w:t>
      </w:r>
    </w:p>
    <w:p w14:paraId="5A9969C0" w14:textId="77777777" w:rsidR="00E64AF1" w:rsidRPr="00E44A2C" w:rsidRDefault="00E64AF1" w:rsidP="00E64AF1">
      <w:pPr>
        <w:ind w:firstLine="709"/>
        <w:jc w:val="both"/>
        <w:rPr>
          <w:bCs/>
          <w:sz w:val="27"/>
          <w:szCs w:val="27"/>
        </w:rPr>
      </w:pPr>
      <w:r w:rsidRPr="00E44A2C">
        <w:rPr>
          <w:bCs/>
          <w:sz w:val="27"/>
          <w:szCs w:val="27"/>
        </w:rPr>
        <w:t>7. Сообщение о проведении конкурса публикуется не позднее чем за 20 дней до дня проведения конкурса.</w:t>
      </w:r>
    </w:p>
    <w:p w14:paraId="4A7AE09D" w14:textId="502B77CB" w:rsidR="00E64AF1" w:rsidRPr="00E44A2C" w:rsidRDefault="00E64AF1" w:rsidP="00E64AF1">
      <w:pPr>
        <w:ind w:firstLine="709"/>
        <w:jc w:val="both"/>
        <w:rPr>
          <w:bCs/>
          <w:sz w:val="27"/>
          <w:szCs w:val="27"/>
        </w:rPr>
      </w:pPr>
      <w:r w:rsidRPr="00E44A2C">
        <w:rPr>
          <w:bCs/>
          <w:sz w:val="27"/>
          <w:szCs w:val="27"/>
        </w:rPr>
        <w:t xml:space="preserve">8. Лица, желающие участвовать в конкурсе, подают в конкурсную комиссию заявление по </w:t>
      </w:r>
      <w:hyperlink r:id="rId9" w:history="1">
        <w:r w:rsidRPr="00E44A2C">
          <w:rPr>
            <w:rStyle w:val="af7"/>
            <w:bCs/>
            <w:color w:val="auto"/>
            <w:sz w:val="27"/>
            <w:szCs w:val="27"/>
            <w:u w:val="none"/>
          </w:rPr>
          <w:t>форме</w:t>
        </w:r>
      </w:hyperlink>
      <w:r w:rsidRPr="00E44A2C">
        <w:rPr>
          <w:bCs/>
          <w:sz w:val="27"/>
          <w:szCs w:val="27"/>
        </w:rPr>
        <w:t xml:space="preserve">, указанной в приложении </w:t>
      </w:r>
      <w:r w:rsidR="00D54E32" w:rsidRPr="00E44A2C">
        <w:rPr>
          <w:bCs/>
          <w:sz w:val="27"/>
          <w:szCs w:val="27"/>
        </w:rPr>
        <w:t>к настоящему П</w:t>
      </w:r>
      <w:r w:rsidRPr="00E44A2C">
        <w:rPr>
          <w:bCs/>
          <w:sz w:val="27"/>
          <w:szCs w:val="27"/>
        </w:rPr>
        <w:t>орядку, к которому должны быть приложены следующие документы:</w:t>
      </w:r>
    </w:p>
    <w:p w14:paraId="6707B628" w14:textId="759AF25B" w:rsidR="00E64AF1" w:rsidRPr="00E44A2C" w:rsidRDefault="00E64AF1" w:rsidP="00E64AF1">
      <w:pPr>
        <w:ind w:firstLine="709"/>
        <w:jc w:val="both"/>
        <w:rPr>
          <w:bCs/>
          <w:sz w:val="27"/>
          <w:szCs w:val="27"/>
        </w:rPr>
      </w:pPr>
      <w:r w:rsidRPr="00E44A2C">
        <w:rPr>
          <w:bCs/>
          <w:sz w:val="27"/>
          <w:szCs w:val="27"/>
        </w:rPr>
        <w:t>1) собственноручно заполненная и подписанная анкета по форме, утверждённой Указом Президента Российской Федерации от 10 октября 2024 года №</w:t>
      </w:r>
      <w:r w:rsidR="00E44A2C">
        <w:rPr>
          <w:bCs/>
          <w:sz w:val="27"/>
          <w:szCs w:val="27"/>
        </w:rPr>
        <w:t xml:space="preserve"> </w:t>
      </w:r>
      <w:r w:rsidRPr="00E44A2C">
        <w:rPr>
          <w:bCs/>
          <w:sz w:val="27"/>
          <w:szCs w:val="27"/>
        </w:rPr>
        <w:t xml:space="preserve">870, </w:t>
      </w:r>
      <w:r w:rsidR="00E44A2C">
        <w:rPr>
          <w:bCs/>
          <w:sz w:val="27"/>
          <w:szCs w:val="27"/>
        </w:rPr>
        <w:t xml:space="preserve">                              </w:t>
      </w:r>
      <w:r w:rsidRPr="00E44A2C">
        <w:rPr>
          <w:bCs/>
          <w:sz w:val="27"/>
          <w:szCs w:val="27"/>
        </w:rPr>
        <w:t>с приложением фотографии размером 4 х 6, и автобиографии;</w:t>
      </w:r>
    </w:p>
    <w:p w14:paraId="2DE4158B" w14:textId="77777777" w:rsidR="00E64AF1" w:rsidRPr="00E44A2C" w:rsidRDefault="00E64AF1" w:rsidP="00E64AF1">
      <w:pPr>
        <w:ind w:firstLine="709"/>
        <w:jc w:val="both"/>
        <w:rPr>
          <w:bCs/>
          <w:sz w:val="27"/>
          <w:szCs w:val="27"/>
        </w:rPr>
      </w:pPr>
      <w:r w:rsidRPr="00E44A2C">
        <w:rPr>
          <w:bCs/>
          <w:sz w:val="27"/>
          <w:szCs w:val="27"/>
        </w:rPr>
        <w:t>2) копия паспорта (паспорт предъявляется лично по прибытии на конкурс);</w:t>
      </w:r>
    </w:p>
    <w:p w14:paraId="221B3663" w14:textId="77777777" w:rsidR="00E64AF1" w:rsidRPr="00E44A2C" w:rsidRDefault="00E64AF1" w:rsidP="00E64AF1">
      <w:pPr>
        <w:ind w:firstLine="709"/>
        <w:jc w:val="both"/>
        <w:rPr>
          <w:bCs/>
          <w:sz w:val="27"/>
          <w:szCs w:val="27"/>
        </w:rPr>
      </w:pPr>
      <w:r w:rsidRPr="00E44A2C">
        <w:rPr>
          <w:bCs/>
          <w:sz w:val="27"/>
          <w:szCs w:val="27"/>
        </w:rPr>
        <w:t>3) документы, подтверждающие наличие высшего образования, стажа работы и квалификации:</w:t>
      </w:r>
    </w:p>
    <w:p w14:paraId="090232FC" w14:textId="3B3357DE" w:rsidR="00E64AF1" w:rsidRPr="00E44A2C" w:rsidRDefault="00E64AF1" w:rsidP="00E64AF1">
      <w:pPr>
        <w:ind w:firstLine="709"/>
        <w:jc w:val="both"/>
        <w:rPr>
          <w:bCs/>
          <w:sz w:val="27"/>
          <w:szCs w:val="27"/>
        </w:rPr>
      </w:pPr>
      <w:r w:rsidRPr="00E44A2C">
        <w:rPr>
          <w:bCs/>
          <w:sz w:val="27"/>
          <w:szCs w:val="27"/>
        </w:rPr>
        <w:t>- подлинник и копи</w:t>
      </w:r>
      <w:r w:rsidR="00E44A2C">
        <w:rPr>
          <w:bCs/>
          <w:sz w:val="27"/>
          <w:szCs w:val="27"/>
        </w:rPr>
        <w:t xml:space="preserve">я </w:t>
      </w:r>
      <w:r w:rsidRPr="00E44A2C">
        <w:rPr>
          <w:bCs/>
          <w:sz w:val="27"/>
          <w:szCs w:val="27"/>
        </w:rPr>
        <w:t>трудовой книжки и (или) сведения о трудовой деятельности, оформленные в установленном законодательством порядке, подтверждающие трудовую (служебную) деятельность гражданина;</w:t>
      </w:r>
    </w:p>
    <w:p w14:paraId="346A97CF" w14:textId="77777777" w:rsidR="00E64AF1" w:rsidRPr="00E44A2C" w:rsidRDefault="00E64AF1" w:rsidP="00E64AF1">
      <w:pPr>
        <w:ind w:firstLine="709"/>
        <w:jc w:val="both"/>
        <w:rPr>
          <w:bCs/>
          <w:sz w:val="27"/>
          <w:szCs w:val="27"/>
        </w:rPr>
      </w:pPr>
      <w:r w:rsidRPr="00E44A2C">
        <w:rPr>
          <w:bCs/>
          <w:sz w:val="27"/>
          <w:szCs w:val="27"/>
        </w:rPr>
        <w:t>- документ об образовании и о квалификации;</w:t>
      </w:r>
    </w:p>
    <w:p w14:paraId="784EA4C1" w14:textId="77777777" w:rsidR="00E64AF1" w:rsidRPr="00E44A2C" w:rsidRDefault="00E64AF1" w:rsidP="00E64AF1">
      <w:pPr>
        <w:ind w:firstLine="709"/>
        <w:jc w:val="both"/>
        <w:rPr>
          <w:bCs/>
          <w:sz w:val="27"/>
          <w:szCs w:val="27"/>
        </w:rPr>
      </w:pPr>
      <w:r w:rsidRPr="00E44A2C">
        <w:rPr>
          <w:bCs/>
          <w:sz w:val="27"/>
          <w:szCs w:val="27"/>
        </w:rPr>
        <w:t>4) сведения о доходах за год, предшествующий году поступления на муниципальную службу, об имуществе и обязательствах имущественного характера.</w:t>
      </w:r>
    </w:p>
    <w:p w14:paraId="7C138808" w14:textId="77777777" w:rsidR="00E64AF1" w:rsidRPr="00E44A2C" w:rsidRDefault="00E64AF1" w:rsidP="00E64AF1">
      <w:pPr>
        <w:ind w:firstLine="709"/>
        <w:jc w:val="both"/>
        <w:rPr>
          <w:bCs/>
          <w:sz w:val="27"/>
          <w:szCs w:val="27"/>
        </w:rPr>
      </w:pPr>
      <w:r w:rsidRPr="00E44A2C">
        <w:rPr>
          <w:bCs/>
          <w:sz w:val="27"/>
          <w:szCs w:val="27"/>
        </w:rPr>
        <w:t xml:space="preserve"> Сведения об имуществе и об обязательствах имущественного характера предоставляются по состоянию на первое число месяца, предшествующего месяцу подачи документов на конкурс (на отчетную дату);</w:t>
      </w:r>
    </w:p>
    <w:p w14:paraId="145687EE" w14:textId="77777777" w:rsidR="00E64AF1" w:rsidRPr="00E44A2C" w:rsidRDefault="00E64AF1" w:rsidP="00E64AF1">
      <w:pPr>
        <w:ind w:firstLine="709"/>
        <w:jc w:val="both"/>
        <w:rPr>
          <w:bCs/>
          <w:sz w:val="27"/>
          <w:szCs w:val="27"/>
        </w:rPr>
      </w:pPr>
      <w:r w:rsidRPr="00E44A2C">
        <w:rPr>
          <w:bCs/>
          <w:sz w:val="27"/>
          <w:szCs w:val="27"/>
        </w:rPr>
        <w:t>5) заключение медицинской организации об отсутствии заболевания, препятствующего поступлению на муниципальную службу;</w:t>
      </w:r>
    </w:p>
    <w:p w14:paraId="56A97406" w14:textId="77777777" w:rsidR="00E64AF1" w:rsidRPr="00E44A2C" w:rsidRDefault="00E64AF1" w:rsidP="00E64AF1">
      <w:pPr>
        <w:ind w:firstLine="709"/>
        <w:jc w:val="both"/>
        <w:rPr>
          <w:bCs/>
          <w:sz w:val="27"/>
          <w:szCs w:val="27"/>
        </w:rPr>
      </w:pPr>
      <w:r w:rsidRPr="00E44A2C">
        <w:rPr>
          <w:bCs/>
          <w:sz w:val="27"/>
          <w:szCs w:val="27"/>
        </w:rPr>
        <w:t xml:space="preserve">6) </w:t>
      </w:r>
      <w:hyperlink r:id="rId10" w:history="1">
        <w:r w:rsidRPr="00E44A2C">
          <w:rPr>
            <w:rStyle w:val="af7"/>
            <w:bCs/>
            <w:color w:val="auto"/>
            <w:sz w:val="27"/>
            <w:szCs w:val="27"/>
            <w:u w:val="none"/>
          </w:rPr>
          <w:t>документ</w:t>
        </w:r>
      </w:hyperlink>
      <w:r w:rsidRPr="00E44A2C">
        <w:rPr>
          <w:bCs/>
          <w:sz w:val="27"/>
          <w:szCs w:val="27"/>
        </w:rPr>
        <w:t>, подтверждающий регистрацию в системе индивидуального (персонифицированного) учета;</w:t>
      </w:r>
    </w:p>
    <w:p w14:paraId="3DD4FDB8" w14:textId="77777777" w:rsidR="00E64AF1" w:rsidRPr="00E44A2C" w:rsidRDefault="00E64AF1" w:rsidP="00E64AF1">
      <w:pPr>
        <w:ind w:firstLine="709"/>
        <w:jc w:val="both"/>
        <w:rPr>
          <w:bCs/>
          <w:sz w:val="27"/>
          <w:szCs w:val="27"/>
        </w:rPr>
      </w:pPr>
      <w:r w:rsidRPr="00E44A2C">
        <w:rPr>
          <w:bCs/>
          <w:sz w:val="27"/>
          <w:szCs w:val="27"/>
        </w:rPr>
        <w:t>7) свидетельство о постановке физического лица на учет в налоговом органе по месту жительства на территории Российской Федерации;</w:t>
      </w:r>
    </w:p>
    <w:p w14:paraId="2F165921" w14:textId="77777777" w:rsidR="00E64AF1" w:rsidRPr="00E44A2C" w:rsidRDefault="00E64AF1" w:rsidP="00E64AF1">
      <w:pPr>
        <w:ind w:firstLine="709"/>
        <w:jc w:val="both"/>
        <w:rPr>
          <w:bCs/>
          <w:sz w:val="27"/>
          <w:szCs w:val="27"/>
        </w:rPr>
      </w:pPr>
      <w:r w:rsidRPr="00E44A2C">
        <w:rPr>
          <w:bCs/>
          <w:sz w:val="27"/>
          <w:szCs w:val="27"/>
        </w:rPr>
        <w:lastRenderedPageBreak/>
        <w:t>8) документы воинского учета - для граждан, пребывающих в запасе, и лиц, подлежащих призыву на военную службу;</w:t>
      </w:r>
    </w:p>
    <w:p w14:paraId="0766264D" w14:textId="77777777" w:rsidR="00E64AF1" w:rsidRPr="00E44A2C" w:rsidRDefault="00E64AF1" w:rsidP="00E64AF1">
      <w:pPr>
        <w:ind w:firstLine="709"/>
        <w:jc w:val="both"/>
        <w:rPr>
          <w:bCs/>
          <w:sz w:val="27"/>
          <w:szCs w:val="27"/>
        </w:rPr>
      </w:pPr>
      <w:r w:rsidRPr="00E44A2C">
        <w:rPr>
          <w:bCs/>
          <w:sz w:val="27"/>
          <w:szCs w:val="27"/>
        </w:rPr>
        <w:t>9) сведения, предусмотренные статьей 15.1 Федерального закона от 2 марта 2007 года № 25-ФЗ «О муниципальной службе в Российской Федерации».</w:t>
      </w:r>
    </w:p>
    <w:p w14:paraId="74D80D3E" w14:textId="77777777" w:rsidR="00E64AF1" w:rsidRPr="00E44A2C" w:rsidRDefault="00E64AF1" w:rsidP="00E64AF1">
      <w:pPr>
        <w:ind w:firstLine="709"/>
        <w:jc w:val="both"/>
        <w:rPr>
          <w:bCs/>
          <w:sz w:val="27"/>
          <w:szCs w:val="27"/>
        </w:rPr>
      </w:pPr>
      <w:r w:rsidRPr="00E44A2C">
        <w:rPr>
          <w:bCs/>
          <w:sz w:val="27"/>
          <w:szCs w:val="27"/>
        </w:rPr>
        <w:t>9. Комиссия оставляет за собой право дополнительной проверки представленных на конкурс документов, а также запроса иной информации о претендентах.</w:t>
      </w:r>
    </w:p>
    <w:p w14:paraId="1F810959" w14:textId="77777777" w:rsidR="00E64AF1" w:rsidRPr="00E44A2C" w:rsidRDefault="00E64AF1" w:rsidP="00E64AF1">
      <w:pPr>
        <w:ind w:firstLine="709"/>
        <w:jc w:val="both"/>
        <w:rPr>
          <w:bCs/>
          <w:sz w:val="27"/>
          <w:szCs w:val="27"/>
        </w:rPr>
      </w:pPr>
      <w:r w:rsidRPr="00E44A2C">
        <w:rPr>
          <w:bCs/>
          <w:sz w:val="27"/>
          <w:szCs w:val="27"/>
        </w:rPr>
        <w:t>10.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14:paraId="34505EB2" w14:textId="74FEDB8D" w:rsidR="00E64AF1" w:rsidRPr="00E44A2C" w:rsidRDefault="00E64AF1" w:rsidP="00E64AF1">
      <w:pPr>
        <w:ind w:firstLine="709"/>
        <w:jc w:val="both"/>
        <w:rPr>
          <w:bCs/>
          <w:sz w:val="27"/>
          <w:szCs w:val="27"/>
        </w:rPr>
      </w:pPr>
      <w:r w:rsidRPr="00E44A2C">
        <w:rPr>
          <w:bCs/>
          <w:sz w:val="27"/>
          <w:szCs w:val="27"/>
        </w:rPr>
        <w:t xml:space="preserve">11. Заявление и прилагаемые к нему документы принимаются и регистрируются в специальном журнале </w:t>
      </w:r>
      <w:r w:rsidR="0089770D" w:rsidRPr="00E44A2C">
        <w:rPr>
          <w:bCs/>
          <w:sz w:val="27"/>
          <w:szCs w:val="27"/>
        </w:rPr>
        <w:t>организационным отделом Нижнекамского городского Совета</w:t>
      </w:r>
      <w:r w:rsidRPr="00E44A2C">
        <w:rPr>
          <w:bCs/>
          <w:sz w:val="27"/>
          <w:szCs w:val="27"/>
        </w:rPr>
        <w:t>.</w:t>
      </w:r>
    </w:p>
    <w:p w14:paraId="0A4D9175" w14:textId="77777777" w:rsidR="00E64AF1" w:rsidRPr="00E44A2C" w:rsidRDefault="00E64AF1" w:rsidP="00E64AF1">
      <w:pPr>
        <w:ind w:firstLine="709"/>
        <w:jc w:val="both"/>
        <w:rPr>
          <w:bCs/>
          <w:sz w:val="27"/>
          <w:szCs w:val="27"/>
        </w:rPr>
      </w:pPr>
      <w:r w:rsidRPr="00E44A2C">
        <w:rPr>
          <w:bCs/>
          <w:sz w:val="27"/>
          <w:szCs w:val="27"/>
        </w:rPr>
        <w:t>Лицу, подавшему заявление, выдается расписка в получении документов с указанием их перечня и даты получения.</w:t>
      </w:r>
    </w:p>
    <w:p w14:paraId="5CD1F138" w14:textId="77777777" w:rsidR="00E64AF1" w:rsidRPr="00E44A2C" w:rsidRDefault="00E64AF1" w:rsidP="00E64AF1">
      <w:pPr>
        <w:ind w:firstLine="709"/>
        <w:jc w:val="both"/>
        <w:rPr>
          <w:bCs/>
          <w:sz w:val="27"/>
          <w:szCs w:val="27"/>
        </w:rPr>
      </w:pPr>
      <w:r w:rsidRPr="00E44A2C">
        <w:rPr>
          <w:bCs/>
          <w:sz w:val="27"/>
          <w:szCs w:val="27"/>
        </w:rPr>
        <w:t>12. Подлинники документов возвращаются заявителю в день их представления, а копии указанных документов формируются в дело.</w:t>
      </w:r>
    </w:p>
    <w:p w14:paraId="7D1FE8A0" w14:textId="77777777" w:rsidR="00E64AF1" w:rsidRPr="00E44A2C" w:rsidRDefault="00E64AF1" w:rsidP="00E64AF1">
      <w:pPr>
        <w:ind w:firstLine="709"/>
        <w:jc w:val="both"/>
        <w:rPr>
          <w:bCs/>
          <w:sz w:val="27"/>
          <w:szCs w:val="27"/>
        </w:rPr>
      </w:pPr>
      <w:r w:rsidRPr="00E44A2C">
        <w:rPr>
          <w:bCs/>
          <w:sz w:val="27"/>
          <w:szCs w:val="27"/>
        </w:rPr>
        <w:t>13. Конкурс проводится в течение 30 дней со дня окончания срока подачи заявлений.</w:t>
      </w:r>
    </w:p>
    <w:p w14:paraId="4C2C48EC" w14:textId="4C0ECB6D" w:rsidR="00E64AF1" w:rsidRPr="00E44A2C" w:rsidRDefault="00E64AF1" w:rsidP="00E64AF1">
      <w:pPr>
        <w:ind w:firstLine="709"/>
        <w:jc w:val="both"/>
        <w:rPr>
          <w:bCs/>
          <w:sz w:val="27"/>
          <w:szCs w:val="27"/>
        </w:rPr>
      </w:pPr>
      <w:r w:rsidRPr="00E44A2C">
        <w:rPr>
          <w:bCs/>
          <w:sz w:val="27"/>
          <w:szCs w:val="27"/>
        </w:rPr>
        <w:t xml:space="preserve">Конкурс заключается в оценке профессионального уровня кандидатов на замещение должности Руководителя </w:t>
      </w:r>
      <w:r w:rsidR="00A30B28" w:rsidRPr="00E44A2C">
        <w:rPr>
          <w:bCs/>
          <w:sz w:val="27"/>
          <w:szCs w:val="27"/>
        </w:rPr>
        <w:t>и</w:t>
      </w:r>
      <w:r w:rsidRPr="00E44A2C">
        <w:rPr>
          <w:bCs/>
          <w:sz w:val="27"/>
          <w:szCs w:val="27"/>
        </w:rPr>
        <w:t>сполнительного комитета, их соответствия квалификационным требованиям к этой должности.</w:t>
      </w:r>
    </w:p>
    <w:p w14:paraId="59F656E1" w14:textId="3BBEA57B" w:rsidR="00E64AF1" w:rsidRPr="00E44A2C" w:rsidRDefault="00E64AF1" w:rsidP="00E64AF1">
      <w:pPr>
        <w:ind w:firstLine="709"/>
        <w:jc w:val="both"/>
        <w:rPr>
          <w:bCs/>
          <w:sz w:val="27"/>
          <w:szCs w:val="27"/>
        </w:rPr>
      </w:pPr>
      <w:r w:rsidRPr="00E44A2C">
        <w:rPr>
          <w:bCs/>
          <w:sz w:val="27"/>
          <w:szCs w:val="27"/>
        </w:rPr>
        <w:t xml:space="preserve">14. К конкурсу не допускаются лица, имеющие ограничения, связанные с муниципальной службой, предусмотренные </w:t>
      </w:r>
      <w:hyperlink r:id="rId11" w:history="1">
        <w:r w:rsidRPr="00E44A2C">
          <w:rPr>
            <w:rStyle w:val="af7"/>
            <w:bCs/>
            <w:color w:val="auto"/>
            <w:sz w:val="27"/>
            <w:szCs w:val="27"/>
            <w:u w:val="none"/>
          </w:rPr>
          <w:t>статьей 13</w:t>
        </w:r>
      </w:hyperlink>
      <w:r w:rsidRPr="00E44A2C">
        <w:rPr>
          <w:bCs/>
          <w:sz w:val="27"/>
          <w:szCs w:val="27"/>
        </w:rPr>
        <w:t xml:space="preserve"> Федерального закона №</w:t>
      </w:r>
      <w:r w:rsidR="00E44A2C">
        <w:rPr>
          <w:bCs/>
          <w:sz w:val="27"/>
          <w:szCs w:val="27"/>
        </w:rPr>
        <w:t xml:space="preserve"> </w:t>
      </w:r>
      <w:r w:rsidRPr="00E44A2C">
        <w:rPr>
          <w:bCs/>
          <w:sz w:val="27"/>
          <w:szCs w:val="27"/>
        </w:rPr>
        <w:t>25-ФЗ «О муниципальной службе в Российской Федерации».</w:t>
      </w:r>
    </w:p>
    <w:p w14:paraId="5A6FEB13" w14:textId="77777777" w:rsidR="00E64AF1" w:rsidRPr="00E44A2C" w:rsidRDefault="00E64AF1" w:rsidP="00E64AF1">
      <w:pPr>
        <w:ind w:firstLine="709"/>
        <w:jc w:val="both"/>
        <w:rPr>
          <w:bCs/>
          <w:sz w:val="27"/>
          <w:szCs w:val="27"/>
        </w:rPr>
      </w:pPr>
      <w:r w:rsidRPr="00E44A2C">
        <w:rPr>
          <w:bCs/>
          <w:sz w:val="27"/>
          <w:szCs w:val="27"/>
        </w:rPr>
        <w:t>15. 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или муниципальной службы, осуществлении другой трудовой деятельности.</w:t>
      </w:r>
    </w:p>
    <w:p w14:paraId="129A22FA" w14:textId="77777777" w:rsidR="00E64AF1" w:rsidRPr="00E44A2C" w:rsidRDefault="00E64AF1" w:rsidP="00E64AF1">
      <w:pPr>
        <w:ind w:firstLine="709"/>
        <w:jc w:val="both"/>
        <w:rPr>
          <w:bCs/>
          <w:sz w:val="27"/>
          <w:szCs w:val="27"/>
        </w:rPr>
      </w:pPr>
      <w:r w:rsidRPr="00E44A2C">
        <w:rPr>
          <w:bCs/>
          <w:sz w:val="27"/>
          <w:szCs w:val="27"/>
        </w:rPr>
        <w:t>Обсуждение и конкурсный отбор кандидатов осуществляются на закрытых заседаниях конкурсной комиссии. 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14:paraId="3E3C99F3" w14:textId="77777777" w:rsidR="00E64AF1" w:rsidRPr="00E44A2C" w:rsidRDefault="00E64AF1" w:rsidP="00E64AF1">
      <w:pPr>
        <w:ind w:firstLine="709"/>
        <w:jc w:val="both"/>
        <w:rPr>
          <w:bCs/>
          <w:sz w:val="27"/>
          <w:szCs w:val="27"/>
        </w:rPr>
      </w:pPr>
      <w:r w:rsidRPr="00E44A2C">
        <w:rPr>
          <w:bCs/>
          <w:sz w:val="27"/>
          <w:szCs w:val="27"/>
        </w:rPr>
        <w:t>16. Результаты голосования конкурсной комиссии оформляются решением, которое подписывают председатель, заместитель председателя и члены конкурсной комиссии, принявшие участие в заседании.</w:t>
      </w:r>
    </w:p>
    <w:p w14:paraId="35EAE3E8" w14:textId="77777777" w:rsidR="00E64AF1" w:rsidRPr="00E44A2C" w:rsidRDefault="00E64AF1" w:rsidP="00E64AF1">
      <w:pPr>
        <w:ind w:firstLine="709"/>
        <w:jc w:val="both"/>
        <w:rPr>
          <w:bCs/>
          <w:sz w:val="27"/>
          <w:szCs w:val="27"/>
        </w:rPr>
      </w:pPr>
      <w:r w:rsidRPr="00E44A2C">
        <w:rPr>
          <w:bCs/>
          <w:sz w:val="27"/>
          <w:szCs w:val="27"/>
        </w:rPr>
        <w:t>17. Решение конкурсной комиссии принимается в отсутствие кандидата.</w:t>
      </w:r>
    </w:p>
    <w:p w14:paraId="0F3612F3" w14:textId="77777777" w:rsidR="00E64AF1" w:rsidRPr="00E44A2C" w:rsidRDefault="00E64AF1" w:rsidP="00E64AF1">
      <w:pPr>
        <w:ind w:firstLine="709"/>
        <w:jc w:val="both"/>
        <w:rPr>
          <w:bCs/>
          <w:sz w:val="27"/>
          <w:szCs w:val="27"/>
        </w:rPr>
      </w:pPr>
      <w:r w:rsidRPr="00E44A2C">
        <w:rPr>
          <w:bCs/>
          <w:sz w:val="27"/>
          <w:szCs w:val="27"/>
        </w:rPr>
        <w:t>18. Решение конкурсной комиссии принимается открытым голосованием большинством голосов от присутствующих членов комиссии. В случае равенства голосов «за» и «против» голос председателя является решающим.</w:t>
      </w:r>
    </w:p>
    <w:p w14:paraId="2881BBB0" w14:textId="047C7FFF" w:rsidR="00E64AF1" w:rsidRPr="00E44A2C" w:rsidRDefault="00E64AF1" w:rsidP="00E64AF1">
      <w:pPr>
        <w:ind w:firstLine="709"/>
        <w:jc w:val="both"/>
        <w:rPr>
          <w:bCs/>
          <w:sz w:val="27"/>
          <w:szCs w:val="27"/>
        </w:rPr>
      </w:pPr>
      <w:r w:rsidRPr="00E44A2C">
        <w:rPr>
          <w:bCs/>
          <w:sz w:val="27"/>
          <w:szCs w:val="27"/>
        </w:rPr>
        <w:t>19. Результаты конкурса и информация о кандидатах представляются председателем конкурсной комиссии в</w:t>
      </w:r>
      <w:r w:rsidR="00704C32" w:rsidRPr="00E44A2C">
        <w:rPr>
          <w:bCs/>
          <w:sz w:val="27"/>
          <w:szCs w:val="27"/>
        </w:rPr>
        <w:t xml:space="preserve"> городской Совет</w:t>
      </w:r>
      <w:r w:rsidRPr="00E44A2C">
        <w:rPr>
          <w:bCs/>
          <w:sz w:val="27"/>
          <w:szCs w:val="27"/>
        </w:rPr>
        <w:t>.</w:t>
      </w:r>
    </w:p>
    <w:p w14:paraId="140A0663" w14:textId="3746F968" w:rsidR="00E64AF1" w:rsidRPr="00E44A2C" w:rsidRDefault="00E64AF1" w:rsidP="00E64AF1">
      <w:pPr>
        <w:ind w:firstLine="709"/>
        <w:jc w:val="both"/>
        <w:rPr>
          <w:bCs/>
          <w:sz w:val="27"/>
          <w:szCs w:val="27"/>
        </w:rPr>
      </w:pPr>
      <w:r w:rsidRPr="00E44A2C">
        <w:rPr>
          <w:bCs/>
          <w:sz w:val="27"/>
          <w:szCs w:val="27"/>
        </w:rPr>
        <w:t xml:space="preserve">20. Конкурсная комиссия представляет </w:t>
      </w:r>
      <w:r w:rsidR="00704C32" w:rsidRPr="00E44A2C">
        <w:rPr>
          <w:bCs/>
          <w:sz w:val="27"/>
          <w:szCs w:val="27"/>
        </w:rPr>
        <w:t xml:space="preserve">городскому Совету </w:t>
      </w:r>
      <w:r w:rsidRPr="00E44A2C">
        <w:rPr>
          <w:bCs/>
          <w:sz w:val="27"/>
          <w:szCs w:val="27"/>
        </w:rPr>
        <w:t xml:space="preserve">не менее двух кандидатур из числа претендентов на должность Руководителя </w:t>
      </w:r>
      <w:r w:rsidR="00A30B28" w:rsidRPr="00E44A2C">
        <w:rPr>
          <w:bCs/>
          <w:sz w:val="27"/>
          <w:szCs w:val="27"/>
        </w:rPr>
        <w:t>и</w:t>
      </w:r>
      <w:r w:rsidRPr="00E44A2C">
        <w:rPr>
          <w:bCs/>
          <w:sz w:val="27"/>
          <w:szCs w:val="27"/>
        </w:rPr>
        <w:t>сполнительного комитета.</w:t>
      </w:r>
    </w:p>
    <w:p w14:paraId="5FA3C753" w14:textId="38DAE538" w:rsidR="00E64AF1" w:rsidRPr="00E44A2C" w:rsidRDefault="00E64AF1" w:rsidP="00E64AF1">
      <w:pPr>
        <w:ind w:firstLine="709"/>
        <w:jc w:val="both"/>
        <w:rPr>
          <w:bCs/>
          <w:sz w:val="27"/>
          <w:szCs w:val="27"/>
        </w:rPr>
      </w:pPr>
      <w:r w:rsidRPr="00E44A2C">
        <w:rPr>
          <w:bCs/>
          <w:sz w:val="27"/>
          <w:szCs w:val="27"/>
        </w:rPr>
        <w:t>21. Если в результате проведения конкурса не были выявлены кандидаты, отвечающие квалификационным требов</w:t>
      </w:r>
      <w:r w:rsidR="00A30B28" w:rsidRPr="00E44A2C">
        <w:rPr>
          <w:bCs/>
          <w:sz w:val="27"/>
          <w:szCs w:val="27"/>
        </w:rPr>
        <w:t>аниям к должности Руководителя и</w:t>
      </w:r>
      <w:r w:rsidRPr="00E44A2C">
        <w:rPr>
          <w:bCs/>
          <w:sz w:val="27"/>
          <w:szCs w:val="27"/>
        </w:rPr>
        <w:t xml:space="preserve">сполнительного комитета, по представлению конкурсной комиссии </w:t>
      </w:r>
      <w:r w:rsidR="000648FA" w:rsidRPr="00E44A2C">
        <w:rPr>
          <w:bCs/>
          <w:sz w:val="27"/>
          <w:szCs w:val="27"/>
        </w:rPr>
        <w:t xml:space="preserve">городской Совет </w:t>
      </w:r>
      <w:r w:rsidRPr="00E44A2C">
        <w:rPr>
          <w:bCs/>
          <w:sz w:val="27"/>
          <w:szCs w:val="27"/>
        </w:rPr>
        <w:t>принимает решение о проведении повторного конкурса.</w:t>
      </w:r>
    </w:p>
    <w:p w14:paraId="2922A04F" w14:textId="40987866" w:rsidR="00E64AF1" w:rsidRPr="00E44A2C" w:rsidRDefault="00E64AF1" w:rsidP="00E64AF1">
      <w:pPr>
        <w:ind w:firstLine="709"/>
        <w:jc w:val="both"/>
        <w:rPr>
          <w:bCs/>
          <w:sz w:val="27"/>
          <w:szCs w:val="27"/>
        </w:rPr>
      </w:pPr>
      <w:r w:rsidRPr="00E44A2C">
        <w:rPr>
          <w:bCs/>
          <w:sz w:val="27"/>
          <w:szCs w:val="27"/>
        </w:rPr>
        <w:lastRenderedPageBreak/>
        <w:t xml:space="preserve">Решение о проведении повторного конкурса принимается </w:t>
      </w:r>
      <w:r w:rsidR="000648FA" w:rsidRPr="00E44A2C">
        <w:rPr>
          <w:bCs/>
          <w:sz w:val="27"/>
          <w:szCs w:val="27"/>
        </w:rPr>
        <w:t xml:space="preserve">городским Советом </w:t>
      </w:r>
      <w:r w:rsidRPr="00E44A2C">
        <w:rPr>
          <w:bCs/>
          <w:sz w:val="27"/>
          <w:szCs w:val="27"/>
        </w:rPr>
        <w:t>также в случае, если ни один из представленных конкурсной комиссией кандидатов не был назн</w:t>
      </w:r>
      <w:r w:rsidR="00AA13A6" w:rsidRPr="00E44A2C">
        <w:rPr>
          <w:bCs/>
          <w:sz w:val="27"/>
          <w:szCs w:val="27"/>
        </w:rPr>
        <w:t>ачен на должность Руководителя и</w:t>
      </w:r>
      <w:r w:rsidRPr="00E44A2C">
        <w:rPr>
          <w:bCs/>
          <w:sz w:val="27"/>
          <w:szCs w:val="27"/>
        </w:rPr>
        <w:t>сполнительного комитета.</w:t>
      </w:r>
    </w:p>
    <w:p w14:paraId="306CB26B" w14:textId="344FBFD7" w:rsidR="00E64AF1" w:rsidRPr="00E44A2C" w:rsidRDefault="00E64AF1" w:rsidP="00E64AF1">
      <w:pPr>
        <w:ind w:firstLine="709"/>
        <w:jc w:val="both"/>
        <w:rPr>
          <w:bCs/>
          <w:sz w:val="27"/>
          <w:szCs w:val="27"/>
        </w:rPr>
      </w:pPr>
      <w:r w:rsidRPr="00E44A2C">
        <w:rPr>
          <w:bCs/>
          <w:sz w:val="27"/>
          <w:szCs w:val="27"/>
        </w:rPr>
        <w:t>22. Реш</w:t>
      </w:r>
      <w:r w:rsidR="00A30B28" w:rsidRPr="00E44A2C">
        <w:rPr>
          <w:bCs/>
          <w:sz w:val="27"/>
          <w:szCs w:val="27"/>
        </w:rPr>
        <w:t>ение о назначении Руководителя и</w:t>
      </w:r>
      <w:r w:rsidRPr="00E44A2C">
        <w:rPr>
          <w:bCs/>
          <w:sz w:val="27"/>
          <w:szCs w:val="27"/>
        </w:rPr>
        <w:t xml:space="preserve">сполнительного комитета по итогам конкурса принимается </w:t>
      </w:r>
      <w:r w:rsidR="000648FA" w:rsidRPr="00E44A2C">
        <w:rPr>
          <w:bCs/>
          <w:sz w:val="27"/>
          <w:szCs w:val="27"/>
        </w:rPr>
        <w:t xml:space="preserve">городским Советом </w:t>
      </w:r>
      <w:r w:rsidRPr="00E44A2C">
        <w:rPr>
          <w:bCs/>
          <w:sz w:val="27"/>
          <w:szCs w:val="27"/>
        </w:rPr>
        <w:t>на ближайшей сессии.</w:t>
      </w:r>
    </w:p>
    <w:p w14:paraId="550583CB" w14:textId="727F6C53" w:rsidR="00E64AF1" w:rsidRPr="00E44A2C" w:rsidRDefault="00E64AF1" w:rsidP="00E64AF1">
      <w:pPr>
        <w:ind w:firstLine="709"/>
        <w:jc w:val="both"/>
        <w:rPr>
          <w:bCs/>
          <w:sz w:val="27"/>
          <w:szCs w:val="27"/>
        </w:rPr>
      </w:pPr>
      <w:r w:rsidRPr="00E44A2C">
        <w:rPr>
          <w:bCs/>
          <w:sz w:val="27"/>
          <w:szCs w:val="27"/>
        </w:rPr>
        <w:t>23. Документы претендентов на за</w:t>
      </w:r>
      <w:r w:rsidR="00A30B28" w:rsidRPr="00E44A2C">
        <w:rPr>
          <w:bCs/>
          <w:sz w:val="27"/>
          <w:szCs w:val="27"/>
        </w:rPr>
        <w:t>мещение должности Руководителя и</w:t>
      </w:r>
      <w:r w:rsidRPr="00E44A2C">
        <w:rPr>
          <w:bCs/>
          <w:sz w:val="27"/>
          <w:szCs w:val="27"/>
        </w:rPr>
        <w:t xml:space="preserve">сполнительного комитета, не допущенных к участию в конкурсе, и кандидатов, участвовавших в конкурсе, могут быть возвращены им по письменному заявлению в течение 30 дней со дня принятия </w:t>
      </w:r>
      <w:r w:rsidR="000648FA" w:rsidRPr="00E44A2C">
        <w:rPr>
          <w:bCs/>
          <w:sz w:val="27"/>
          <w:szCs w:val="27"/>
        </w:rPr>
        <w:t xml:space="preserve">городским Советом </w:t>
      </w:r>
      <w:r w:rsidRPr="00E44A2C">
        <w:rPr>
          <w:bCs/>
          <w:sz w:val="27"/>
          <w:szCs w:val="27"/>
        </w:rPr>
        <w:t>реш</w:t>
      </w:r>
      <w:r w:rsidR="00A30B28" w:rsidRPr="00E44A2C">
        <w:rPr>
          <w:bCs/>
          <w:sz w:val="27"/>
          <w:szCs w:val="27"/>
        </w:rPr>
        <w:t>ения о назначении Руководителя и</w:t>
      </w:r>
      <w:r w:rsidRPr="00E44A2C">
        <w:rPr>
          <w:bCs/>
          <w:sz w:val="27"/>
          <w:szCs w:val="27"/>
        </w:rPr>
        <w:t xml:space="preserve">сполнительного комитета. До истечения этого срока документы хранятся в </w:t>
      </w:r>
      <w:r w:rsidR="000A07FD" w:rsidRPr="00E44A2C">
        <w:rPr>
          <w:bCs/>
          <w:sz w:val="27"/>
          <w:szCs w:val="27"/>
        </w:rPr>
        <w:t>организационном отделе Нижнекамского городского Совета</w:t>
      </w:r>
      <w:r w:rsidRPr="00E44A2C">
        <w:rPr>
          <w:bCs/>
          <w:sz w:val="27"/>
          <w:szCs w:val="27"/>
        </w:rPr>
        <w:t>, после чего подлежат уничтожению.</w:t>
      </w:r>
    </w:p>
    <w:p w14:paraId="4F9DE32E" w14:textId="77777777" w:rsidR="00E64AF1" w:rsidRPr="00E44A2C" w:rsidRDefault="00E64AF1" w:rsidP="00E64AF1">
      <w:pPr>
        <w:ind w:firstLine="709"/>
        <w:jc w:val="both"/>
        <w:rPr>
          <w:bCs/>
          <w:sz w:val="27"/>
          <w:szCs w:val="27"/>
        </w:rPr>
      </w:pPr>
      <w:r w:rsidRPr="00E44A2C">
        <w:rPr>
          <w:bCs/>
          <w:sz w:val="27"/>
          <w:szCs w:val="27"/>
        </w:rPr>
        <w:t>24.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2443F06E" w14:textId="5CFA2194" w:rsidR="00047D4D" w:rsidRPr="00E44A2C" w:rsidRDefault="00047D4D" w:rsidP="00047D4D">
      <w:pPr>
        <w:ind w:firstLine="709"/>
        <w:jc w:val="both"/>
        <w:rPr>
          <w:sz w:val="27"/>
          <w:szCs w:val="27"/>
        </w:rPr>
      </w:pPr>
    </w:p>
    <w:p w14:paraId="5D6B80A1" w14:textId="77777777" w:rsidR="00047D4D" w:rsidRPr="00E44A2C" w:rsidRDefault="00047D4D" w:rsidP="00047D4D">
      <w:pPr>
        <w:jc w:val="right"/>
        <w:rPr>
          <w:sz w:val="27"/>
          <w:szCs w:val="27"/>
        </w:rPr>
      </w:pPr>
    </w:p>
    <w:p w14:paraId="2D016960" w14:textId="77777777" w:rsidR="00047D4D" w:rsidRPr="00E44A2C" w:rsidRDefault="00047D4D" w:rsidP="00047D4D">
      <w:pPr>
        <w:rPr>
          <w:sz w:val="27"/>
          <w:szCs w:val="27"/>
        </w:rPr>
      </w:pPr>
    </w:p>
    <w:tbl>
      <w:tblPr>
        <w:tblW w:w="0" w:type="auto"/>
        <w:tblInd w:w="108" w:type="dxa"/>
        <w:tblLook w:val="01E0" w:firstRow="1" w:lastRow="1" w:firstColumn="1" w:lastColumn="1" w:noHBand="0" w:noVBand="0"/>
      </w:tblPr>
      <w:tblGrid>
        <w:gridCol w:w="4526"/>
        <w:gridCol w:w="5571"/>
      </w:tblGrid>
      <w:tr w:rsidR="00047D4D" w:rsidRPr="00E44A2C" w14:paraId="2B8EF576" w14:textId="77777777" w:rsidTr="00047D4D">
        <w:trPr>
          <w:trHeight w:val="677"/>
        </w:trPr>
        <w:tc>
          <w:tcPr>
            <w:tcW w:w="4791" w:type="dxa"/>
            <w:hideMark/>
          </w:tcPr>
          <w:p w14:paraId="2A34629E" w14:textId="77777777" w:rsidR="00047D4D" w:rsidRPr="00E44A2C" w:rsidRDefault="00047D4D">
            <w:pPr>
              <w:rPr>
                <w:sz w:val="27"/>
                <w:szCs w:val="27"/>
              </w:rPr>
            </w:pPr>
            <w:r w:rsidRPr="00E44A2C">
              <w:rPr>
                <w:sz w:val="27"/>
                <w:szCs w:val="27"/>
              </w:rPr>
              <w:t>Заместитель Мэра</w:t>
            </w:r>
          </w:p>
          <w:p w14:paraId="36B807FD" w14:textId="77777777" w:rsidR="00047D4D" w:rsidRPr="00E44A2C" w:rsidRDefault="00047D4D">
            <w:pPr>
              <w:rPr>
                <w:sz w:val="27"/>
                <w:szCs w:val="27"/>
              </w:rPr>
            </w:pPr>
            <w:r w:rsidRPr="00E44A2C">
              <w:rPr>
                <w:sz w:val="27"/>
                <w:szCs w:val="27"/>
              </w:rPr>
              <w:t>города Нижнекамска</w:t>
            </w:r>
          </w:p>
        </w:tc>
        <w:tc>
          <w:tcPr>
            <w:tcW w:w="5982" w:type="dxa"/>
          </w:tcPr>
          <w:p w14:paraId="4D173E6A" w14:textId="77777777" w:rsidR="00047D4D" w:rsidRPr="00E44A2C" w:rsidRDefault="00047D4D">
            <w:pPr>
              <w:jc w:val="right"/>
              <w:rPr>
                <w:sz w:val="27"/>
                <w:szCs w:val="27"/>
              </w:rPr>
            </w:pPr>
          </w:p>
          <w:p w14:paraId="0FC2499E" w14:textId="77777777" w:rsidR="00047D4D" w:rsidRPr="00E44A2C" w:rsidRDefault="00047D4D">
            <w:pPr>
              <w:jc w:val="right"/>
              <w:rPr>
                <w:sz w:val="27"/>
                <w:szCs w:val="27"/>
              </w:rPr>
            </w:pPr>
            <w:r w:rsidRPr="00E44A2C">
              <w:rPr>
                <w:sz w:val="27"/>
                <w:szCs w:val="27"/>
              </w:rPr>
              <w:t xml:space="preserve">               М.В. Камелина</w:t>
            </w:r>
          </w:p>
        </w:tc>
      </w:tr>
    </w:tbl>
    <w:p w14:paraId="25C92760" w14:textId="77777777" w:rsidR="00047D4D" w:rsidRPr="00E44A2C" w:rsidRDefault="00047D4D" w:rsidP="000A07FD">
      <w:pPr>
        <w:jc w:val="both"/>
        <w:rPr>
          <w:sz w:val="27"/>
          <w:szCs w:val="27"/>
        </w:rPr>
      </w:pPr>
    </w:p>
    <w:p w14:paraId="1D6BA876" w14:textId="77777777" w:rsidR="006F3303" w:rsidRPr="00E44A2C" w:rsidRDefault="006F3303" w:rsidP="000A07FD">
      <w:pPr>
        <w:jc w:val="both"/>
        <w:rPr>
          <w:sz w:val="27"/>
          <w:szCs w:val="27"/>
        </w:rPr>
      </w:pPr>
    </w:p>
    <w:p w14:paraId="462A7788" w14:textId="77777777" w:rsidR="006F3303" w:rsidRDefault="006F3303" w:rsidP="000A07FD">
      <w:pPr>
        <w:jc w:val="both"/>
        <w:rPr>
          <w:sz w:val="28"/>
          <w:szCs w:val="28"/>
        </w:rPr>
      </w:pPr>
    </w:p>
    <w:p w14:paraId="66386CE1" w14:textId="77777777" w:rsidR="006F3303" w:rsidRDefault="006F3303" w:rsidP="000A07FD">
      <w:pPr>
        <w:jc w:val="both"/>
        <w:rPr>
          <w:sz w:val="28"/>
          <w:szCs w:val="28"/>
        </w:rPr>
      </w:pPr>
    </w:p>
    <w:p w14:paraId="1DB5D0BA" w14:textId="77777777" w:rsidR="006F3303" w:rsidRDefault="006F3303" w:rsidP="000A07FD">
      <w:pPr>
        <w:jc w:val="both"/>
        <w:rPr>
          <w:sz w:val="28"/>
          <w:szCs w:val="28"/>
        </w:rPr>
      </w:pPr>
    </w:p>
    <w:p w14:paraId="63153301" w14:textId="77777777" w:rsidR="006F3303" w:rsidRDefault="006F3303" w:rsidP="000A07FD">
      <w:pPr>
        <w:jc w:val="both"/>
        <w:rPr>
          <w:sz w:val="28"/>
          <w:szCs w:val="28"/>
        </w:rPr>
      </w:pPr>
    </w:p>
    <w:p w14:paraId="5ED70801" w14:textId="77777777" w:rsidR="006F3303" w:rsidRPr="00016605" w:rsidRDefault="006F3303" w:rsidP="000A07FD">
      <w:pPr>
        <w:jc w:val="both"/>
        <w:rPr>
          <w:sz w:val="28"/>
          <w:szCs w:val="28"/>
        </w:rPr>
      </w:pPr>
    </w:p>
    <w:p w14:paraId="30F84519" w14:textId="5791ED94" w:rsidR="00047D4D" w:rsidRDefault="00047D4D" w:rsidP="00047D4D">
      <w:pPr>
        <w:ind w:firstLine="709"/>
        <w:jc w:val="both"/>
        <w:rPr>
          <w:sz w:val="28"/>
          <w:szCs w:val="28"/>
        </w:rPr>
      </w:pPr>
    </w:p>
    <w:p w14:paraId="14542028" w14:textId="7A626CC1" w:rsidR="00E44A2C" w:rsidRDefault="00E44A2C" w:rsidP="00047D4D">
      <w:pPr>
        <w:ind w:firstLine="709"/>
        <w:jc w:val="both"/>
        <w:rPr>
          <w:sz w:val="28"/>
          <w:szCs w:val="28"/>
        </w:rPr>
      </w:pPr>
    </w:p>
    <w:p w14:paraId="2CF31A3B" w14:textId="0542157D" w:rsidR="00E44A2C" w:rsidRDefault="00E44A2C" w:rsidP="00047D4D">
      <w:pPr>
        <w:ind w:firstLine="709"/>
        <w:jc w:val="both"/>
        <w:rPr>
          <w:sz w:val="28"/>
          <w:szCs w:val="28"/>
        </w:rPr>
      </w:pPr>
    </w:p>
    <w:p w14:paraId="533F1DE6" w14:textId="376AD0F4" w:rsidR="00E44A2C" w:rsidRDefault="00E44A2C" w:rsidP="00047D4D">
      <w:pPr>
        <w:ind w:firstLine="709"/>
        <w:jc w:val="both"/>
        <w:rPr>
          <w:sz w:val="28"/>
          <w:szCs w:val="28"/>
        </w:rPr>
      </w:pPr>
    </w:p>
    <w:p w14:paraId="17DEF6A9" w14:textId="5FA978F3" w:rsidR="00E44A2C" w:rsidRDefault="00E44A2C" w:rsidP="00047D4D">
      <w:pPr>
        <w:ind w:firstLine="709"/>
        <w:jc w:val="both"/>
        <w:rPr>
          <w:sz w:val="28"/>
          <w:szCs w:val="28"/>
        </w:rPr>
      </w:pPr>
    </w:p>
    <w:p w14:paraId="0391EE07" w14:textId="10653DAA" w:rsidR="00E44A2C" w:rsidRDefault="00E44A2C" w:rsidP="00047D4D">
      <w:pPr>
        <w:ind w:firstLine="709"/>
        <w:jc w:val="both"/>
        <w:rPr>
          <w:sz w:val="28"/>
          <w:szCs w:val="28"/>
        </w:rPr>
      </w:pPr>
    </w:p>
    <w:p w14:paraId="16FB624D" w14:textId="44F6D8A6" w:rsidR="00E44A2C" w:rsidRDefault="00E44A2C" w:rsidP="00047D4D">
      <w:pPr>
        <w:ind w:firstLine="709"/>
        <w:jc w:val="both"/>
        <w:rPr>
          <w:sz w:val="28"/>
          <w:szCs w:val="28"/>
        </w:rPr>
      </w:pPr>
    </w:p>
    <w:p w14:paraId="4CE22661" w14:textId="1AE73B6C" w:rsidR="00E44A2C" w:rsidRDefault="00E44A2C" w:rsidP="00047D4D">
      <w:pPr>
        <w:ind w:firstLine="709"/>
        <w:jc w:val="both"/>
        <w:rPr>
          <w:sz w:val="28"/>
          <w:szCs w:val="28"/>
        </w:rPr>
      </w:pPr>
    </w:p>
    <w:p w14:paraId="33DF4C17" w14:textId="1876EE7E" w:rsidR="00E44A2C" w:rsidRDefault="00E44A2C" w:rsidP="00047D4D">
      <w:pPr>
        <w:ind w:firstLine="709"/>
        <w:jc w:val="both"/>
        <w:rPr>
          <w:sz w:val="28"/>
          <w:szCs w:val="28"/>
        </w:rPr>
      </w:pPr>
    </w:p>
    <w:p w14:paraId="25A80CF9" w14:textId="3B0684F3" w:rsidR="00E44A2C" w:rsidRDefault="00E44A2C" w:rsidP="00047D4D">
      <w:pPr>
        <w:ind w:firstLine="709"/>
        <w:jc w:val="both"/>
        <w:rPr>
          <w:sz w:val="28"/>
          <w:szCs w:val="28"/>
        </w:rPr>
      </w:pPr>
    </w:p>
    <w:p w14:paraId="0427259D" w14:textId="6CDAA883" w:rsidR="00E44A2C" w:rsidRDefault="00E44A2C" w:rsidP="00047D4D">
      <w:pPr>
        <w:ind w:firstLine="709"/>
        <w:jc w:val="both"/>
        <w:rPr>
          <w:sz w:val="28"/>
          <w:szCs w:val="28"/>
        </w:rPr>
      </w:pPr>
    </w:p>
    <w:p w14:paraId="1B7F9770" w14:textId="08E16242" w:rsidR="00E44A2C" w:rsidRDefault="00E44A2C" w:rsidP="00047D4D">
      <w:pPr>
        <w:ind w:firstLine="709"/>
        <w:jc w:val="both"/>
        <w:rPr>
          <w:sz w:val="28"/>
          <w:szCs w:val="28"/>
        </w:rPr>
      </w:pPr>
    </w:p>
    <w:p w14:paraId="498324CA" w14:textId="472736AB" w:rsidR="00E44A2C" w:rsidRDefault="00E44A2C" w:rsidP="00047D4D">
      <w:pPr>
        <w:ind w:firstLine="709"/>
        <w:jc w:val="both"/>
        <w:rPr>
          <w:sz w:val="28"/>
          <w:szCs w:val="28"/>
        </w:rPr>
      </w:pPr>
    </w:p>
    <w:p w14:paraId="46691D6E" w14:textId="499AE099" w:rsidR="00E44A2C" w:rsidRDefault="00E44A2C" w:rsidP="00047D4D">
      <w:pPr>
        <w:ind w:firstLine="709"/>
        <w:jc w:val="both"/>
        <w:rPr>
          <w:sz w:val="28"/>
          <w:szCs w:val="28"/>
        </w:rPr>
      </w:pPr>
    </w:p>
    <w:p w14:paraId="55A72D0A" w14:textId="0977C236" w:rsidR="00E44A2C" w:rsidRDefault="00E44A2C" w:rsidP="00047D4D">
      <w:pPr>
        <w:ind w:firstLine="709"/>
        <w:jc w:val="both"/>
        <w:rPr>
          <w:sz w:val="28"/>
          <w:szCs w:val="28"/>
        </w:rPr>
      </w:pPr>
    </w:p>
    <w:p w14:paraId="52624278" w14:textId="1E9CDFEB" w:rsidR="00E44A2C" w:rsidRDefault="00E44A2C" w:rsidP="00047D4D">
      <w:pPr>
        <w:ind w:firstLine="709"/>
        <w:jc w:val="both"/>
        <w:rPr>
          <w:sz w:val="28"/>
          <w:szCs w:val="28"/>
        </w:rPr>
      </w:pPr>
    </w:p>
    <w:p w14:paraId="03470A8C" w14:textId="576C5DF9" w:rsidR="00E44A2C" w:rsidRDefault="00E44A2C" w:rsidP="00047D4D">
      <w:pPr>
        <w:ind w:firstLine="709"/>
        <w:jc w:val="both"/>
        <w:rPr>
          <w:sz w:val="28"/>
          <w:szCs w:val="28"/>
        </w:rPr>
      </w:pPr>
    </w:p>
    <w:p w14:paraId="11DCEF80" w14:textId="63DCAD55" w:rsidR="00E44A2C" w:rsidRDefault="00E44A2C" w:rsidP="00047D4D">
      <w:pPr>
        <w:ind w:firstLine="709"/>
        <w:jc w:val="both"/>
        <w:rPr>
          <w:sz w:val="28"/>
          <w:szCs w:val="28"/>
        </w:rPr>
      </w:pPr>
    </w:p>
    <w:p w14:paraId="23F279AF" w14:textId="77777777" w:rsidR="00E44A2C" w:rsidRPr="00016605" w:rsidRDefault="00E44A2C" w:rsidP="00047D4D">
      <w:pPr>
        <w:ind w:firstLine="709"/>
        <w:jc w:val="both"/>
        <w:rPr>
          <w:sz w:val="28"/>
          <w:szCs w:val="28"/>
        </w:rPr>
      </w:pPr>
    </w:p>
    <w:p w14:paraId="2AD0164C" w14:textId="77777777" w:rsidR="000A07FD" w:rsidRPr="00E44A2C" w:rsidRDefault="000A07FD" w:rsidP="000A07FD">
      <w:pPr>
        <w:autoSpaceDE w:val="0"/>
        <w:autoSpaceDN w:val="0"/>
        <w:adjustRightInd w:val="0"/>
        <w:ind w:left="6521"/>
        <w:outlineLvl w:val="0"/>
        <w:rPr>
          <w:sz w:val="24"/>
          <w:szCs w:val="24"/>
        </w:rPr>
      </w:pPr>
      <w:r w:rsidRPr="00E44A2C">
        <w:rPr>
          <w:sz w:val="24"/>
          <w:szCs w:val="24"/>
        </w:rPr>
        <w:lastRenderedPageBreak/>
        <w:t>Приложение</w:t>
      </w:r>
    </w:p>
    <w:p w14:paraId="0BF426C6" w14:textId="77777777" w:rsidR="000A07FD" w:rsidRPr="00E44A2C" w:rsidRDefault="000A07FD" w:rsidP="00C40C41">
      <w:pPr>
        <w:autoSpaceDE w:val="0"/>
        <w:autoSpaceDN w:val="0"/>
        <w:adjustRightInd w:val="0"/>
        <w:ind w:left="6521"/>
        <w:jc w:val="both"/>
        <w:rPr>
          <w:sz w:val="24"/>
          <w:szCs w:val="24"/>
        </w:rPr>
      </w:pPr>
      <w:r w:rsidRPr="00E44A2C">
        <w:rPr>
          <w:sz w:val="24"/>
          <w:szCs w:val="24"/>
        </w:rPr>
        <w:t xml:space="preserve">к Порядку проведения конкурса </w:t>
      </w:r>
    </w:p>
    <w:p w14:paraId="711BEABD" w14:textId="64E7A541" w:rsidR="000A07FD" w:rsidRPr="00E44A2C" w:rsidRDefault="000A07FD" w:rsidP="00C40C41">
      <w:pPr>
        <w:autoSpaceDE w:val="0"/>
        <w:autoSpaceDN w:val="0"/>
        <w:adjustRightInd w:val="0"/>
        <w:ind w:left="6521"/>
        <w:jc w:val="both"/>
        <w:rPr>
          <w:sz w:val="24"/>
          <w:szCs w:val="24"/>
        </w:rPr>
      </w:pPr>
      <w:r w:rsidRPr="00E44A2C">
        <w:rPr>
          <w:sz w:val="24"/>
          <w:szCs w:val="24"/>
        </w:rPr>
        <w:t>на замещение должности Руководителя</w:t>
      </w:r>
      <w:r w:rsidR="00C40C41" w:rsidRPr="00E44A2C">
        <w:rPr>
          <w:sz w:val="24"/>
          <w:szCs w:val="24"/>
        </w:rPr>
        <w:t xml:space="preserve"> исполнительного комитета города Нижнекамска</w:t>
      </w:r>
    </w:p>
    <w:p w14:paraId="5709504A" w14:textId="77777777" w:rsidR="000A07FD" w:rsidRPr="00E44A2C" w:rsidRDefault="000A07FD" w:rsidP="000A07FD">
      <w:pPr>
        <w:autoSpaceDE w:val="0"/>
        <w:autoSpaceDN w:val="0"/>
        <w:adjustRightInd w:val="0"/>
        <w:jc w:val="right"/>
        <w:rPr>
          <w:sz w:val="24"/>
          <w:szCs w:val="24"/>
        </w:rPr>
      </w:pPr>
    </w:p>
    <w:p w14:paraId="1B5A1C00" w14:textId="77777777" w:rsidR="000A07FD" w:rsidRPr="00E44A2C" w:rsidRDefault="000A07FD" w:rsidP="000A07FD">
      <w:pPr>
        <w:autoSpaceDE w:val="0"/>
        <w:autoSpaceDN w:val="0"/>
        <w:adjustRightInd w:val="0"/>
        <w:jc w:val="right"/>
        <w:rPr>
          <w:i/>
          <w:sz w:val="24"/>
          <w:szCs w:val="24"/>
        </w:rPr>
      </w:pPr>
      <w:r w:rsidRPr="00E44A2C">
        <w:rPr>
          <w:i/>
          <w:sz w:val="24"/>
          <w:szCs w:val="24"/>
        </w:rPr>
        <w:t>(Форма)</w:t>
      </w:r>
    </w:p>
    <w:p w14:paraId="6AF0DBCD" w14:textId="77777777" w:rsidR="000A07FD" w:rsidRPr="003F6B9A" w:rsidRDefault="000A07FD" w:rsidP="000A07FD">
      <w:pPr>
        <w:pStyle w:val="ConsPlusNonformat"/>
        <w:rPr>
          <w:rFonts w:ascii="Times New Roman" w:hAnsi="Times New Roman" w:cs="Times New Roman"/>
          <w:sz w:val="26"/>
          <w:szCs w:val="26"/>
        </w:rPr>
      </w:pPr>
    </w:p>
    <w:p w14:paraId="352D4355" w14:textId="77777777" w:rsidR="000A07FD" w:rsidRPr="00E44A2C" w:rsidRDefault="000A07FD" w:rsidP="00C40C41">
      <w:pPr>
        <w:pStyle w:val="ConsPlusNonformat"/>
        <w:ind w:left="4536" w:firstLine="426"/>
        <w:rPr>
          <w:rFonts w:ascii="Times New Roman" w:hAnsi="Times New Roman" w:cs="Times New Roman"/>
          <w:sz w:val="27"/>
          <w:szCs w:val="27"/>
        </w:rPr>
      </w:pPr>
      <w:r w:rsidRPr="00E44A2C">
        <w:rPr>
          <w:rFonts w:ascii="Times New Roman" w:hAnsi="Times New Roman" w:cs="Times New Roman"/>
          <w:sz w:val="27"/>
          <w:szCs w:val="27"/>
        </w:rPr>
        <w:t>В конкурсную комиссию</w:t>
      </w:r>
    </w:p>
    <w:p w14:paraId="247CD119" w14:textId="77777777" w:rsidR="000A07FD" w:rsidRPr="00E44A2C" w:rsidRDefault="000A07FD" w:rsidP="00C40C41">
      <w:pPr>
        <w:pStyle w:val="ConsPlusNonformat"/>
        <w:ind w:left="4536" w:firstLine="426"/>
        <w:jc w:val="both"/>
        <w:rPr>
          <w:rFonts w:ascii="Times New Roman" w:hAnsi="Times New Roman" w:cs="Times New Roman"/>
          <w:sz w:val="27"/>
          <w:szCs w:val="27"/>
        </w:rPr>
      </w:pPr>
      <w:r w:rsidRPr="00E44A2C">
        <w:rPr>
          <w:rFonts w:ascii="Times New Roman" w:hAnsi="Times New Roman" w:cs="Times New Roman"/>
          <w:sz w:val="27"/>
          <w:szCs w:val="27"/>
        </w:rPr>
        <w:t xml:space="preserve">по рассмотрению кандидатур </w:t>
      </w:r>
    </w:p>
    <w:p w14:paraId="636E6EEB" w14:textId="77777777" w:rsidR="000A07FD" w:rsidRPr="00E44A2C" w:rsidRDefault="000A07FD" w:rsidP="00C40C41">
      <w:pPr>
        <w:pStyle w:val="ConsPlusNonformat"/>
        <w:ind w:left="4536" w:firstLine="426"/>
        <w:rPr>
          <w:rFonts w:ascii="Times New Roman" w:hAnsi="Times New Roman" w:cs="Times New Roman"/>
          <w:sz w:val="27"/>
          <w:szCs w:val="27"/>
        </w:rPr>
      </w:pPr>
      <w:r w:rsidRPr="00E44A2C">
        <w:rPr>
          <w:rFonts w:ascii="Times New Roman" w:hAnsi="Times New Roman" w:cs="Times New Roman"/>
          <w:sz w:val="27"/>
          <w:szCs w:val="27"/>
        </w:rPr>
        <w:t xml:space="preserve">на замещение должности </w:t>
      </w:r>
    </w:p>
    <w:p w14:paraId="1CF60AF6" w14:textId="1A6753D2" w:rsidR="000A07FD" w:rsidRPr="00E44A2C" w:rsidRDefault="000A07FD" w:rsidP="00C40C41">
      <w:pPr>
        <w:pStyle w:val="ConsPlusNonformat"/>
        <w:ind w:left="4962"/>
        <w:rPr>
          <w:rFonts w:ascii="Times New Roman" w:hAnsi="Times New Roman" w:cs="Times New Roman"/>
          <w:sz w:val="27"/>
          <w:szCs w:val="27"/>
        </w:rPr>
      </w:pPr>
      <w:r w:rsidRPr="00E44A2C">
        <w:rPr>
          <w:rFonts w:ascii="Times New Roman" w:hAnsi="Times New Roman" w:cs="Times New Roman"/>
          <w:sz w:val="27"/>
          <w:szCs w:val="27"/>
        </w:rPr>
        <w:t xml:space="preserve">Руководителя </w:t>
      </w:r>
      <w:r w:rsidR="00C40C41" w:rsidRPr="00E44A2C">
        <w:rPr>
          <w:rFonts w:ascii="Times New Roman" w:hAnsi="Times New Roman" w:cs="Times New Roman"/>
          <w:sz w:val="27"/>
          <w:szCs w:val="27"/>
        </w:rPr>
        <w:t>исполнительного комитета   города Нижнекамска</w:t>
      </w:r>
    </w:p>
    <w:p w14:paraId="260F5217" w14:textId="77777777" w:rsidR="000A07FD" w:rsidRPr="00E44A2C" w:rsidRDefault="000A07FD" w:rsidP="000A07FD">
      <w:pPr>
        <w:pStyle w:val="ConsPlusNonformat"/>
        <w:jc w:val="center"/>
        <w:rPr>
          <w:rFonts w:ascii="Times New Roman" w:hAnsi="Times New Roman" w:cs="Times New Roman"/>
          <w:b/>
          <w:sz w:val="27"/>
          <w:szCs w:val="27"/>
        </w:rPr>
      </w:pPr>
    </w:p>
    <w:p w14:paraId="34CD0436" w14:textId="3DAB158E" w:rsidR="000A07FD" w:rsidRPr="00E44A2C" w:rsidRDefault="00E44A2C" w:rsidP="000A07FD">
      <w:pPr>
        <w:pStyle w:val="ConsPlusNonformat"/>
        <w:jc w:val="center"/>
        <w:rPr>
          <w:rFonts w:ascii="Times New Roman" w:hAnsi="Times New Roman" w:cs="Times New Roman"/>
          <w:sz w:val="27"/>
          <w:szCs w:val="27"/>
        </w:rPr>
      </w:pPr>
      <w:r>
        <w:rPr>
          <w:rFonts w:ascii="Times New Roman" w:hAnsi="Times New Roman" w:cs="Times New Roman"/>
          <w:sz w:val="27"/>
          <w:szCs w:val="27"/>
        </w:rPr>
        <w:t>з</w:t>
      </w:r>
      <w:r w:rsidR="000A07FD" w:rsidRPr="00E44A2C">
        <w:rPr>
          <w:rFonts w:ascii="Times New Roman" w:hAnsi="Times New Roman" w:cs="Times New Roman"/>
          <w:sz w:val="27"/>
          <w:szCs w:val="27"/>
        </w:rPr>
        <w:t>аявление</w:t>
      </w:r>
      <w:r>
        <w:rPr>
          <w:rFonts w:ascii="Times New Roman" w:hAnsi="Times New Roman" w:cs="Times New Roman"/>
          <w:sz w:val="27"/>
          <w:szCs w:val="27"/>
        </w:rPr>
        <w:t>.</w:t>
      </w:r>
    </w:p>
    <w:p w14:paraId="38276CE0" w14:textId="77777777" w:rsidR="000A07FD" w:rsidRPr="00E44A2C" w:rsidRDefault="000A07FD" w:rsidP="000A07FD">
      <w:pPr>
        <w:pStyle w:val="ConsPlusNonformat"/>
        <w:jc w:val="center"/>
        <w:rPr>
          <w:rFonts w:ascii="Times New Roman" w:hAnsi="Times New Roman" w:cs="Times New Roman"/>
          <w:b/>
          <w:sz w:val="27"/>
          <w:szCs w:val="27"/>
        </w:rPr>
      </w:pPr>
    </w:p>
    <w:p w14:paraId="5B889E5F" w14:textId="667E4DED" w:rsidR="000A07FD" w:rsidRPr="00E44A2C" w:rsidRDefault="000A07FD" w:rsidP="000A07FD">
      <w:pPr>
        <w:pStyle w:val="ConsPlusNonformat"/>
        <w:ind w:firstLine="709"/>
        <w:jc w:val="both"/>
        <w:rPr>
          <w:rFonts w:ascii="Times New Roman" w:hAnsi="Times New Roman" w:cs="Times New Roman"/>
          <w:sz w:val="27"/>
          <w:szCs w:val="27"/>
        </w:rPr>
      </w:pPr>
      <w:r w:rsidRPr="00E44A2C">
        <w:rPr>
          <w:rFonts w:ascii="Times New Roman" w:hAnsi="Times New Roman" w:cs="Times New Roman"/>
          <w:sz w:val="27"/>
          <w:szCs w:val="27"/>
        </w:rPr>
        <w:tab/>
        <w:t xml:space="preserve">Я, ________________________________________(Ф.И.О.), желаю принять участие в   конкурсе на замещение должности Руководителя </w:t>
      </w:r>
      <w:r w:rsidR="009511F6" w:rsidRPr="00E44A2C">
        <w:rPr>
          <w:rFonts w:ascii="Times New Roman" w:hAnsi="Times New Roman" w:cs="Times New Roman"/>
          <w:sz w:val="27"/>
          <w:szCs w:val="27"/>
        </w:rPr>
        <w:t>исполнительного комитета города Нижнекамска</w:t>
      </w:r>
      <w:r w:rsidRPr="00E44A2C">
        <w:rPr>
          <w:rFonts w:ascii="Times New Roman" w:hAnsi="Times New Roman" w:cs="Times New Roman"/>
          <w:sz w:val="27"/>
          <w:szCs w:val="27"/>
        </w:rPr>
        <w:t>.</w:t>
      </w:r>
    </w:p>
    <w:p w14:paraId="233089EA" w14:textId="27E25D7F" w:rsidR="000A07FD" w:rsidRPr="00E44A2C" w:rsidRDefault="000A07FD" w:rsidP="000A07FD">
      <w:pPr>
        <w:pStyle w:val="ConsPlusNonformat"/>
        <w:ind w:firstLine="709"/>
        <w:jc w:val="both"/>
        <w:rPr>
          <w:rFonts w:ascii="Times New Roman" w:hAnsi="Times New Roman" w:cs="Times New Roman"/>
          <w:sz w:val="27"/>
          <w:szCs w:val="27"/>
        </w:rPr>
      </w:pPr>
      <w:r w:rsidRPr="00E44A2C">
        <w:rPr>
          <w:rFonts w:ascii="Times New Roman" w:hAnsi="Times New Roman" w:cs="Times New Roman"/>
          <w:sz w:val="27"/>
          <w:szCs w:val="27"/>
        </w:rPr>
        <w:t xml:space="preserve">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одителя </w:t>
      </w:r>
      <w:r w:rsidR="009511F6" w:rsidRPr="00E44A2C">
        <w:rPr>
          <w:rFonts w:ascii="Times New Roman" w:hAnsi="Times New Roman" w:cs="Times New Roman"/>
          <w:sz w:val="27"/>
          <w:szCs w:val="27"/>
        </w:rPr>
        <w:t>исполнительного комитета города Нижнекамска</w:t>
      </w:r>
      <w:r w:rsidRPr="00E44A2C">
        <w:rPr>
          <w:rFonts w:ascii="Times New Roman" w:hAnsi="Times New Roman" w:cs="Times New Roman"/>
          <w:sz w:val="27"/>
          <w:szCs w:val="27"/>
        </w:rPr>
        <w:t>,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
    <w:p w14:paraId="1827A2F6" w14:textId="77777777" w:rsidR="000A07FD" w:rsidRPr="00E44A2C" w:rsidRDefault="000A07FD" w:rsidP="000A07FD">
      <w:pPr>
        <w:pStyle w:val="ConsPlusNonformat"/>
        <w:ind w:firstLine="709"/>
        <w:jc w:val="both"/>
        <w:rPr>
          <w:rFonts w:ascii="Times New Roman" w:hAnsi="Times New Roman" w:cs="Times New Roman"/>
          <w:sz w:val="27"/>
          <w:szCs w:val="27"/>
        </w:rPr>
      </w:pPr>
      <w:r w:rsidRPr="00E44A2C">
        <w:rPr>
          <w:rFonts w:ascii="Times New Roman" w:hAnsi="Times New Roman" w:cs="Times New Roman"/>
          <w:sz w:val="27"/>
          <w:szCs w:val="27"/>
        </w:rPr>
        <w:t>Приложение: (перечень прилагаемых документов)</w:t>
      </w:r>
    </w:p>
    <w:p w14:paraId="43A37FBF" w14:textId="77777777" w:rsidR="000A07FD" w:rsidRPr="00E44A2C" w:rsidRDefault="000A07FD" w:rsidP="000A07FD">
      <w:pPr>
        <w:pStyle w:val="ConsPlusNonformat"/>
        <w:rPr>
          <w:rFonts w:ascii="Times New Roman" w:hAnsi="Times New Roman" w:cs="Times New Roman"/>
          <w:sz w:val="27"/>
          <w:szCs w:val="27"/>
        </w:rPr>
      </w:pPr>
      <w:r w:rsidRPr="00E44A2C">
        <w:rPr>
          <w:rFonts w:ascii="Times New Roman" w:hAnsi="Times New Roman" w:cs="Times New Roman"/>
          <w:sz w:val="27"/>
          <w:szCs w:val="27"/>
        </w:rPr>
        <w:t xml:space="preserve">                                        </w:t>
      </w:r>
    </w:p>
    <w:p w14:paraId="7268AE0E" w14:textId="77777777" w:rsidR="000A07FD" w:rsidRPr="00E44A2C" w:rsidRDefault="000A07FD" w:rsidP="000A07FD">
      <w:pPr>
        <w:pStyle w:val="ConsPlusNonformat"/>
        <w:rPr>
          <w:rFonts w:ascii="Times New Roman" w:hAnsi="Times New Roman" w:cs="Times New Roman"/>
          <w:sz w:val="27"/>
          <w:szCs w:val="27"/>
        </w:rPr>
      </w:pPr>
    </w:p>
    <w:p w14:paraId="34EA4FF7" w14:textId="77777777" w:rsidR="000A07FD" w:rsidRPr="00E44A2C" w:rsidRDefault="000A07FD" w:rsidP="000A07FD">
      <w:pPr>
        <w:pStyle w:val="ConsPlusNonformat"/>
        <w:rPr>
          <w:rFonts w:ascii="Times New Roman" w:hAnsi="Times New Roman" w:cs="Times New Roman"/>
          <w:sz w:val="27"/>
          <w:szCs w:val="27"/>
        </w:rPr>
      </w:pPr>
    </w:p>
    <w:p w14:paraId="1C0A7A65" w14:textId="48861FCD" w:rsidR="000A07FD" w:rsidRPr="00E44A2C" w:rsidRDefault="000A07FD" w:rsidP="000A07FD">
      <w:pPr>
        <w:pStyle w:val="ConsPlusNonformat"/>
        <w:ind w:left="5760"/>
        <w:rPr>
          <w:rFonts w:ascii="Times New Roman" w:hAnsi="Times New Roman" w:cs="Times New Roman"/>
          <w:sz w:val="27"/>
          <w:szCs w:val="27"/>
        </w:rPr>
      </w:pPr>
      <w:r w:rsidRPr="00E44A2C">
        <w:rPr>
          <w:rFonts w:ascii="Times New Roman" w:hAnsi="Times New Roman" w:cs="Times New Roman"/>
          <w:sz w:val="27"/>
          <w:szCs w:val="27"/>
        </w:rPr>
        <w:t xml:space="preserve">  _______________________ (подпись)</w:t>
      </w:r>
    </w:p>
    <w:p w14:paraId="590628FD" w14:textId="77777777" w:rsidR="000A07FD" w:rsidRPr="00E44A2C" w:rsidRDefault="000A07FD" w:rsidP="000A07FD">
      <w:pPr>
        <w:pStyle w:val="ConsPlusNonformat"/>
        <w:rPr>
          <w:rFonts w:ascii="Times New Roman" w:hAnsi="Times New Roman" w:cs="Times New Roman"/>
          <w:sz w:val="27"/>
          <w:szCs w:val="27"/>
        </w:rPr>
      </w:pPr>
      <w:r w:rsidRPr="00E44A2C">
        <w:rPr>
          <w:rFonts w:ascii="Times New Roman" w:hAnsi="Times New Roman" w:cs="Times New Roman"/>
          <w:sz w:val="27"/>
          <w:szCs w:val="27"/>
        </w:rPr>
        <w:t xml:space="preserve">                                        </w:t>
      </w:r>
      <w:r w:rsidRPr="00E44A2C">
        <w:rPr>
          <w:rFonts w:ascii="Times New Roman" w:hAnsi="Times New Roman" w:cs="Times New Roman"/>
          <w:sz w:val="27"/>
          <w:szCs w:val="27"/>
        </w:rPr>
        <w:tab/>
      </w:r>
      <w:r w:rsidRPr="00E44A2C">
        <w:rPr>
          <w:rFonts w:ascii="Times New Roman" w:hAnsi="Times New Roman" w:cs="Times New Roman"/>
          <w:sz w:val="27"/>
          <w:szCs w:val="27"/>
        </w:rPr>
        <w:tab/>
      </w:r>
      <w:r w:rsidRPr="00E44A2C">
        <w:rPr>
          <w:rFonts w:ascii="Times New Roman" w:hAnsi="Times New Roman" w:cs="Times New Roman"/>
          <w:sz w:val="27"/>
          <w:szCs w:val="27"/>
        </w:rPr>
        <w:tab/>
      </w:r>
      <w:r w:rsidRPr="00E44A2C">
        <w:rPr>
          <w:rFonts w:ascii="Times New Roman" w:hAnsi="Times New Roman" w:cs="Times New Roman"/>
          <w:sz w:val="27"/>
          <w:szCs w:val="27"/>
        </w:rPr>
        <w:tab/>
      </w:r>
      <w:r w:rsidRPr="00E44A2C">
        <w:rPr>
          <w:rFonts w:ascii="Times New Roman" w:hAnsi="Times New Roman" w:cs="Times New Roman"/>
          <w:sz w:val="27"/>
          <w:szCs w:val="27"/>
        </w:rPr>
        <w:tab/>
        <w:t xml:space="preserve">    </w:t>
      </w:r>
    </w:p>
    <w:p w14:paraId="5C5F69DE" w14:textId="45A545C2" w:rsidR="000A07FD" w:rsidRPr="00E44A2C" w:rsidRDefault="000A07FD" w:rsidP="000A07FD">
      <w:pPr>
        <w:pStyle w:val="ConsPlusNonformat"/>
        <w:ind w:left="5760"/>
        <w:rPr>
          <w:rFonts w:ascii="Times New Roman" w:hAnsi="Times New Roman" w:cs="Times New Roman"/>
          <w:sz w:val="27"/>
          <w:szCs w:val="27"/>
        </w:rPr>
      </w:pPr>
      <w:r w:rsidRPr="00E44A2C">
        <w:rPr>
          <w:rFonts w:ascii="Times New Roman" w:hAnsi="Times New Roman" w:cs="Times New Roman"/>
          <w:sz w:val="27"/>
          <w:szCs w:val="27"/>
        </w:rPr>
        <w:t xml:space="preserve">  _____________________ (дата)</w:t>
      </w:r>
    </w:p>
    <w:p w14:paraId="536D626F" w14:textId="77777777" w:rsidR="000A07FD" w:rsidRPr="00E44A2C" w:rsidRDefault="000A07FD" w:rsidP="00E44A2C">
      <w:pPr>
        <w:rPr>
          <w:sz w:val="27"/>
          <w:szCs w:val="27"/>
        </w:rPr>
      </w:pPr>
    </w:p>
    <w:p w14:paraId="26660EAC" w14:textId="77777777" w:rsidR="000A07FD" w:rsidRPr="003F6B9A" w:rsidRDefault="000A07FD" w:rsidP="000A07FD">
      <w:pPr>
        <w:ind w:left="6237"/>
        <w:rPr>
          <w:sz w:val="26"/>
          <w:szCs w:val="26"/>
        </w:rPr>
      </w:pPr>
    </w:p>
    <w:p w14:paraId="344DA7DD" w14:textId="77777777" w:rsidR="000A07FD" w:rsidRPr="003F6B9A" w:rsidRDefault="000A07FD" w:rsidP="000A07FD">
      <w:pPr>
        <w:ind w:left="6237"/>
        <w:rPr>
          <w:sz w:val="26"/>
          <w:szCs w:val="26"/>
        </w:rPr>
      </w:pPr>
    </w:p>
    <w:p w14:paraId="222D98C9" w14:textId="77777777" w:rsidR="000A07FD" w:rsidRPr="003F6B9A" w:rsidRDefault="000A07FD" w:rsidP="000A07FD">
      <w:pPr>
        <w:ind w:left="6237"/>
        <w:rPr>
          <w:sz w:val="26"/>
          <w:szCs w:val="26"/>
        </w:rPr>
      </w:pPr>
    </w:p>
    <w:p w14:paraId="4A4B2625" w14:textId="77777777" w:rsidR="000A07FD" w:rsidRPr="003F6B9A" w:rsidRDefault="000A07FD" w:rsidP="000A07FD">
      <w:pPr>
        <w:ind w:left="6237"/>
        <w:rPr>
          <w:sz w:val="26"/>
          <w:szCs w:val="26"/>
        </w:rPr>
      </w:pPr>
    </w:p>
    <w:p w14:paraId="40032C16" w14:textId="77777777" w:rsidR="000A07FD" w:rsidRPr="003F6B9A" w:rsidRDefault="000A07FD" w:rsidP="000A07FD">
      <w:pPr>
        <w:ind w:left="6237"/>
        <w:rPr>
          <w:sz w:val="26"/>
          <w:szCs w:val="26"/>
        </w:rPr>
      </w:pPr>
    </w:p>
    <w:p w14:paraId="54BF2F3E" w14:textId="77777777" w:rsidR="000A07FD" w:rsidRPr="003F6B9A" w:rsidRDefault="000A07FD" w:rsidP="000A07FD">
      <w:pPr>
        <w:ind w:left="6237"/>
        <w:rPr>
          <w:sz w:val="26"/>
          <w:szCs w:val="26"/>
        </w:rPr>
      </w:pPr>
    </w:p>
    <w:p w14:paraId="458442E7" w14:textId="77777777" w:rsidR="000A07FD" w:rsidRPr="003F6B9A" w:rsidRDefault="000A07FD" w:rsidP="000A07FD">
      <w:pPr>
        <w:ind w:left="6237"/>
        <w:rPr>
          <w:sz w:val="26"/>
          <w:szCs w:val="26"/>
        </w:rPr>
      </w:pPr>
    </w:p>
    <w:p w14:paraId="7E07688A" w14:textId="77777777" w:rsidR="000A07FD" w:rsidRDefault="000A07FD" w:rsidP="000A07FD">
      <w:pPr>
        <w:ind w:left="6237"/>
        <w:rPr>
          <w:sz w:val="26"/>
          <w:szCs w:val="26"/>
        </w:rPr>
      </w:pPr>
    </w:p>
    <w:p w14:paraId="7D42610D" w14:textId="77777777" w:rsidR="000A07FD" w:rsidRPr="003F6B9A" w:rsidRDefault="000A07FD" w:rsidP="000A07FD">
      <w:pPr>
        <w:ind w:left="6237"/>
        <w:rPr>
          <w:sz w:val="26"/>
          <w:szCs w:val="26"/>
        </w:rPr>
      </w:pPr>
    </w:p>
    <w:p w14:paraId="769237B7" w14:textId="77777777" w:rsidR="000A07FD" w:rsidRDefault="000A07FD" w:rsidP="000A07FD">
      <w:pPr>
        <w:ind w:left="6237"/>
        <w:rPr>
          <w:sz w:val="26"/>
          <w:szCs w:val="26"/>
        </w:rPr>
      </w:pPr>
    </w:p>
    <w:p w14:paraId="62705B65" w14:textId="77777777" w:rsidR="000A07FD" w:rsidRDefault="000A07FD" w:rsidP="000A07FD">
      <w:pPr>
        <w:ind w:left="6237"/>
        <w:rPr>
          <w:sz w:val="26"/>
          <w:szCs w:val="26"/>
        </w:rPr>
      </w:pPr>
    </w:p>
    <w:p w14:paraId="0B6F0B89" w14:textId="77777777" w:rsidR="000A07FD" w:rsidRDefault="000A07FD" w:rsidP="000A07FD">
      <w:pPr>
        <w:ind w:left="6237"/>
        <w:rPr>
          <w:sz w:val="26"/>
          <w:szCs w:val="26"/>
        </w:rPr>
      </w:pPr>
    </w:p>
    <w:p w14:paraId="0EF9168F" w14:textId="77777777" w:rsidR="000A07FD" w:rsidRDefault="000A07FD" w:rsidP="006F3303">
      <w:pPr>
        <w:rPr>
          <w:sz w:val="24"/>
          <w:szCs w:val="24"/>
        </w:rPr>
      </w:pPr>
    </w:p>
    <w:p w14:paraId="2C5C2BF7" w14:textId="77777777" w:rsidR="00047D4D" w:rsidRDefault="00047D4D" w:rsidP="00047D4D">
      <w:pPr>
        <w:ind w:firstLine="7088"/>
        <w:rPr>
          <w:sz w:val="24"/>
          <w:szCs w:val="24"/>
        </w:rPr>
      </w:pPr>
      <w:r>
        <w:rPr>
          <w:sz w:val="24"/>
          <w:szCs w:val="24"/>
        </w:rPr>
        <w:lastRenderedPageBreak/>
        <w:t>Приложение 2</w:t>
      </w:r>
    </w:p>
    <w:p w14:paraId="670F7560" w14:textId="77777777" w:rsidR="00047D4D" w:rsidRDefault="00047D4D" w:rsidP="00047D4D">
      <w:pPr>
        <w:ind w:firstLine="7088"/>
        <w:rPr>
          <w:sz w:val="24"/>
          <w:szCs w:val="24"/>
        </w:rPr>
      </w:pPr>
      <w:r>
        <w:rPr>
          <w:sz w:val="24"/>
          <w:szCs w:val="24"/>
        </w:rPr>
        <w:t>к решению Нижнекамского</w:t>
      </w:r>
    </w:p>
    <w:p w14:paraId="5716CB20" w14:textId="77777777" w:rsidR="00047D4D" w:rsidRDefault="00047D4D" w:rsidP="00047D4D">
      <w:pPr>
        <w:ind w:firstLine="7088"/>
        <w:rPr>
          <w:sz w:val="24"/>
          <w:szCs w:val="24"/>
        </w:rPr>
      </w:pPr>
      <w:r>
        <w:rPr>
          <w:sz w:val="24"/>
          <w:szCs w:val="24"/>
        </w:rPr>
        <w:t>городского Совета</w:t>
      </w:r>
    </w:p>
    <w:p w14:paraId="207B7001" w14:textId="512AE033" w:rsidR="00047D4D" w:rsidRDefault="00047D4D" w:rsidP="00047D4D">
      <w:pPr>
        <w:ind w:firstLine="7088"/>
        <w:rPr>
          <w:sz w:val="24"/>
          <w:szCs w:val="24"/>
        </w:rPr>
      </w:pPr>
      <w:r>
        <w:rPr>
          <w:sz w:val="24"/>
          <w:szCs w:val="24"/>
        </w:rPr>
        <w:t xml:space="preserve">№ </w:t>
      </w:r>
      <w:r w:rsidR="009511F6">
        <w:rPr>
          <w:sz w:val="24"/>
          <w:szCs w:val="24"/>
        </w:rPr>
        <w:t>__</w:t>
      </w:r>
      <w:r>
        <w:rPr>
          <w:sz w:val="24"/>
          <w:szCs w:val="24"/>
        </w:rPr>
        <w:t xml:space="preserve"> от </w:t>
      </w:r>
      <w:r w:rsidR="009511F6">
        <w:rPr>
          <w:sz w:val="24"/>
          <w:szCs w:val="24"/>
        </w:rPr>
        <w:t>__</w:t>
      </w:r>
      <w:r>
        <w:rPr>
          <w:sz w:val="24"/>
          <w:szCs w:val="24"/>
        </w:rPr>
        <w:t xml:space="preserve"> </w:t>
      </w:r>
      <w:r w:rsidR="009511F6">
        <w:rPr>
          <w:sz w:val="24"/>
          <w:szCs w:val="24"/>
        </w:rPr>
        <w:t>октября</w:t>
      </w:r>
      <w:r>
        <w:rPr>
          <w:sz w:val="24"/>
          <w:szCs w:val="24"/>
        </w:rPr>
        <w:t xml:space="preserve"> 20</w:t>
      </w:r>
      <w:r w:rsidR="009511F6">
        <w:rPr>
          <w:sz w:val="24"/>
          <w:szCs w:val="24"/>
        </w:rPr>
        <w:t>25</w:t>
      </w:r>
      <w:r>
        <w:rPr>
          <w:sz w:val="24"/>
          <w:szCs w:val="24"/>
        </w:rPr>
        <w:t xml:space="preserve"> года</w:t>
      </w:r>
    </w:p>
    <w:p w14:paraId="3A84A6FD" w14:textId="77777777" w:rsidR="00047D4D" w:rsidRDefault="00047D4D" w:rsidP="00047D4D">
      <w:pPr>
        <w:jc w:val="both"/>
        <w:rPr>
          <w:sz w:val="27"/>
          <w:szCs w:val="27"/>
        </w:rPr>
      </w:pPr>
    </w:p>
    <w:p w14:paraId="3D106927" w14:textId="77777777" w:rsidR="00047D4D" w:rsidRPr="00E44A2C" w:rsidRDefault="00047D4D" w:rsidP="00047D4D">
      <w:pPr>
        <w:autoSpaceDE w:val="0"/>
        <w:autoSpaceDN w:val="0"/>
        <w:adjustRightInd w:val="0"/>
        <w:jc w:val="center"/>
        <w:rPr>
          <w:sz w:val="27"/>
          <w:szCs w:val="27"/>
        </w:rPr>
      </w:pPr>
      <w:r w:rsidRPr="00E44A2C">
        <w:rPr>
          <w:sz w:val="27"/>
          <w:szCs w:val="27"/>
        </w:rPr>
        <w:t>КОНТРАКТ</w:t>
      </w:r>
    </w:p>
    <w:p w14:paraId="399EC3AD" w14:textId="017E32C7" w:rsidR="00047D4D" w:rsidRPr="00E44A2C" w:rsidRDefault="00047D4D" w:rsidP="00047D4D">
      <w:pPr>
        <w:autoSpaceDE w:val="0"/>
        <w:autoSpaceDN w:val="0"/>
        <w:adjustRightInd w:val="0"/>
        <w:jc w:val="center"/>
        <w:rPr>
          <w:sz w:val="27"/>
          <w:szCs w:val="27"/>
        </w:rPr>
      </w:pPr>
      <w:r w:rsidRPr="00E44A2C">
        <w:rPr>
          <w:sz w:val="27"/>
          <w:szCs w:val="27"/>
        </w:rPr>
        <w:t>с Руководителем исполнительного комитета города Нижнекамска</w:t>
      </w:r>
    </w:p>
    <w:p w14:paraId="616EAC2C" w14:textId="77777777" w:rsidR="00987C74" w:rsidRPr="00E44A2C" w:rsidRDefault="00987C74" w:rsidP="00047D4D">
      <w:pPr>
        <w:autoSpaceDE w:val="0"/>
        <w:autoSpaceDN w:val="0"/>
        <w:adjustRightInd w:val="0"/>
        <w:jc w:val="center"/>
        <w:rPr>
          <w:sz w:val="27"/>
          <w:szCs w:val="27"/>
        </w:rPr>
      </w:pPr>
    </w:p>
    <w:p w14:paraId="29CF1FA8" w14:textId="18E59A2E" w:rsidR="00047D4D" w:rsidRPr="00E44A2C" w:rsidRDefault="00047D4D" w:rsidP="00987C74">
      <w:pPr>
        <w:pStyle w:val="ConsPlusNonformat"/>
        <w:jc w:val="both"/>
        <w:rPr>
          <w:rFonts w:ascii="Times New Roman" w:hAnsi="Times New Roman" w:cs="Times New Roman"/>
          <w:sz w:val="27"/>
          <w:szCs w:val="27"/>
        </w:rPr>
      </w:pPr>
      <w:r w:rsidRPr="00E44A2C">
        <w:rPr>
          <w:rFonts w:ascii="Times New Roman" w:hAnsi="Times New Roman" w:cs="Times New Roman"/>
          <w:sz w:val="27"/>
          <w:szCs w:val="27"/>
        </w:rPr>
        <w:t xml:space="preserve">«___» ________ 20___ года                                                   </w:t>
      </w:r>
      <w:r w:rsidR="00987C74" w:rsidRPr="00E44A2C">
        <w:rPr>
          <w:rFonts w:ascii="Times New Roman" w:hAnsi="Times New Roman" w:cs="Times New Roman"/>
          <w:sz w:val="27"/>
          <w:szCs w:val="27"/>
        </w:rPr>
        <w:t xml:space="preserve">         </w:t>
      </w:r>
      <w:r w:rsidRPr="00E44A2C">
        <w:rPr>
          <w:rFonts w:ascii="Times New Roman" w:hAnsi="Times New Roman" w:cs="Times New Roman"/>
          <w:sz w:val="27"/>
          <w:szCs w:val="27"/>
        </w:rPr>
        <w:t xml:space="preserve"> город Нижнекамск</w:t>
      </w:r>
    </w:p>
    <w:p w14:paraId="09FE2A54" w14:textId="77777777" w:rsidR="00047D4D" w:rsidRPr="00E44A2C" w:rsidRDefault="00047D4D" w:rsidP="00987C74">
      <w:pPr>
        <w:autoSpaceDE w:val="0"/>
        <w:autoSpaceDN w:val="0"/>
        <w:adjustRightInd w:val="0"/>
        <w:ind w:firstLine="709"/>
        <w:jc w:val="both"/>
        <w:rPr>
          <w:sz w:val="27"/>
          <w:szCs w:val="27"/>
        </w:rPr>
      </w:pPr>
    </w:p>
    <w:p w14:paraId="76AA9820" w14:textId="135BC8D8" w:rsidR="00047D4D" w:rsidRPr="00E44A2C" w:rsidRDefault="00047D4D" w:rsidP="00987C74">
      <w:pPr>
        <w:autoSpaceDE w:val="0"/>
        <w:autoSpaceDN w:val="0"/>
        <w:adjustRightInd w:val="0"/>
        <w:ind w:firstLine="709"/>
        <w:jc w:val="both"/>
        <w:rPr>
          <w:sz w:val="27"/>
          <w:szCs w:val="27"/>
        </w:rPr>
      </w:pPr>
      <w:r w:rsidRPr="00E44A2C">
        <w:rPr>
          <w:sz w:val="27"/>
          <w:szCs w:val="27"/>
        </w:rPr>
        <w:t xml:space="preserve">Мэр муниципального образования город Нижнекамск Нижнекамского муниципального района Республики Татарстан (далее - Мэр), действующий на основании </w:t>
      </w:r>
      <w:r w:rsidR="00323013" w:rsidRPr="00E44A2C">
        <w:rPr>
          <w:sz w:val="27"/>
          <w:szCs w:val="27"/>
        </w:rPr>
        <w:t xml:space="preserve">Федерального закона от 20 марта 2025 года № 33-ФЗ </w:t>
      </w:r>
      <w:r w:rsidR="00EA234A" w:rsidRPr="00E44A2C">
        <w:rPr>
          <w:sz w:val="27"/>
          <w:szCs w:val="27"/>
        </w:rPr>
        <w:t>«</w:t>
      </w:r>
      <w:r w:rsidR="00323013" w:rsidRPr="00E44A2C">
        <w:rPr>
          <w:sz w:val="27"/>
          <w:szCs w:val="27"/>
        </w:rPr>
        <w:t>Об общих принципах организации местного самоуправления в единой системе публичной власти</w:t>
      </w:r>
      <w:r w:rsidR="00EA234A" w:rsidRPr="00E44A2C">
        <w:rPr>
          <w:sz w:val="27"/>
          <w:szCs w:val="27"/>
        </w:rPr>
        <w:t>»</w:t>
      </w:r>
      <w:r w:rsidRPr="00E44A2C">
        <w:rPr>
          <w:sz w:val="27"/>
          <w:szCs w:val="27"/>
        </w:rPr>
        <w:t xml:space="preserve">, Федерального </w:t>
      </w:r>
      <w:hyperlink r:id="rId12" w:history="1">
        <w:r w:rsidRPr="00E44A2C">
          <w:rPr>
            <w:rStyle w:val="af7"/>
            <w:color w:val="auto"/>
            <w:sz w:val="27"/>
            <w:szCs w:val="27"/>
            <w:u w:val="none"/>
          </w:rPr>
          <w:t>закона</w:t>
        </w:r>
      </w:hyperlink>
      <w:r w:rsidRPr="00E44A2C">
        <w:rPr>
          <w:sz w:val="27"/>
          <w:szCs w:val="27"/>
        </w:rPr>
        <w:t xml:space="preserve"> от 02</w:t>
      </w:r>
      <w:r w:rsidR="00323013" w:rsidRPr="00E44A2C">
        <w:rPr>
          <w:sz w:val="27"/>
          <w:szCs w:val="27"/>
        </w:rPr>
        <w:t xml:space="preserve"> марта </w:t>
      </w:r>
      <w:r w:rsidRPr="00E44A2C">
        <w:rPr>
          <w:sz w:val="27"/>
          <w:szCs w:val="27"/>
        </w:rPr>
        <w:t xml:space="preserve">2007 </w:t>
      </w:r>
      <w:r w:rsidR="00323013" w:rsidRPr="00E44A2C">
        <w:rPr>
          <w:sz w:val="27"/>
          <w:szCs w:val="27"/>
        </w:rPr>
        <w:t xml:space="preserve">года </w:t>
      </w:r>
      <w:r w:rsidRPr="00E44A2C">
        <w:rPr>
          <w:sz w:val="27"/>
          <w:szCs w:val="27"/>
        </w:rPr>
        <w:t>№</w:t>
      </w:r>
      <w:r w:rsidR="00323013" w:rsidRPr="00E44A2C">
        <w:rPr>
          <w:sz w:val="27"/>
          <w:szCs w:val="27"/>
        </w:rPr>
        <w:t xml:space="preserve"> </w:t>
      </w:r>
      <w:r w:rsidRPr="00E44A2C">
        <w:rPr>
          <w:sz w:val="27"/>
          <w:szCs w:val="27"/>
        </w:rPr>
        <w:t xml:space="preserve">25-ФЗ «О муниципальной службе в Российской Федерации», </w:t>
      </w:r>
      <w:hyperlink r:id="rId13" w:history="1">
        <w:r w:rsidR="00EA234A" w:rsidRPr="00E44A2C">
          <w:rPr>
            <w:rStyle w:val="af7"/>
            <w:color w:val="auto"/>
            <w:sz w:val="27"/>
            <w:szCs w:val="27"/>
            <w:u w:val="none"/>
          </w:rPr>
          <w:t>Кодекса</w:t>
        </w:r>
      </w:hyperlink>
      <w:r w:rsidR="00EA234A" w:rsidRPr="00E44A2C">
        <w:rPr>
          <w:sz w:val="27"/>
          <w:szCs w:val="27"/>
        </w:rPr>
        <w:t xml:space="preserve"> Республики Татарстан о муниципальной службе, </w:t>
      </w:r>
      <w:hyperlink r:id="rId14" w:history="1">
        <w:r w:rsidRPr="00E44A2C">
          <w:rPr>
            <w:rStyle w:val="af7"/>
            <w:color w:val="auto"/>
            <w:sz w:val="27"/>
            <w:szCs w:val="27"/>
            <w:u w:val="none"/>
          </w:rPr>
          <w:t>Закона</w:t>
        </w:r>
      </w:hyperlink>
      <w:r w:rsidRPr="00E44A2C">
        <w:rPr>
          <w:sz w:val="27"/>
          <w:szCs w:val="27"/>
        </w:rPr>
        <w:t xml:space="preserve"> Республики Татарстан от 28</w:t>
      </w:r>
      <w:r w:rsidR="00323013" w:rsidRPr="00E44A2C">
        <w:rPr>
          <w:sz w:val="27"/>
          <w:szCs w:val="27"/>
        </w:rPr>
        <w:t xml:space="preserve"> июля </w:t>
      </w:r>
      <w:r w:rsidRPr="00E44A2C">
        <w:rPr>
          <w:sz w:val="27"/>
          <w:szCs w:val="27"/>
        </w:rPr>
        <w:t>2004</w:t>
      </w:r>
      <w:r w:rsidR="00323013" w:rsidRPr="00E44A2C">
        <w:rPr>
          <w:sz w:val="27"/>
          <w:szCs w:val="27"/>
        </w:rPr>
        <w:t xml:space="preserve"> года</w:t>
      </w:r>
      <w:r w:rsidRPr="00E44A2C">
        <w:rPr>
          <w:sz w:val="27"/>
          <w:szCs w:val="27"/>
        </w:rPr>
        <w:t xml:space="preserve"> №</w:t>
      </w:r>
      <w:r w:rsidR="00323013" w:rsidRPr="00E44A2C">
        <w:rPr>
          <w:sz w:val="27"/>
          <w:szCs w:val="27"/>
        </w:rPr>
        <w:t xml:space="preserve"> </w:t>
      </w:r>
      <w:r w:rsidRPr="00E44A2C">
        <w:rPr>
          <w:sz w:val="27"/>
          <w:szCs w:val="27"/>
        </w:rPr>
        <w:t xml:space="preserve">45-ЗРТ «О местном самоуправлении в Республике Татарстан», и </w:t>
      </w:r>
      <w:hyperlink r:id="rId15" w:history="1">
        <w:r w:rsidRPr="00E44A2C">
          <w:rPr>
            <w:rStyle w:val="af7"/>
            <w:color w:val="auto"/>
            <w:sz w:val="27"/>
            <w:szCs w:val="27"/>
            <w:u w:val="none"/>
          </w:rPr>
          <w:t>Устава</w:t>
        </w:r>
      </w:hyperlink>
      <w:r w:rsidRPr="00E44A2C">
        <w:rPr>
          <w:sz w:val="27"/>
          <w:szCs w:val="27"/>
        </w:rPr>
        <w:t xml:space="preserve"> города Нижнекамска (далее - Устав), с одной стороны, и лицо, назначаемое на должность Главы местной администрации (далее - Руководитель исполнительного комитета), с другой стороны, заключили настоящий контракт о нижеследующем.</w:t>
      </w:r>
    </w:p>
    <w:p w14:paraId="438BE030" w14:textId="77777777" w:rsidR="00DE66AE" w:rsidRPr="00E44A2C" w:rsidRDefault="00DE66AE" w:rsidP="00987C74">
      <w:pPr>
        <w:autoSpaceDE w:val="0"/>
        <w:autoSpaceDN w:val="0"/>
        <w:adjustRightInd w:val="0"/>
        <w:ind w:firstLine="709"/>
        <w:jc w:val="both"/>
        <w:rPr>
          <w:sz w:val="27"/>
          <w:szCs w:val="27"/>
        </w:rPr>
      </w:pPr>
    </w:p>
    <w:p w14:paraId="099B0C00" w14:textId="682470F8" w:rsidR="00047D4D" w:rsidRPr="00E44A2C" w:rsidRDefault="00DE66AE" w:rsidP="00DE66AE">
      <w:pPr>
        <w:autoSpaceDE w:val="0"/>
        <w:autoSpaceDN w:val="0"/>
        <w:adjustRightInd w:val="0"/>
        <w:ind w:firstLine="709"/>
        <w:jc w:val="center"/>
        <w:outlineLvl w:val="0"/>
        <w:rPr>
          <w:sz w:val="27"/>
          <w:szCs w:val="27"/>
        </w:rPr>
      </w:pPr>
      <w:r w:rsidRPr="00E44A2C">
        <w:rPr>
          <w:sz w:val="27"/>
          <w:szCs w:val="27"/>
        </w:rPr>
        <w:t>1. Общие положения</w:t>
      </w:r>
    </w:p>
    <w:p w14:paraId="44C86334" w14:textId="2780A250" w:rsidR="00AA13A6" w:rsidRPr="00E44A2C" w:rsidRDefault="00AA13A6" w:rsidP="00AA13A6">
      <w:pPr>
        <w:autoSpaceDE w:val="0"/>
        <w:autoSpaceDN w:val="0"/>
        <w:adjustRightInd w:val="0"/>
        <w:ind w:firstLine="540"/>
        <w:jc w:val="both"/>
        <w:rPr>
          <w:sz w:val="27"/>
          <w:szCs w:val="27"/>
        </w:rPr>
      </w:pPr>
      <w:r w:rsidRPr="00E44A2C">
        <w:rPr>
          <w:sz w:val="27"/>
          <w:szCs w:val="27"/>
        </w:rPr>
        <w:t>1.1. Настоящий контракт регулирует трудовые и иные отнош</w:t>
      </w:r>
      <w:r w:rsidR="00DE66AE" w:rsidRPr="00E44A2C">
        <w:rPr>
          <w:sz w:val="27"/>
          <w:szCs w:val="27"/>
        </w:rPr>
        <w:t>ения между Руководителем и</w:t>
      </w:r>
      <w:r w:rsidRPr="00E44A2C">
        <w:rPr>
          <w:sz w:val="27"/>
          <w:szCs w:val="27"/>
        </w:rPr>
        <w:t xml:space="preserve">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w:t>
      </w:r>
      <w:hyperlink r:id="rId16" w:history="1">
        <w:r w:rsidRPr="00E44A2C">
          <w:rPr>
            <w:sz w:val="27"/>
            <w:szCs w:val="27"/>
          </w:rPr>
          <w:t>Уставом</w:t>
        </w:r>
      </w:hyperlink>
      <w:r w:rsidRPr="00E44A2C">
        <w:rPr>
          <w:sz w:val="27"/>
          <w:szCs w:val="27"/>
        </w:rPr>
        <w:t>.</w:t>
      </w:r>
    </w:p>
    <w:p w14:paraId="5692889F" w14:textId="1BDF449D" w:rsidR="00AA13A6" w:rsidRPr="00E44A2C" w:rsidRDefault="00DE66AE" w:rsidP="00AA13A6">
      <w:pPr>
        <w:autoSpaceDE w:val="0"/>
        <w:autoSpaceDN w:val="0"/>
        <w:adjustRightInd w:val="0"/>
        <w:ind w:firstLine="540"/>
        <w:jc w:val="both"/>
        <w:rPr>
          <w:sz w:val="27"/>
          <w:szCs w:val="27"/>
        </w:rPr>
      </w:pPr>
      <w:r w:rsidRPr="00E44A2C">
        <w:rPr>
          <w:sz w:val="27"/>
          <w:szCs w:val="27"/>
        </w:rPr>
        <w:t>1.2. Руководитель и</w:t>
      </w:r>
      <w:r w:rsidR="00AA13A6" w:rsidRPr="00E44A2C">
        <w:rPr>
          <w:sz w:val="27"/>
          <w:szCs w:val="27"/>
        </w:rPr>
        <w:t xml:space="preserve">сполнительного комитета на условиях, определенных законодательством, </w:t>
      </w:r>
      <w:hyperlink r:id="rId17" w:history="1">
        <w:r w:rsidR="00AA13A6" w:rsidRPr="00E44A2C">
          <w:rPr>
            <w:sz w:val="27"/>
            <w:szCs w:val="27"/>
          </w:rPr>
          <w:t>Уставом</w:t>
        </w:r>
      </w:hyperlink>
      <w:r w:rsidR="00AA13A6" w:rsidRPr="00E44A2C">
        <w:rPr>
          <w:sz w:val="27"/>
          <w:szCs w:val="27"/>
        </w:rPr>
        <w:t xml:space="preserve"> и настоящим контрактом, принимает на с</w:t>
      </w:r>
      <w:r w:rsidRPr="00E44A2C">
        <w:rPr>
          <w:sz w:val="27"/>
          <w:szCs w:val="27"/>
        </w:rPr>
        <w:t>ебя обязанности по руководству и</w:t>
      </w:r>
      <w:r w:rsidR="00AA13A6" w:rsidRPr="00E44A2C">
        <w:rPr>
          <w:sz w:val="27"/>
          <w:szCs w:val="27"/>
        </w:rPr>
        <w:t xml:space="preserve">сполнительным комитетом </w:t>
      </w:r>
      <w:r w:rsidR="00607430" w:rsidRPr="00E44A2C">
        <w:rPr>
          <w:sz w:val="27"/>
          <w:szCs w:val="27"/>
        </w:rPr>
        <w:t>города Нижнекамск</w:t>
      </w:r>
      <w:r w:rsidR="00E44A2C">
        <w:rPr>
          <w:sz w:val="27"/>
          <w:szCs w:val="27"/>
        </w:rPr>
        <w:t>а</w:t>
      </w:r>
      <w:r w:rsidR="00607430" w:rsidRPr="00E44A2C">
        <w:rPr>
          <w:sz w:val="27"/>
          <w:szCs w:val="27"/>
        </w:rPr>
        <w:t xml:space="preserve"> </w:t>
      </w:r>
      <w:r w:rsidR="00AA13A6" w:rsidRPr="00E44A2C">
        <w:rPr>
          <w:sz w:val="27"/>
          <w:szCs w:val="27"/>
        </w:rPr>
        <w:t>на период действия настоящего контракта.</w:t>
      </w:r>
    </w:p>
    <w:p w14:paraId="4E902795" w14:textId="77777777" w:rsidR="00AA13A6" w:rsidRPr="00E44A2C" w:rsidRDefault="00AA13A6" w:rsidP="00AA13A6">
      <w:pPr>
        <w:autoSpaceDE w:val="0"/>
        <w:autoSpaceDN w:val="0"/>
        <w:adjustRightInd w:val="0"/>
        <w:ind w:firstLine="540"/>
        <w:jc w:val="both"/>
        <w:rPr>
          <w:sz w:val="27"/>
          <w:szCs w:val="27"/>
        </w:rPr>
      </w:pPr>
    </w:p>
    <w:p w14:paraId="66D17A8C"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2. Основные условия контракта</w:t>
      </w:r>
    </w:p>
    <w:p w14:paraId="0D572846" w14:textId="573EAAEB" w:rsidR="00AA13A6" w:rsidRPr="00E44A2C" w:rsidRDefault="007D3C9E" w:rsidP="00AA13A6">
      <w:pPr>
        <w:autoSpaceDE w:val="0"/>
        <w:autoSpaceDN w:val="0"/>
        <w:adjustRightInd w:val="0"/>
        <w:ind w:firstLine="540"/>
        <w:jc w:val="both"/>
        <w:rPr>
          <w:sz w:val="27"/>
          <w:szCs w:val="27"/>
        </w:rPr>
      </w:pPr>
      <w:r w:rsidRPr="00E44A2C">
        <w:rPr>
          <w:sz w:val="27"/>
          <w:szCs w:val="27"/>
        </w:rPr>
        <w:t>2.1. Руководитель и</w:t>
      </w:r>
      <w:r w:rsidR="00AA13A6" w:rsidRPr="00E44A2C">
        <w:rPr>
          <w:sz w:val="27"/>
          <w:szCs w:val="27"/>
        </w:rPr>
        <w:t xml:space="preserve">сполнительного комитета назначается на должность </w:t>
      </w:r>
      <w:r w:rsidRPr="00E44A2C">
        <w:rPr>
          <w:sz w:val="27"/>
          <w:szCs w:val="27"/>
        </w:rPr>
        <w:t xml:space="preserve">Нижнекамским городским Советом </w:t>
      </w:r>
      <w:r w:rsidR="00AA13A6" w:rsidRPr="00E44A2C">
        <w:rPr>
          <w:sz w:val="27"/>
          <w:szCs w:val="27"/>
        </w:rPr>
        <w:t xml:space="preserve">(далее – </w:t>
      </w:r>
      <w:r w:rsidRPr="00E44A2C">
        <w:rPr>
          <w:sz w:val="27"/>
          <w:szCs w:val="27"/>
        </w:rPr>
        <w:t xml:space="preserve">городским </w:t>
      </w:r>
      <w:r w:rsidR="00AA13A6" w:rsidRPr="00E44A2C">
        <w:rPr>
          <w:sz w:val="27"/>
          <w:szCs w:val="27"/>
        </w:rPr>
        <w:t>Советом) по результатам конкурса.</w:t>
      </w:r>
    </w:p>
    <w:p w14:paraId="63B0CFFB" w14:textId="0ABB35DF" w:rsidR="00AA13A6" w:rsidRPr="00E44A2C" w:rsidRDefault="007D3C9E" w:rsidP="00AA13A6">
      <w:pPr>
        <w:autoSpaceDE w:val="0"/>
        <w:autoSpaceDN w:val="0"/>
        <w:adjustRightInd w:val="0"/>
        <w:ind w:firstLine="540"/>
        <w:jc w:val="both"/>
        <w:rPr>
          <w:sz w:val="27"/>
          <w:szCs w:val="27"/>
        </w:rPr>
      </w:pPr>
      <w:r w:rsidRPr="00E44A2C">
        <w:rPr>
          <w:sz w:val="27"/>
          <w:szCs w:val="27"/>
        </w:rPr>
        <w:t>2.2. Руководитель и</w:t>
      </w:r>
      <w:r w:rsidR="00AA13A6" w:rsidRPr="00E44A2C">
        <w:rPr>
          <w:sz w:val="27"/>
          <w:szCs w:val="27"/>
        </w:rPr>
        <w:t>сполнительного комитета является муници</w:t>
      </w:r>
      <w:r w:rsidRPr="00E44A2C">
        <w:rPr>
          <w:sz w:val="27"/>
          <w:szCs w:val="27"/>
        </w:rPr>
        <w:t>пальным служащим и возглавляет и</w:t>
      </w:r>
      <w:r w:rsidR="00AA13A6" w:rsidRPr="00E44A2C">
        <w:rPr>
          <w:sz w:val="27"/>
          <w:szCs w:val="27"/>
        </w:rPr>
        <w:t>сполнительный комитет.</w:t>
      </w:r>
    </w:p>
    <w:p w14:paraId="1127C620" w14:textId="1322560A" w:rsidR="00AA13A6" w:rsidRPr="00E44A2C" w:rsidRDefault="00AA13A6" w:rsidP="00AA13A6">
      <w:pPr>
        <w:autoSpaceDE w:val="0"/>
        <w:autoSpaceDN w:val="0"/>
        <w:adjustRightInd w:val="0"/>
        <w:ind w:firstLine="540"/>
        <w:jc w:val="both"/>
        <w:rPr>
          <w:sz w:val="27"/>
          <w:szCs w:val="27"/>
        </w:rPr>
      </w:pPr>
      <w:r w:rsidRPr="00E44A2C">
        <w:rPr>
          <w:sz w:val="27"/>
          <w:szCs w:val="27"/>
        </w:rPr>
        <w:t xml:space="preserve">2.3. Руководитель </w:t>
      </w:r>
      <w:r w:rsidR="007D3C9E" w:rsidRPr="00E44A2C">
        <w:rPr>
          <w:sz w:val="27"/>
          <w:szCs w:val="27"/>
        </w:rPr>
        <w:t>и</w:t>
      </w:r>
      <w:r w:rsidRPr="00E44A2C">
        <w:rPr>
          <w:sz w:val="27"/>
          <w:szCs w:val="27"/>
        </w:rPr>
        <w:t>сполнительного комитета в своей деятель</w:t>
      </w:r>
      <w:r w:rsidR="005C07AA" w:rsidRPr="00E44A2C">
        <w:rPr>
          <w:sz w:val="27"/>
          <w:szCs w:val="27"/>
        </w:rPr>
        <w:t xml:space="preserve">ности подконтролен и подотчетен городскому Совету </w:t>
      </w:r>
      <w:r w:rsidRPr="00E44A2C">
        <w:rPr>
          <w:sz w:val="27"/>
          <w:szCs w:val="27"/>
        </w:rPr>
        <w:t xml:space="preserve">и </w:t>
      </w:r>
      <w:r w:rsidR="005C07AA" w:rsidRPr="00E44A2C">
        <w:rPr>
          <w:sz w:val="27"/>
          <w:szCs w:val="27"/>
        </w:rPr>
        <w:t>Мэру</w:t>
      </w:r>
      <w:r w:rsidRPr="00E44A2C">
        <w:rPr>
          <w:sz w:val="27"/>
          <w:szCs w:val="27"/>
        </w:rPr>
        <w:t>.</w:t>
      </w:r>
    </w:p>
    <w:p w14:paraId="3DE8695B" w14:textId="16447991" w:rsidR="00AA13A6" w:rsidRPr="00E44A2C" w:rsidRDefault="00AA13A6" w:rsidP="00AA13A6">
      <w:pPr>
        <w:autoSpaceDE w:val="0"/>
        <w:autoSpaceDN w:val="0"/>
        <w:adjustRightInd w:val="0"/>
        <w:ind w:firstLine="540"/>
        <w:jc w:val="both"/>
        <w:rPr>
          <w:sz w:val="27"/>
          <w:szCs w:val="27"/>
        </w:rPr>
      </w:pPr>
      <w:r w:rsidRPr="00E44A2C">
        <w:rPr>
          <w:sz w:val="27"/>
          <w:szCs w:val="27"/>
        </w:rPr>
        <w:t>2.4. Работа по данному контр</w:t>
      </w:r>
      <w:r w:rsidR="005C07AA" w:rsidRPr="00E44A2C">
        <w:rPr>
          <w:sz w:val="27"/>
          <w:szCs w:val="27"/>
        </w:rPr>
        <w:t>акту является для Руководителя и</w:t>
      </w:r>
      <w:r w:rsidRPr="00E44A2C">
        <w:rPr>
          <w:sz w:val="27"/>
          <w:szCs w:val="27"/>
        </w:rPr>
        <w:t>сполнительного комитета основной.</w:t>
      </w:r>
    </w:p>
    <w:p w14:paraId="6883B9C1" w14:textId="77777777" w:rsidR="00AA13A6" w:rsidRPr="00E44A2C" w:rsidRDefault="00AA13A6" w:rsidP="00893395">
      <w:pPr>
        <w:autoSpaceDE w:val="0"/>
        <w:autoSpaceDN w:val="0"/>
        <w:adjustRightInd w:val="0"/>
        <w:outlineLvl w:val="0"/>
        <w:rPr>
          <w:b/>
          <w:sz w:val="27"/>
          <w:szCs w:val="27"/>
        </w:rPr>
      </w:pPr>
    </w:p>
    <w:p w14:paraId="207A02F9" w14:textId="66C0B5A5" w:rsidR="00AA13A6" w:rsidRPr="00E44A2C" w:rsidRDefault="00AA13A6" w:rsidP="00AA13A6">
      <w:pPr>
        <w:autoSpaceDE w:val="0"/>
        <w:autoSpaceDN w:val="0"/>
        <w:adjustRightInd w:val="0"/>
        <w:jc w:val="center"/>
        <w:outlineLvl w:val="0"/>
        <w:rPr>
          <w:sz w:val="27"/>
          <w:szCs w:val="27"/>
        </w:rPr>
      </w:pPr>
      <w:r w:rsidRPr="00E44A2C">
        <w:rPr>
          <w:sz w:val="27"/>
          <w:szCs w:val="27"/>
        </w:rPr>
        <w:t>3. Пр</w:t>
      </w:r>
      <w:r w:rsidR="005C07AA" w:rsidRPr="00E44A2C">
        <w:rPr>
          <w:sz w:val="27"/>
          <w:szCs w:val="27"/>
        </w:rPr>
        <w:t>ава и обязанности Руководителя и</w:t>
      </w:r>
      <w:r w:rsidRPr="00E44A2C">
        <w:rPr>
          <w:sz w:val="27"/>
          <w:szCs w:val="27"/>
        </w:rPr>
        <w:t xml:space="preserve">сполнительного комитета </w:t>
      </w:r>
    </w:p>
    <w:p w14:paraId="03D0C67B"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в части, касающейся решения вопросов местного значения</w:t>
      </w:r>
    </w:p>
    <w:p w14:paraId="7B5AFCC0" w14:textId="0A334717" w:rsidR="00AA13A6" w:rsidRPr="00E44A2C" w:rsidRDefault="00AA13A6" w:rsidP="00AA13A6">
      <w:pPr>
        <w:autoSpaceDE w:val="0"/>
        <w:autoSpaceDN w:val="0"/>
        <w:adjustRightInd w:val="0"/>
        <w:ind w:firstLine="540"/>
        <w:jc w:val="both"/>
        <w:rPr>
          <w:sz w:val="27"/>
          <w:szCs w:val="27"/>
        </w:rPr>
      </w:pPr>
      <w:r w:rsidRPr="00E44A2C">
        <w:rPr>
          <w:sz w:val="27"/>
          <w:szCs w:val="27"/>
        </w:rPr>
        <w:lastRenderedPageBreak/>
        <w:t>3.1. Пр</w:t>
      </w:r>
      <w:r w:rsidR="005C07AA" w:rsidRPr="00E44A2C">
        <w:rPr>
          <w:sz w:val="27"/>
          <w:szCs w:val="27"/>
        </w:rPr>
        <w:t>ава и обязанности Руководителя и</w:t>
      </w:r>
      <w:r w:rsidRPr="00E44A2C">
        <w:rPr>
          <w:sz w:val="27"/>
          <w:szCs w:val="27"/>
        </w:rPr>
        <w:t xml:space="preserve">сполнительного комитета устанавливаются законодательством, </w:t>
      </w:r>
      <w:hyperlink r:id="rId18" w:history="1">
        <w:r w:rsidRPr="00E44A2C">
          <w:rPr>
            <w:sz w:val="27"/>
            <w:szCs w:val="27"/>
          </w:rPr>
          <w:t>Уставом</w:t>
        </w:r>
      </w:hyperlink>
      <w:r w:rsidRPr="00E44A2C">
        <w:rPr>
          <w:sz w:val="27"/>
          <w:szCs w:val="27"/>
        </w:rPr>
        <w:t>, иными муниципальными правовыми актами и настоящим контрактом.</w:t>
      </w:r>
    </w:p>
    <w:p w14:paraId="6C9F480F" w14:textId="2C0DAEDD" w:rsidR="00AA13A6" w:rsidRPr="00E44A2C" w:rsidRDefault="005C07AA" w:rsidP="00AA13A6">
      <w:pPr>
        <w:autoSpaceDE w:val="0"/>
        <w:autoSpaceDN w:val="0"/>
        <w:adjustRightInd w:val="0"/>
        <w:ind w:firstLine="540"/>
        <w:jc w:val="both"/>
        <w:rPr>
          <w:sz w:val="27"/>
          <w:szCs w:val="27"/>
        </w:rPr>
      </w:pPr>
      <w:r w:rsidRPr="00E44A2C">
        <w:rPr>
          <w:sz w:val="27"/>
          <w:szCs w:val="27"/>
        </w:rPr>
        <w:t>3.2. Руководитель и</w:t>
      </w:r>
      <w:r w:rsidR="00AA13A6" w:rsidRPr="00E44A2C">
        <w:rPr>
          <w:sz w:val="27"/>
          <w:szCs w:val="27"/>
        </w:rPr>
        <w:t>сполнительного комитета:</w:t>
      </w:r>
    </w:p>
    <w:p w14:paraId="359C6076" w14:textId="5F580836" w:rsidR="00AA13A6" w:rsidRPr="00E44A2C" w:rsidRDefault="005C07AA" w:rsidP="00AA13A6">
      <w:pPr>
        <w:autoSpaceDE w:val="0"/>
        <w:autoSpaceDN w:val="0"/>
        <w:adjustRightInd w:val="0"/>
        <w:ind w:firstLine="540"/>
        <w:jc w:val="both"/>
        <w:rPr>
          <w:sz w:val="27"/>
          <w:szCs w:val="27"/>
        </w:rPr>
      </w:pPr>
      <w:r w:rsidRPr="00E44A2C">
        <w:rPr>
          <w:sz w:val="27"/>
          <w:szCs w:val="27"/>
        </w:rPr>
        <w:t>3.2.1. руководит деятельностью и</w:t>
      </w:r>
      <w:r w:rsidR="00AA13A6" w:rsidRPr="00E44A2C">
        <w:rPr>
          <w:sz w:val="27"/>
          <w:szCs w:val="27"/>
        </w:rPr>
        <w:t xml:space="preserve">сполнительного комитета </w:t>
      </w:r>
      <w:r w:rsidR="00607430" w:rsidRPr="00E44A2C">
        <w:rPr>
          <w:sz w:val="27"/>
          <w:szCs w:val="27"/>
        </w:rPr>
        <w:t>города Нижнекамск</w:t>
      </w:r>
      <w:r w:rsidR="00E44A2C">
        <w:rPr>
          <w:sz w:val="27"/>
          <w:szCs w:val="27"/>
        </w:rPr>
        <w:t>а</w:t>
      </w:r>
      <w:r w:rsidR="00607430" w:rsidRPr="00E44A2C">
        <w:rPr>
          <w:sz w:val="27"/>
          <w:szCs w:val="27"/>
        </w:rPr>
        <w:t xml:space="preserve"> (далее – исполнительный комитет) </w:t>
      </w:r>
      <w:r w:rsidR="00AA13A6" w:rsidRPr="00E44A2C">
        <w:rPr>
          <w:sz w:val="27"/>
          <w:szCs w:val="27"/>
        </w:rPr>
        <w:t>на принципах единоначалия и несет персональную ответс</w:t>
      </w:r>
      <w:r w:rsidRPr="00E44A2C">
        <w:rPr>
          <w:sz w:val="27"/>
          <w:szCs w:val="27"/>
        </w:rPr>
        <w:t>твенность за выполнение и</w:t>
      </w:r>
      <w:r w:rsidR="00AA13A6" w:rsidRPr="00E44A2C">
        <w:rPr>
          <w:sz w:val="27"/>
          <w:szCs w:val="27"/>
        </w:rPr>
        <w:t xml:space="preserve">сполнительным комитетом входящих в его компетенцию полномочий перед </w:t>
      </w:r>
      <w:r w:rsidRPr="00E44A2C">
        <w:rPr>
          <w:sz w:val="27"/>
          <w:szCs w:val="27"/>
        </w:rPr>
        <w:t>городским Советом и Мэром</w:t>
      </w:r>
      <w:r w:rsidR="00AA13A6" w:rsidRPr="00E44A2C">
        <w:rPr>
          <w:sz w:val="27"/>
          <w:szCs w:val="27"/>
        </w:rPr>
        <w:t>;</w:t>
      </w:r>
    </w:p>
    <w:p w14:paraId="4B2D4FD4" w14:textId="0ECDDAE4" w:rsidR="00AA13A6" w:rsidRPr="00E44A2C" w:rsidRDefault="005C07AA" w:rsidP="00AA13A6">
      <w:pPr>
        <w:autoSpaceDE w:val="0"/>
        <w:autoSpaceDN w:val="0"/>
        <w:adjustRightInd w:val="0"/>
        <w:ind w:firstLine="540"/>
        <w:jc w:val="both"/>
        <w:rPr>
          <w:sz w:val="27"/>
          <w:szCs w:val="27"/>
        </w:rPr>
      </w:pPr>
      <w:r w:rsidRPr="00E44A2C">
        <w:rPr>
          <w:sz w:val="27"/>
          <w:szCs w:val="27"/>
        </w:rPr>
        <w:t>3.2.2. представляет и</w:t>
      </w:r>
      <w:r w:rsidR="00AA13A6" w:rsidRPr="00E44A2C">
        <w:rPr>
          <w:sz w:val="27"/>
          <w:szCs w:val="27"/>
        </w:rPr>
        <w:t xml:space="preserve">сполнительный комитет в отношениях с </w:t>
      </w:r>
      <w:r w:rsidR="00D31B17" w:rsidRPr="00E44A2C">
        <w:rPr>
          <w:sz w:val="27"/>
          <w:szCs w:val="27"/>
        </w:rPr>
        <w:t>городским Советом</w:t>
      </w:r>
      <w:r w:rsidR="00AA13A6" w:rsidRPr="00E44A2C">
        <w:rPr>
          <w:sz w:val="27"/>
          <w:szCs w:val="27"/>
        </w:rPr>
        <w:t xml:space="preserve">, </w:t>
      </w:r>
      <w:r w:rsidR="00D31B17" w:rsidRPr="00E44A2C">
        <w:rPr>
          <w:sz w:val="27"/>
          <w:szCs w:val="27"/>
        </w:rPr>
        <w:t>Мэром</w:t>
      </w:r>
      <w:r w:rsidR="00AA13A6" w:rsidRPr="00E44A2C">
        <w:rPr>
          <w:sz w:val="27"/>
          <w:szCs w:val="27"/>
        </w:rPr>
        <w:t>, иными органами местного самоуправления, в том числе други</w:t>
      </w:r>
      <w:r w:rsidR="00D31B17" w:rsidRPr="00E44A2C">
        <w:rPr>
          <w:sz w:val="27"/>
          <w:szCs w:val="27"/>
        </w:rPr>
        <w:t>ми</w:t>
      </w:r>
      <w:r w:rsidR="00AA13A6" w:rsidRPr="00E44A2C">
        <w:rPr>
          <w:sz w:val="27"/>
          <w:szCs w:val="27"/>
        </w:rPr>
        <w:t xml:space="preserve"> муниципальны</w:t>
      </w:r>
      <w:r w:rsidR="00D31B17" w:rsidRPr="00E44A2C">
        <w:rPr>
          <w:sz w:val="27"/>
          <w:szCs w:val="27"/>
        </w:rPr>
        <w:t>ми</w:t>
      </w:r>
      <w:r w:rsidR="00AA13A6" w:rsidRPr="00E44A2C">
        <w:rPr>
          <w:sz w:val="27"/>
          <w:szCs w:val="27"/>
        </w:rPr>
        <w:t xml:space="preserve"> образовани</w:t>
      </w:r>
      <w:r w:rsidR="00D31B17" w:rsidRPr="00E44A2C">
        <w:rPr>
          <w:sz w:val="27"/>
          <w:szCs w:val="27"/>
        </w:rPr>
        <w:t>ями</w:t>
      </w:r>
      <w:r w:rsidR="00AA13A6" w:rsidRPr="00E44A2C">
        <w:rPr>
          <w:sz w:val="27"/>
          <w:szCs w:val="27"/>
        </w:rPr>
        <w:t>, органами государственной власти, гражданами и организациями;</w:t>
      </w:r>
    </w:p>
    <w:p w14:paraId="245C645D" w14:textId="4F3FDCE7"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3. представляет на рассмотрение </w:t>
      </w:r>
      <w:r w:rsidR="00D31B17" w:rsidRPr="00E44A2C">
        <w:rPr>
          <w:sz w:val="27"/>
          <w:szCs w:val="27"/>
        </w:rPr>
        <w:t xml:space="preserve">городского </w:t>
      </w:r>
      <w:r w:rsidRPr="00E44A2C">
        <w:rPr>
          <w:sz w:val="27"/>
          <w:szCs w:val="27"/>
        </w:rPr>
        <w:t xml:space="preserve">Совета проекты планов и программ комплексного социально-экономического развития </w:t>
      </w:r>
      <w:r w:rsidR="008323A1" w:rsidRPr="00E44A2C">
        <w:rPr>
          <w:sz w:val="27"/>
          <w:szCs w:val="27"/>
        </w:rPr>
        <w:t>города Нижнекамск</w:t>
      </w:r>
      <w:r w:rsidR="00E44A2C">
        <w:rPr>
          <w:sz w:val="27"/>
          <w:szCs w:val="27"/>
        </w:rPr>
        <w:t>а</w:t>
      </w:r>
      <w:r w:rsidR="008323A1" w:rsidRPr="00E44A2C">
        <w:rPr>
          <w:sz w:val="27"/>
          <w:szCs w:val="27"/>
        </w:rPr>
        <w:t xml:space="preserve"> </w:t>
      </w:r>
      <w:r w:rsidRPr="00E44A2C">
        <w:rPr>
          <w:sz w:val="27"/>
          <w:szCs w:val="27"/>
        </w:rPr>
        <w:t>и отчеты об их исполнении;</w:t>
      </w:r>
    </w:p>
    <w:p w14:paraId="0783104A" w14:textId="52090E8A"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4. вносит на утверждение </w:t>
      </w:r>
      <w:r w:rsidR="008323A1" w:rsidRPr="00E44A2C">
        <w:rPr>
          <w:sz w:val="27"/>
          <w:szCs w:val="27"/>
        </w:rPr>
        <w:t>городского Совета проект структуры и</w:t>
      </w:r>
      <w:r w:rsidRPr="00E44A2C">
        <w:rPr>
          <w:sz w:val="27"/>
          <w:szCs w:val="27"/>
        </w:rPr>
        <w:t xml:space="preserve">сполнительного комитета, предельную численность работников </w:t>
      </w:r>
      <w:r w:rsidR="008323A1" w:rsidRPr="00E44A2C">
        <w:rPr>
          <w:sz w:val="27"/>
          <w:szCs w:val="27"/>
        </w:rPr>
        <w:t>и</w:t>
      </w:r>
      <w:r w:rsidRPr="00E44A2C">
        <w:rPr>
          <w:sz w:val="27"/>
          <w:szCs w:val="27"/>
        </w:rPr>
        <w:t xml:space="preserve">сполнительного комитета и фонд оплаты их труда, утверждает штатное расписание </w:t>
      </w:r>
      <w:r w:rsidR="008323A1" w:rsidRPr="00E44A2C">
        <w:rPr>
          <w:sz w:val="27"/>
          <w:szCs w:val="27"/>
        </w:rPr>
        <w:t>и</w:t>
      </w:r>
      <w:r w:rsidRPr="00E44A2C">
        <w:rPr>
          <w:sz w:val="27"/>
          <w:szCs w:val="27"/>
        </w:rPr>
        <w:t>сполнительного комитета в соответствии с утвержденной структурой, установленной предельной численностью работников и фондом оплаты труда;</w:t>
      </w:r>
    </w:p>
    <w:p w14:paraId="6714537B" w14:textId="7795EE7A" w:rsidR="00EA234A" w:rsidRPr="00E44A2C" w:rsidRDefault="00EA234A" w:rsidP="00AA13A6">
      <w:pPr>
        <w:autoSpaceDE w:val="0"/>
        <w:autoSpaceDN w:val="0"/>
        <w:adjustRightInd w:val="0"/>
        <w:ind w:firstLine="540"/>
        <w:jc w:val="both"/>
        <w:rPr>
          <w:sz w:val="27"/>
          <w:szCs w:val="27"/>
        </w:rPr>
      </w:pPr>
      <w:r w:rsidRPr="00E44A2C">
        <w:rPr>
          <w:sz w:val="27"/>
          <w:szCs w:val="27"/>
        </w:rPr>
        <w:t xml:space="preserve">3.2.5. </w:t>
      </w:r>
      <w:r w:rsidR="00840D62" w:rsidRPr="00E44A2C">
        <w:rPr>
          <w:sz w:val="27"/>
          <w:szCs w:val="27"/>
        </w:rPr>
        <w:t xml:space="preserve">в соответствии с Уставом </w:t>
      </w:r>
      <w:r w:rsidRPr="00E44A2C">
        <w:rPr>
          <w:sz w:val="27"/>
          <w:szCs w:val="27"/>
        </w:rPr>
        <w:t>назначает и освобождает от должности заместителей руководителя исполнительного комитета, руководителей отраслевых (функциональных) и территориальных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r w:rsidR="00840D62" w:rsidRPr="00E44A2C">
        <w:rPr>
          <w:sz w:val="27"/>
          <w:szCs w:val="27"/>
        </w:rPr>
        <w:t>;</w:t>
      </w:r>
    </w:p>
    <w:p w14:paraId="16104EF7" w14:textId="600A693A"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6. распоряжается средствами </w:t>
      </w:r>
      <w:r w:rsidR="00880CE7" w:rsidRPr="00E44A2C">
        <w:rPr>
          <w:sz w:val="27"/>
          <w:szCs w:val="27"/>
        </w:rPr>
        <w:t>город</w:t>
      </w:r>
      <w:r w:rsidR="00C65895" w:rsidRPr="00E44A2C">
        <w:rPr>
          <w:sz w:val="27"/>
          <w:szCs w:val="27"/>
        </w:rPr>
        <w:t>а</w:t>
      </w:r>
      <w:r w:rsidR="00880CE7" w:rsidRPr="00E44A2C">
        <w:rPr>
          <w:sz w:val="27"/>
          <w:szCs w:val="27"/>
        </w:rPr>
        <w:t xml:space="preserve"> Нижнекамск</w:t>
      </w:r>
      <w:r w:rsidR="00E44A2C">
        <w:rPr>
          <w:sz w:val="27"/>
          <w:szCs w:val="27"/>
        </w:rPr>
        <w:t>а</w:t>
      </w:r>
      <w:r w:rsidR="00880CE7" w:rsidRPr="00E44A2C">
        <w:rPr>
          <w:sz w:val="27"/>
          <w:szCs w:val="27"/>
        </w:rPr>
        <w:t xml:space="preserve"> </w:t>
      </w:r>
      <w:r w:rsidRPr="00E44A2C">
        <w:rPr>
          <w:sz w:val="27"/>
          <w:szCs w:val="27"/>
        </w:rPr>
        <w:t>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14:paraId="0AB20BA3" w14:textId="3632A850" w:rsidR="00AA13A6" w:rsidRPr="00E44A2C" w:rsidRDefault="00AA13A6" w:rsidP="00AA13A6">
      <w:pPr>
        <w:autoSpaceDE w:val="0"/>
        <w:autoSpaceDN w:val="0"/>
        <w:adjustRightInd w:val="0"/>
        <w:ind w:firstLine="540"/>
        <w:jc w:val="both"/>
        <w:rPr>
          <w:sz w:val="27"/>
          <w:szCs w:val="27"/>
        </w:rPr>
      </w:pPr>
      <w:r w:rsidRPr="00E44A2C">
        <w:rPr>
          <w:sz w:val="27"/>
          <w:szCs w:val="27"/>
        </w:rPr>
        <w:t>3.2.7. не реже одного раза в год или по требованию</w:t>
      </w:r>
      <w:r w:rsidR="00117053" w:rsidRPr="00E44A2C">
        <w:rPr>
          <w:sz w:val="27"/>
          <w:szCs w:val="27"/>
        </w:rPr>
        <w:t xml:space="preserve"> Мэра</w:t>
      </w:r>
      <w:r w:rsidRPr="00E44A2C">
        <w:rPr>
          <w:sz w:val="27"/>
          <w:szCs w:val="27"/>
        </w:rPr>
        <w:t xml:space="preserve">, </w:t>
      </w:r>
      <w:r w:rsidR="00117053" w:rsidRPr="00E44A2C">
        <w:rPr>
          <w:sz w:val="27"/>
          <w:szCs w:val="27"/>
        </w:rPr>
        <w:t xml:space="preserve">городского </w:t>
      </w:r>
      <w:r w:rsidRPr="00E44A2C">
        <w:rPr>
          <w:sz w:val="27"/>
          <w:szCs w:val="27"/>
        </w:rPr>
        <w:t xml:space="preserve">Совета представляет </w:t>
      </w:r>
      <w:r w:rsidR="00117053" w:rsidRPr="00E44A2C">
        <w:rPr>
          <w:sz w:val="27"/>
          <w:szCs w:val="27"/>
        </w:rPr>
        <w:t xml:space="preserve">городскому </w:t>
      </w:r>
      <w:r w:rsidRPr="00E44A2C">
        <w:rPr>
          <w:sz w:val="27"/>
          <w:szCs w:val="27"/>
        </w:rPr>
        <w:t>Совету отчеты о сво</w:t>
      </w:r>
      <w:r w:rsidR="00117053" w:rsidRPr="00E44A2C">
        <w:rPr>
          <w:sz w:val="27"/>
          <w:szCs w:val="27"/>
        </w:rPr>
        <w:t>ей деятельности и деятельности и</w:t>
      </w:r>
      <w:r w:rsidRPr="00E44A2C">
        <w:rPr>
          <w:sz w:val="27"/>
          <w:szCs w:val="27"/>
        </w:rPr>
        <w:t>сполнительного комитета;</w:t>
      </w:r>
    </w:p>
    <w:p w14:paraId="6B751EA4" w14:textId="11E22A8F"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8. регулярно информирует население о деятельности </w:t>
      </w:r>
      <w:r w:rsidR="00117053" w:rsidRPr="00E44A2C">
        <w:rPr>
          <w:sz w:val="27"/>
          <w:szCs w:val="27"/>
        </w:rPr>
        <w:t>и</w:t>
      </w:r>
      <w:r w:rsidRPr="00E44A2C">
        <w:rPr>
          <w:sz w:val="27"/>
          <w:szCs w:val="27"/>
        </w:rPr>
        <w:t xml:space="preserve">сполнительного комитета, организует прием граждан работниками </w:t>
      </w:r>
      <w:r w:rsidR="00117053" w:rsidRPr="00E44A2C">
        <w:rPr>
          <w:sz w:val="27"/>
          <w:szCs w:val="27"/>
        </w:rPr>
        <w:t>и</w:t>
      </w:r>
      <w:r w:rsidRPr="00E44A2C">
        <w:rPr>
          <w:sz w:val="27"/>
          <w:szCs w:val="27"/>
        </w:rPr>
        <w:t>сполнительного комитета, рассматривает предложения, заявления и жалобы граждан, принимает по ним решения;</w:t>
      </w:r>
    </w:p>
    <w:p w14:paraId="07255CC9" w14:textId="0A73B1B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9. принимает меры по обеспечению и защите интересов </w:t>
      </w:r>
      <w:r w:rsidR="00117053" w:rsidRPr="00E44A2C">
        <w:rPr>
          <w:sz w:val="27"/>
          <w:szCs w:val="27"/>
        </w:rPr>
        <w:t>города Нижнекамск</w:t>
      </w:r>
      <w:r w:rsidR="00E44A2C">
        <w:rPr>
          <w:sz w:val="27"/>
          <w:szCs w:val="27"/>
        </w:rPr>
        <w:t>а</w:t>
      </w:r>
      <w:r w:rsidR="00117053" w:rsidRPr="00E44A2C">
        <w:rPr>
          <w:sz w:val="27"/>
          <w:szCs w:val="27"/>
        </w:rPr>
        <w:t xml:space="preserve"> </w:t>
      </w:r>
      <w:r w:rsidRPr="00E44A2C">
        <w:rPr>
          <w:sz w:val="27"/>
          <w:szCs w:val="27"/>
        </w:rPr>
        <w:t>в государств</w:t>
      </w:r>
      <w:r w:rsidR="00117053" w:rsidRPr="00E44A2C">
        <w:rPr>
          <w:sz w:val="27"/>
          <w:szCs w:val="27"/>
        </w:rPr>
        <w:t>енных и иных органах, от имени и</w:t>
      </w:r>
      <w:r w:rsidRPr="00E44A2C">
        <w:rPr>
          <w:sz w:val="27"/>
          <w:szCs w:val="27"/>
        </w:rPr>
        <w:t>сполнительного комитета подает заявления в суд, выдает доверенности;</w:t>
      </w:r>
    </w:p>
    <w:p w14:paraId="3F655161" w14:textId="4F7D268C"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10. осуществляет иные полномочия в соответствии с законодательством, </w:t>
      </w:r>
      <w:hyperlink r:id="rId19" w:history="1">
        <w:r w:rsidRPr="00E44A2C">
          <w:rPr>
            <w:sz w:val="27"/>
            <w:szCs w:val="27"/>
          </w:rPr>
          <w:t>Уставом</w:t>
        </w:r>
      </w:hyperlink>
      <w:r w:rsidRPr="00E44A2C">
        <w:rPr>
          <w:sz w:val="27"/>
          <w:szCs w:val="27"/>
        </w:rPr>
        <w:t xml:space="preserve">, решениями </w:t>
      </w:r>
      <w:r w:rsidR="00117053" w:rsidRPr="00E44A2C">
        <w:rPr>
          <w:sz w:val="27"/>
          <w:szCs w:val="27"/>
        </w:rPr>
        <w:t xml:space="preserve">городского </w:t>
      </w:r>
      <w:r w:rsidRPr="00E44A2C">
        <w:rPr>
          <w:sz w:val="27"/>
          <w:szCs w:val="27"/>
        </w:rPr>
        <w:t>Совета и настоящим контрактом.</w:t>
      </w:r>
    </w:p>
    <w:p w14:paraId="2CEFBF38" w14:textId="13754C37" w:rsidR="00AA13A6" w:rsidRPr="00E44A2C" w:rsidRDefault="00CE2F0F" w:rsidP="00AA13A6">
      <w:pPr>
        <w:autoSpaceDE w:val="0"/>
        <w:autoSpaceDN w:val="0"/>
        <w:adjustRightInd w:val="0"/>
        <w:ind w:firstLine="540"/>
        <w:jc w:val="both"/>
        <w:rPr>
          <w:sz w:val="27"/>
          <w:szCs w:val="27"/>
        </w:rPr>
      </w:pPr>
      <w:r w:rsidRPr="00E44A2C">
        <w:rPr>
          <w:sz w:val="27"/>
          <w:szCs w:val="27"/>
        </w:rPr>
        <w:t>3.3. Руководитель и</w:t>
      </w:r>
      <w:r w:rsidR="00AA13A6" w:rsidRPr="00E44A2C">
        <w:rPr>
          <w:sz w:val="27"/>
          <w:szCs w:val="27"/>
        </w:rPr>
        <w:t xml:space="preserve">сполнительного комитета вправе от имени </w:t>
      </w:r>
      <w:r w:rsidRPr="00E44A2C">
        <w:rPr>
          <w:sz w:val="27"/>
          <w:szCs w:val="27"/>
        </w:rPr>
        <w:t>города Нижнекамск</w:t>
      </w:r>
      <w:r w:rsidR="00E44A2C">
        <w:rPr>
          <w:sz w:val="27"/>
          <w:szCs w:val="27"/>
        </w:rPr>
        <w:t>а</w:t>
      </w:r>
      <w:r w:rsidRPr="00E44A2C">
        <w:rPr>
          <w:sz w:val="27"/>
          <w:szCs w:val="27"/>
        </w:rPr>
        <w:t xml:space="preserve"> </w:t>
      </w:r>
      <w:r w:rsidR="00AA13A6" w:rsidRPr="00E44A2C">
        <w:rPr>
          <w:sz w:val="27"/>
          <w:szCs w:val="27"/>
        </w:rPr>
        <w:t>приобретать и осуществлять имущественные и иные права и обязанности, выступать в суде без доверенности.</w:t>
      </w:r>
    </w:p>
    <w:p w14:paraId="04879E0A" w14:textId="71F3BC55" w:rsidR="00AA13A6" w:rsidRPr="00E44A2C" w:rsidRDefault="00CE2F0F" w:rsidP="00AA13A6">
      <w:pPr>
        <w:autoSpaceDE w:val="0"/>
        <w:autoSpaceDN w:val="0"/>
        <w:adjustRightInd w:val="0"/>
        <w:ind w:firstLine="540"/>
        <w:jc w:val="both"/>
        <w:rPr>
          <w:sz w:val="27"/>
          <w:szCs w:val="27"/>
        </w:rPr>
      </w:pPr>
      <w:r w:rsidRPr="00E44A2C">
        <w:rPr>
          <w:sz w:val="27"/>
          <w:szCs w:val="27"/>
        </w:rPr>
        <w:t>3.4. Руководитель и</w:t>
      </w:r>
      <w:r w:rsidR="00AA13A6" w:rsidRPr="00E44A2C">
        <w:rPr>
          <w:sz w:val="27"/>
          <w:szCs w:val="27"/>
        </w:rPr>
        <w:t xml:space="preserve">сполнительного комитета в пределах своих полномочий, установленных федеральными законами, законами Республики Татарстан, </w:t>
      </w:r>
      <w:hyperlink r:id="rId20" w:history="1">
        <w:r w:rsidR="00AA13A6" w:rsidRPr="00E44A2C">
          <w:rPr>
            <w:sz w:val="27"/>
            <w:szCs w:val="27"/>
          </w:rPr>
          <w:t>Уставом</w:t>
        </w:r>
      </w:hyperlink>
      <w:r w:rsidR="00AA13A6" w:rsidRPr="00E44A2C">
        <w:rPr>
          <w:sz w:val="27"/>
          <w:szCs w:val="27"/>
        </w:rPr>
        <w:t xml:space="preserve">, нормативными правовыми актами </w:t>
      </w:r>
      <w:r w:rsidRPr="00E44A2C">
        <w:rPr>
          <w:sz w:val="27"/>
          <w:szCs w:val="27"/>
        </w:rPr>
        <w:t xml:space="preserve">городского </w:t>
      </w:r>
      <w:r w:rsidR="00AA13A6" w:rsidRPr="00E44A2C">
        <w:rPr>
          <w:sz w:val="27"/>
          <w:szCs w:val="27"/>
        </w:rPr>
        <w:t>Совета</w:t>
      </w:r>
      <w:r w:rsidR="003058F8" w:rsidRPr="00E44A2C">
        <w:rPr>
          <w:sz w:val="27"/>
          <w:szCs w:val="27"/>
        </w:rPr>
        <w:t xml:space="preserve">, издает постановления </w:t>
      </w:r>
      <w:r w:rsidR="003058F8" w:rsidRPr="00E44A2C">
        <w:rPr>
          <w:sz w:val="27"/>
          <w:szCs w:val="27"/>
        </w:rPr>
        <w:lastRenderedPageBreak/>
        <w:t>и</w:t>
      </w:r>
      <w:r w:rsidR="00AA13A6" w:rsidRPr="00E44A2C">
        <w:rPr>
          <w:sz w:val="27"/>
          <w:szCs w:val="27"/>
        </w:rPr>
        <w:t>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w:t>
      </w:r>
      <w:r w:rsidR="003058F8" w:rsidRPr="00E44A2C">
        <w:rPr>
          <w:sz w:val="27"/>
          <w:szCs w:val="27"/>
        </w:rPr>
        <w:t>атарстан, а также распоряжения и</w:t>
      </w:r>
      <w:r w:rsidR="00AA13A6" w:rsidRPr="00E44A2C">
        <w:rPr>
          <w:sz w:val="27"/>
          <w:szCs w:val="27"/>
        </w:rPr>
        <w:t>сполнительного комитета по вопросам ор</w:t>
      </w:r>
      <w:r w:rsidR="003058F8" w:rsidRPr="00E44A2C">
        <w:rPr>
          <w:sz w:val="27"/>
          <w:szCs w:val="27"/>
        </w:rPr>
        <w:t>ганизации работы и</w:t>
      </w:r>
      <w:r w:rsidR="00AA13A6" w:rsidRPr="00E44A2C">
        <w:rPr>
          <w:sz w:val="27"/>
          <w:szCs w:val="27"/>
        </w:rPr>
        <w:t>сполнительного комитета.</w:t>
      </w:r>
    </w:p>
    <w:p w14:paraId="61C69F2D" w14:textId="12DFBD98" w:rsidR="00AA13A6" w:rsidRPr="00E44A2C" w:rsidRDefault="003058F8" w:rsidP="00AA13A6">
      <w:pPr>
        <w:autoSpaceDE w:val="0"/>
        <w:autoSpaceDN w:val="0"/>
        <w:adjustRightInd w:val="0"/>
        <w:ind w:firstLine="540"/>
        <w:jc w:val="both"/>
        <w:rPr>
          <w:sz w:val="27"/>
          <w:szCs w:val="27"/>
        </w:rPr>
      </w:pPr>
      <w:r w:rsidRPr="00E44A2C">
        <w:rPr>
          <w:sz w:val="27"/>
          <w:szCs w:val="27"/>
        </w:rPr>
        <w:t>Руководитель и</w:t>
      </w:r>
      <w:r w:rsidR="00AA13A6" w:rsidRPr="00E44A2C">
        <w:rPr>
          <w:sz w:val="27"/>
          <w:szCs w:val="27"/>
        </w:rPr>
        <w:t>сполнительного комитета издае</w:t>
      </w:r>
      <w:r w:rsidRPr="00E44A2C">
        <w:rPr>
          <w:sz w:val="27"/>
          <w:szCs w:val="27"/>
        </w:rPr>
        <w:t>т постановления и распоряжения и</w:t>
      </w:r>
      <w:r w:rsidR="00AA13A6" w:rsidRPr="00E44A2C">
        <w:rPr>
          <w:sz w:val="27"/>
          <w:szCs w:val="27"/>
        </w:rPr>
        <w:t xml:space="preserve">сполнительного комитета по вопросам, прямо установленным федеральными законами, законами Республики Татарстан как полномочия органов местного самоуправления и отнесенным </w:t>
      </w:r>
      <w:hyperlink r:id="rId21" w:history="1">
        <w:r w:rsidR="00AA13A6" w:rsidRPr="00E44A2C">
          <w:rPr>
            <w:sz w:val="27"/>
            <w:szCs w:val="27"/>
          </w:rPr>
          <w:t>Уставом</w:t>
        </w:r>
      </w:hyperlink>
      <w:r w:rsidRPr="00E44A2C">
        <w:rPr>
          <w:sz w:val="27"/>
          <w:szCs w:val="27"/>
        </w:rPr>
        <w:t xml:space="preserve"> к компетенции и</w:t>
      </w:r>
      <w:r w:rsidR="00AA13A6" w:rsidRPr="00E44A2C">
        <w:rPr>
          <w:sz w:val="27"/>
          <w:szCs w:val="27"/>
        </w:rPr>
        <w:t>сполнительного комитета.</w:t>
      </w:r>
    </w:p>
    <w:p w14:paraId="1BD56E5F" w14:textId="3D6CA012" w:rsidR="00AA13A6" w:rsidRPr="00E44A2C" w:rsidRDefault="003058F8" w:rsidP="00AA13A6">
      <w:pPr>
        <w:autoSpaceDE w:val="0"/>
        <w:autoSpaceDN w:val="0"/>
        <w:adjustRightInd w:val="0"/>
        <w:ind w:firstLine="540"/>
        <w:jc w:val="both"/>
        <w:rPr>
          <w:sz w:val="27"/>
          <w:szCs w:val="27"/>
        </w:rPr>
      </w:pPr>
      <w:r w:rsidRPr="00E44A2C">
        <w:rPr>
          <w:sz w:val="27"/>
          <w:szCs w:val="27"/>
        </w:rPr>
        <w:t>3.5. Руководитель и</w:t>
      </w:r>
      <w:r w:rsidR="00AA13A6" w:rsidRPr="00E44A2C">
        <w:rPr>
          <w:sz w:val="27"/>
          <w:szCs w:val="27"/>
        </w:rPr>
        <w:t>сполнительного комитета обязан:</w:t>
      </w:r>
    </w:p>
    <w:p w14:paraId="65F7F100" w14:textId="72230CBB"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5.1. соблюдать </w:t>
      </w:r>
      <w:hyperlink r:id="rId22" w:history="1">
        <w:r w:rsidRPr="00E44A2C">
          <w:rPr>
            <w:sz w:val="27"/>
            <w:szCs w:val="27"/>
          </w:rPr>
          <w:t>Конституцию</w:t>
        </w:r>
      </w:hyperlink>
      <w:r w:rsidRPr="00E44A2C">
        <w:rPr>
          <w:sz w:val="27"/>
          <w:szCs w:val="27"/>
        </w:rPr>
        <w:t xml:space="preserve"> Российской Федерации, </w:t>
      </w:r>
      <w:hyperlink r:id="rId23" w:history="1">
        <w:r w:rsidRPr="00E44A2C">
          <w:rPr>
            <w:sz w:val="27"/>
            <w:szCs w:val="27"/>
          </w:rPr>
          <w:t>Конституцию</w:t>
        </w:r>
      </w:hyperlink>
      <w:r w:rsidRPr="00E44A2C">
        <w:rPr>
          <w:sz w:val="27"/>
          <w:szCs w:val="27"/>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w:t>
      </w:r>
      <w:hyperlink r:id="rId24" w:history="1">
        <w:r w:rsidRPr="00E44A2C">
          <w:rPr>
            <w:sz w:val="27"/>
            <w:szCs w:val="27"/>
          </w:rPr>
          <w:t>Устав</w:t>
        </w:r>
      </w:hyperlink>
      <w:r w:rsidRPr="00E44A2C">
        <w:rPr>
          <w:sz w:val="27"/>
          <w:szCs w:val="27"/>
        </w:rPr>
        <w:t xml:space="preserve"> и иные муниципальные правовые акты, выполнять решения </w:t>
      </w:r>
      <w:r w:rsidR="00165928" w:rsidRPr="00E44A2C">
        <w:rPr>
          <w:sz w:val="27"/>
          <w:szCs w:val="27"/>
        </w:rPr>
        <w:t xml:space="preserve">городского Совета </w:t>
      </w:r>
      <w:r w:rsidRPr="00E44A2C">
        <w:rPr>
          <w:sz w:val="27"/>
          <w:szCs w:val="27"/>
        </w:rPr>
        <w:t xml:space="preserve">и </w:t>
      </w:r>
      <w:r w:rsidR="00165928" w:rsidRPr="00E44A2C">
        <w:rPr>
          <w:sz w:val="27"/>
          <w:szCs w:val="27"/>
        </w:rPr>
        <w:t xml:space="preserve">Мэра </w:t>
      </w:r>
      <w:r w:rsidRPr="00E44A2C">
        <w:rPr>
          <w:sz w:val="27"/>
          <w:szCs w:val="27"/>
        </w:rPr>
        <w:t>и обеспечивать их исполнение;</w:t>
      </w:r>
    </w:p>
    <w:p w14:paraId="73E5799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2. обеспечивать соблюдение и защиту прав и законных интересов граждан и организаций;</w:t>
      </w:r>
    </w:p>
    <w:p w14:paraId="4575B772" w14:textId="72FB6362" w:rsidR="00AA13A6" w:rsidRPr="00E44A2C" w:rsidRDefault="00AA13A6" w:rsidP="00AA13A6">
      <w:pPr>
        <w:autoSpaceDE w:val="0"/>
        <w:autoSpaceDN w:val="0"/>
        <w:adjustRightInd w:val="0"/>
        <w:ind w:firstLine="540"/>
        <w:jc w:val="both"/>
        <w:rPr>
          <w:sz w:val="27"/>
          <w:szCs w:val="27"/>
        </w:rPr>
      </w:pPr>
      <w:r w:rsidRPr="00E44A2C">
        <w:rPr>
          <w:sz w:val="27"/>
          <w:szCs w:val="27"/>
        </w:rPr>
        <w:t>3.5.3. осуществлять взаимодействие с</w:t>
      </w:r>
      <w:r w:rsidR="00165928" w:rsidRPr="00E44A2C">
        <w:rPr>
          <w:sz w:val="27"/>
          <w:szCs w:val="27"/>
        </w:rPr>
        <w:t xml:space="preserve"> Мэром</w:t>
      </w:r>
      <w:r w:rsidRPr="00E44A2C">
        <w:rPr>
          <w:sz w:val="27"/>
          <w:szCs w:val="27"/>
        </w:rPr>
        <w:t xml:space="preserve">, </w:t>
      </w:r>
      <w:r w:rsidR="00165928" w:rsidRPr="00E44A2C">
        <w:rPr>
          <w:sz w:val="27"/>
          <w:szCs w:val="27"/>
        </w:rPr>
        <w:t xml:space="preserve">городским </w:t>
      </w:r>
      <w:r w:rsidRPr="00E44A2C">
        <w:rPr>
          <w:sz w:val="27"/>
          <w:szCs w:val="27"/>
        </w:rPr>
        <w:t xml:space="preserve">Советом, иными органами местного самоуправления в порядке и формах, установленных законодательством, </w:t>
      </w:r>
      <w:hyperlink r:id="rId25" w:history="1">
        <w:r w:rsidRPr="00E44A2C">
          <w:rPr>
            <w:sz w:val="27"/>
            <w:szCs w:val="27"/>
          </w:rPr>
          <w:t>Уставом</w:t>
        </w:r>
      </w:hyperlink>
      <w:r w:rsidRPr="00E44A2C">
        <w:rPr>
          <w:sz w:val="27"/>
          <w:szCs w:val="27"/>
        </w:rPr>
        <w:t>, иными муниципальными правовыми актами и настоящим контрактом;</w:t>
      </w:r>
    </w:p>
    <w:p w14:paraId="500B6F59"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4. добросовестно исполнять свои должностные обязанности;</w:t>
      </w:r>
    </w:p>
    <w:p w14:paraId="61BB887D"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5. поддерживать уровень квалификации, необходимый для исполнения своих служебных обязанностей;</w:t>
      </w:r>
    </w:p>
    <w:p w14:paraId="72701779"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14:paraId="514164A8"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7. соблюдать ограничения и запреты, связанные с муниципальной службой в соответствии с законодательством;</w:t>
      </w:r>
    </w:p>
    <w:p w14:paraId="54BF69DB"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8. представлять в установленном порядке предусмотренные законодательством Российской Федерации сведения о себе и членах своей семьи;</w:t>
      </w:r>
    </w:p>
    <w:p w14:paraId="4E4CD4D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9. беречь государственное и муниципальное имущество, в том числе предоставленное ему для исполнения полномочий.</w:t>
      </w:r>
    </w:p>
    <w:p w14:paraId="748D4318" w14:textId="482B5284" w:rsidR="00AA13A6" w:rsidRPr="00E44A2C" w:rsidRDefault="00AA13A6" w:rsidP="00AA13A6">
      <w:pPr>
        <w:autoSpaceDE w:val="0"/>
        <w:autoSpaceDN w:val="0"/>
        <w:adjustRightInd w:val="0"/>
        <w:ind w:firstLine="540"/>
        <w:jc w:val="both"/>
        <w:rPr>
          <w:sz w:val="27"/>
          <w:szCs w:val="27"/>
        </w:rPr>
      </w:pPr>
      <w:r w:rsidRPr="00E44A2C">
        <w:rPr>
          <w:sz w:val="27"/>
          <w:szCs w:val="27"/>
        </w:rPr>
        <w:t>3.6. При осуществлении</w:t>
      </w:r>
      <w:r w:rsidR="00165928" w:rsidRPr="00E44A2C">
        <w:rPr>
          <w:sz w:val="27"/>
          <w:szCs w:val="27"/>
        </w:rPr>
        <w:t xml:space="preserve"> своих полномочий Руководитель и</w:t>
      </w:r>
      <w:r w:rsidRPr="00E44A2C">
        <w:rPr>
          <w:sz w:val="27"/>
          <w:szCs w:val="27"/>
        </w:rPr>
        <w:t>сполнительного комитета обязан исключать случаи возникновения конфликта интересов.</w:t>
      </w:r>
    </w:p>
    <w:p w14:paraId="6A53E282" w14:textId="262C8AF9" w:rsidR="00AA13A6" w:rsidRPr="00E44A2C" w:rsidRDefault="00AA13A6" w:rsidP="00AA13A6">
      <w:pPr>
        <w:autoSpaceDE w:val="0"/>
        <w:autoSpaceDN w:val="0"/>
        <w:adjustRightInd w:val="0"/>
        <w:ind w:firstLine="540"/>
        <w:jc w:val="both"/>
        <w:rPr>
          <w:sz w:val="27"/>
          <w:szCs w:val="27"/>
        </w:rPr>
      </w:pPr>
      <w:r w:rsidRPr="00E44A2C">
        <w:rPr>
          <w:sz w:val="27"/>
          <w:szCs w:val="27"/>
        </w:rPr>
        <w:t>Под конфликтом интересов понимается ситуация, при которой личная з</w:t>
      </w:r>
      <w:r w:rsidR="00165928" w:rsidRPr="00E44A2C">
        <w:rPr>
          <w:sz w:val="27"/>
          <w:szCs w:val="27"/>
        </w:rPr>
        <w:t>аинтересованность Руководителя и</w:t>
      </w:r>
      <w:r w:rsidRPr="00E44A2C">
        <w:rPr>
          <w:sz w:val="27"/>
          <w:szCs w:val="27"/>
        </w:rPr>
        <w:t xml:space="preserve">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w:t>
      </w:r>
      <w:r w:rsidR="00165928" w:rsidRPr="00E44A2C">
        <w:rPr>
          <w:sz w:val="27"/>
          <w:szCs w:val="27"/>
        </w:rPr>
        <w:t>и</w:t>
      </w:r>
      <w:r w:rsidRPr="00E44A2C">
        <w:rPr>
          <w:sz w:val="27"/>
          <w:szCs w:val="27"/>
        </w:rPr>
        <w:t>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14:paraId="2F25798F" w14:textId="23AC1B17" w:rsidR="00AA13A6" w:rsidRPr="00E44A2C" w:rsidRDefault="00AA13A6" w:rsidP="00AA13A6">
      <w:pPr>
        <w:autoSpaceDE w:val="0"/>
        <w:autoSpaceDN w:val="0"/>
        <w:adjustRightInd w:val="0"/>
        <w:ind w:firstLine="540"/>
        <w:jc w:val="both"/>
        <w:rPr>
          <w:sz w:val="27"/>
          <w:szCs w:val="27"/>
        </w:rPr>
      </w:pPr>
      <w:r w:rsidRPr="00E44A2C">
        <w:rPr>
          <w:sz w:val="27"/>
          <w:szCs w:val="27"/>
        </w:rPr>
        <w:t xml:space="preserve">Под личной заинтересованностью Руководителя </w:t>
      </w:r>
      <w:r w:rsidR="009349BD" w:rsidRPr="00E44A2C">
        <w:rPr>
          <w:sz w:val="27"/>
          <w:szCs w:val="27"/>
        </w:rPr>
        <w:t>и</w:t>
      </w:r>
      <w:r w:rsidRPr="00E44A2C">
        <w:rPr>
          <w:sz w:val="27"/>
          <w:szCs w:val="27"/>
        </w:rPr>
        <w:t>сполнительного комитета понимается возможность получения</w:t>
      </w:r>
      <w:r w:rsidR="009349BD" w:rsidRPr="00E44A2C">
        <w:rPr>
          <w:sz w:val="27"/>
          <w:szCs w:val="27"/>
        </w:rPr>
        <w:t xml:space="preserve"> Руководителем и</w:t>
      </w:r>
      <w:r w:rsidRPr="00E44A2C">
        <w:rPr>
          <w:sz w:val="27"/>
          <w:szCs w:val="27"/>
        </w:rPr>
        <w:t xml:space="preserve">сполнительного комитета при исполнении должностных обязанностей доходов (неосновательного обогащения) в </w:t>
      </w:r>
      <w:r w:rsidRPr="00E44A2C">
        <w:rPr>
          <w:sz w:val="27"/>
          <w:szCs w:val="27"/>
        </w:rPr>
        <w:lastRenderedPageBreak/>
        <w:t>денежной либо натуральной форме, доходов в виде материальной выгоды не</w:t>
      </w:r>
      <w:r w:rsidR="009349BD" w:rsidRPr="00E44A2C">
        <w:rPr>
          <w:sz w:val="27"/>
          <w:szCs w:val="27"/>
        </w:rPr>
        <w:t>посредственно для Руководителя и</w:t>
      </w:r>
      <w:r w:rsidRPr="00E44A2C">
        <w:rPr>
          <w:sz w:val="27"/>
          <w:szCs w:val="27"/>
        </w:rPr>
        <w:t xml:space="preserve">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w:t>
      </w:r>
      <w:r w:rsidR="009349BD" w:rsidRPr="00E44A2C">
        <w:rPr>
          <w:sz w:val="27"/>
          <w:szCs w:val="27"/>
        </w:rPr>
        <w:t>и</w:t>
      </w:r>
      <w:r w:rsidRPr="00E44A2C">
        <w:rPr>
          <w:sz w:val="27"/>
          <w:szCs w:val="27"/>
        </w:rPr>
        <w:t>сполнительного комитета связан финансовыми или иными обязательствами.</w:t>
      </w:r>
    </w:p>
    <w:p w14:paraId="4BB51EBE" w14:textId="405689D9" w:rsidR="00AA13A6" w:rsidRPr="00E44A2C" w:rsidRDefault="00AA13A6" w:rsidP="00AA13A6">
      <w:pPr>
        <w:autoSpaceDE w:val="0"/>
        <w:autoSpaceDN w:val="0"/>
        <w:adjustRightInd w:val="0"/>
        <w:ind w:firstLine="540"/>
        <w:jc w:val="both"/>
        <w:rPr>
          <w:sz w:val="27"/>
          <w:szCs w:val="27"/>
        </w:rPr>
      </w:pPr>
      <w:r w:rsidRPr="00E44A2C">
        <w:rPr>
          <w:sz w:val="27"/>
          <w:szCs w:val="27"/>
        </w:rPr>
        <w:t>В случа</w:t>
      </w:r>
      <w:r w:rsidR="009349BD" w:rsidRPr="00E44A2C">
        <w:rPr>
          <w:sz w:val="27"/>
          <w:szCs w:val="27"/>
        </w:rPr>
        <w:t>е возникновения у Руководителя и</w:t>
      </w:r>
      <w:r w:rsidRPr="00E44A2C">
        <w:rPr>
          <w:sz w:val="27"/>
          <w:szCs w:val="27"/>
        </w:rPr>
        <w:t>сполнительного комитета личной заинтересованности, которая приводит или может привести к кон</w:t>
      </w:r>
      <w:r w:rsidR="009349BD" w:rsidRPr="00E44A2C">
        <w:rPr>
          <w:sz w:val="27"/>
          <w:szCs w:val="27"/>
        </w:rPr>
        <w:t>фликту интересов, Руководитель и</w:t>
      </w:r>
      <w:r w:rsidRPr="00E44A2C">
        <w:rPr>
          <w:sz w:val="27"/>
          <w:szCs w:val="27"/>
        </w:rPr>
        <w:t xml:space="preserve">сполнительного комитета обязан проинформировать об этом </w:t>
      </w:r>
      <w:r w:rsidR="009349BD" w:rsidRPr="00E44A2C">
        <w:rPr>
          <w:sz w:val="27"/>
          <w:szCs w:val="27"/>
        </w:rPr>
        <w:t xml:space="preserve">Мэра </w:t>
      </w:r>
      <w:r w:rsidRPr="00E44A2C">
        <w:rPr>
          <w:sz w:val="27"/>
          <w:szCs w:val="27"/>
        </w:rPr>
        <w:t>в письменной форме и принимать меры по предотвращению такого конфликта.</w:t>
      </w:r>
    </w:p>
    <w:p w14:paraId="7E6936E9" w14:textId="528A27BA" w:rsidR="00AA13A6" w:rsidRPr="00E44A2C" w:rsidRDefault="009349BD" w:rsidP="00AA13A6">
      <w:pPr>
        <w:autoSpaceDE w:val="0"/>
        <w:autoSpaceDN w:val="0"/>
        <w:adjustRightInd w:val="0"/>
        <w:ind w:firstLine="540"/>
        <w:jc w:val="both"/>
        <w:rPr>
          <w:sz w:val="27"/>
          <w:szCs w:val="27"/>
        </w:rPr>
      </w:pPr>
      <w:r w:rsidRPr="00E44A2C">
        <w:rPr>
          <w:sz w:val="27"/>
          <w:szCs w:val="27"/>
        </w:rPr>
        <w:t>3.7. Руководитель и</w:t>
      </w:r>
      <w:r w:rsidR="00AA13A6" w:rsidRPr="00E44A2C">
        <w:rPr>
          <w:sz w:val="27"/>
          <w:szCs w:val="27"/>
        </w:rPr>
        <w:t xml:space="preserve">сполнительного комитета обязан исполнять другие обязанности, установленные законодательством, </w:t>
      </w:r>
      <w:hyperlink r:id="rId26" w:history="1">
        <w:r w:rsidR="00AA13A6" w:rsidRPr="00E44A2C">
          <w:rPr>
            <w:sz w:val="27"/>
            <w:szCs w:val="27"/>
          </w:rPr>
          <w:t>Уставом</w:t>
        </w:r>
      </w:hyperlink>
      <w:r w:rsidR="00AA13A6" w:rsidRPr="00E44A2C">
        <w:rPr>
          <w:sz w:val="27"/>
          <w:szCs w:val="27"/>
        </w:rPr>
        <w:t>, иными муниципальными правовыми актами, настоящим контрактом.</w:t>
      </w:r>
    </w:p>
    <w:p w14:paraId="50299A3C" w14:textId="15F99D32" w:rsidR="00AA13A6" w:rsidRPr="00E44A2C" w:rsidRDefault="009349BD" w:rsidP="009349BD">
      <w:pPr>
        <w:autoSpaceDE w:val="0"/>
        <w:autoSpaceDN w:val="0"/>
        <w:adjustRightInd w:val="0"/>
        <w:ind w:firstLine="540"/>
        <w:jc w:val="both"/>
        <w:rPr>
          <w:b/>
          <w:sz w:val="27"/>
          <w:szCs w:val="27"/>
        </w:rPr>
      </w:pPr>
      <w:r w:rsidRPr="00E44A2C">
        <w:rPr>
          <w:sz w:val="27"/>
          <w:szCs w:val="27"/>
        </w:rPr>
        <w:t>3.8. Руководитель и</w:t>
      </w:r>
      <w:r w:rsidR="00AA13A6" w:rsidRPr="00E44A2C">
        <w:rPr>
          <w:sz w:val="27"/>
          <w:szCs w:val="27"/>
        </w:rPr>
        <w:t>сполнительного комитета при осуществлении своих полномочий обязан действовать в интересах</w:t>
      </w:r>
      <w:r w:rsidRPr="00E44A2C">
        <w:rPr>
          <w:sz w:val="27"/>
          <w:szCs w:val="27"/>
        </w:rPr>
        <w:t xml:space="preserve"> города Нижнекамск</w:t>
      </w:r>
      <w:r w:rsidR="00E44A2C">
        <w:rPr>
          <w:sz w:val="27"/>
          <w:szCs w:val="27"/>
        </w:rPr>
        <w:t>а</w:t>
      </w:r>
      <w:r w:rsidR="00AA13A6" w:rsidRPr="00E44A2C">
        <w:rPr>
          <w:sz w:val="27"/>
          <w:szCs w:val="27"/>
        </w:rPr>
        <w:t>, осуществлять свои права и исполнять обязанности добросовестно и разумно.</w:t>
      </w:r>
    </w:p>
    <w:p w14:paraId="670EDAA4" w14:textId="77777777" w:rsidR="00AA13A6" w:rsidRPr="00E44A2C" w:rsidRDefault="00AA13A6" w:rsidP="00AA13A6">
      <w:pPr>
        <w:autoSpaceDE w:val="0"/>
        <w:autoSpaceDN w:val="0"/>
        <w:adjustRightInd w:val="0"/>
        <w:jc w:val="center"/>
        <w:outlineLvl w:val="0"/>
        <w:rPr>
          <w:sz w:val="27"/>
          <w:szCs w:val="27"/>
        </w:rPr>
      </w:pPr>
    </w:p>
    <w:p w14:paraId="3FE6C688" w14:textId="4A884104"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4. Права и обязанности Руководителя </w:t>
      </w:r>
      <w:r w:rsidR="009349BD" w:rsidRPr="00E44A2C">
        <w:rPr>
          <w:sz w:val="27"/>
          <w:szCs w:val="27"/>
        </w:rPr>
        <w:t>и</w:t>
      </w:r>
      <w:r w:rsidRPr="00E44A2C">
        <w:rPr>
          <w:sz w:val="27"/>
          <w:szCs w:val="27"/>
        </w:rPr>
        <w:t xml:space="preserve">сполнительного комитета в части, </w:t>
      </w:r>
    </w:p>
    <w:p w14:paraId="135B1A0A"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касающейся осуществления отдельных государственных полномочий, </w:t>
      </w:r>
    </w:p>
    <w:p w14:paraId="2902A1D0"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переданных органам местного самоуправления федеральными законами </w:t>
      </w:r>
    </w:p>
    <w:p w14:paraId="65067A88"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и законами Республики Татарстан</w:t>
      </w:r>
    </w:p>
    <w:p w14:paraId="4497A8AB" w14:textId="7FA3641F"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1. Руководитель </w:t>
      </w:r>
      <w:r w:rsidR="009349BD" w:rsidRPr="00E44A2C">
        <w:rPr>
          <w:sz w:val="27"/>
          <w:szCs w:val="27"/>
        </w:rPr>
        <w:t>и</w:t>
      </w:r>
      <w:r w:rsidRPr="00E44A2C">
        <w:rPr>
          <w:sz w:val="27"/>
          <w:szCs w:val="27"/>
        </w:rPr>
        <w:t>сполнительного комитета при осуществлении переданных органам местного самоуправления отдельных государственных полномочий имеет право:</w:t>
      </w:r>
    </w:p>
    <w:p w14:paraId="092E8C3B" w14:textId="0BF3DDE1" w:rsidR="00AA13A6" w:rsidRPr="00E44A2C" w:rsidRDefault="00AA13A6" w:rsidP="00AA13A6">
      <w:pPr>
        <w:autoSpaceDE w:val="0"/>
        <w:autoSpaceDN w:val="0"/>
        <w:adjustRightInd w:val="0"/>
        <w:ind w:firstLine="540"/>
        <w:jc w:val="both"/>
        <w:rPr>
          <w:sz w:val="27"/>
          <w:szCs w:val="27"/>
        </w:rPr>
      </w:pPr>
      <w:r w:rsidRPr="00E44A2C">
        <w:rPr>
          <w:sz w:val="27"/>
          <w:szCs w:val="27"/>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распоряжения п</w:t>
      </w:r>
      <w:r w:rsidR="007676AB" w:rsidRPr="00E44A2C">
        <w:rPr>
          <w:sz w:val="27"/>
          <w:szCs w:val="27"/>
        </w:rPr>
        <w:t>о вопросам организации работы и</w:t>
      </w:r>
      <w:r w:rsidRPr="00E44A2C">
        <w:rPr>
          <w:sz w:val="27"/>
          <w:szCs w:val="27"/>
        </w:rPr>
        <w:t xml:space="preserve">сполнительного комитета, выполнение которой необходимо для осуществления отдельных государственных полномочий, а также постановления и распоряжения </w:t>
      </w:r>
      <w:r w:rsidR="007676AB" w:rsidRPr="00E44A2C">
        <w:rPr>
          <w:sz w:val="27"/>
          <w:szCs w:val="27"/>
        </w:rPr>
        <w:t>и</w:t>
      </w:r>
      <w:r w:rsidRPr="00E44A2C">
        <w:rPr>
          <w:sz w:val="27"/>
          <w:szCs w:val="27"/>
        </w:rPr>
        <w:t xml:space="preserve">сполнительного комитета по вопросам, прямо установленным федеральными законами, законами Республики Татарстан как полномочия органов местного самоуправления и отнесенным </w:t>
      </w:r>
      <w:hyperlink r:id="rId27" w:history="1">
        <w:r w:rsidRPr="00E44A2C">
          <w:rPr>
            <w:sz w:val="27"/>
            <w:szCs w:val="27"/>
          </w:rPr>
          <w:t>Уставом</w:t>
        </w:r>
      </w:hyperlink>
      <w:r w:rsidR="007676AB" w:rsidRPr="00E44A2C">
        <w:rPr>
          <w:sz w:val="27"/>
          <w:szCs w:val="27"/>
        </w:rPr>
        <w:t xml:space="preserve"> к компетенции и</w:t>
      </w:r>
      <w:r w:rsidRPr="00E44A2C">
        <w:rPr>
          <w:sz w:val="27"/>
          <w:szCs w:val="27"/>
        </w:rPr>
        <w:t>сполнительного комитета;</w:t>
      </w:r>
    </w:p>
    <w:p w14:paraId="59C65A52"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14:paraId="2983E00B"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14:paraId="4336E12F" w14:textId="77777777" w:rsidR="00AA13A6" w:rsidRPr="00E44A2C" w:rsidRDefault="00AA13A6" w:rsidP="00AA13A6">
      <w:pPr>
        <w:autoSpaceDE w:val="0"/>
        <w:autoSpaceDN w:val="0"/>
        <w:adjustRightInd w:val="0"/>
        <w:ind w:firstLine="540"/>
        <w:jc w:val="both"/>
        <w:rPr>
          <w:sz w:val="27"/>
          <w:szCs w:val="27"/>
        </w:rPr>
      </w:pPr>
      <w:r w:rsidRPr="00E44A2C">
        <w:rPr>
          <w:sz w:val="27"/>
          <w:szCs w:val="27"/>
        </w:rPr>
        <w:lastRenderedPageBreak/>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14:paraId="2B69A416" w14:textId="30278020"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1.5. вносить </w:t>
      </w:r>
      <w:r w:rsidR="007676AB" w:rsidRPr="00E44A2C">
        <w:rPr>
          <w:sz w:val="27"/>
          <w:szCs w:val="27"/>
        </w:rPr>
        <w:t xml:space="preserve">городскому </w:t>
      </w:r>
      <w:r w:rsidRPr="00E44A2C">
        <w:rPr>
          <w:sz w:val="27"/>
          <w:szCs w:val="27"/>
        </w:rPr>
        <w:t xml:space="preserve">Совет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w:t>
      </w:r>
      <w:hyperlink r:id="rId28" w:history="1">
        <w:r w:rsidRPr="00E44A2C">
          <w:rPr>
            <w:sz w:val="27"/>
            <w:szCs w:val="27"/>
          </w:rPr>
          <w:t>Уставом</w:t>
        </w:r>
      </w:hyperlink>
      <w:r w:rsidRPr="00E44A2C">
        <w:rPr>
          <w:sz w:val="27"/>
          <w:szCs w:val="27"/>
        </w:rPr>
        <w:t>;</w:t>
      </w:r>
    </w:p>
    <w:p w14:paraId="0EC8BBEF"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14:paraId="45DE6E6E"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14:paraId="013F4B0E" w14:textId="0633074C" w:rsidR="00AA13A6" w:rsidRPr="00E44A2C" w:rsidRDefault="007676AB" w:rsidP="00AA13A6">
      <w:pPr>
        <w:autoSpaceDE w:val="0"/>
        <w:autoSpaceDN w:val="0"/>
        <w:adjustRightInd w:val="0"/>
        <w:ind w:firstLine="540"/>
        <w:jc w:val="both"/>
        <w:rPr>
          <w:sz w:val="27"/>
          <w:szCs w:val="27"/>
        </w:rPr>
      </w:pPr>
      <w:r w:rsidRPr="00E44A2C">
        <w:rPr>
          <w:sz w:val="27"/>
          <w:szCs w:val="27"/>
        </w:rPr>
        <w:t>4.2. Руководитель и</w:t>
      </w:r>
      <w:r w:rsidR="00AA13A6" w:rsidRPr="00E44A2C">
        <w:rPr>
          <w:sz w:val="27"/>
          <w:szCs w:val="27"/>
        </w:rPr>
        <w:t>сполнительного комитета при осуществлении переданных органам местного самоуправления отдельных государственных полномочий обязан:</w:t>
      </w:r>
    </w:p>
    <w:p w14:paraId="742F0A6F" w14:textId="482886AA"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2.1. организовать работу </w:t>
      </w:r>
      <w:r w:rsidR="007676AB" w:rsidRPr="00E44A2C">
        <w:rPr>
          <w:sz w:val="27"/>
          <w:szCs w:val="27"/>
        </w:rPr>
        <w:t>и</w:t>
      </w:r>
      <w:r w:rsidRPr="00E44A2C">
        <w:rPr>
          <w:sz w:val="27"/>
          <w:szCs w:val="27"/>
        </w:rPr>
        <w:t>сполнительного комитета, выполнение которой необходимо для осуществления отдельных государственных полномочий;</w:t>
      </w:r>
    </w:p>
    <w:p w14:paraId="4BB046ED"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w:t>
      </w:r>
      <w:hyperlink r:id="rId29" w:history="1">
        <w:r w:rsidRPr="00E44A2C">
          <w:rPr>
            <w:sz w:val="27"/>
            <w:szCs w:val="27"/>
          </w:rPr>
          <w:t>Уставом</w:t>
        </w:r>
      </w:hyperlink>
      <w:r w:rsidRPr="00E44A2C">
        <w:rPr>
          <w:sz w:val="27"/>
          <w:szCs w:val="27"/>
        </w:rPr>
        <w:t>;</w:t>
      </w:r>
    </w:p>
    <w:p w14:paraId="449DC83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14:paraId="7415CE53"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14:paraId="03992DC8"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14:paraId="267E0D3A"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14:paraId="4CCE2D0E"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14:paraId="1CA35AC3" w14:textId="77777777" w:rsidR="00AA13A6" w:rsidRPr="00E44A2C" w:rsidRDefault="00AA13A6" w:rsidP="00AA13A6">
      <w:pPr>
        <w:autoSpaceDE w:val="0"/>
        <w:autoSpaceDN w:val="0"/>
        <w:adjustRightInd w:val="0"/>
        <w:ind w:firstLine="540"/>
        <w:jc w:val="both"/>
        <w:rPr>
          <w:sz w:val="27"/>
          <w:szCs w:val="27"/>
        </w:rPr>
      </w:pPr>
      <w:r w:rsidRPr="00E44A2C">
        <w:rPr>
          <w:sz w:val="27"/>
          <w:szCs w:val="27"/>
        </w:rPr>
        <w:lastRenderedPageBreak/>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14:paraId="41DDBB2A"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14:paraId="7262094E"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14:paraId="360BE76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14:paraId="01B83967"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14:paraId="137ECAA2" w14:textId="77777777" w:rsidR="00AA13A6" w:rsidRPr="00E44A2C" w:rsidRDefault="00AA13A6" w:rsidP="00AA13A6">
      <w:pPr>
        <w:autoSpaceDE w:val="0"/>
        <w:autoSpaceDN w:val="0"/>
        <w:adjustRightInd w:val="0"/>
        <w:jc w:val="center"/>
        <w:outlineLvl w:val="0"/>
        <w:rPr>
          <w:b/>
          <w:sz w:val="27"/>
          <w:szCs w:val="27"/>
        </w:rPr>
      </w:pPr>
    </w:p>
    <w:p w14:paraId="023074C3" w14:textId="37BBFE40"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5. Права и обязанности </w:t>
      </w:r>
      <w:r w:rsidR="007676AB" w:rsidRPr="00E44A2C">
        <w:rPr>
          <w:sz w:val="27"/>
          <w:szCs w:val="27"/>
        </w:rPr>
        <w:t xml:space="preserve">Мэра </w:t>
      </w:r>
    </w:p>
    <w:p w14:paraId="17FC0108" w14:textId="567F7AA1"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1. </w:t>
      </w:r>
      <w:r w:rsidR="007676AB" w:rsidRPr="00E44A2C">
        <w:rPr>
          <w:sz w:val="27"/>
          <w:szCs w:val="27"/>
        </w:rPr>
        <w:t xml:space="preserve">Мэр </w:t>
      </w:r>
      <w:r w:rsidRPr="00E44A2C">
        <w:rPr>
          <w:sz w:val="27"/>
          <w:szCs w:val="27"/>
        </w:rPr>
        <w:t>имеет право:</w:t>
      </w:r>
    </w:p>
    <w:p w14:paraId="39C05F7C" w14:textId="7D78A263" w:rsidR="00AA13A6" w:rsidRPr="00E44A2C" w:rsidRDefault="00AA13A6" w:rsidP="00AA13A6">
      <w:pPr>
        <w:autoSpaceDE w:val="0"/>
        <w:autoSpaceDN w:val="0"/>
        <w:adjustRightInd w:val="0"/>
        <w:ind w:firstLine="540"/>
        <w:jc w:val="both"/>
        <w:rPr>
          <w:sz w:val="27"/>
          <w:szCs w:val="27"/>
        </w:rPr>
      </w:pPr>
      <w:r w:rsidRPr="00E44A2C">
        <w:rPr>
          <w:sz w:val="27"/>
          <w:szCs w:val="27"/>
        </w:rPr>
        <w:t>5.</w:t>
      </w:r>
      <w:r w:rsidR="007676AB" w:rsidRPr="00E44A2C">
        <w:rPr>
          <w:sz w:val="27"/>
          <w:szCs w:val="27"/>
        </w:rPr>
        <w:t>1.1. требовать от Руководителя и</w:t>
      </w:r>
      <w:r w:rsidRPr="00E44A2C">
        <w:rPr>
          <w:sz w:val="27"/>
          <w:szCs w:val="27"/>
        </w:rPr>
        <w:t xml:space="preserve">сполнительного комитета при исполнении им своих обязанностей соблюдения </w:t>
      </w:r>
      <w:hyperlink r:id="rId30" w:history="1">
        <w:r w:rsidRPr="00E44A2C">
          <w:rPr>
            <w:sz w:val="27"/>
            <w:szCs w:val="27"/>
          </w:rPr>
          <w:t>Конституции</w:t>
        </w:r>
      </w:hyperlink>
      <w:r w:rsidRPr="00E44A2C">
        <w:rPr>
          <w:sz w:val="27"/>
          <w:szCs w:val="27"/>
        </w:rPr>
        <w:t xml:space="preserve"> Российской Федерации, </w:t>
      </w:r>
      <w:hyperlink r:id="rId31" w:history="1">
        <w:r w:rsidRPr="00E44A2C">
          <w:rPr>
            <w:sz w:val="27"/>
            <w:szCs w:val="27"/>
          </w:rPr>
          <w:t>Конституции</w:t>
        </w:r>
      </w:hyperlink>
      <w:r w:rsidRPr="00E44A2C">
        <w:rPr>
          <w:sz w:val="27"/>
          <w:szCs w:val="27"/>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w:t>
      </w:r>
      <w:hyperlink r:id="rId32" w:history="1">
        <w:r w:rsidRPr="00E44A2C">
          <w:rPr>
            <w:sz w:val="27"/>
            <w:szCs w:val="27"/>
          </w:rPr>
          <w:t>Устава</w:t>
        </w:r>
      </w:hyperlink>
      <w:r w:rsidRPr="00E44A2C">
        <w:rPr>
          <w:sz w:val="27"/>
          <w:szCs w:val="27"/>
        </w:rPr>
        <w:t xml:space="preserve">, решений </w:t>
      </w:r>
      <w:r w:rsidR="007676AB" w:rsidRPr="00E44A2C">
        <w:rPr>
          <w:sz w:val="27"/>
          <w:szCs w:val="27"/>
        </w:rPr>
        <w:t xml:space="preserve">городского </w:t>
      </w:r>
      <w:r w:rsidRPr="00E44A2C">
        <w:rPr>
          <w:sz w:val="27"/>
          <w:szCs w:val="27"/>
        </w:rPr>
        <w:t>Совета</w:t>
      </w:r>
      <w:r w:rsidR="00E44A2C">
        <w:rPr>
          <w:sz w:val="27"/>
          <w:szCs w:val="27"/>
        </w:rPr>
        <w:t>, постановлений и распоряжений</w:t>
      </w:r>
      <w:r w:rsidRPr="00E44A2C">
        <w:rPr>
          <w:sz w:val="27"/>
          <w:szCs w:val="27"/>
        </w:rPr>
        <w:t xml:space="preserve"> </w:t>
      </w:r>
      <w:r w:rsidR="007676AB" w:rsidRPr="00E44A2C">
        <w:rPr>
          <w:sz w:val="27"/>
          <w:szCs w:val="27"/>
        </w:rPr>
        <w:t>Мэра</w:t>
      </w:r>
      <w:r w:rsidRPr="00E44A2C">
        <w:rPr>
          <w:sz w:val="27"/>
          <w:szCs w:val="27"/>
        </w:rPr>
        <w:t>;</w:t>
      </w:r>
    </w:p>
    <w:p w14:paraId="241BDEC8" w14:textId="2062CDD1" w:rsidR="00AA13A6" w:rsidRPr="00E44A2C" w:rsidRDefault="00AA13A6" w:rsidP="00AA13A6">
      <w:pPr>
        <w:autoSpaceDE w:val="0"/>
        <w:autoSpaceDN w:val="0"/>
        <w:adjustRightInd w:val="0"/>
        <w:ind w:firstLine="540"/>
        <w:jc w:val="both"/>
        <w:rPr>
          <w:sz w:val="27"/>
          <w:szCs w:val="27"/>
        </w:rPr>
      </w:pPr>
      <w:r w:rsidRPr="00E44A2C">
        <w:rPr>
          <w:sz w:val="27"/>
          <w:szCs w:val="27"/>
        </w:rPr>
        <w:t>5.1.2. давать в пределах своих полномочий обязательны</w:t>
      </w:r>
      <w:r w:rsidR="007676AB" w:rsidRPr="00E44A2C">
        <w:rPr>
          <w:sz w:val="27"/>
          <w:szCs w:val="27"/>
        </w:rPr>
        <w:t>е для исполнения Руководителем и</w:t>
      </w:r>
      <w:r w:rsidRPr="00E44A2C">
        <w:rPr>
          <w:sz w:val="27"/>
          <w:szCs w:val="27"/>
        </w:rPr>
        <w:t>сполнительного комитета поручения;</w:t>
      </w:r>
    </w:p>
    <w:p w14:paraId="5C3E641D" w14:textId="6C2617EA" w:rsidR="00AA13A6" w:rsidRPr="00E44A2C" w:rsidRDefault="00AA13A6" w:rsidP="00AA13A6">
      <w:pPr>
        <w:autoSpaceDE w:val="0"/>
        <w:autoSpaceDN w:val="0"/>
        <w:adjustRightInd w:val="0"/>
        <w:ind w:firstLine="540"/>
        <w:jc w:val="both"/>
        <w:rPr>
          <w:sz w:val="27"/>
          <w:szCs w:val="27"/>
        </w:rPr>
      </w:pPr>
      <w:r w:rsidRPr="00E44A2C">
        <w:rPr>
          <w:sz w:val="27"/>
          <w:szCs w:val="27"/>
        </w:rPr>
        <w:t>5.1</w:t>
      </w:r>
      <w:r w:rsidR="007676AB" w:rsidRPr="00E44A2C">
        <w:rPr>
          <w:sz w:val="27"/>
          <w:szCs w:val="27"/>
        </w:rPr>
        <w:t>.3. запрашивать у Руководителя и</w:t>
      </w:r>
      <w:r w:rsidRPr="00E44A2C">
        <w:rPr>
          <w:sz w:val="27"/>
          <w:szCs w:val="27"/>
        </w:rPr>
        <w:t xml:space="preserve">сполнительного комитета необходимые для осуществления полномочий </w:t>
      </w:r>
      <w:r w:rsidR="007676AB" w:rsidRPr="00E44A2C">
        <w:rPr>
          <w:sz w:val="27"/>
          <w:szCs w:val="27"/>
        </w:rPr>
        <w:t>Мэра</w:t>
      </w:r>
      <w:r w:rsidRPr="00E44A2C">
        <w:rPr>
          <w:sz w:val="27"/>
          <w:szCs w:val="27"/>
        </w:rPr>
        <w:t xml:space="preserve">, </w:t>
      </w:r>
      <w:r w:rsidR="007676AB" w:rsidRPr="00E44A2C">
        <w:rPr>
          <w:sz w:val="27"/>
          <w:szCs w:val="27"/>
        </w:rPr>
        <w:t xml:space="preserve">городского </w:t>
      </w:r>
      <w:r w:rsidRPr="00E44A2C">
        <w:rPr>
          <w:sz w:val="27"/>
          <w:szCs w:val="27"/>
        </w:rPr>
        <w:t>Совета заключения, документы, справочную и иную информацию, в том числе в связи с осуществле</w:t>
      </w:r>
      <w:r w:rsidR="00DB6F0F" w:rsidRPr="00E44A2C">
        <w:rPr>
          <w:sz w:val="27"/>
          <w:szCs w:val="27"/>
        </w:rPr>
        <w:t>нием контроля за деятельностью и</w:t>
      </w:r>
      <w:r w:rsidRPr="00E44A2C">
        <w:rPr>
          <w:sz w:val="27"/>
          <w:szCs w:val="27"/>
        </w:rPr>
        <w:t>сполнительного комитета, которые должны представляться в запрашиваемые либо иные согласованные сроки;</w:t>
      </w:r>
    </w:p>
    <w:p w14:paraId="609394FC" w14:textId="5016A3D0"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1.4. применять к Руководителю </w:t>
      </w:r>
      <w:r w:rsidR="00DB6F0F" w:rsidRPr="00E44A2C">
        <w:rPr>
          <w:sz w:val="27"/>
          <w:szCs w:val="27"/>
        </w:rPr>
        <w:t>и</w:t>
      </w:r>
      <w:r w:rsidRPr="00E44A2C">
        <w:rPr>
          <w:sz w:val="27"/>
          <w:szCs w:val="27"/>
        </w:rPr>
        <w:t>сполнительного комитета меры поощрения в соответствии с законодательством и муниципальными правовыми актами;</w:t>
      </w:r>
    </w:p>
    <w:p w14:paraId="18C76955" w14:textId="3745B4FB" w:rsidR="00AA13A6" w:rsidRPr="00E44A2C" w:rsidRDefault="00DB6F0F" w:rsidP="00AA13A6">
      <w:pPr>
        <w:autoSpaceDE w:val="0"/>
        <w:autoSpaceDN w:val="0"/>
        <w:adjustRightInd w:val="0"/>
        <w:ind w:firstLine="540"/>
        <w:jc w:val="both"/>
        <w:rPr>
          <w:sz w:val="27"/>
          <w:szCs w:val="27"/>
        </w:rPr>
      </w:pPr>
      <w:r w:rsidRPr="00E44A2C">
        <w:rPr>
          <w:sz w:val="27"/>
          <w:szCs w:val="27"/>
        </w:rPr>
        <w:t>5.1.5. привлекать Руководителя и</w:t>
      </w:r>
      <w:r w:rsidR="00AA13A6" w:rsidRPr="00E44A2C">
        <w:rPr>
          <w:sz w:val="27"/>
          <w:szCs w:val="27"/>
        </w:rPr>
        <w:t>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14:paraId="352096EE" w14:textId="1F07C53F" w:rsidR="00AA13A6" w:rsidRPr="00E44A2C" w:rsidRDefault="00AA13A6" w:rsidP="00AA13A6">
      <w:pPr>
        <w:autoSpaceDE w:val="0"/>
        <w:autoSpaceDN w:val="0"/>
        <w:adjustRightInd w:val="0"/>
        <w:ind w:firstLine="540"/>
        <w:jc w:val="both"/>
        <w:rPr>
          <w:sz w:val="27"/>
          <w:szCs w:val="27"/>
        </w:rPr>
      </w:pPr>
      <w:r w:rsidRPr="00E44A2C">
        <w:rPr>
          <w:sz w:val="27"/>
          <w:szCs w:val="27"/>
        </w:rPr>
        <w:t>5.1.6. обращаться в суд о досрочном расторжении настоящего контракта в св</w:t>
      </w:r>
      <w:r w:rsidR="00DB6F0F" w:rsidRPr="00E44A2C">
        <w:rPr>
          <w:sz w:val="27"/>
          <w:szCs w:val="27"/>
        </w:rPr>
        <w:t>язи с нарушением Руководителем и</w:t>
      </w:r>
      <w:r w:rsidRPr="00E44A2C">
        <w:rPr>
          <w:sz w:val="27"/>
          <w:szCs w:val="27"/>
        </w:rPr>
        <w:t>сполнительного комитета условий настоящего контракта в части, касающейся решения вопросов местного значения, а также в связи с несоблюдением ограничений, установленных действующим законодательством.</w:t>
      </w:r>
    </w:p>
    <w:p w14:paraId="3E4AF304" w14:textId="26D5369D" w:rsidR="00AA13A6" w:rsidRPr="00E44A2C" w:rsidRDefault="00AA13A6" w:rsidP="00AA13A6">
      <w:pPr>
        <w:autoSpaceDE w:val="0"/>
        <w:autoSpaceDN w:val="0"/>
        <w:adjustRightInd w:val="0"/>
        <w:ind w:firstLine="540"/>
        <w:jc w:val="both"/>
        <w:rPr>
          <w:sz w:val="27"/>
          <w:szCs w:val="27"/>
        </w:rPr>
      </w:pPr>
      <w:r w:rsidRPr="00E44A2C">
        <w:rPr>
          <w:sz w:val="27"/>
          <w:szCs w:val="27"/>
        </w:rPr>
        <w:lastRenderedPageBreak/>
        <w:t xml:space="preserve">5.2. </w:t>
      </w:r>
      <w:r w:rsidR="00DB6F0F" w:rsidRPr="00E44A2C">
        <w:rPr>
          <w:sz w:val="27"/>
          <w:szCs w:val="27"/>
        </w:rPr>
        <w:t xml:space="preserve">Мэр </w:t>
      </w:r>
      <w:r w:rsidRPr="00E44A2C">
        <w:rPr>
          <w:sz w:val="27"/>
          <w:szCs w:val="27"/>
        </w:rPr>
        <w:t xml:space="preserve">принимает меры по обеспечению реализации прав и гарантий Руководителя </w:t>
      </w:r>
      <w:r w:rsidR="00DB6F0F" w:rsidRPr="00E44A2C">
        <w:rPr>
          <w:sz w:val="27"/>
          <w:szCs w:val="27"/>
        </w:rPr>
        <w:t>и</w:t>
      </w:r>
      <w:r w:rsidRPr="00E44A2C">
        <w:rPr>
          <w:sz w:val="27"/>
          <w:szCs w:val="27"/>
        </w:rPr>
        <w:t>сполнительного комитета, предусмотренных законодательством, муниципальными правовыми актами и настоящим контрактом.</w:t>
      </w:r>
    </w:p>
    <w:p w14:paraId="5C59B007" w14:textId="4BF4FAA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3. </w:t>
      </w:r>
      <w:r w:rsidR="00DB6F0F" w:rsidRPr="00E44A2C">
        <w:rPr>
          <w:sz w:val="27"/>
          <w:szCs w:val="27"/>
        </w:rPr>
        <w:t xml:space="preserve">Мэр </w:t>
      </w:r>
      <w:r w:rsidRPr="00E44A2C">
        <w:rPr>
          <w:sz w:val="27"/>
          <w:szCs w:val="27"/>
        </w:rPr>
        <w:t xml:space="preserve">обязан отстранить от замещаемой должности (не допускать к исполнению должностных обязанностей) Руководителя </w:t>
      </w:r>
      <w:r w:rsidR="00DB6F0F" w:rsidRPr="00E44A2C">
        <w:rPr>
          <w:sz w:val="27"/>
          <w:szCs w:val="27"/>
        </w:rPr>
        <w:t>и</w:t>
      </w:r>
      <w:r w:rsidRPr="00E44A2C">
        <w:rPr>
          <w:sz w:val="27"/>
          <w:szCs w:val="27"/>
        </w:rPr>
        <w:t>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14:paraId="77C2D2A2" w14:textId="64C565A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4. Иные полномочия </w:t>
      </w:r>
      <w:r w:rsidR="00DB6F0F" w:rsidRPr="00E44A2C">
        <w:rPr>
          <w:sz w:val="27"/>
          <w:szCs w:val="27"/>
        </w:rPr>
        <w:t xml:space="preserve">Мэра </w:t>
      </w:r>
      <w:r w:rsidRPr="00E44A2C">
        <w:rPr>
          <w:sz w:val="27"/>
          <w:szCs w:val="27"/>
        </w:rPr>
        <w:t xml:space="preserve">по взаимодействию </w:t>
      </w:r>
      <w:r w:rsidR="00DB6F0F" w:rsidRPr="00E44A2C">
        <w:rPr>
          <w:sz w:val="27"/>
          <w:szCs w:val="27"/>
        </w:rPr>
        <w:t>с Руководителем и</w:t>
      </w:r>
      <w:r w:rsidRPr="00E44A2C">
        <w:rPr>
          <w:sz w:val="27"/>
          <w:szCs w:val="27"/>
        </w:rPr>
        <w:t xml:space="preserve">сполнительного комитета и органами </w:t>
      </w:r>
      <w:r w:rsidR="00DB6F0F" w:rsidRPr="00E44A2C">
        <w:rPr>
          <w:sz w:val="27"/>
          <w:szCs w:val="27"/>
        </w:rPr>
        <w:t>и</w:t>
      </w:r>
      <w:r w:rsidRPr="00E44A2C">
        <w:rPr>
          <w:sz w:val="27"/>
          <w:szCs w:val="27"/>
        </w:rPr>
        <w:t xml:space="preserve">сполнительного комитета определяются законодательством, </w:t>
      </w:r>
      <w:hyperlink r:id="rId33" w:history="1">
        <w:r w:rsidRPr="00E44A2C">
          <w:rPr>
            <w:sz w:val="27"/>
            <w:szCs w:val="27"/>
          </w:rPr>
          <w:t>Уставом</w:t>
        </w:r>
      </w:hyperlink>
      <w:r w:rsidRPr="00E44A2C">
        <w:rPr>
          <w:sz w:val="27"/>
          <w:szCs w:val="27"/>
        </w:rPr>
        <w:t xml:space="preserve"> и иными муниципальными правовыми актами. </w:t>
      </w:r>
    </w:p>
    <w:p w14:paraId="09728B4A" w14:textId="77777777" w:rsidR="00AA13A6" w:rsidRPr="00E44A2C" w:rsidRDefault="00AA13A6" w:rsidP="00DB6F0F">
      <w:pPr>
        <w:autoSpaceDE w:val="0"/>
        <w:autoSpaceDN w:val="0"/>
        <w:adjustRightInd w:val="0"/>
        <w:outlineLvl w:val="0"/>
        <w:rPr>
          <w:sz w:val="27"/>
          <w:szCs w:val="27"/>
        </w:rPr>
      </w:pPr>
    </w:p>
    <w:p w14:paraId="0A565161"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6. Оплата труда и режим рабочего времени </w:t>
      </w:r>
    </w:p>
    <w:p w14:paraId="2C7CB242" w14:textId="26BCFCDB" w:rsidR="00AA13A6" w:rsidRDefault="00AA13A6" w:rsidP="00AA13A6">
      <w:pPr>
        <w:autoSpaceDE w:val="0"/>
        <w:autoSpaceDN w:val="0"/>
        <w:adjustRightInd w:val="0"/>
        <w:jc w:val="center"/>
        <w:outlineLvl w:val="0"/>
        <w:rPr>
          <w:sz w:val="27"/>
          <w:szCs w:val="27"/>
        </w:rPr>
      </w:pPr>
      <w:r w:rsidRPr="00E44A2C">
        <w:rPr>
          <w:sz w:val="27"/>
          <w:szCs w:val="27"/>
        </w:rPr>
        <w:t xml:space="preserve">Руководителя </w:t>
      </w:r>
      <w:r w:rsidR="00E44A2C">
        <w:rPr>
          <w:sz w:val="27"/>
          <w:szCs w:val="27"/>
        </w:rPr>
        <w:t>и</w:t>
      </w:r>
      <w:r w:rsidRPr="00E44A2C">
        <w:rPr>
          <w:sz w:val="27"/>
          <w:szCs w:val="27"/>
        </w:rPr>
        <w:t>сполнительного комитета</w:t>
      </w:r>
    </w:p>
    <w:p w14:paraId="3B3D18FA" w14:textId="77777777" w:rsidR="00E44A2C" w:rsidRPr="00E44A2C" w:rsidRDefault="00E44A2C" w:rsidP="00AA13A6">
      <w:pPr>
        <w:autoSpaceDE w:val="0"/>
        <w:autoSpaceDN w:val="0"/>
        <w:adjustRightInd w:val="0"/>
        <w:jc w:val="center"/>
        <w:outlineLvl w:val="0"/>
        <w:rPr>
          <w:sz w:val="27"/>
          <w:szCs w:val="27"/>
        </w:rPr>
      </w:pPr>
    </w:p>
    <w:p w14:paraId="46CF5469" w14:textId="3B14404D" w:rsidR="00AA13A6" w:rsidRPr="00E44A2C" w:rsidRDefault="00AA13A6" w:rsidP="00AA13A6">
      <w:pPr>
        <w:autoSpaceDE w:val="0"/>
        <w:autoSpaceDN w:val="0"/>
        <w:adjustRightInd w:val="0"/>
        <w:ind w:firstLine="540"/>
        <w:jc w:val="both"/>
        <w:rPr>
          <w:sz w:val="27"/>
          <w:szCs w:val="27"/>
        </w:rPr>
      </w:pPr>
      <w:r w:rsidRPr="00E44A2C">
        <w:rPr>
          <w:sz w:val="27"/>
          <w:szCs w:val="27"/>
        </w:rPr>
        <w:t xml:space="preserve">6.1. Руководителю </w:t>
      </w:r>
      <w:r w:rsidR="00DB6F0F" w:rsidRPr="00E44A2C">
        <w:rPr>
          <w:sz w:val="27"/>
          <w:szCs w:val="27"/>
        </w:rPr>
        <w:t>и</w:t>
      </w:r>
      <w:r w:rsidRPr="00E44A2C">
        <w:rPr>
          <w:sz w:val="27"/>
          <w:szCs w:val="27"/>
        </w:rPr>
        <w:t xml:space="preserve">сполнительного комитета выплачивается денежное содержание в соответствии с действующим законодательством и нормативными правовыми актами </w:t>
      </w:r>
      <w:r w:rsidR="00DB6F0F" w:rsidRPr="00E44A2C">
        <w:rPr>
          <w:sz w:val="27"/>
          <w:szCs w:val="27"/>
        </w:rPr>
        <w:t xml:space="preserve">городского </w:t>
      </w:r>
      <w:r w:rsidRPr="00E44A2C">
        <w:rPr>
          <w:sz w:val="27"/>
          <w:szCs w:val="27"/>
        </w:rPr>
        <w:t>Совета.</w:t>
      </w:r>
    </w:p>
    <w:p w14:paraId="1AE61018" w14:textId="6C394558" w:rsidR="00AA13A6" w:rsidRPr="00E44A2C" w:rsidRDefault="00AA13A6" w:rsidP="00AA13A6">
      <w:pPr>
        <w:autoSpaceDE w:val="0"/>
        <w:autoSpaceDN w:val="0"/>
        <w:adjustRightInd w:val="0"/>
        <w:ind w:firstLine="540"/>
        <w:jc w:val="both"/>
        <w:rPr>
          <w:sz w:val="27"/>
          <w:szCs w:val="27"/>
        </w:rPr>
      </w:pPr>
      <w:r w:rsidRPr="00E44A2C">
        <w:rPr>
          <w:sz w:val="27"/>
          <w:szCs w:val="27"/>
        </w:rPr>
        <w:t xml:space="preserve">6.2. Размер должностного оклада Руководителя </w:t>
      </w:r>
      <w:r w:rsidR="00DB6F0F" w:rsidRPr="00E44A2C">
        <w:rPr>
          <w:sz w:val="27"/>
          <w:szCs w:val="27"/>
        </w:rPr>
        <w:t>и</w:t>
      </w:r>
      <w:r w:rsidRPr="00E44A2C">
        <w:rPr>
          <w:sz w:val="27"/>
          <w:szCs w:val="27"/>
        </w:rPr>
        <w:t>сполнительного комитета составляет ___________________ рублей и ежегодно увеличивается (индексируется) в соответствии с бюдже</w:t>
      </w:r>
      <w:r w:rsidR="00DB6F0F" w:rsidRPr="00E44A2C">
        <w:rPr>
          <w:sz w:val="27"/>
          <w:szCs w:val="27"/>
        </w:rPr>
        <w:t>том муниципального образования город Нижнекамск Нижнекамского муниципального района</w:t>
      </w:r>
      <w:r w:rsidRPr="00E44A2C">
        <w:rPr>
          <w:sz w:val="27"/>
          <w:szCs w:val="27"/>
        </w:rPr>
        <w:t xml:space="preserve"> Республики Татарстан на соответствующий год с учетом уровня инфляции (потребительских цен). Решение об увеличении (индексации) размера должностного оклада принимается </w:t>
      </w:r>
      <w:r w:rsidR="00DB6F0F" w:rsidRPr="00E44A2C">
        <w:rPr>
          <w:sz w:val="27"/>
          <w:szCs w:val="27"/>
        </w:rPr>
        <w:t>Мэром</w:t>
      </w:r>
      <w:r w:rsidRPr="00E44A2C">
        <w:rPr>
          <w:sz w:val="27"/>
          <w:szCs w:val="27"/>
        </w:rPr>
        <w:t>.</w:t>
      </w:r>
    </w:p>
    <w:p w14:paraId="07043B4B" w14:textId="102982FB" w:rsidR="00AA13A6" w:rsidRPr="00E44A2C" w:rsidRDefault="00DB6F0F" w:rsidP="00AA13A6">
      <w:pPr>
        <w:autoSpaceDE w:val="0"/>
        <w:autoSpaceDN w:val="0"/>
        <w:adjustRightInd w:val="0"/>
        <w:ind w:firstLine="540"/>
        <w:jc w:val="both"/>
        <w:rPr>
          <w:sz w:val="27"/>
          <w:szCs w:val="27"/>
        </w:rPr>
      </w:pPr>
      <w:r w:rsidRPr="00E44A2C">
        <w:rPr>
          <w:sz w:val="27"/>
          <w:szCs w:val="27"/>
        </w:rPr>
        <w:t>6.3. Руководитель и</w:t>
      </w:r>
      <w:r w:rsidR="00AA13A6" w:rsidRPr="00E44A2C">
        <w:rPr>
          <w:sz w:val="27"/>
          <w:szCs w:val="27"/>
        </w:rPr>
        <w:t>сполнительного комитета осуществляет свою деятельность на условиях ненормируемого служебного дня.</w:t>
      </w:r>
    </w:p>
    <w:p w14:paraId="285342C2" w14:textId="77777777" w:rsidR="00AA13A6" w:rsidRPr="00E44A2C" w:rsidRDefault="00AA13A6" w:rsidP="00AA13A6">
      <w:pPr>
        <w:autoSpaceDE w:val="0"/>
        <w:autoSpaceDN w:val="0"/>
        <w:adjustRightInd w:val="0"/>
        <w:jc w:val="center"/>
        <w:outlineLvl w:val="0"/>
        <w:rPr>
          <w:b/>
          <w:sz w:val="27"/>
          <w:szCs w:val="27"/>
        </w:rPr>
      </w:pPr>
    </w:p>
    <w:p w14:paraId="1D34DCBA"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7. Социально-бытовые и иные условия осуществления </w:t>
      </w:r>
    </w:p>
    <w:p w14:paraId="100493A8" w14:textId="4AD524ED" w:rsidR="00AA13A6" w:rsidRPr="00E44A2C" w:rsidRDefault="00DB6F0F" w:rsidP="00AA13A6">
      <w:pPr>
        <w:autoSpaceDE w:val="0"/>
        <w:autoSpaceDN w:val="0"/>
        <w:adjustRightInd w:val="0"/>
        <w:jc w:val="center"/>
        <w:outlineLvl w:val="0"/>
        <w:rPr>
          <w:sz w:val="27"/>
          <w:szCs w:val="27"/>
        </w:rPr>
      </w:pPr>
      <w:r w:rsidRPr="00E44A2C">
        <w:rPr>
          <w:sz w:val="27"/>
          <w:szCs w:val="27"/>
        </w:rPr>
        <w:t>Руководителем и</w:t>
      </w:r>
      <w:r w:rsidR="00AA13A6" w:rsidRPr="00E44A2C">
        <w:rPr>
          <w:sz w:val="27"/>
          <w:szCs w:val="27"/>
        </w:rPr>
        <w:t>сполнительного комитета своих полномочий</w:t>
      </w:r>
    </w:p>
    <w:p w14:paraId="1AA13D78" w14:textId="205BAE6F" w:rsidR="00AA13A6" w:rsidRPr="00E44A2C" w:rsidRDefault="00AA13A6" w:rsidP="00AA13A6">
      <w:pPr>
        <w:autoSpaceDE w:val="0"/>
        <w:autoSpaceDN w:val="0"/>
        <w:adjustRightInd w:val="0"/>
        <w:ind w:firstLine="540"/>
        <w:jc w:val="both"/>
        <w:rPr>
          <w:sz w:val="27"/>
          <w:szCs w:val="27"/>
        </w:rPr>
      </w:pPr>
      <w:r w:rsidRPr="00E44A2C">
        <w:rPr>
          <w:sz w:val="27"/>
          <w:szCs w:val="27"/>
        </w:rPr>
        <w:t>7.1. Для выполнения служебных обязанностей за счет средств местного бюджета Руководит</w:t>
      </w:r>
      <w:r w:rsidR="00DB6F0F" w:rsidRPr="00E44A2C">
        <w:rPr>
          <w:sz w:val="27"/>
          <w:szCs w:val="27"/>
        </w:rPr>
        <w:t>елю и</w:t>
      </w:r>
      <w:r w:rsidRPr="00E44A2C">
        <w:rPr>
          <w:sz w:val="27"/>
          <w:szCs w:val="27"/>
        </w:rPr>
        <w:t>сполнительного комитета предоставляются служебная автомашина с водителем, средства мобильной связи.</w:t>
      </w:r>
    </w:p>
    <w:p w14:paraId="36BFE93B" w14:textId="1DB68237" w:rsidR="00AA13A6" w:rsidRPr="00E44A2C" w:rsidRDefault="00DB6F0F" w:rsidP="00AA13A6">
      <w:pPr>
        <w:autoSpaceDE w:val="0"/>
        <w:autoSpaceDN w:val="0"/>
        <w:adjustRightInd w:val="0"/>
        <w:ind w:firstLine="540"/>
        <w:jc w:val="both"/>
        <w:rPr>
          <w:sz w:val="27"/>
          <w:szCs w:val="27"/>
        </w:rPr>
      </w:pPr>
      <w:r w:rsidRPr="00E44A2C">
        <w:rPr>
          <w:sz w:val="27"/>
          <w:szCs w:val="27"/>
        </w:rPr>
        <w:t>7.2. Руководителю и</w:t>
      </w:r>
      <w:r w:rsidR="00AA13A6" w:rsidRPr="00E44A2C">
        <w:rPr>
          <w:sz w:val="27"/>
          <w:szCs w:val="27"/>
        </w:rPr>
        <w:t xml:space="preserve">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w:t>
      </w:r>
      <w:r w:rsidR="00CB35AE" w:rsidRPr="00E44A2C">
        <w:rPr>
          <w:sz w:val="27"/>
          <w:szCs w:val="27"/>
        </w:rPr>
        <w:t xml:space="preserve">городского </w:t>
      </w:r>
      <w:r w:rsidR="00AA13A6" w:rsidRPr="00E44A2C">
        <w:rPr>
          <w:sz w:val="27"/>
          <w:szCs w:val="27"/>
        </w:rPr>
        <w:t xml:space="preserve">Совета для муниципальных служащих, </w:t>
      </w:r>
      <w:r w:rsidR="00CB35AE" w:rsidRPr="00E44A2C">
        <w:rPr>
          <w:sz w:val="27"/>
          <w:szCs w:val="27"/>
        </w:rPr>
        <w:t>Мэром</w:t>
      </w:r>
      <w:r w:rsidR="00AA13A6" w:rsidRPr="00E44A2C">
        <w:rPr>
          <w:sz w:val="27"/>
          <w:szCs w:val="27"/>
        </w:rPr>
        <w:t>.</w:t>
      </w:r>
    </w:p>
    <w:p w14:paraId="7B633E98" w14:textId="77777777" w:rsidR="00AA13A6" w:rsidRPr="00E44A2C" w:rsidRDefault="00AA13A6" w:rsidP="00AA13A6">
      <w:pPr>
        <w:autoSpaceDE w:val="0"/>
        <w:autoSpaceDN w:val="0"/>
        <w:adjustRightInd w:val="0"/>
        <w:jc w:val="center"/>
        <w:outlineLvl w:val="0"/>
        <w:rPr>
          <w:b/>
          <w:sz w:val="27"/>
          <w:szCs w:val="27"/>
        </w:rPr>
      </w:pPr>
    </w:p>
    <w:p w14:paraId="296535F8" w14:textId="4CE7FC6C" w:rsidR="00AA13A6" w:rsidRPr="00E44A2C" w:rsidRDefault="00AA13A6" w:rsidP="00AA13A6">
      <w:pPr>
        <w:autoSpaceDE w:val="0"/>
        <w:autoSpaceDN w:val="0"/>
        <w:adjustRightInd w:val="0"/>
        <w:jc w:val="center"/>
        <w:outlineLvl w:val="0"/>
        <w:rPr>
          <w:sz w:val="27"/>
          <w:szCs w:val="27"/>
        </w:rPr>
      </w:pPr>
      <w:r w:rsidRPr="00E44A2C">
        <w:rPr>
          <w:sz w:val="27"/>
          <w:szCs w:val="27"/>
        </w:rPr>
        <w:t>8</w:t>
      </w:r>
      <w:r w:rsidR="00CB35AE" w:rsidRPr="00E44A2C">
        <w:rPr>
          <w:sz w:val="27"/>
          <w:szCs w:val="27"/>
        </w:rPr>
        <w:t>. Срок полномочий Руководителя и</w:t>
      </w:r>
      <w:r w:rsidRPr="00E44A2C">
        <w:rPr>
          <w:sz w:val="27"/>
          <w:szCs w:val="27"/>
        </w:rPr>
        <w:t>сполнительного комитета</w:t>
      </w:r>
    </w:p>
    <w:p w14:paraId="2AD44289" w14:textId="728124C6" w:rsidR="00AA13A6" w:rsidRPr="00E44A2C" w:rsidRDefault="00AA13A6" w:rsidP="00AA13A6">
      <w:pPr>
        <w:autoSpaceDE w:val="0"/>
        <w:autoSpaceDN w:val="0"/>
        <w:adjustRightInd w:val="0"/>
        <w:ind w:firstLine="540"/>
        <w:jc w:val="both"/>
        <w:rPr>
          <w:sz w:val="27"/>
          <w:szCs w:val="27"/>
        </w:rPr>
      </w:pPr>
      <w:bookmarkStart w:id="0" w:name="Par112"/>
      <w:bookmarkEnd w:id="0"/>
      <w:r w:rsidRPr="00E44A2C">
        <w:rPr>
          <w:sz w:val="27"/>
          <w:szCs w:val="27"/>
        </w:rPr>
        <w:t xml:space="preserve">8.1. Руководитель </w:t>
      </w:r>
      <w:r w:rsidR="00CB35AE" w:rsidRPr="00E44A2C">
        <w:rPr>
          <w:sz w:val="27"/>
          <w:szCs w:val="27"/>
        </w:rPr>
        <w:t>и</w:t>
      </w:r>
      <w:r w:rsidRPr="00E44A2C">
        <w:rPr>
          <w:sz w:val="27"/>
          <w:szCs w:val="27"/>
        </w:rPr>
        <w:t>сполнительного комитета приступает к осуществлению своих полномочий со дня заключения настоящего контракта.</w:t>
      </w:r>
    </w:p>
    <w:p w14:paraId="2C095AA3" w14:textId="3D9B8511" w:rsidR="00AA13A6" w:rsidRPr="00E44A2C" w:rsidRDefault="00AA13A6" w:rsidP="00AA13A6">
      <w:pPr>
        <w:autoSpaceDE w:val="0"/>
        <w:autoSpaceDN w:val="0"/>
        <w:adjustRightInd w:val="0"/>
        <w:ind w:firstLine="540"/>
        <w:jc w:val="both"/>
        <w:rPr>
          <w:sz w:val="27"/>
          <w:szCs w:val="27"/>
        </w:rPr>
      </w:pPr>
      <w:r w:rsidRPr="00E44A2C">
        <w:rPr>
          <w:sz w:val="27"/>
          <w:szCs w:val="27"/>
        </w:rPr>
        <w:t xml:space="preserve">Настоящий контракт с Руководителем </w:t>
      </w:r>
      <w:r w:rsidR="00CB35AE" w:rsidRPr="00E44A2C">
        <w:rPr>
          <w:sz w:val="27"/>
          <w:szCs w:val="27"/>
        </w:rPr>
        <w:t>и</w:t>
      </w:r>
      <w:r w:rsidRPr="00E44A2C">
        <w:rPr>
          <w:sz w:val="27"/>
          <w:szCs w:val="27"/>
        </w:rPr>
        <w:t xml:space="preserve">сполнительного комитета заключается на срок полномочий </w:t>
      </w:r>
      <w:r w:rsidR="003F5961" w:rsidRPr="00E44A2C">
        <w:rPr>
          <w:sz w:val="27"/>
          <w:szCs w:val="27"/>
        </w:rPr>
        <w:t xml:space="preserve">городского </w:t>
      </w:r>
      <w:r w:rsidRPr="00E44A2C">
        <w:rPr>
          <w:sz w:val="27"/>
          <w:szCs w:val="27"/>
        </w:rPr>
        <w:t xml:space="preserve">Совета, принявшего решение о назначении лица на должность Руководителя </w:t>
      </w:r>
      <w:r w:rsidR="003F5961" w:rsidRPr="00E44A2C">
        <w:rPr>
          <w:sz w:val="27"/>
          <w:szCs w:val="27"/>
        </w:rPr>
        <w:t>и</w:t>
      </w:r>
      <w:r w:rsidRPr="00E44A2C">
        <w:rPr>
          <w:sz w:val="27"/>
          <w:szCs w:val="27"/>
        </w:rPr>
        <w:t xml:space="preserve">сполнительного комитета (до дня начала работы </w:t>
      </w:r>
      <w:r w:rsidR="003F5961" w:rsidRPr="00E44A2C">
        <w:rPr>
          <w:sz w:val="27"/>
          <w:szCs w:val="27"/>
        </w:rPr>
        <w:t xml:space="preserve">городского </w:t>
      </w:r>
      <w:r w:rsidRPr="00E44A2C">
        <w:rPr>
          <w:sz w:val="27"/>
          <w:szCs w:val="27"/>
        </w:rPr>
        <w:t>Совета нового созыва), но не менее чем на два года.</w:t>
      </w:r>
    </w:p>
    <w:p w14:paraId="7DE6E306" w14:textId="211C2866" w:rsidR="00AA13A6" w:rsidRPr="00E44A2C" w:rsidRDefault="00AA13A6" w:rsidP="00AA13A6">
      <w:pPr>
        <w:autoSpaceDE w:val="0"/>
        <w:autoSpaceDN w:val="0"/>
        <w:adjustRightInd w:val="0"/>
        <w:ind w:firstLine="540"/>
        <w:jc w:val="both"/>
        <w:rPr>
          <w:sz w:val="27"/>
          <w:szCs w:val="27"/>
        </w:rPr>
      </w:pPr>
      <w:bookmarkStart w:id="1" w:name="Par114"/>
      <w:bookmarkEnd w:id="1"/>
      <w:r w:rsidRPr="00E44A2C">
        <w:rPr>
          <w:sz w:val="27"/>
          <w:szCs w:val="27"/>
        </w:rPr>
        <w:lastRenderedPageBreak/>
        <w:t xml:space="preserve">8.2. Полномочия Руководителя </w:t>
      </w:r>
      <w:r w:rsidR="003F5961" w:rsidRPr="00E44A2C">
        <w:rPr>
          <w:sz w:val="27"/>
          <w:szCs w:val="27"/>
        </w:rPr>
        <w:t>и</w:t>
      </w:r>
      <w:r w:rsidRPr="00E44A2C">
        <w:rPr>
          <w:sz w:val="27"/>
          <w:szCs w:val="27"/>
        </w:rPr>
        <w:t>сполнительного комитета прекращаются досрочно в случае:</w:t>
      </w:r>
    </w:p>
    <w:p w14:paraId="1DA045C8" w14:textId="3EF4E8F2" w:rsidR="00AA13A6" w:rsidRPr="00E44A2C" w:rsidRDefault="00AA13A6" w:rsidP="00AA13A6">
      <w:pPr>
        <w:ind w:firstLine="567"/>
        <w:jc w:val="both"/>
        <w:rPr>
          <w:sz w:val="27"/>
          <w:szCs w:val="27"/>
        </w:rPr>
      </w:pPr>
      <w:r w:rsidRPr="00E44A2C">
        <w:rPr>
          <w:sz w:val="27"/>
          <w:szCs w:val="27"/>
        </w:rPr>
        <w:t>8.2.1. смерт</w:t>
      </w:r>
      <w:r w:rsidR="003F5961" w:rsidRPr="00E44A2C">
        <w:rPr>
          <w:sz w:val="27"/>
          <w:szCs w:val="27"/>
        </w:rPr>
        <w:t>и</w:t>
      </w:r>
      <w:r w:rsidRPr="00E44A2C">
        <w:rPr>
          <w:sz w:val="27"/>
          <w:szCs w:val="27"/>
        </w:rPr>
        <w:t>;</w:t>
      </w:r>
    </w:p>
    <w:p w14:paraId="28A1D303" w14:textId="1BA51181" w:rsidR="00AA13A6" w:rsidRPr="00E44A2C" w:rsidRDefault="00AA13A6" w:rsidP="00AA13A6">
      <w:pPr>
        <w:ind w:firstLine="567"/>
        <w:jc w:val="both"/>
        <w:rPr>
          <w:sz w:val="27"/>
          <w:szCs w:val="27"/>
        </w:rPr>
      </w:pPr>
      <w:r w:rsidRPr="00E44A2C">
        <w:rPr>
          <w:sz w:val="27"/>
          <w:szCs w:val="27"/>
        </w:rPr>
        <w:t>8.2.2.</w:t>
      </w:r>
      <w:r w:rsidR="003F5961" w:rsidRPr="00E44A2C">
        <w:rPr>
          <w:sz w:val="27"/>
          <w:szCs w:val="27"/>
        </w:rPr>
        <w:t xml:space="preserve"> отставки</w:t>
      </w:r>
      <w:r w:rsidRPr="00E44A2C">
        <w:rPr>
          <w:sz w:val="27"/>
          <w:szCs w:val="27"/>
        </w:rPr>
        <w:t xml:space="preserve"> по собственному желанию;</w:t>
      </w:r>
    </w:p>
    <w:p w14:paraId="6328ED42" w14:textId="0E070BFA" w:rsidR="00AA13A6" w:rsidRPr="00E44A2C" w:rsidRDefault="00AA13A6" w:rsidP="00AA13A6">
      <w:pPr>
        <w:ind w:firstLine="567"/>
        <w:jc w:val="both"/>
        <w:rPr>
          <w:sz w:val="27"/>
          <w:szCs w:val="27"/>
        </w:rPr>
      </w:pPr>
      <w:r w:rsidRPr="00E44A2C">
        <w:rPr>
          <w:sz w:val="27"/>
          <w:szCs w:val="27"/>
        </w:rPr>
        <w:t>8.2.3. освобождени</w:t>
      </w:r>
      <w:r w:rsidR="003F5961" w:rsidRPr="00E44A2C">
        <w:rPr>
          <w:sz w:val="27"/>
          <w:szCs w:val="27"/>
        </w:rPr>
        <w:t>я</w:t>
      </w:r>
      <w:r w:rsidRPr="00E44A2C">
        <w:rPr>
          <w:sz w:val="27"/>
          <w:szCs w:val="27"/>
        </w:rPr>
        <w:t xml:space="preserve"> от занимаемой должности в соответствии с частью 2 или 3 статьи 23 Федерального закона от 20 марта 2025 года № 33-ФЗ </w:t>
      </w:r>
      <w:r w:rsidR="00381980" w:rsidRPr="00E44A2C">
        <w:rPr>
          <w:sz w:val="27"/>
          <w:szCs w:val="27"/>
        </w:rPr>
        <w:t>«</w:t>
      </w:r>
      <w:r w:rsidRPr="00E44A2C">
        <w:rPr>
          <w:sz w:val="27"/>
          <w:szCs w:val="27"/>
        </w:rPr>
        <w:t>Об общих принципах организации местного самоуправления в единой системе публичной власти</w:t>
      </w:r>
      <w:r w:rsidR="00381980" w:rsidRPr="00E44A2C">
        <w:rPr>
          <w:sz w:val="27"/>
          <w:szCs w:val="27"/>
        </w:rPr>
        <w:t>»</w:t>
      </w:r>
      <w:r w:rsidRPr="00E44A2C">
        <w:rPr>
          <w:sz w:val="27"/>
          <w:szCs w:val="27"/>
        </w:rPr>
        <w:t>;</w:t>
      </w:r>
    </w:p>
    <w:p w14:paraId="3422EEA5" w14:textId="0FE367CC" w:rsidR="00AA13A6" w:rsidRPr="00E44A2C" w:rsidRDefault="00AA13A6" w:rsidP="00AA13A6">
      <w:pPr>
        <w:ind w:firstLine="567"/>
        <w:jc w:val="both"/>
        <w:rPr>
          <w:sz w:val="27"/>
          <w:szCs w:val="27"/>
        </w:rPr>
      </w:pPr>
      <w:r w:rsidRPr="00E44A2C">
        <w:rPr>
          <w:sz w:val="27"/>
          <w:szCs w:val="27"/>
        </w:rPr>
        <w:t>8.2.4. отрешени</w:t>
      </w:r>
      <w:r w:rsidR="003F5961" w:rsidRPr="00E44A2C">
        <w:rPr>
          <w:sz w:val="27"/>
          <w:szCs w:val="27"/>
        </w:rPr>
        <w:t>я</w:t>
      </w:r>
      <w:r w:rsidRPr="00E44A2C">
        <w:rPr>
          <w:sz w:val="27"/>
          <w:szCs w:val="27"/>
        </w:rPr>
        <w:t xml:space="preserve"> от должности;</w:t>
      </w:r>
    </w:p>
    <w:p w14:paraId="3B29F879" w14:textId="1EAFB9A3" w:rsidR="00AA13A6" w:rsidRPr="00E44A2C" w:rsidRDefault="00AA13A6" w:rsidP="00AA13A6">
      <w:pPr>
        <w:ind w:firstLine="567"/>
        <w:jc w:val="both"/>
        <w:rPr>
          <w:sz w:val="27"/>
          <w:szCs w:val="27"/>
        </w:rPr>
      </w:pPr>
      <w:r w:rsidRPr="00E44A2C">
        <w:rPr>
          <w:sz w:val="27"/>
          <w:szCs w:val="27"/>
        </w:rPr>
        <w:t>8.2.5. признани</w:t>
      </w:r>
      <w:r w:rsidR="003F5961" w:rsidRPr="00E44A2C">
        <w:rPr>
          <w:sz w:val="27"/>
          <w:szCs w:val="27"/>
        </w:rPr>
        <w:t>я</w:t>
      </w:r>
      <w:r w:rsidRPr="00E44A2C">
        <w:rPr>
          <w:sz w:val="27"/>
          <w:szCs w:val="27"/>
        </w:rPr>
        <w:t xml:space="preserve"> судом недееспособным или ограниченно дееспособным;</w:t>
      </w:r>
    </w:p>
    <w:p w14:paraId="542E0D34" w14:textId="56B484AB" w:rsidR="00AA13A6" w:rsidRPr="00E44A2C" w:rsidRDefault="00AA13A6" w:rsidP="00AA13A6">
      <w:pPr>
        <w:ind w:firstLine="567"/>
        <w:jc w:val="both"/>
        <w:rPr>
          <w:sz w:val="27"/>
          <w:szCs w:val="27"/>
        </w:rPr>
      </w:pPr>
      <w:r w:rsidRPr="00E44A2C">
        <w:rPr>
          <w:sz w:val="27"/>
          <w:szCs w:val="27"/>
        </w:rPr>
        <w:t>8.2.6.</w:t>
      </w:r>
      <w:r w:rsidR="003F5961" w:rsidRPr="00E44A2C">
        <w:rPr>
          <w:sz w:val="27"/>
          <w:szCs w:val="27"/>
        </w:rPr>
        <w:t xml:space="preserve"> признания</w:t>
      </w:r>
      <w:r w:rsidRPr="00E44A2C">
        <w:rPr>
          <w:sz w:val="27"/>
          <w:szCs w:val="27"/>
        </w:rPr>
        <w:t xml:space="preserve"> судом безвестно отсутствующим или объявление умершим;</w:t>
      </w:r>
    </w:p>
    <w:p w14:paraId="05BD562A" w14:textId="04065FE5" w:rsidR="00AA13A6" w:rsidRPr="00E44A2C" w:rsidRDefault="00AA13A6" w:rsidP="00AA13A6">
      <w:pPr>
        <w:ind w:firstLine="567"/>
        <w:jc w:val="both"/>
        <w:rPr>
          <w:sz w:val="27"/>
          <w:szCs w:val="27"/>
        </w:rPr>
      </w:pPr>
      <w:r w:rsidRPr="00E44A2C">
        <w:rPr>
          <w:sz w:val="27"/>
          <w:szCs w:val="27"/>
        </w:rPr>
        <w:t>8.2.7.</w:t>
      </w:r>
      <w:r w:rsidR="003F5961" w:rsidRPr="00E44A2C">
        <w:rPr>
          <w:sz w:val="27"/>
          <w:szCs w:val="27"/>
        </w:rPr>
        <w:t xml:space="preserve"> вступления</w:t>
      </w:r>
      <w:r w:rsidRPr="00E44A2C">
        <w:rPr>
          <w:sz w:val="27"/>
          <w:szCs w:val="27"/>
        </w:rPr>
        <w:t xml:space="preserve"> в отношении его в законную силу обвинительного приговора суда;</w:t>
      </w:r>
    </w:p>
    <w:p w14:paraId="4B9F4DAB" w14:textId="03999023" w:rsidR="00AA13A6" w:rsidRPr="00E44A2C" w:rsidRDefault="00AA13A6" w:rsidP="00AA13A6">
      <w:pPr>
        <w:ind w:firstLine="567"/>
        <w:jc w:val="both"/>
        <w:rPr>
          <w:sz w:val="27"/>
          <w:szCs w:val="27"/>
        </w:rPr>
      </w:pPr>
      <w:r w:rsidRPr="00E44A2C">
        <w:rPr>
          <w:sz w:val="27"/>
          <w:szCs w:val="27"/>
        </w:rPr>
        <w:t>8.2.8. выезд</w:t>
      </w:r>
      <w:r w:rsidR="003F5961" w:rsidRPr="00E44A2C">
        <w:rPr>
          <w:sz w:val="27"/>
          <w:szCs w:val="27"/>
        </w:rPr>
        <w:t>а</w:t>
      </w:r>
      <w:r w:rsidRPr="00E44A2C">
        <w:rPr>
          <w:sz w:val="27"/>
          <w:szCs w:val="27"/>
        </w:rPr>
        <w:t xml:space="preserve"> за пределы Российской Федерации на постоянное место жительства;</w:t>
      </w:r>
    </w:p>
    <w:p w14:paraId="39736CBE" w14:textId="3F330EC8" w:rsidR="00AA13A6" w:rsidRPr="00E44A2C" w:rsidRDefault="00AA13A6" w:rsidP="00AA13A6">
      <w:pPr>
        <w:ind w:firstLine="567"/>
        <w:jc w:val="both"/>
        <w:rPr>
          <w:sz w:val="27"/>
          <w:szCs w:val="27"/>
        </w:rPr>
      </w:pPr>
      <w:r w:rsidRPr="00E44A2C">
        <w:rPr>
          <w:sz w:val="27"/>
          <w:szCs w:val="27"/>
        </w:rPr>
        <w:t>8.2.9.</w:t>
      </w:r>
      <w:r w:rsidR="003F5961" w:rsidRPr="00E44A2C">
        <w:rPr>
          <w:sz w:val="27"/>
          <w:szCs w:val="27"/>
        </w:rPr>
        <w:t xml:space="preserve"> прекращения</w:t>
      </w:r>
      <w:r w:rsidRPr="00E44A2C">
        <w:rPr>
          <w:sz w:val="27"/>
          <w:szCs w:val="27"/>
        </w:rPr>
        <w:t xml:space="preserve">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C1F83C7" w14:textId="1620EF01" w:rsidR="00AA13A6" w:rsidRPr="00E44A2C" w:rsidRDefault="00AA13A6" w:rsidP="00AA13A6">
      <w:pPr>
        <w:ind w:firstLine="567"/>
        <w:jc w:val="both"/>
        <w:rPr>
          <w:sz w:val="27"/>
          <w:szCs w:val="27"/>
        </w:rPr>
      </w:pPr>
      <w:r w:rsidRPr="00E44A2C">
        <w:rPr>
          <w:sz w:val="27"/>
          <w:szCs w:val="27"/>
        </w:rPr>
        <w:t>8.2.10.</w:t>
      </w:r>
      <w:r w:rsidR="003F5961" w:rsidRPr="00E44A2C">
        <w:rPr>
          <w:sz w:val="27"/>
          <w:szCs w:val="27"/>
        </w:rPr>
        <w:t xml:space="preserve"> призыва </w:t>
      </w:r>
      <w:r w:rsidRPr="00E44A2C">
        <w:rPr>
          <w:sz w:val="27"/>
          <w:szCs w:val="27"/>
        </w:rPr>
        <w:t>на военную службу или направление на заменяющую ее альтернативную гражданскую службу;</w:t>
      </w:r>
    </w:p>
    <w:p w14:paraId="000F191A" w14:textId="31F40A3C" w:rsidR="00AA13A6" w:rsidRPr="00E44A2C" w:rsidRDefault="00AA13A6" w:rsidP="00AA13A6">
      <w:pPr>
        <w:ind w:firstLine="567"/>
        <w:jc w:val="both"/>
        <w:rPr>
          <w:sz w:val="27"/>
          <w:szCs w:val="27"/>
        </w:rPr>
      </w:pPr>
      <w:r w:rsidRPr="00E44A2C">
        <w:rPr>
          <w:sz w:val="27"/>
          <w:szCs w:val="27"/>
        </w:rPr>
        <w:t>8.2.11. преобразовани</w:t>
      </w:r>
      <w:r w:rsidR="003F5961" w:rsidRPr="00E44A2C">
        <w:rPr>
          <w:sz w:val="27"/>
          <w:szCs w:val="27"/>
        </w:rPr>
        <w:t>я города Нижнекамск</w:t>
      </w:r>
      <w:r w:rsidR="00E44A2C">
        <w:rPr>
          <w:sz w:val="27"/>
          <w:szCs w:val="27"/>
        </w:rPr>
        <w:t>а</w:t>
      </w:r>
      <w:r w:rsidRPr="00E44A2C">
        <w:rPr>
          <w:sz w:val="27"/>
          <w:szCs w:val="27"/>
        </w:rPr>
        <w:t>,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14:paraId="5E42A993" w14:textId="7A396A59" w:rsidR="00AA13A6" w:rsidRPr="00E44A2C" w:rsidRDefault="00AA13A6" w:rsidP="00AA13A6">
      <w:pPr>
        <w:ind w:firstLine="567"/>
        <w:jc w:val="both"/>
        <w:rPr>
          <w:sz w:val="27"/>
          <w:szCs w:val="27"/>
        </w:rPr>
      </w:pPr>
      <w:r w:rsidRPr="00E44A2C">
        <w:rPr>
          <w:sz w:val="27"/>
          <w:szCs w:val="27"/>
        </w:rPr>
        <w:t>8.2.12.</w:t>
      </w:r>
      <w:r w:rsidR="0050579F" w:rsidRPr="00E44A2C">
        <w:rPr>
          <w:sz w:val="27"/>
          <w:szCs w:val="27"/>
        </w:rPr>
        <w:t xml:space="preserve"> увеличения</w:t>
      </w:r>
      <w:r w:rsidRPr="00E44A2C">
        <w:rPr>
          <w:sz w:val="27"/>
          <w:szCs w:val="27"/>
        </w:rPr>
        <w:t xml:space="preserve"> численности избирателей </w:t>
      </w:r>
      <w:r w:rsidR="0050579F" w:rsidRPr="00E44A2C">
        <w:rPr>
          <w:sz w:val="27"/>
          <w:szCs w:val="27"/>
        </w:rPr>
        <w:t>города Нижнекамск</w:t>
      </w:r>
      <w:r w:rsidR="00E44A2C">
        <w:rPr>
          <w:sz w:val="27"/>
          <w:szCs w:val="27"/>
        </w:rPr>
        <w:t>а</w:t>
      </w:r>
      <w:r w:rsidR="0050579F" w:rsidRPr="00E44A2C">
        <w:rPr>
          <w:sz w:val="27"/>
          <w:szCs w:val="27"/>
        </w:rPr>
        <w:t xml:space="preserve"> </w:t>
      </w:r>
      <w:r w:rsidRPr="00E44A2C">
        <w:rPr>
          <w:sz w:val="27"/>
          <w:szCs w:val="27"/>
        </w:rPr>
        <w:t>более чем на 25 процентов;</w:t>
      </w:r>
    </w:p>
    <w:p w14:paraId="3E704FE9" w14:textId="3425FE75" w:rsidR="00AA13A6" w:rsidRPr="00E44A2C" w:rsidRDefault="00AA13A6" w:rsidP="00AA13A6">
      <w:pPr>
        <w:ind w:firstLine="567"/>
        <w:jc w:val="both"/>
        <w:rPr>
          <w:sz w:val="27"/>
          <w:szCs w:val="27"/>
        </w:rPr>
      </w:pPr>
      <w:r w:rsidRPr="00E44A2C">
        <w:rPr>
          <w:sz w:val="27"/>
          <w:szCs w:val="27"/>
        </w:rPr>
        <w:t>8.2.13. вступление в должность</w:t>
      </w:r>
      <w:r w:rsidR="0050579F" w:rsidRPr="00E44A2C">
        <w:rPr>
          <w:sz w:val="27"/>
          <w:szCs w:val="27"/>
        </w:rPr>
        <w:t xml:space="preserve"> Мэра</w:t>
      </w:r>
      <w:r w:rsidRPr="00E44A2C">
        <w:rPr>
          <w:sz w:val="27"/>
          <w:szCs w:val="27"/>
        </w:rPr>
        <w:t>, исполняющего полномочия</w:t>
      </w:r>
      <w:r w:rsidR="0050579F" w:rsidRPr="00E44A2C">
        <w:rPr>
          <w:sz w:val="27"/>
          <w:szCs w:val="27"/>
        </w:rPr>
        <w:t xml:space="preserve"> Руководителя и</w:t>
      </w:r>
      <w:r w:rsidRPr="00E44A2C">
        <w:rPr>
          <w:sz w:val="27"/>
          <w:szCs w:val="27"/>
        </w:rPr>
        <w:t>сполнительного комитета;</w:t>
      </w:r>
    </w:p>
    <w:p w14:paraId="75B66725" w14:textId="666BFF38" w:rsidR="00AA13A6" w:rsidRPr="00E44A2C" w:rsidRDefault="00AA13A6" w:rsidP="00AA13A6">
      <w:pPr>
        <w:ind w:firstLine="567"/>
        <w:jc w:val="both"/>
        <w:rPr>
          <w:sz w:val="27"/>
          <w:szCs w:val="27"/>
        </w:rPr>
      </w:pPr>
      <w:r w:rsidRPr="00E44A2C">
        <w:rPr>
          <w:sz w:val="27"/>
          <w:szCs w:val="27"/>
        </w:rPr>
        <w:t xml:space="preserve">8.2.14. досрочное прекращение полномочий </w:t>
      </w:r>
      <w:r w:rsidR="0050579F" w:rsidRPr="00E44A2C">
        <w:rPr>
          <w:sz w:val="27"/>
          <w:szCs w:val="27"/>
        </w:rPr>
        <w:t>Мэра</w:t>
      </w:r>
      <w:r w:rsidRPr="00E44A2C">
        <w:rPr>
          <w:sz w:val="27"/>
          <w:szCs w:val="27"/>
        </w:rPr>
        <w:t>, исполн</w:t>
      </w:r>
      <w:r w:rsidR="0050579F" w:rsidRPr="00E44A2C">
        <w:rPr>
          <w:sz w:val="27"/>
          <w:szCs w:val="27"/>
        </w:rPr>
        <w:t>яющего полномочия Руководителя и</w:t>
      </w:r>
      <w:r w:rsidRPr="00E44A2C">
        <w:rPr>
          <w:sz w:val="27"/>
          <w:szCs w:val="27"/>
        </w:rPr>
        <w:t>сполнительного комитета;</w:t>
      </w:r>
    </w:p>
    <w:p w14:paraId="719FFDE9" w14:textId="77777777" w:rsidR="00AA13A6" w:rsidRPr="00E44A2C" w:rsidRDefault="00AA13A6" w:rsidP="00AA13A6">
      <w:pPr>
        <w:ind w:firstLine="567"/>
        <w:jc w:val="both"/>
        <w:rPr>
          <w:sz w:val="27"/>
          <w:szCs w:val="27"/>
        </w:rPr>
      </w:pPr>
      <w:r w:rsidRPr="00E44A2C">
        <w:rPr>
          <w:sz w:val="27"/>
          <w:szCs w:val="27"/>
        </w:rPr>
        <w:t>8.2.15.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1DCBD12" w14:textId="77777777" w:rsidR="00AA13A6" w:rsidRPr="00E44A2C" w:rsidRDefault="00AA13A6" w:rsidP="00AA13A6">
      <w:pPr>
        <w:ind w:firstLine="567"/>
        <w:jc w:val="both"/>
        <w:rPr>
          <w:sz w:val="27"/>
          <w:szCs w:val="27"/>
        </w:rPr>
      </w:pPr>
      <w:r w:rsidRPr="00E44A2C">
        <w:rPr>
          <w:sz w:val="27"/>
          <w:szCs w:val="27"/>
        </w:rPr>
        <w:t>8.2.16. приобретение статуса иностранного агента.</w:t>
      </w:r>
    </w:p>
    <w:p w14:paraId="2C4E24E5" w14:textId="534A7A7B" w:rsidR="00AA13A6" w:rsidRPr="00E44A2C" w:rsidRDefault="00AA13A6" w:rsidP="00AA13A6">
      <w:pPr>
        <w:autoSpaceDE w:val="0"/>
        <w:autoSpaceDN w:val="0"/>
        <w:adjustRightInd w:val="0"/>
        <w:ind w:firstLine="540"/>
        <w:jc w:val="both"/>
        <w:rPr>
          <w:sz w:val="27"/>
          <w:szCs w:val="27"/>
        </w:rPr>
      </w:pPr>
      <w:r w:rsidRPr="00E44A2C">
        <w:rPr>
          <w:sz w:val="27"/>
          <w:szCs w:val="27"/>
        </w:rPr>
        <w:t xml:space="preserve">8.3. По истечении срока полномочий </w:t>
      </w:r>
      <w:r w:rsidR="00171AB9" w:rsidRPr="00E44A2C">
        <w:rPr>
          <w:sz w:val="27"/>
          <w:szCs w:val="27"/>
        </w:rPr>
        <w:t xml:space="preserve">городского </w:t>
      </w:r>
      <w:r w:rsidRPr="00E44A2C">
        <w:rPr>
          <w:sz w:val="27"/>
          <w:szCs w:val="27"/>
        </w:rPr>
        <w:t>Совета либо досрочного прекращен</w:t>
      </w:r>
      <w:r w:rsidR="00171AB9" w:rsidRPr="00E44A2C">
        <w:rPr>
          <w:sz w:val="27"/>
          <w:szCs w:val="27"/>
        </w:rPr>
        <w:t>ия его полномочий Руководитель и</w:t>
      </w:r>
      <w:r w:rsidRPr="00E44A2C">
        <w:rPr>
          <w:sz w:val="27"/>
          <w:szCs w:val="27"/>
        </w:rPr>
        <w:t>сполнительного комитета продолжает осуществление своих полномочий до назначения в установленн</w:t>
      </w:r>
      <w:r w:rsidR="00171AB9" w:rsidRPr="00E44A2C">
        <w:rPr>
          <w:sz w:val="27"/>
          <w:szCs w:val="27"/>
        </w:rPr>
        <w:t>ом порядке нового Руководителя и</w:t>
      </w:r>
      <w:r w:rsidRPr="00E44A2C">
        <w:rPr>
          <w:sz w:val="27"/>
          <w:szCs w:val="27"/>
        </w:rPr>
        <w:t>сполнительного комитета и заключения с ним контракта.</w:t>
      </w:r>
    </w:p>
    <w:p w14:paraId="50811316" w14:textId="77777777" w:rsidR="00AA13A6" w:rsidRPr="00E44A2C" w:rsidRDefault="00AA13A6" w:rsidP="00AA13A6">
      <w:pPr>
        <w:autoSpaceDE w:val="0"/>
        <w:autoSpaceDN w:val="0"/>
        <w:adjustRightInd w:val="0"/>
        <w:jc w:val="both"/>
        <w:rPr>
          <w:sz w:val="27"/>
          <w:szCs w:val="27"/>
        </w:rPr>
      </w:pPr>
    </w:p>
    <w:p w14:paraId="02C621E4"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9. Ответственность сторон</w:t>
      </w:r>
    </w:p>
    <w:p w14:paraId="060ED4B7"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14:paraId="02031C65" w14:textId="1CBBF75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9.2. Руководитель </w:t>
      </w:r>
      <w:r w:rsidR="00171AB9" w:rsidRPr="00E44A2C">
        <w:rPr>
          <w:sz w:val="27"/>
          <w:szCs w:val="27"/>
        </w:rPr>
        <w:t>и</w:t>
      </w:r>
      <w:r w:rsidRPr="00E44A2C">
        <w:rPr>
          <w:sz w:val="27"/>
          <w:szCs w:val="27"/>
        </w:rPr>
        <w:t>сполнительного комитета несет полную материальную ответственность за ущерб, причиненный по его ви</w:t>
      </w:r>
      <w:r w:rsidR="00171AB9" w:rsidRPr="00E44A2C">
        <w:rPr>
          <w:sz w:val="27"/>
          <w:szCs w:val="27"/>
        </w:rPr>
        <w:t>не муниципальному образованию, и</w:t>
      </w:r>
      <w:r w:rsidRPr="00E44A2C">
        <w:rPr>
          <w:sz w:val="27"/>
          <w:szCs w:val="27"/>
        </w:rPr>
        <w:t>сполнительному комитету. Настоящая ответственность возлагается на основании соответствующего судебного решения.</w:t>
      </w:r>
    </w:p>
    <w:p w14:paraId="4C6503BB" w14:textId="07B1CE4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9.3. Руководитель </w:t>
      </w:r>
      <w:r w:rsidR="00171AB9" w:rsidRPr="00E44A2C">
        <w:rPr>
          <w:sz w:val="27"/>
          <w:szCs w:val="27"/>
        </w:rPr>
        <w:t>и</w:t>
      </w:r>
      <w:r w:rsidRPr="00E44A2C">
        <w:rPr>
          <w:sz w:val="27"/>
          <w:szCs w:val="27"/>
        </w:rPr>
        <w:t xml:space="preserve">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w:t>
      </w:r>
      <w:r w:rsidRPr="00E44A2C">
        <w:rPr>
          <w:sz w:val="27"/>
          <w:szCs w:val="27"/>
        </w:rPr>
        <w:lastRenderedPageBreak/>
        <w:t xml:space="preserve">выделенных </w:t>
      </w:r>
      <w:r w:rsidR="00171AB9" w:rsidRPr="00E44A2C">
        <w:rPr>
          <w:sz w:val="27"/>
          <w:szCs w:val="27"/>
        </w:rPr>
        <w:t>городу Нижнекамск</w:t>
      </w:r>
      <w:r w:rsidR="00E44A2C">
        <w:rPr>
          <w:sz w:val="27"/>
          <w:szCs w:val="27"/>
        </w:rPr>
        <w:t>у</w:t>
      </w:r>
      <w:r w:rsidR="00171AB9" w:rsidRPr="00E44A2C">
        <w:rPr>
          <w:sz w:val="27"/>
          <w:szCs w:val="27"/>
        </w:rPr>
        <w:t xml:space="preserve"> </w:t>
      </w:r>
      <w:r w:rsidRPr="00E44A2C">
        <w:rPr>
          <w:sz w:val="27"/>
          <w:szCs w:val="27"/>
        </w:rPr>
        <w:t>на эти цели материальных ресурсов и финансовых средств.</w:t>
      </w:r>
    </w:p>
    <w:p w14:paraId="5A4CFE98" w14:textId="7C9962F9" w:rsidR="00AA13A6" w:rsidRPr="00E44A2C" w:rsidRDefault="00AA13A6" w:rsidP="00AA13A6">
      <w:pPr>
        <w:autoSpaceDE w:val="0"/>
        <w:autoSpaceDN w:val="0"/>
        <w:adjustRightInd w:val="0"/>
        <w:ind w:firstLine="540"/>
        <w:jc w:val="both"/>
        <w:rPr>
          <w:sz w:val="27"/>
          <w:szCs w:val="27"/>
        </w:rPr>
      </w:pPr>
      <w:r w:rsidRPr="00E44A2C">
        <w:rPr>
          <w:sz w:val="27"/>
          <w:szCs w:val="27"/>
        </w:rPr>
        <w:t xml:space="preserve">9.4. </w:t>
      </w:r>
      <w:r w:rsidR="00171AB9" w:rsidRPr="00E44A2C">
        <w:rPr>
          <w:sz w:val="27"/>
          <w:szCs w:val="27"/>
        </w:rPr>
        <w:t xml:space="preserve">Мэр </w:t>
      </w:r>
      <w:r w:rsidRPr="00E44A2C">
        <w:rPr>
          <w:sz w:val="27"/>
          <w:szCs w:val="27"/>
        </w:rPr>
        <w:t>вправе отстранить от замещаемой должности (не допускать к исполнению должност</w:t>
      </w:r>
      <w:r w:rsidR="00171AB9" w:rsidRPr="00E44A2C">
        <w:rPr>
          <w:sz w:val="27"/>
          <w:szCs w:val="27"/>
        </w:rPr>
        <w:t>ных обязанностей) Руководителя и</w:t>
      </w:r>
      <w:r w:rsidRPr="00E44A2C">
        <w:rPr>
          <w:sz w:val="27"/>
          <w:szCs w:val="27"/>
        </w:rPr>
        <w:t>сполнительного комитета в период урегулирования конфликта ин</w:t>
      </w:r>
      <w:r w:rsidR="00171AB9" w:rsidRPr="00E44A2C">
        <w:rPr>
          <w:sz w:val="27"/>
          <w:szCs w:val="27"/>
        </w:rPr>
        <w:t>тересов. При этом Руководителю и</w:t>
      </w:r>
      <w:r w:rsidRPr="00E44A2C">
        <w:rPr>
          <w:sz w:val="27"/>
          <w:szCs w:val="27"/>
        </w:rPr>
        <w:t>сполнительного комитета сохраняется денежное содержание на все время отстранения от замещаемой должности.</w:t>
      </w:r>
    </w:p>
    <w:p w14:paraId="0394BCF5" w14:textId="77777777" w:rsidR="00AA13A6" w:rsidRPr="00E44A2C" w:rsidRDefault="00AA13A6" w:rsidP="00AA13A6">
      <w:pPr>
        <w:autoSpaceDE w:val="0"/>
        <w:autoSpaceDN w:val="0"/>
        <w:adjustRightInd w:val="0"/>
        <w:jc w:val="center"/>
        <w:outlineLvl w:val="0"/>
        <w:rPr>
          <w:sz w:val="27"/>
          <w:szCs w:val="27"/>
        </w:rPr>
      </w:pPr>
    </w:p>
    <w:p w14:paraId="7C21BA4C"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10. Изменение и расторжение контракта. Разрешение споров</w:t>
      </w:r>
    </w:p>
    <w:p w14:paraId="34F4F7C3" w14:textId="220CDEA0" w:rsidR="00AA13A6" w:rsidRPr="00E44A2C" w:rsidRDefault="00AA13A6" w:rsidP="00AA13A6">
      <w:pPr>
        <w:autoSpaceDE w:val="0"/>
        <w:autoSpaceDN w:val="0"/>
        <w:adjustRightInd w:val="0"/>
        <w:ind w:firstLine="540"/>
        <w:jc w:val="both"/>
        <w:rPr>
          <w:sz w:val="27"/>
          <w:szCs w:val="27"/>
        </w:rPr>
      </w:pPr>
      <w:r w:rsidRPr="00E44A2C">
        <w:rPr>
          <w:sz w:val="27"/>
          <w:szCs w:val="27"/>
        </w:rPr>
        <w:t xml:space="preserve">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w:t>
      </w:r>
      <w:r w:rsidR="00171AB9" w:rsidRPr="00E44A2C">
        <w:rPr>
          <w:sz w:val="27"/>
          <w:szCs w:val="27"/>
        </w:rPr>
        <w:t xml:space="preserve">городского </w:t>
      </w:r>
      <w:r w:rsidRPr="00E44A2C">
        <w:rPr>
          <w:sz w:val="27"/>
          <w:szCs w:val="27"/>
        </w:rPr>
        <w:t>Совета.</w:t>
      </w:r>
    </w:p>
    <w:p w14:paraId="34D1BAF3" w14:textId="4BB6F7FB" w:rsidR="00AA13A6" w:rsidRPr="00E44A2C" w:rsidRDefault="00171AB9" w:rsidP="00AA13A6">
      <w:pPr>
        <w:autoSpaceDE w:val="0"/>
        <w:autoSpaceDN w:val="0"/>
        <w:adjustRightInd w:val="0"/>
        <w:ind w:firstLine="540"/>
        <w:jc w:val="both"/>
        <w:rPr>
          <w:sz w:val="27"/>
          <w:szCs w:val="27"/>
        </w:rPr>
      </w:pPr>
      <w:r w:rsidRPr="00E44A2C">
        <w:rPr>
          <w:sz w:val="27"/>
          <w:szCs w:val="27"/>
        </w:rPr>
        <w:t>10.2. Контракт с Руководителем и</w:t>
      </w:r>
      <w:r w:rsidR="00AA13A6" w:rsidRPr="00E44A2C">
        <w:rPr>
          <w:sz w:val="27"/>
          <w:szCs w:val="27"/>
        </w:rPr>
        <w:t>сполнительного комитета может быть расторгнут досрочно по соглашению сторон или в судебном порядке на основании заявления:</w:t>
      </w:r>
    </w:p>
    <w:p w14:paraId="6CFDBE36" w14:textId="0432DC48" w:rsidR="00AA13A6" w:rsidRPr="00E44A2C" w:rsidRDefault="00AA13A6" w:rsidP="00AA13A6">
      <w:pPr>
        <w:autoSpaceDE w:val="0"/>
        <w:autoSpaceDN w:val="0"/>
        <w:adjustRightInd w:val="0"/>
        <w:ind w:firstLine="540"/>
        <w:jc w:val="both"/>
        <w:rPr>
          <w:sz w:val="27"/>
          <w:szCs w:val="27"/>
        </w:rPr>
      </w:pPr>
      <w:r w:rsidRPr="00E44A2C">
        <w:rPr>
          <w:sz w:val="27"/>
          <w:szCs w:val="27"/>
        </w:rPr>
        <w:t xml:space="preserve">10.2.1. </w:t>
      </w:r>
      <w:r w:rsidR="002B424D" w:rsidRPr="00E44A2C">
        <w:rPr>
          <w:sz w:val="27"/>
          <w:szCs w:val="27"/>
        </w:rPr>
        <w:t>Городского</w:t>
      </w:r>
      <w:r w:rsidR="00171AB9" w:rsidRPr="00E44A2C">
        <w:rPr>
          <w:sz w:val="27"/>
          <w:szCs w:val="27"/>
        </w:rPr>
        <w:t xml:space="preserve"> Совет</w:t>
      </w:r>
      <w:r w:rsidR="002B424D" w:rsidRPr="00E44A2C">
        <w:rPr>
          <w:sz w:val="27"/>
          <w:szCs w:val="27"/>
        </w:rPr>
        <w:t>а</w:t>
      </w:r>
      <w:r w:rsidRPr="00E44A2C">
        <w:rPr>
          <w:sz w:val="27"/>
          <w:szCs w:val="27"/>
        </w:rPr>
        <w:t xml:space="preserve"> или </w:t>
      </w:r>
      <w:r w:rsidR="002B424D" w:rsidRPr="00E44A2C">
        <w:rPr>
          <w:sz w:val="27"/>
          <w:szCs w:val="27"/>
        </w:rPr>
        <w:t xml:space="preserve">Мэра </w:t>
      </w:r>
      <w:r w:rsidRPr="00E44A2C">
        <w:rPr>
          <w:sz w:val="27"/>
          <w:szCs w:val="27"/>
        </w:rPr>
        <w:t>-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14:paraId="5D7717D3"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10.2.2. Главы (Раис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законом случаях;</w:t>
      </w:r>
    </w:p>
    <w:p w14:paraId="3CD9DD62" w14:textId="6D6AC871" w:rsidR="00AA13A6" w:rsidRPr="00E44A2C" w:rsidRDefault="00AA13A6" w:rsidP="00AA13A6">
      <w:pPr>
        <w:autoSpaceDE w:val="0"/>
        <w:autoSpaceDN w:val="0"/>
        <w:adjustRightInd w:val="0"/>
        <w:ind w:firstLine="540"/>
        <w:jc w:val="both"/>
        <w:rPr>
          <w:sz w:val="27"/>
          <w:szCs w:val="27"/>
        </w:rPr>
      </w:pPr>
      <w:r w:rsidRPr="00E44A2C">
        <w:rPr>
          <w:sz w:val="27"/>
          <w:szCs w:val="27"/>
        </w:rPr>
        <w:t xml:space="preserve">10.2.3. Руководителя </w:t>
      </w:r>
      <w:r w:rsidR="002B424D" w:rsidRPr="00E44A2C">
        <w:rPr>
          <w:sz w:val="27"/>
          <w:szCs w:val="27"/>
        </w:rPr>
        <w:t>и</w:t>
      </w:r>
      <w:r w:rsidRPr="00E44A2C">
        <w:rPr>
          <w:sz w:val="27"/>
          <w:szCs w:val="27"/>
        </w:rPr>
        <w:t>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14:paraId="0D0EC96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w:t>
      </w:r>
    </w:p>
    <w:p w14:paraId="0B503A60"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10.4. Споры между сторонами разрешаются в установленном действующим законодательством порядке.</w:t>
      </w:r>
    </w:p>
    <w:p w14:paraId="5BF0B745" w14:textId="77777777" w:rsidR="00AA13A6" w:rsidRPr="00E44A2C" w:rsidRDefault="00AA13A6" w:rsidP="002B424D">
      <w:pPr>
        <w:autoSpaceDE w:val="0"/>
        <w:autoSpaceDN w:val="0"/>
        <w:adjustRightInd w:val="0"/>
        <w:outlineLvl w:val="0"/>
        <w:rPr>
          <w:b/>
          <w:sz w:val="27"/>
          <w:szCs w:val="27"/>
        </w:rPr>
      </w:pPr>
    </w:p>
    <w:p w14:paraId="3CB3C84E"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11. Срок действия контракта</w:t>
      </w:r>
    </w:p>
    <w:p w14:paraId="581823F0" w14:textId="79BB847A" w:rsidR="00AA13A6" w:rsidRPr="00E44A2C" w:rsidRDefault="00AA13A6" w:rsidP="00AA13A6">
      <w:pPr>
        <w:autoSpaceDE w:val="0"/>
        <w:autoSpaceDN w:val="0"/>
        <w:adjustRightInd w:val="0"/>
        <w:ind w:firstLine="540"/>
        <w:jc w:val="both"/>
        <w:rPr>
          <w:sz w:val="27"/>
          <w:szCs w:val="27"/>
        </w:rPr>
      </w:pPr>
      <w:bookmarkStart w:id="2" w:name="Par147"/>
      <w:bookmarkEnd w:id="2"/>
      <w:r w:rsidRPr="00E44A2C">
        <w:rPr>
          <w:sz w:val="27"/>
          <w:szCs w:val="27"/>
        </w:rPr>
        <w:t>11.1. Настоящий контракт после истечения</w:t>
      </w:r>
      <w:r w:rsidR="002B424D" w:rsidRPr="00E44A2C">
        <w:rPr>
          <w:sz w:val="27"/>
          <w:szCs w:val="27"/>
        </w:rPr>
        <w:t xml:space="preserve"> срока полномочий Руководителя и</w:t>
      </w:r>
      <w:r w:rsidRPr="00E44A2C">
        <w:rPr>
          <w:sz w:val="27"/>
          <w:szCs w:val="27"/>
        </w:rPr>
        <w:t xml:space="preserve">сполнительного комитета в соответствии с </w:t>
      </w:r>
      <w:hyperlink w:anchor="Par112" w:history="1">
        <w:r w:rsidRPr="00E44A2C">
          <w:rPr>
            <w:sz w:val="27"/>
            <w:szCs w:val="27"/>
          </w:rPr>
          <w:t>пунктом 8.1</w:t>
        </w:r>
      </w:hyperlink>
      <w:r w:rsidRPr="00E44A2C">
        <w:rPr>
          <w:sz w:val="27"/>
          <w:szCs w:val="27"/>
        </w:rPr>
        <w:t xml:space="preserve"> настоящего контракта действует до назначения в установленном порядке нового Руководителя </w:t>
      </w:r>
      <w:r w:rsidR="002B424D" w:rsidRPr="00E44A2C">
        <w:rPr>
          <w:sz w:val="27"/>
          <w:szCs w:val="27"/>
        </w:rPr>
        <w:t>и</w:t>
      </w:r>
      <w:r w:rsidRPr="00E44A2C">
        <w:rPr>
          <w:sz w:val="27"/>
          <w:szCs w:val="27"/>
        </w:rPr>
        <w:t xml:space="preserve">сполнительного комитета и заключения с ним контракта. Со дня заключения контракта с новым Руководителем </w:t>
      </w:r>
      <w:r w:rsidR="002B424D" w:rsidRPr="00E44A2C">
        <w:rPr>
          <w:sz w:val="27"/>
          <w:szCs w:val="27"/>
        </w:rPr>
        <w:t>и</w:t>
      </w:r>
      <w:r w:rsidRPr="00E44A2C">
        <w:rPr>
          <w:sz w:val="27"/>
          <w:szCs w:val="27"/>
        </w:rPr>
        <w:t>сполнительного комитета действие настоящего контракта прекращает</w:t>
      </w:r>
      <w:r w:rsidR="002B424D" w:rsidRPr="00E44A2C">
        <w:rPr>
          <w:sz w:val="27"/>
          <w:szCs w:val="27"/>
        </w:rPr>
        <w:t>ся и полномочия по руководству и</w:t>
      </w:r>
      <w:r w:rsidRPr="00E44A2C">
        <w:rPr>
          <w:sz w:val="27"/>
          <w:szCs w:val="27"/>
        </w:rPr>
        <w:t xml:space="preserve">сполнительным комитетом переходят к новому Руководителю </w:t>
      </w:r>
      <w:r w:rsidR="002B424D" w:rsidRPr="00E44A2C">
        <w:rPr>
          <w:sz w:val="27"/>
          <w:szCs w:val="27"/>
        </w:rPr>
        <w:t>и</w:t>
      </w:r>
      <w:r w:rsidRPr="00E44A2C">
        <w:rPr>
          <w:sz w:val="27"/>
          <w:szCs w:val="27"/>
        </w:rPr>
        <w:t>сполнительного комитета.</w:t>
      </w:r>
    </w:p>
    <w:p w14:paraId="31279298" w14:textId="1B21AF53" w:rsidR="00AA13A6" w:rsidRPr="00E44A2C" w:rsidRDefault="002B424D" w:rsidP="00AA13A6">
      <w:pPr>
        <w:autoSpaceDE w:val="0"/>
        <w:autoSpaceDN w:val="0"/>
        <w:adjustRightInd w:val="0"/>
        <w:ind w:firstLine="540"/>
        <w:jc w:val="both"/>
        <w:rPr>
          <w:sz w:val="27"/>
          <w:szCs w:val="27"/>
        </w:rPr>
      </w:pPr>
      <w:r w:rsidRPr="00E44A2C">
        <w:rPr>
          <w:sz w:val="27"/>
          <w:szCs w:val="27"/>
        </w:rPr>
        <w:t>11.2. Контракт с Руководителем и</w:t>
      </w:r>
      <w:r w:rsidR="00AA13A6" w:rsidRPr="00E44A2C">
        <w:rPr>
          <w:sz w:val="27"/>
          <w:szCs w:val="27"/>
        </w:rPr>
        <w:t>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14:paraId="562F93FB" w14:textId="2BD22FBD" w:rsidR="00AA13A6" w:rsidRPr="00E44A2C" w:rsidRDefault="00AA13A6" w:rsidP="00AA13A6">
      <w:pPr>
        <w:autoSpaceDE w:val="0"/>
        <w:autoSpaceDN w:val="0"/>
        <w:adjustRightInd w:val="0"/>
        <w:ind w:firstLine="540"/>
        <w:jc w:val="both"/>
        <w:rPr>
          <w:sz w:val="27"/>
          <w:szCs w:val="27"/>
        </w:rPr>
      </w:pPr>
      <w:r w:rsidRPr="00E44A2C">
        <w:rPr>
          <w:sz w:val="27"/>
          <w:szCs w:val="27"/>
        </w:rPr>
        <w:t xml:space="preserve">11.3. Действие настоящего контракта прекращается досрочно (ранее срока, определенного </w:t>
      </w:r>
      <w:hyperlink w:anchor="Par147" w:history="1">
        <w:r w:rsidRPr="00E44A2C">
          <w:rPr>
            <w:sz w:val="27"/>
            <w:szCs w:val="27"/>
          </w:rPr>
          <w:t>пунктом 11.1</w:t>
        </w:r>
      </w:hyperlink>
      <w:r w:rsidRPr="00E44A2C">
        <w:rPr>
          <w:sz w:val="27"/>
          <w:szCs w:val="27"/>
        </w:rPr>
        <w:t xml:space="preserve"> настоящего контракта) со дня досрочного прекращения </w:t>
      </w:r>
      <w:r w:rsidRPr="00E44A2C">
        <w:rPr>
          <w:sz w:val="27"/>
          <w:szCs w:val="27"/>
        </w:rPr>
        <w:lastRenderedPageBreak/>
        <w:t xml:space="preserve">полномочий </w:t>
      </w:r>
      <w:r w:rsidR="002C394C" w:rsidRPr="00E44A2C">
        <w:rPr>
          <w:sz w:val="27"/>
          <w:szCs w:val="27"/>
        </w:rPr>
        <w:t>Руководителя и</w:t>
      </w:r>
      <w:r w:rsidRPr="00E44A2C">
        <w:rPr>
          <w:sz w:val="27"/>
          <w:szCs w:val="27"/>
        </w:rPr>
        <w:t xml:space="preserve">сполнительного комитета в соответствии с законодательством и </w:t>
      </w:r>
      <w:hyperlink w:anchor="Par114" w:history="1">
        <w:r w:rsidRPr="00E44A2C">
          <w:rPr>
            <w:sz w:val="27"/>
            <w:szCs w:val="27"/>
          </w:rPr>
          <w:t>пунктом 8.2</w:t>
        </w:r>
      </w:hyperlink>
      <w:r w:rsidRPr="00E44A2C">
        <w:rPr>
          <w:sz w:val="27"/>
          <w:szCs w:val="27"/>
        </w:rPr>
        <w:t xml:space="preserve"> настоящего контракта.</w:t>
      </w:r>
    </w:p>
    <w:p w14:paraId="7A4CD7F3" w14:textId="77777777" w:rsidR="00AA13A6" w:rsidRPr="00E44A2C" w:rsidRDefault="00AA13A6" w:rsidP="00AA13A6">
      <w:pPr>
        <w:autoSpaceDE w:val="0"/>
        <w:autoSpaceDN w:val="0"/>
        <w:adjustRightInd w:val="0"/>
        <w:ind w:firstLine="540"/>
        <w:jc w:val="both"/>
        <w:rPr>
          <w:sz w:val="27"/>
          <w:szCs w:val="27"/>
        </w:rPr>
      </w:pPr>
    </w:p>
    <w:p w14:paraId="7C4BCC83"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12. Заключительные положения</w:t>
      </w:r>
    </w:p>
    <w:p w14:paraId="02F1C13E"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12.1. Настоящий контракт вступает в силу со дня его подписания сторонами.</w:t>
      </w:r>
    </w:p>
    <w:p w14:paraId="0F8F208C" w14:textId="0075232B" w:rsidR="00AA13A6" w:rsidRPr="00E44A2C" w:rsidRDefault="00AA13A6" w:rsidP="00AA13A6">
      <w:pPr>
        <w:autoSpaceDE w:val="0"/>
        <w:autoSpaceDN w:val="0"/>
        <w:adjustRightInd w:val="0"/>
        <w:ind w:firstLine="540"/>
        <w:jc w:val="both"/>
        <w:rPr>
          <w:sz w:val="27"/>
          <w:szCs w:val="27"/>
        </w:rPr>
      </w:pPr>
      <w:r w:rsidRPr="00E44A2C">
        <w:rPr>
          <w:sz w:val="27"/>
          <w:szCs w:val="27"/>
        </w:rPr>
        <w:t>12.2. По истечении срока полномочий либо досрочного прекр</w:t>
      </w:r>
      <w:r w:rsidR="002C394C" w:rsidRPr="00E44A2C">
        <w:rPr>
          <w:sz w:val="27"/>
          <w:szCs w:val="27"/>
        </w:rPr>
        <w:t>ащения полномочий Руководитель и</w:t>
      </w:r>
      <w:r w:rsidRPr="00E44A2C">
        <w:rPr>
          <w:sz w:val="27"/>
          <w:szCs w:val="27"/>
        </w:rPr>
        <w:t xml:space="preserve">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w:t>
      </w:r>
      <w:r w:rsidR="002C394C" w:rsidRPr="00E44A2C">
        <w:rPr>
          <w:sz w:val="27"/>
          <w:szCs w:val="27"/>
        </w:rPr>
        <w:t>и</w:t>
      </w:r>
      <w:r w:rsidRPr="00E44A2C">
        <w:rPr>
          <w:sz w:val="27"/>
          <w:szCs w:val="27"/>
        </w:rPr>
        <w:t>сполнительного комитета либо лицу, временно исполняющему его обязанности.</w:t>
      </w:r>
    </w:p>
    <w:p w14:paraId="00E0571C" w14:textId="1ABF8890" w:rsidR="00AA13A6" w:rsidRPr="00E44A2C" w:rsidRDefault="00AA13A6" w:rsidP="00AA13A6">
      <w:pPr>
        <w:autoSpaceDE w:val="0"/>
        <w:autoSpaceDN w:val="0"/>
        <w:adjustRightInd w:val="0"/>
        <w:ind w:firstLine="540"/>
        <w:jc w:val="both"/>
        <w:rPr>
          <w:sz w:val="27"/>
          <w:szCs w:val="27"/>
        </w:rPr>
      </w:pPr>
      <w:r w:rsidRPr="00E44A2C">
        <w:rPr>
          <w:sz w:val="27"/>
          <w:szCs w:val="27"/>
        </w:rPr>
        <w:t>12.3. Настоящий контракт составлен в трех экземплярах, имеющих одинаковую юридическую силу, которые хранятся: один</w:t>
      </w:r>
      <w:r w:rsidR="002C394C" w:rsidRPr="00E44A2C">
        <w:rPr>
          <w:sz w:val="27"/>
          <w:szCs w:val="27"/>
        </w:rPr>
        <w:t xml:space="preserve"> экземпляр - в кадровой службе и</w:t>
      </w:r>
      <w:r w:rsidRPr="00E44A2C">
        <w:rPr>
          <w:sz w:val="27"/>
          <w:szCs w:val="27"/>
        </w:rPr>
        <w:t xml:space="preserve">сполнительного комитета (в личном деле Руководителя </w:t>
      </w:r>
      <w:r w:rsidR="002C394C" w:rsidRPr="00E44A2C">
        <w:rPr>
          <w:sz w:val="27"/>
          <w:szCs w:val="27"/>
        </w:rPr>
        <w:t>и</w:t>
      </w:r>
      <w:r w:rsidRPr="00E44A2C">
        <w:rPr>
          <w:sz w:val="27"/>
          <w:szCs w:val="27"/>
        </w:rPr>
        <w:t xml:space="preserve">сполнительного комитета), один экземпляр </w:t>
      </w:r>
      <w:r w:rsidR="002C394C" w:rsidRPr="00E44A2C">
        <w:rPr>
          <w:sz w:val="27"/>
          <w:szCs w:val="27"/>
        </w:rPr>
        <w:t>–</w:t>
      </w:r>
      <w:r w:rsidRPr="00E44A2C">
        <w:rPr>
          <w:sz w:val="27"/>
          <w:szCs w:val="27"/>
        </w:rPr>
        <w:t xml:space="preserve"> у</w:t>
      </w:r>
      <w:r w:rsidR="002C394C" w:rsidRPr="00E44A2C">
        <w:rPr>
          <w:sz w:val="27"/>
          <w:szCs w:val="27"/>
        </w:rPr>
        <w:t xml:space="preserve"> Мэра</w:t>
      </w:r>
      <w:r w:rsidRPr="00E44A2C">
        <w:rPr>
          <w:sz w:val="27"/>
          <w:szCs w:val="27"/>
        </w:rPr>
        <w:t>, о</w:t>
      </w:r>
      <w:r w:rsidR="002C394C" w:rsidRPr="00E44A2C">
        <w:rPr>
          <w:sz w:val="27"/>
          <w:szCs w:val="27"/>
        </w:rPr>
        <w:t>дин экземпляр - у Руководителя и</w:t>
      </w:r>
      <w:r w:rsidRPr="00E44A2C">
        <w:rPr>
          <w:sz w:val="27"/>
          <w:szCs w:val="27"/>
        </w:rPr>
        <w:t>сполнительного комитета.</w:t>
      </w:r>
    </w:p>
    <w:p w14:paraId="2BAEDCD0" w14:textId="29E156B7" w:rsidR="00047D4D" w:rsidRPr="00E44A2C" w:rsidRDefault="00047D4D" w:rsidP="00973120">
      <w:pPr>
        <w:autoSpaceDE w:val="0"/>
        <w:autoSpaceDN w:val="0"/>
        <w:adjustRightInd w:val="0"/>
        <w:jc w:val="both"/>
        <w:rPr>
          <w:sz w:val="27"/>
          <w:szCs w:val="27"/>
        </w:rPr>
      </w:pPr>
    </w:p>
    <w:p w14:paraId="6E59D035" w14:textId="77777777" w:rsidR="00047D4D" w:rsidRPr="00E44A2C" w:rsidRDefault="00047D4D" w:rsidP="00987C74">
      <w:pPr>
        <w:autoSpaceDE w:val="0"/>
        <w:autoSpaceDN w:val="0"/>
        <w:adjustRightInd w:val="0"/>
        <w:ind w:firstLine="709"/>
        <w:jc w:val="center"/>
        <w:rPr>
          <w:sz w:val="27"/>
          <w:szCs w:val="27"/>
        </w:rPr>
      </w:pPr>
      <w:r w:rsidRPr="00E44A2C">
        <w:rPr>
          <w:sz w:val="27"/>
          <w:szCs w:val="27"/>
        </w:rPr>
        <w:t>Подписи и реквизиты сторон:</w:t>
      </w:r>
    </w:p>
    <w:p w14:paraId="06956763" w14:textId="77777777" w:rsidR="00047D4D" w:rsidRPr="00E44A2C" w:rsidRDefault="00047D4D" w:rsidP="00987C74">
      <w:pPr>
        <w:autoSpaceDE w:val="0"/>
        <w:autoSpaceDN w:val="0"/>
        <w:adjustRightInd w:val="0"/>
        <w:ind w:firstLine="709"/>
        <w:jc w:val="center"/>
        <w:rPr>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170"/>
      </w:tblGrid>
      <w:tr w:rsidR="00047D4D" w:rsidRPr="00E44A2C" w14:paraId="51D5A2B2" w14:textId="77777777" w:rsidTr="00047D4D">
        <w:tc>
          <w:tcPr>
            <w:tcW w:w="5494" w:type="dxa"/>
          </w:tcPr>
          <w:p w14:paraId="2CABE442" w14:textId="77777777" w:rsidR="00047D4D" w:rsidRPr="00E44A2C" w:rsidRDefault="00047D4D" w:rsidP="00987C74">
            <w:pPr>
              <w:ind w:firstLine="709"/>
              <w:jc w:val="left"/>
              <w:rPr>
                <w:sz w:val="27"/>
                <w:szCs w:val="27"/>
              </w:rPr>
            </w:pPr>
            <w:r w:rsidRPr="00E44A2C">
              <w:rPr>
                <w:sz w:val="27"/>
                <w:szCs w:val="27"/>
              </w:rPr>
              <w:t xml:space="preserve">Мэр города Нижнекамска   </w:t>
            </w:r>
          </w:p>
          <w:p w14:paraId="596080A8" w14:textId="77777777" w:rsidR="00047D4D" w:rsidRPr="00E44A2C" w:rsidRDefault="00047D4D" w:rsidP="00987C74">
            <w:pPr>
              <w:ind w:firstLine="709"/>
              <w:rPr>
                <w:sz w:val="27"/>
                <w:szCs w:val="27"/>
              </w:rPr>
            </w:pPr>
          </w:p>
          <w:p w14:paraId="66348E36" w14:textId="77777777" w:rsidR="00047D4D" w:rsidRPr="00E44A2C" w:rsidRDefault="00047D4D" w:rsidP="00987C74">
            <w:pPr>
              <w:pStyle w:val="ConsPlusNonformat"/>
              <w:ind w:firstLine="709"/>
              <w:rPr>
                <w:rFonts w:ascii="Times New Roman" w:hAnsi="Times New Roman" w:cs="Times New Roman"/>
                <w:sz w:val="27"/>
                <w:szCs w:val="27"/>
              </w:rPr>
            </w:pPr>
            <w:r w:rsidRPr="00E44A2C">
              <w:rPr>
                <w:rFonts w:ascii="Times New Roman" w:hAnsi="Times New Roman" w:cs="Times New Roman"/>
                <w:sz w:val="27"/>
                <w:szCs w:val="27"/>
              </w:rPr>
              <w:t xml:space="preserve"> </w:t>
            </w:r>
          </w:p>
          <w:p w14:paraId="09409E03" w14:textId="77777777" w:rsidR="00047D4D" w:rsidRPr="00E44A2C" w:rsidRDefault="00047D4D" w:rsidP="00987C74">
            <w:pPr>
              <w:pStyle w:val="ConsPlusNonformat"/>
              <w:ind w:firstLine="709"/>
              <w:rPr>
                <w:rFonts w:ascii="Times New Roman" w:hAnsi="Times New Roman" w:cs="Times New Roman"/>
                <w:sz w:val="27"/>
                <w:szCs w:val="27"/>
              </w:rPr>
            </w:pPr>
          </w:p>
          <w:p w14:paraId="0EFA9E41" w14:textId="77777777" w:rsidR="00047D4D" w:rsidRPr="00E44A2C" w:rsidRDefault="00047D4D" w:rsidP="00987C74">
            <w:pPr>
              <w:pStyle w:val="ConsPlusNonformat"/>
              <w:ind w:firstLine="709"/>
              <w:rPr>
                <w:rFonts w:ascii="Times New Roman" w:hAnsi="Times New Roman" w:cs="Times New Roman"/>
                <w:sz w:val="27"/>
                <w:szCs w:val="27"/>
              </w:rPr>
            </w:pPr>
            <w:r w:rsidRPr="00E44A2C">
              <w:rPr>
                <w:rFonts w:ascii="Times New Roman" w:hAnsi="Times New Roman" w:cs="Times New Roman"/>
                <w:sz w:val="27"/>
                <w:szCs w:val="27"/>
              </w:rPr>
              <w:t xml:space="preserve"> </w:t>
            </w:r>
            <w:r w:rsidRPr="00E44A2C">
              <w:rPr>
                <w:rFonts w:ascii="Times New Roman" w:hAnsi="Times New Roman" w:cs="Times New Roman"/>
                <w:sz w:val="27"/>
                <w:szCs w:val="27"/>
              </w:rPr>
              <w:tab/>
              <w:t xml:space="preserve">            </w:t>
            </w:r>
          </w:p>
          <w:p w14:paraId="3F95C9D4" w14:textId="77777777" w:rsidR="00047D4D" w:rsidRPr="00E44A2C" w:rsidRDefault="00047D4D" w:rsidP="00987C74">
            <w:pPr>
              <w:pStyle w:val="ConsPlusNonformat"/>
              <w:ind w:firstLine="709"/>
              <w:rPr>
                <w:rFonts w:ascii="Times New Roman" w:hAnsi="Times New Roman" w:cs="Times New Roman"/>
                <w:sz w:val="27"/>
                <w:szCs w:val="27"/>
              </w:rPr>
            </w:pPr>
          </w:p>
          <w:p w14:paraId="706C95EA" w14:textId="77777777" w:rsidR="00047D4D" w:rsidRPr="00E44A2C" w:rsidRDefault="00047D4D" w:rsidP="00987C74">
            <w:pPr>
              <w:pStyle w:val="ConsPlusNonformat"/>
              <w:ind w:firstLine="709"/>
              <w:rPr>
                <w:rFonts w:ascii="Times New Roman" w:hAnsi="Times New Roman" w:cs="Times New Roman"/>
                <w:sz w:val="27"/>
                <w:szCs w:val="27"/>
              </w:rPr>
            </w:pPr>
          </w:p>
          <w:p w14:paraId="16A8F9F9" w14:textId="77777777" w:rsidR="00016605" w:rsidRPr="00E44A2C" w:rsidRDefault="00016605" w:rsidP="00987C74">
            <w:pPr>
              <w:pStyle w:val="ConsPlusNonformat"/>
              <w:ind w:firstLine="709"/>
              <w:rPr>
                <w:rFonts w:ascii="Times New Roman" w:hAnsi="Times New Roman" w:cs="Times New Roman"/>
                <w:sz w:val="27"/>
                <w:szCs w:val="27"/>
              </w:rPr>
            </w:pPr>
          </w:p>
          <w:p w14:paraId="3ADDF408" w14:textId="77777777" w:rsidR="00016605" w:rsidRPr="00E44A2C" w:rsidRDefault="00016605" w:rsidP="00987C74">
            <w:pPr>
              <w:pStyle w:val="ConsPlusNonformat"/>
              <w:ind w:firstLine="709"/>
              <w:rPr>
                <w:rFonts w:ascii="Times New Roman" w:hAnsi="Times New Roman" w:cs="Times New Roman"/>
                <w:sz w:val="27"/>
                <w:szCs w:val="27"/>
              </w:rPr>
            </w:pPr>
          </w:p>
          <w:p w14:paraId="2440FA69" w14:textId="77777777" w:rsidR="00016605" w:rsidRPr="00E44A2C" w:rsidRDefault="00016605" w:rsidP="00987C74">
            <w:pPr>
              <w:pStyle w:val="ConsPlusNonformat"/>
              <w:ind w:firstLine="709"/>
              <w:rPr>
                <w:rFonts w:ascii="Times New Roman" w:hAnsi="Times New Roman" w:cs="Times New Roman"/>
                <w:sz w:val="27"/>
                <w:szCs w:val="27"/>
              </w:rPr>
            </w:pPr>
          </w:p>
          <w:p w14:paraId="22CE3F55" w14:textId="77777777" w:rsidR="00016605" w:rsidRPr="00E44A2C" w:rsidRDefault="00016605" w:rsidP="00987C74">
            <w:pPr>
              <w:pStyle w:val="ConsPlusNonformat"/>
              <w:ind w:firstLine="709"/>
              <w:rPr>
                <w:rFonts w:ascii="Times New Roman" w:hAnsi="Times New Roman" w:cs="Times New Roman"/>
                <w:sz w:val="27"/>
                <w:szCs w:val="27"/>
              </w:rPr>
            </w:pPr>
          </w:p>
          <w:p w14:paraId="55CC0050" w14:textId="77777777" w:rsidR="00016605" w:rsidRPr="00E44A2C" w:rsidRDefault="00016605" w:rsidP="00987C74">
            <w:pPr>
              <w:pStyle w:val="ConsPlusNonformat"/>
              <w:ind w:firstLine="709"/>
              <w:rPr>
                <w:rFonts w:ascii="Times New Roman" w:hAnsi="Times New Roman" w:cs="Times New Roman"/>
                <w:sz w:val="27"/>
                <w:szCs w:val="27"/>
              </w:rPr>
            </w:pPr>
          </w:p>
          <w:p w14:paraId="1D615F5E" w14:textId="77777777" w:rsidR="00016605" w:rsidRPr="00E44A2C" w:rsidRDefault="00016605" w:rsidP="00987C74">
            <w:pPr>
              <w:pStyle w:val="ConsPlusNonformat"/>
              <w:ind w:firstLine="709"/>
              <w:rPr>
                <w:rFonts w:ascii="Times New Roman" w:hAnsi="Times New Roman" w:cs="Times New Roman"/>
                <w:sz w:val="27"/>
                <w:szCs w:val="27"/>
              </w:rPr>
            </w:pPr>
          </w:p>
          <w:p w14:paraId="44495C6B" w14:textId="77777777" w:rsidR="00016605" w:rsidRPr="00E44A2C" w:rsidRDefault="00016605" w:rsidP="00987C74">
            <w:pPr>
              <w:pStyle w:val="ConsPlusNonformat"/>
              <w:ind w:firstLine="709"/>
              <w:rPr>
                <w:rFonts w:ascii="Times New Roman" w:hAnsi="Times New Roman" w:cs="Times New Roman"/>
                <w:sz w:val="27"/>
                <w:szCs w:val="27"/>
              </w:rPr>
            </w:pPr>
          </w:p>
          <w:p w14:paraId="386ACE2F" w14:textId="3B945338" w:rsidR="00047D4D" w:rsidRPr="00E44A2C" w:rsidRDefault="00016605" w:rsidP="00987C74">
            <w:pPr>
              <w:pStyle w:val="ConsPlusNonformat"/>
              <w:ind w:firstLine="709"/>
              <w:rPr>
                <w:rFonts w:ascii="Times New Roman" w:hAnsi="Times New Roman" w:cs="Times New Roman"/>
                <w:sz w:val="27"/>
                <w:szCs w:val="27"/>
              </w:rPr>
            </w:pPr>
            <w:r w:rsidRPr="00E44A2C">
              <w:rPr>
                <w:rFonts w:ascii="Times New Roman" w:hAnsi="Times New Roman" w:cs="Times New Roman"/>
                <w:sz w:val="27"/>
                <w:szCs w:val="27"/>
              </w:rPr>
              <w:t xml:space="preserve">                                                    </w:t>
            </w:r>
          </w:p>
          <w:p w14:paraId="5733FC19" w14:textId="5FEBA8FE" w:rsidR="00047D4D" w:rsidRPr="00E44A2C" w:rsidRDefault="00047D4D" w:rsidP="00973120">
            <w:pPr>
              <w:pStyle w:val="ConsPlusNonformat"/>
              <w:ind w:firstLine="0"/>
              <w:rPr>
                <w:rFonts w:ascii="Times New Roman" w:hAnsi="Times New Roman" w:cs="Times New Roman"/>
                <w:sz w:val="27"/>
                <w:szCs w:val="27"/>
              </w:rPr>
            </w:pPr>
            <w:r w:rsidRPr="00E44A2C">
              <w:rPr>
                <w:rFonts w:ascii="Times New Roman" w:hAnsi="Times New Roman" w:cs="Times New Roman"/>
                <w:sz w:val="27"/>
                <w:szCs w:val="27"/>
              </w:rPr>
              <w:t>(___________________)____________</w:t>
            </w:r>
          </w:p>
          <w:p w14:paraId="005B22FA" w14:textId="6E6EDE44" w:rsidR="00047D4D" w:rsidRPr="00E44A2C" w:rsidRDefault="00973120" w:rsidP="00973120">
            <w:pPr>
              <w:ind w:firstLine="0"/>
              <w:jc w:val="left"/>
              <w:rPr>
                <w:sz w:val="27"/>
                <w:szCs w:val="27"/>
              </w:rPr>
            </w:pPr>
            <w:r w:rsidRPr="00E44A2C">
              <w:rPr>
                <w:sz w:val="27"/>
                <w:szCs w:val="27"/>
              </w:rPr>
              <w:t xml:space="preserve">        </w:t>
            </w:r>
            <w:r w:rsidR="00047D4D" w:rsidRPr="00E44A2C">
              <w:rPr>
                <w:sz w:val="27"/>
                <w:szCs w:val="27"/>
              </w:rPr>
              <w:t xml:space="preserve"> (подпись)                      (Ф.И.О.)                                                       </w:t>
            </w:r>
          </w:p>
        </w:tc>
        <w:tc>
          <w:tcPr>
            <w:tcW w:w="5494" w:type="dxa"/>
          </w:tcPr>
          <w:p w14:paraId="5C940503" w14:textId="5ACC8118" w:rsidR="00047D4D" w:rsidRPr="00E44A2C" w:rsidRDefault="00047D4D" w:rsidP="00987C74">
            <w:pPr>
              <w:pStyle w:val="ConsPlusNonformat"/>
              <w:ind w:firstLine="0"/>
              <w:jc w:val="left"/>
              <w:rPr>
                <w:rFonts w:ascii="Times New Roman" w:hAnsi="Times New Roman" w:cs="Times New Roman"/>
                <w:sz w:val="27"/>
                <w:szCs w:val="27"/>
              </w:rPr>
            </w:pPr>
            <w:r w:rsidRPr="00E44A2C">
              <w:rPr>
                <w:rFonts w:ascii="Times New Roman" w:hAnsi="Times New Roman" w:cs="Times New Roman"/>
                <w:sz w:val="27"/>
                <w:szCs w:val="27"/>
              </w:rPr>
              <w:t>Руководитель исполнительного комитета города Нижнекамска</w:t>
            </w:r>
          </w:p>
          <w:p w14:paraId="35913D53" w14:textId="55B27A4D" w:rsidR="00047D4D" w:rsidRPr="00E44A2C" w:rsidRDefault="00047D4D" w:rsidP="00987C74">
            <w:pPr>
              <w:ind w:firstLine="0"/>
              <w:jc w:val="left"/>
              <w:rPr>
                <w:sz w:val="27"/>
                <w:szCs w:val="27"/>
              </w:rPr>
            </w:pPr>
            <w:r w:rsidRPr="00E44A2C">
              <w:rPr>
                <w:sz w:val="27"/>
                <w:szCs w:val="27"/>
              </w:rPr>
              <w:t>Паспортные</w:t>
            </w:r>
            <w:r w:rsidR="00016605" w:rsidRPr="00E44A2C">
              <w:rPr>
                <w:sz w:val="27"/>
                <w:szCs w:val="27"/>
              </w:rPr>
              <w:t xml:space="preserve"> </w:t>
            </w:r>
            <w:r w:rsidRPr="00E44A2C">
              <w:rPr>
                <w:sz w:val="27"/>
                <w:szCs w:val="27"/>
              </w:rPr>
              <w:t>данные: __________________________________</w:t>
            </w:r>
          </w:p>
          <w:p w14:paraId="1FEA6EF3" w14:textId="3B0ACD6A" w:rsidR="00047D4D" w:rsidRPr="00E44A2C" w:rsidRDefault="00047D4D" w:rsidP="00987C74">
            <w:pPr>
              <w:ind w:firstLine="0"/>
              <w:rPr>
                <w:sz w:val="27"/>
                <w:szCs w:val="27"/>
              </w:rPr>
            </w:pPr>
            <w:r w:rsidRPr="00E44A2C">
              <w:rPr>
                <w:sz w:val="27"/>
                <w:szCs w:val="27"/>
              </w:rPr>
              <w:t>__________________________________</w:t>
            </w:r>
          </w:p>
          <w:p w14:paraId="7FAF12ED" w14:textId="04C3F88A" w:rsidR="00047D4D" w:rsidRPr="00E44A2C" w:rsidRDefault="00047D4D" w:rsidP="00973120">
            <w:pPr>
              <w:ind w:firstLine="3"/>
              <w:rPr>
                <w:sz w:val="27"/>
                <w:szCs w:val="27"/>
              </w:rPr>
            </w:pPr>
            <w:r w:rsidRPr="00E44A2C">
              <w:rPr>
                <w:sz w:val="27"/>
                <w:szCs w:val="27"/>
              </w:rPr>
              <w:t>_______________________________</w:t>
            </w:r>
            <w:r w:rsidR="00973120" w:rsidRPr="00E44A2C">
              <w:rPr>
                <w:sz w:val="27"/>
                <w:szCs w:val="27"/>
              </w:rPr>
              <w:t>___</w:t>
            </w:r>
          </w:p>
          <w:p w14:paraId="7A760634" w14:textId="64A0628A" w:rsidR="00047D4D" w:rsidRPr="00E44A2C" w:rsidRDefault="00047D4D" w:rsidP="00973120">
            <w:pPr>
              <w:ind w:firstLine="0"/>
              <w:rPr>
                <w:sz w:val="27"/>
                <w:szCs w:val="27"/>
              </w:rPr>
            </w:pPr>
            <w:r w:rsidRPr="00E44A2C">
              <w:rPr>
                <w:sz w:val="27"/>
                <w:szCs w:val="27"/>
              </w:rPr>
              <w:t>__________________________________</w:t>
            </w:r>
          </w:p>
          <w:p w14:paraId="1CD8FFB0" w14:textId="7B322249" w:rsidR="00047D4D" w:rsidRPr="00E44A2C" w:rsidRDefault="00047D4D" w:rsidP="00973120">
            <w:pPr>
              <w:ind w:firstLine="0"/>
              <w:rPr>
                <w:sz w:val="27"/>
                <w:szCs w:val="27"/>
              </w:rPr>
            </w:pPr>
            <w:r w:rsidRPr="00E44A2C">
              <w:rPr>
                <w:sz w:val="27"/>
                <w:szCs w:val="27"/>
              </w:rPr>
              <w:t>__________________________________</w:t>
            </w:r>
          </w:p>
          <w:p w14:paraId="4BD5D416" w14:textId="77777777" w:rsidR="00047D4D" w:rsidRPr="00E44A2C" w:rsidRDefault="00047D4D" w:rsidP="00987C74">
            <w:pPr>
              <w:ind w:firstLine="709"/>
              <w:rPr>
                <w:sz w:val="27"/>
                <w:szCs w:val="27"/>
              </w:rPr>
            </w:pPr>
          </w:p>
          <w:p w14:paraId="65361EF7" w14:textId="1F647B1F" w:rsidR="00047D4D" w:rsidRPr="00E44A2C" w:rsidRDefault="00047D4D" w:rsidP="00973120">
            <w:pPr>
              <w:ind w:firstLine="0"/>
              <w:rPr>
                <w:sz w:val="27"/>
                <w:szCs w:val="27"/>
              </w:rPr>
            </w:pPr>
            <w:r w:rsidRPr="00E44A2C">
              <w:rPr>
                <w:sz w:val="27"/>
                <w:szCs w:val="27"/>
              </w:rPr>
              <w:t>Адрес:</w:t>
            </w:r>
            <w:bookmarkStart w:id="3" w:name="_GoBack"/>
            <w:bookmarkEnd w:id="3"/>
            <w:r w:rsidRPr="00E44A2C">
              <w:rPr>
                <w:sz w:val="27"/>
                <w:szCs w:val="27"/>
              </w:rPr>
              <w:t>__________________________</w:t>
            </w:r>
          </w:p>
          <w:p w14:paraId="684ED4CD" w14:textId="1C252AA1" w:rsidR="00047D4D" w:rsidRPr="00E44A2C" w:rsidRDefault="00047D4D" w:rsidP="00973120">
            <w:pPr>
              <w:ind w:firstLine="0"/>
              <w:rPr>
                <w:sz w:val="27"/>
                <w:szCs w:val="27"/>
              </w:rPr>
            </w:pPr>
            <w:r w:rsidRPr="00E44A2C">
              <w:rPr>
                <w:sz w:val="27"/>
                <w:szCs w:val="27"/>
              </w:rPr>
              <w:t>__________________________________</w:t>
            </w:r>
          </w:p>
          <w:p w14:paraId="3346ABF8" w14:textId="77777777" w:rsidR="00047D4D" w:rsidRPr="00E44A2C" w:rsidRDefault="00047D4D" w:rsidP="00987C74">
            <w:pPr>
              <w:ind w:firstLine="709"/>
              <w:rPr>
                <w:sz w:val="27"/>
                <w:szCs w:val="27"/>
              </w:rPr>
            </w:pPr>
          </w:p>
          <w:p w14:paraId="3940075C" w14:textId="4F7046C1" w:rsidR="00047D4D" w:rsidRPr="00E44A2C" w:rsidRDefault="00047D4D" w:rsidP="00973120">
            <w:pPr>
              <w:pStyle w:val="ConsPlusNonformat"/>
              <w:ind w:firstLine="0"/>
              <w:rPr>
                <w:rFonts w:ascii="Times New Roman" w:hAnsi="Times New Roman" w:cs="Times New Roman"/>
                <w:sz w:val="27"/>
                <w:szCs w:val="27"/>
              </w:rPr>
            </w:pPr>
            <w:r w:rsidRPr="00E44A2C">
              <w:rPr>
                <w:rFonts w:ascii="Times New Roman" w:hAnsi="Times New Roman" w:cs="Times New Roman"/>
                <w:sz w:val="27"/>
                <w:szCs w:val="27"/>
              </w:rPr>
              <w:t>__________________________________</w:t>
            </w:r>
          </w:p>
          <w:p w14:paraId="68672C16" w14:textId="77777777" w:rsidR="00047D4D" w:rsidRPr="00E44A2C" w:rsidRDefault="00047D4D" w:rsidP="00987C74">
            <w:pPr>
              <w:pStyle w:val="ConsPlusNonformat"/>
              <w:ind w:firstLine="709"/>
              <w:rPr>
                <w:rFonts w:ascii="Times New Roman" w:hAnsi="Times New Roman" w:cs="Times New Roman"/>
                <w:sz w:val="27"/>
                <w:szCs w:val="27"/>
              </w:rPr>
            </w:pPr>
          </w:p>
          <w:p w14:paraId="510257A6" w14:textId="6D226EBE" w:rsidR="00047D4D" w:rsidRPr="00E44A2C" w:rsidRDefault="00016605" w:rsidP="00987C74">
            <w:pPr>
              <w:pStyle w:val="ConsPlusNonformat"/>
              <w:ind w:firstLine="709"/>
              <w:rPr>
                <w:rFonts w:ascii="Times New Roman" w:hAnsi="Times New Roman" w:cs="Times New Roman"/>
                <w:sz w:val="27"/>
                <w:szCs w:val="27"/>
              </w:rPr>
            </w:pPr>
            <w:r w:rsidRPr="00E44A2C">
              <w:rPr>
                <w:rFonts w:ascii="Times New Roman" w:hAnsi="Times New Roman" w:cs="Times New Roman"/>
                <w:sz w:val="27"/>
                <w:szCs w:val="27"/>
              </w:rPr>
              <w:t xml:space="preserve">     </w:t>
            </w:r>
            <w:r w:rsidR="00047D4D" w:rsidRPr="00E44A2C">
              <w:rPr>
                <w:rFonts w:ascii="Times New Roman" w:hAnsi="Times New Roman" w:cs="Times New Roman"/>
                <w:sz w:val="27"/>
                <w:szCs w:val="27"/>
              </w:rPr>
              <w:t>(____________________)_____________</w:t>
            </w:r>
          </w:p>
          <w:p w14:paraId="61E96507" w14:textId="40AC11DF" w:rsidR="00047D4D" w:rsidRPr="00E44A2C" w:rsidRDefault="00047D4D" w:rsidP="00987C74">
            <w:pPr>
              <w:ind w:firstLine="709"/>
              <w:rPr>
                <w:sz w:val="27"/>
                <w:szCs w:val="27"/>
              </w:rPr>
            </w:pPr>
            <w:r w:rsidRPr="00E44A2C">
              <w:rPr>
                <w:sz w:val="27"/>
                <w:szCs w:val="27"/>
              </w:rPr>
              <w:t xml:space="preserve">   (подпись)                </w:t>
            </w:r>
            <w:r w:rsidR="00973120" w:rsidRPr="00E44A2C">
              <w:rPr>
                <w:sz w:val="27"/>
                <w:szCs w:val="27"/>
              </w:rPr>
              <w:t xml:space="preserve">        </w:t>
            </w:r>
            <w:r w:rsidRPr="00E44A2C">
              <w:rPr>
                <w:sz w:val="27"/>
                <w:szCs w:val="27"/>
              </w:rPr>
              <w:t xml:space="preserve"> (Ф.И.О.)                                                       </w:t>
            </w:r>
          </w:p>
        </w:tc>
      </w:tr>
    </w:tbl>
    <w:p w14:paraId="0BCF68C0" w14:textId="77777777" w:rsidR="00047D4D" w:rsidRPr="00E44A2C" w:rsidRDefault="00047D4D" w:rsidP="00047D4D">
      <w:pPr>
        <w:autoSpaceDE w:val="0"/>
        <w:autoSpaceDN w:val="0"/>
        <w:adjustRightInd w:val="0"/>
        <w:ind w:left="426"/>
        <w:jc w:val="center"/>
        <w:rPr>
          <w:sz w:val="27"/>
          <w:szCs w:val="27"/>
        </w:rPr>
      </w:pPr>
    </w:p>
    <w:p w14:paraId="2EF23850" w14:textId="77777777" w:rsidR="00047D4D" w:rsidRPr="00E44A2C" w:rsidRDefault="00047D4D" w:rsidP="00047D4D">
      <w:pPr>
        <w:autoSpaceDE w:val="0"/>
        <w:autoSpaceDN w:val="0"/>
        <w:adjustRightInd w:val="0"/>
        <w:ind w:left="426"/>
        <w:jc w:val="both"/>
        <w:rPr>
          <w:sz w:val="27"/>
          <w:szCs w:val="27"/>
        </w:rPr>
      </w:pPr>
    </w:p>
    <w:p w14:paraId="267046F2" w14:textId="4BFC0BFB" w:rsidR="002C394C" w:rsidRPr="00E44A2C" w:rsidRDefault="00047D4D" w:rsidP="00E8664D">
      <w:pPr>
        <w:pStyle w:val="ConsPlusNonformat"/>
        <w:ind w:left="426"/>
        <w:jc w:val="both"/>
        <w:rPr>
          <w:sz w:val="27"/>
          <w:szCs w:val="27"/>
        </w:rPr>
      </w:pPr>
      <w:r w:rsidRPr="00E44A2C">
        <w:rPr>
          <w:rFonts w:ascii="Times New Roman" w:hAnsi="Times New Roman" w:cs="Times New Roman"/>
          <w:sz w:val="27"/>
          <w:szCs w:val="27"/>
        </w:rPr>
        <w:tab/>
      </w:r>
      <w:r w:rsidRPr="00E44A2C">
        <w:rPr>
          <w:rFonts w:ascii="Times New Roman" w:hAnsi="Times New Roman" w:cs="Times New Roman"/>
          <w:sz w:val="27"/>
          <w:szCs w:val="27"/>
        </w:rPr>
        <w:tab/>
      </w:r>
      <w:r w:rsidRPr="00E44A2C">
        <w:rPr>
          <w:rFonts w:ascii="Times New Roman" w:hAnsi="Times New Roman" w:cs="Times New Roman"/>
          <w:sz w:val="27"/>
          <w:szCs w:val="27"/>
        </w:rPr>
        <w:tab/>
      </w:r>
    </w:p>
    <w:tbl>
      <w:tblPr>
        <w:tblW w:w="0" w:type="auto"/>
        <w:tblInd w:w="108" w:type="dxa"/>
        <w:tblLook w:val="01E0" w:firstRow="1" w:lastRow="1" w:firstColumn="1" w:lastColumn="1" w:noHBand="0" w:noVBand="0"/>
      </w:tblPr>
      <w:tblGrid>
        <w:gridCol w:w="4526"/>
        <w:gridCol w:w="5571"/>
      </w:tblGrid>
      <w:tr w:rsidR="002C394C" w:rsidRPr="00E44A2C" w14:paraId="21350DC6" w14:textId="77777777" w:rsidTr="0048793D">
        <w:trPr>
          <w:trHeight w:val="677"/>
        </w:trPr>
        <w:tc>
          <w:tcPr>
            <w:tcW w:w="4791" w:type="dxa"/>
            <w:hideMark/>
          </w:tcPr>
          <w:p w14:paraId="3C5E8250" w14:textId="77777777" w:rsidR="002C394C" w:rsidRPr="00E44A2C" w:rsidRDefault="002C394C" w:rsidP="0048793D">
            <w:pPr>
              <w:rPr>
                <w:sz w:val="27"/>
                <w:szCs w:val="27"/>
              </w:rPr>
            </w:pPr>
            <w:r w:rsidRPr="00E44A2C">
              <w:rPr>
                <w:sz w:val="27"/>
                <w:szCs w:val="27"/>
              </w:rPr>
              <w:t>Заместитель Мэра</w:t>
            </w:r>
          </w:p>
          <w:p w14:paraId="10BA0D15" w14:textId="77777777" w:rsidR="002C394C" w:rsidRPr="00E44A2C" w:rsidRDefault="002C394C" w:rsidP="0048793D">
            <w:pPr>
              <w:rPr>
                <w:sz w:val="27"/>
                <w:szCs w:val="27"/>
              </w:rPr>
            </w:pPr>
            <w:r w:rsidRPr="00E44A2C">
              <w:rPr>
                <w:sz w:val="27"/>
                <w:szCs w:val="27"/>
              </w:rPr>
              <w:t>города Нижнекамска</w:t>
            </w:r>
          </w:p>
        </w:tc>
        <w:tc>
          <w:tcPr>
            <w:tcW w:w="5982" w:type="dxa"/>
          </w:tcPr>
          <w:p w14:paraId="4C94A62F" w14:textId="77777777" w:rsidR="002C394C" w:rsidRPr="00E44A2C" w:rsidRDefault="002C394C" w:rsidP="0048793D">
            <w:pPr>
              <w:jc w:val="right"/>
              <w:rPr>
                <w:sz w:val="27"/>
                <w:szCs w:val="27"/>
              </w:rPr>
            </w:pPr>
          </w:p>
          <w:p w14:paraId="7DB844D1" w14:textId="77777777" w:rsidR="002C394C" w:rsidRPr="00E44A2C" w:rsidRDefault="002C394C" w:rsidP="0048793D">
            <w:pPr>
              <w:jc w:val="right"/>
              <w:rPr>
                <w:sz w:val="27"/>
                <w:szCs w:val="27"/>
              </w:rPr>
            </w:pPr>
            <w:r w:rsidRPr="00E44A2C">
              <w:rPr>
                <w:sz w:val="27"/>
                <w:szCs w:val="27"/>
              </w:rPr>
              <w:t xml:space="preserve">               М.В. Камелина</w:t>
            </w:r>
          </w:p>
        </w:tc>
      </w:tr>
    </w:tbl>
    <w:p w14:paraId="0B5E248C" w14:textId="77777777" w:rsidR="002C394C" w:rsidRPr="00E44A2C" w:rsidRDefault="002C394C" w:rsidP="002C394C">
      <w:pPr>
        <w:ind w:firstLine="709"/>
        <w:jc w:val="both"/>
        <w:rPr>
          <w:sz w:val="27"/>
          <w:szCs w:val="27"/>
        </w:rPr>
      </w:pPr>
    </w:p>
    <w:p w14:paraId="62434941" w14:textId="46E07C2F" w:rsidR="00A123FA" w:rsidRPr="00E44A2C" w:rsidRDefault="00A123FA" w:rsidP="00047D4D">
      <w:pPr>
        <w:jc w:val="center"/>
        <w:rPr>
          <w:sz w:val="27"/>
          <w:szCs w:val="27"/>
        </w:rPr>
      </w:pPr>
    </w:p>
    <w:sectPr w:rsidR="00A123FA" w:rsidRPr="00E44A2C" w:rsidSect="00E44A2C">
      <w:footerReference w:type="default" r:id="rId34"/>
      <w:pgSz w:w="11906" w:h="16838"/>
      <w:pgMar w:top="851"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32A3" w14:textId="77777777" w:rsidR="00D268F5" w:rsidRDefault="00D268F5" w:rsidP="009F2F92">
      <w:r>
        <w:separator/>
      </w:r>
    </w:p>
  </w:endnote>
  <w:endnote w:type="continuationSeparator" w:id="0">
    <w:p w14:paraId="7BA012C4" w14:textId="77777777" w:rsidR="00D268F5" w:rsidRDefault="00D268F5" w:rsidP="009F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021985"/>
      <w:docPartObj>
        <w:docPartGallery w:val="Page Numbers (Bottom of Page)"/>
        <w:docPartUnique/>
      </w:docPartObj>
    </w:sdtPr>
    <w:sdtEndPr/>
    <w:sdtContent>
      <w:p w14:paraId="559CAEDB" w14:textId="77777777" w:rsidR="00323013" w:rsidRDefault="00323013">
        <w:pPr>
          <w:pStyle w:val="a7"/>
          <w:jc w:val="center"/>
        </w:pPr>
        <w:r>
          <w:fldChar w:fldCharType="begin"/>
        </w:r>
        <w:r>
          <w:instrText>PAGE   \* MERGEFORMAT</w:instrText>
        </w:r>
        <w:r>
          <w:fldChar w:fldCharType="separate"/>
        </w:r>
        <w:r w:rsidR="00596DF2">
          <w:rPr>
            <w:noProof/>
          </w:rPr>
          <w:t>2</w:t>
        </w:r>
        <w:r>
          <w:fldChar w:fldCharType="end"/>
        </w:r>
      </w:p>
    </w:sdtContent>
  </w:sdt>
  <w:p w14:paraId="76ECF89F" w14:textId="77777777" w:rsidR="00323013" w:rsidRDefault="003230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11E20" w14:textId="77777777" w:rsidR="00D268F5" w:rsidRDefault="00D268F5" w:rsidP="009F2F92">
      <w:r>
        <w:separator/>
      </w:r>
    </w:p>
  </w:footnote>
  <w:footnote w:type="continuationSeparator" w:id="0">
    <w:p w14:paraId="5DE2CDD9" w14:textId="77777777" w:rsidR="00D268F5" w:rsidRDefault="00D268F5" w:rsidP="009F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66F4C"/>
    <w:multiLevelType w:val="hybridMultilevel"/>
    <w:tmpl w:val="F2F65DF4"/>
    <w:lvl w:ilvl="0" w:tplc="3A4003D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94725"/>
    <w:multiLevelType w:val="hybridMultilevel"/>
    <w:tmpl w:val="5F7A5EF0"/>
    <w:lvl w:ilvl="0" w:tplc="874E3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BAB4B69"/>
    <w:multiLevelType w:val="multilevel"/>
    <w:tmpl w:val="8DE6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967F1"/>
    <w:multiLevelType w:val="singleLevel"/>
    <w:tmpl w:val="8730E79E"/>
    <w:lvl w:ilvl="0">
      <w:start w:val="1"/>
      <w:numFmt w:val="decimal"/>
      <w:lvlText w:val="%1)"/>
      <w:legacy w:legacy="1" w:legacySpace="0" w:legacyIndent="427"/>
      <w:lvlJc w:val="left"/>
      <w:rPr>
        <w:rFonts w:ascii="Times New Roman" w:hAnsi="Times New Roman" w:hint="default"/>
      </w:rPr>
    </w:lvl>
  </w:abstractNum>
  <w:abstractNum w:abstractNumId="5" w15:restartNumberingAfterBreak="0">
    <w:nsid w:val="48924E6E"/>
    <w:multiLevelType w:val="hybridMultilevel"/>
    <w:tmpl w:val="41D4E77A"/>
    <w:lvl w:ilvl="0" w:tplc="E86ABE3E">
      <w:start w:val="1"/>
      <w:numFmt w:val="decimal"/>
      <w:lvlText w:val="%1)"/>
      <w:lvlJc w:val="left"/>
      <w:pPr>
        <w:ind w:left="1144"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862086A"/>
    <w:multiLevelType w:val="hybridMultilevel"/>
    <w:tmpl w:val="D218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lvlOverride w:ilvl="0">
      <w:lvl w:ilvl="0">
        <w:start w:val="65535"/>
        <w:numFmt w:val="bullet"/>
        <w:lvlText w:val="-"/>
        <w:legacy w:legacy="1" w:legacySpace="0" w:legacyIndent="235"/>
        <w:lvlJc w:val="left"/>
        <w:rPr>
          <w:rFonts w:ascii="Times New Roman" w:hAnsi="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2E"/>
    <w:rsid w:val="00004CBF"/>
    <w:rsid w:val="00011F93"/>
    <w:rsid w:val="000148C3"/>
    <w:rsid w:val="00016605"/>
    <w:rsid w:val="00037008"/>
    <w:rsid w:val="00047D4D"/>
    <w:rsid w:val="00050A60"/>
    <w:rsid w:val="00051DFC"/>
    <w:rsid w:val="00053E14"/>
    <w:rsid w:val="000542E2"/>
    <w:rsid w:val="000648FA"/>
    <w:rsid w:val="00090084"/>
    <w:rsid w:val="000902EF"/>
    <w:rsid w:val="000A07FD"/>
    <w:rsid w:val="000A0B12"/>
    <w:rsid w:val="000C0B9C"/>
    <w:rsid w:val="000C0E6B"/>
    <w:rsid w:val="000D5DF9"/>
    <w:rsid w:val="000E5E1E"/>
    <w:rsid w:val="000F2139"/>
    <w:rsid w:val="000F7773"/>
    <w:rsid w:val="001005B3"/>
    <w:rsid w:val="00103F47"/>
    <w:rsid w:val="00107A37"/>
    <w:rsid w:val="0011409D"/>
    <w:rsid w:val="00117053"/>
    <w:rsid w:val="00121234"/>
    <w:rsid w:val="0012752C"/>
    <w:rsid w:val="00130133"/>
    <w:rsid w:val="00150D0B"/>
    <w:rsid w:val="00162C68"/>
    <w:rsid w:val="00165928"/>
    <w:rsid w:val="00171AB9"/>
    <w:rsid w:val="00183779"/>
    <w:rsid w:val="001B4B8D"/>
    <w:rsid w:val="001C3397"/>
    <w:rsid w:val="001D4D87"/>
    <w:rsid w:val="001E4EA1"/>
    <w:rsid w:val="001E6019"/>
    <w:rsid w:val="001F119C"/>
    <w:rsid w:val="001F4DD6"/>
    <w:rsid w:val="00220FDF"/>
    <w:rsid w:val="00226B46"/>
    <w:rsid w:val="0023725C"/>
    <w:rsid w:val="0024029D"/>
    <w:rsid w:val="0025067B"/>
    <w:rsid w:val="00253521"/>
    <w:rsid w:val="00274A0D"/>
    <w:rsid w:val="00281666"/>
    <w:rsid w:val="00283483"/>
    <w:rsid w:val="00286C1B"/>
    <w:rsid w:val="002A6070"/>
    <w:rsid w:val="002B424D"/>
    <w:rsid w:val="002C2BC0"/>
    <w:rsid w:val="002C394C"/>
    <w:rsid w:val="002C4086"/>
    <w:rsid w:val="002F282C"/>
    <w:rsid w:val="003058F8"/>
    <w:rsid w:val="00323013"/>
    <w:rsid w:val="00333698"/>
    <w:rsid w:val="003467F6"/>
    <w:rsid w:val="00347497"/>
    <w:rsid w:val="00360963"/>
    <w:rsid w:val="00365177"/>
    <w:rsid w:val="00381980"/>
    <w:rsid w:val="00385BF7"/>
    <w:rsid w:val="00397D7C"/>
    <w:rsid w:val="003C3DFD"/>
    <w:rsid w:val="003E254A"/>
    <w:rsid w:val="003E58DE"/>
    <w:rsid w:val="003E793D"/>
    <w:rsid w:val="003F435F"/>
    <w:rsid w:val="003F5961"/>
    <w:rsid w:val="003F704D"/>
    <w:rsid w:val="004026B2"/>
    <w:rsid w:val="004127EC"/>
    <w:rsid w:val="00431398"/>
    <w:rsid w:val="00431A0E"/>
    <w:rsid w:val="0043381C"/>
    <w:rsid w:val="00467B66"/>
    <w:rsid w:val="004713D6"/>
    <w:rsid w:val="004A67A9"/>
    <w:rsid w:val="004C268A"/>
    <w:rsid w:val="004C6EDB"/>
    <w:rsid w:val="004D1F4F"/>
    <w:rsid w:val="004D3E76"/>
    <w:rsid w:val="004E414C"/>
    <w:rsid w:val="004E4C91"/>
    <w:rsid w:val="004F765F"/>
    <w:rsid w:val="00505534"/>
    <w:rsid w:val="0050579F"/>
    <w:rsid w:val="00511E79"/>
    <w:rsid w:val="00530984"/>
    <w:rsid w:val="0054032E"/>
    <w:rsid w:val="0054234B"/>
    <w:rsid w:val="0054423D"/>
    <w:rsid w:val="00551BCA"/>
    <w:rsid w:val="00583833"/>
    <w:rsid w:val="00585E88"/>
    <w:rsid w:val="0059092E"/>
    <w:rsid w:val="00596DF2"/>
    <w:rsid w:val="005A395A"/>
    <w:rsid w:val="005B137D"/>
    <w:rsid w:val="005B6C9C"/>
    <w:rsid w:val="005C07AA"/>
    <w:rsid w:val="005D2225"/>
    <w:rsid w:val="005D250F"/>
    <w:rsid w:val="005D4FBB"/>
    <w:rsid w:val="005E1642"/>
    <w:rsid w:val="005F11F4"/>
    <w:rsid w:val="00601AD5"/>
    <w:rsid w:val="00601B6D"/>
    <w:rsid w:val="00607430"/>
    <w:rsid w:val="00607DB8"/>
    <w:rsid w:val="00612A39"/>
    <w:rsid w:val="00614FF6"/>
    <w:rsid w:val="00615F89"/>
    <w:rsid w:val="00622A23"/>
    <w:rsid w:val="00635BCE"/>
    <w:rsid w:val="00642777"/>
    <w:rsid w:val="006440D3"/>
    <w:rsid w:val="00684155"/>
    <w:rsid w:val="00695584"/>
    <w:rsid w:val="006960C0"/>
    <w:rsid w:val="006C4F2D"/>
    <w:rsid w:val="006D7E8E"/>
    <w:rsid w:val="006E129D"/>
    <w:rsid w:val="006F3303"/>
    <w:rsid w:val="006F4E29"/>
    <w:rsid w:val="007024EC"/>
    <w:rsid w:val="00704C32"/>
    <w:rsid w:val="0070740E"/>
    <w:rsid w:val="00717118"/>
    <w:rsid w:val="00724DB3"/>
    <w:rsid w:val="00726AC8"/>
    <w:rsid w:val="00741A7D"/>
    <w:rsid w:val="00742358"/>
    <w:rsid w:val="00755882"/>
    <w:rsid w:val="0075791C"/>
    <w:rsid w:val="007600D6"/>
    <w:rsid w:val="0076169B"/>
    <w:rsid w:val="007676AB"/>
    <w:rsid w:val="007750FF"/>
    <w:rsid w:val="007837E5"/>
    <w:rsid w:val="007866DB"/>
    <w:rsid w:val="007878EB"/>
    <w:rsid w:val="00787FA5"/>
    <w:rsid w:val="00795C60"/>
    <w:rsid w:val="007B14E9"/>
    <w:rsid w:val="007C41E4"/>
    <w:rsid w:val="007C5CE8"/>
    <w:rsid w:val="007C79CF"/>
    <w:rsid w:val="007D3C9E"/>
    <w:rsid w:val="007D5953"/>
    <w:rsid w:val="00812964"/>
    <w:rsid w:val="008323A1"/>
    <w:rsid w:val="00833A86"/>
    <w:rsid w:val="00836378"/>
    <w:rsid w:val="00840D62"/>
    <w:rsid w:val="00862E97"/>
    <w:rsid w:val="00870B26"/>
    <w:rsid w:val="008759C4"/>
    <w:rsid w:val="00880836"/>
    <w:rsid w:val="00880CE7"/>
    <w:rsid w:val="00893395"/>
    <w:rsid w:val="0089770D"/>
    <w:rsid w:val="008978E8"/>
    <w:rsid w:val="008A4A5F"/>
    <w:rsid w:val="008A4CD2"/>
    <w:rsid w:val="008A71AC"/>
    <w:rsid w:val="008B015C"/>
    <w:rsid w:val="008F6DAD"/>
    <w:rsid w:val="009011BD"/>
    <w:rsid w:val="00913F1D"/>
    <w:rsid w:val="00920C7A"/>
    <w:rsid w:val="00923477"/>
    <w:rsid w:val="009349BD"/>
    <w:rsid w:val="0093615D"/>
    <w:rsid w:val="00950A97"/>
    <w:rsid w:val="009511F6"/>
    <w:rsid w:val="00964398"/>
    <w:rsid w:val="00964EFC"/>
    <w:rsid w:val="00965E24"/>
    <w:rsid w:val="00973120"/>
    <w:rsid w:val="00974B27"/>
    <w:rsid w:val="00987C74"/>
    <w:rsid w:val="00990FDF"/>
    <w:rsid w:val="00991085"/>
    <w:rsid w:val="0099364D"/>
    <w:rsid w:val="0099683E"/>
    <w:rsid w:val="009B4225"/>
    <w:rsid w:val="009B61C8"/>
    <w:rsid w:val="009B6F5D"/>
    <w:rsid w:val="009D0854"/>
    <w:rsid w:val="009E0C98"/>
    <w:rsid w:val="009F018B"/>
    <w:rsid w:val="009F2F92"/>
    <w:rsid w:val="009F67A2"/>
    <w:rsid w:val="00A006AE"/>
    <w:rsid w:val="00A04452"/>
    <w:rsid w:val="00A123FA"/>
    <w:rsid w:val="00A15FF0"/>
    <w:rsid w:val="00A21C47"/>
    <w:rsid w:val="00A22BB6"/>
    <w:rsid w:val="00A24C44"/>
    <w:rsid w:val="00A27735"/>
    <w:rsid w:val="00A27F5B"/>
    <w:rsid w:val="00A30B28"/>
    <w:rsid w:val="00A41C2E"/>
    <w:rsid w:val="00A53505"/>
    <w:rsid w:val="00A56917"/>
    <w:rsid w:val="00A717F7"/>
    <w:rsid w:val="00A80615"/>
    <w:rsid w:val="00A83137"/>
    <w:rsid w:val="00AA0EA2"/>
    <w:rsid w:val="00AA13A6"/>
    <w:rsid w:val="00AB0558"/>
    <w:rsid w:val="00AB7DCE"/>
    <w:rsid w:val="00AC0A97"/>
    <w:rsid w:val="00AC53C6"/>
    <w:rsid w:val="00AE5121"/>
    <w:rsid w:val="00B01BCF"/>
    <w:rsid w:val="00B205B5"/>
    <w:rsid w:val="00B344EA"/>
    <w:rsid w:val="00B42AE0"/>
    <w:rsid w:val="00B614A5"/>
    <w:rsid w:val="00B62F6A"/>
    <w:rsid w:val="00B64B14"/>
    <w:rsid w:val="00B65C25"/>
    <w:rsid w:val="00B708FD"/>
    <w:rsid w:val="00B846BB"/>
    <w:rsid w:val="00B90A52"/>
    <w:rsid w:val="00BA1650"/>
    <w:rsid w:val="00BA1A97"/>
    <w:rsid w:val="00BA697C"/>
    <w:rsid w:val="00BB69E6"/>
    <w:rsid w:val="00BC6436"/>
    <w:rsid w:val="00BC771C"/>
    <w:rsid w:val="00BE3FF3"/>
    <w:rsid w:val="00BE7171"/>
    <w:rsid w:val="00C023AB"/>
    <w:rsid w:val="00C02EA2"/>
    <w:rsid w:val="00C12232"/>
    <w:rsid w:val="00C137D7"/>
    <w:rsid w:val="00C14EEF"/>
    <w:rsid w:val="00C40C41"/>
    <w:rsid w:val="00C47C6E"/>
    <w:rsid w:val="00C56A18"/>
    <w:rsid w:val="00C60C94"/>
    <w:rsid w:val="00C65895"/>
    <w:rsid w:val="00C76FDF"/>
    <w:rsid w:val="00C84CF3"/>
    <w:rsid w:val="00C85F8E"/>
    <w:rsid w:val="00C9436C"/>
    <w:rsid w:val="00CA0281"/>
    <w:rsid w:val="00CA2D01"/>
    <w:rsid w:val="00CA54D8"/>
    <w:rsid w:val="00CA621A"/>
    <w:rsid w:val="00CA77B0"/>
    <w:rsid w:val="00CB35AE"/>
    <w:rsid w:val="00CC04FB"/>
    <w:rsid w:val="00CC2DCD"/>
    <w:rsid w:val="00CC32B8"/>
    <w:rsid w:val="00CD0EFD"/>
    <w:rsid w:val="00CE221A"/>
    <w:rsid w:val="00CE2F0F"/>
    <w:rsid w:val="00CF2F37"/>
    <w:rsid w:val="00CF2F38"/>
    <w:rsid w:val="00D006EE"/>
    <w:rsid w:val="00D016B2"/>
    <w:rsid w:val="00D229DF"/>
    <w:rsid w:val="00D2519B"/>
    <w:rsid w:val="00D268F5"/>
    <w:rsid w:val="00D31B17"/>
    <w:rsid w:val="00D33683"/>
    <w:rsid w:val="00D44E61"/>
    <w:rsid w:val="00D543B8"/>
    <w:rsid w:val="00D54E32"/>
    <w:rsid w:val="00D7621E"/>
    <w:rsid w:val="00D82021"/>
    <w:rsid w:val="00D826A3"/>
    <w:rsid w:val="00D92EEC"/>
    <w:rsid w:val="00D95438"/>
    <w:rsid w:val="00DA61E4"/>
    <w:rsid w:val="00DB6F0F"/>
    <w:rsid w:val="00DC3EA0"/>
    <w:rsid w:val="00DD7CEC"/>
    <w:rsid w:val="00DE66AE"/>
    <w:rsid w:val="00DE7DC2"/>
    <w:rsid w:val="00E04734"/>
    <w:rsid w:val="00E20604"/>
    <w:rsid w:val="00E31175"/>
    <w:rsid w:val="00E33750"/>
    <w:rsid w:val="00E372E7"/>
    <w:rsid w:val="00E420DE"/>
    <w:rsid w:val="00E42A2C"/>
    <w:rsid w:val="00E446F1"/>
    <w:rsid w:val="00E44A2C"/>
    <w:rsid w:val="00E44CFB"/>
    <w:rsid w:val="00E50913"/>
    <w:rsid w:val="00E53685"/>
    <w:rsid w:val="00E64AF1"/>
    <w:rsid w:val="00E75CD3"/>
    <w:rsid w:val="00E8664D"/>
    <w:rsid w:val="00E96604"/>
    <w:rsid w:val="00EA01D1"/>
    <w:rsid w:val="00EA1CE9"/>
    <w:rsid w:val="00EA234A"/>
    <w:rsid w:val="00EA6321"/>
    <w:rsid w:val="00EA7673"/>
    <w:rsid w:val="00EB2C2A"/>
    <w:rsid w:val="00EC5E7F"/>
    <w:rsid w:val="00ED35BD"/>
    <w:rsid w:val="00F12564"/>
    <w:rsid w:val="00F13D64"/>
    <w:rsid w:val="00F16427"/>
    <w:rsid w:val="00F20DCD"/>
    <w:rsid w:val="00F22285"/>
    <w:rsid w:val="00F40AC4"/>
    <w:rsid w:val="00F41883"/>
    <w:rsid w:val="00F506FE"/>
    <w:rsid w:val="00F53726"/>
    <w:rsid w:val="00F65F69"/>
    <w:rsid w:val="00F668B2"/>
    <w:rsid w:val="00F67666"/>
    <w:rsid w:val="00F70841"/>
    <w:rsid w:val="00F70F04"/>
    <w:rsid w:val="00F712DF"/>
    <w:rsid w:val="00F8026E"/>
    <w:rsid w:val="00F8106E"/>
    <w:rsid w:val="00FA1CF7"/>
    <w:rsid w:val="00FA5E6A"/>
    <w:rsid w:val="00FA66FB"/>
    <w:rsid w:val="00FC63CE"/>
    <w:rsid w:val="00FD381A"/>
    <w:rsid w:val="00FF1713"/>
    <w:rsid w:val="00FF2E05"/>
    <w:rsid w:val="00FF2E45"/>
    <w:rsid w:val="00FF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2EB5E"/>
  <w15:docId w15:val="{9E92D2E1-4DC3-4E8D-B11C-3FFC72C1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94C"/>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a">
    <w:name w:val="List Paragraph"/>
    <w:basedOn w:val="a"/>
    <w:uiPriority w:val="34"/>
    <w:qFormat/>
    <w:rsid w:val="00F70F04"/>
    <w:pPr>
      <w:ind w:left="720"/>
      <w:contextualSpacing/>
    </w:pPr>
  </w:style>
  <w:style w:type="paragraph" w:customStyle="1" w:styleId="ConsPlusNonformat">
    <w:name w:val="ConsPlusNonformat"/>
    <w:uiPriority w:val="99"/>
    <w:rsid w:val="00F67666"/>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E7DC2"/>
    <w:rPr>
      <w:b/>
      <w:sz w:val="24"/>
    </w:rPr>
  </w:style>
  <w:style w:type="paragraph" w:styleId="ab">
    <w:name w:val="Body Text Indent"/>
    <w:basedOn w:val="a"/>
    <w:link w:val="ac"/>
    <w:rsid w:val="00CA54D8"/>
    <w:pPr>
      <w:spacing w:after="120"/>
      <w:ind w:left="283"/>
    </w:pPr>
  </w:style>
  <w:style w:type="character" w:customStyle="1" w:styleId="ac">
    <w:name w:val="Основной текст с отступом Знак"/>
    <w:basedOn w:val="a0"/>
    <w:link w:val="ab"/>
    <w:rsid w:val="00CA54D8"/>
  </w:style>
  <w:style w:type="paragraph" w:styleId="ad">
    <w:name w:val="No Spacing"/>
    <w:uiPriority w:val="1"/>
    <w:qFormat/>
    <w:rsid w:val="00622A23"/>
  </w:style>
  <w:style w:type="paragraph" w:styleId="ae">
    <w:name w:val="Balloon Text"/>
    <w:basedOn w:val="a"/>
    <w:link w:val="af"/>
    <w:rsid w:val="002F282C"/>
    <w:rPr>
      <w:rFonts w:ascii="Tahoma" w:hAnsi="Tahoma" w:cs="Tahoma"/>
      <w:sz w:val="16"/>
      <w:szCs w:val="16"/>
    </w:rPr>
  </w:style>
  <w:style w:type="character" w:customStyle="1" w:styleId="af">
    <w:name w:val="Текст выноски Знак"/>
    <w:basedOn w:val="a0"/>
    <w:link w:val="ae"/>
    <w:rsid w:val="002F282C"/>
    <w:rPr>
      <w:rFonts w:ascii="Tahoma" w:hAnsi="Tahoma" w:cs="Tahoma"/>
      <w:sz w:val="16"/>
      <w:szCs w:val="16"/>
    </w:rPr>
  </w:style>
  <w:style w:type="paragraph" w:styleId="af0">
    <w:name w:val="header"/>
    <w:basedOn w:val="a"/>
    <w:link w:val="af1"/>
    <w:unhideWhenUsed/>
    <w:rsid w:val="009F2F92"/>
    <w:pPr>
      <w:tabs>
        <w:tab w:val="center" w:pos="4677"/>
        <w:tab w:val="right" w:pos="9355"/>
      </w:tabs>
    </w:pPr>
  </w:style>
  <w:style w:type="character" w:customStyle="1" w:styleId="af1">
    <w:name w:val="Верхний колонтитул Знак"/>
    <w:basedOn w:val="a0"/>
    <w:link w:val="af0"/>
    <w:rsid w:val="009F2F92"/>
  </w:style>
  <w:style w:type="character" w:customStyle="1" w:styleId="a8">
    <w:name w:val="Нижний колонтитул Знак"/>
    <w:basedOn w:val="a0"/>
    <w:link w:val="a7"/>
    <w:uiPriority w:val="99"/>
    <w:rsid w:val="009F2F92"/>
    <w:rPr>
      <w:sz w:val="24"/>
      <w:szCs w:val="24"/>
    </w:rPr>
  </w:style>
  <w:style w:type="character" w:styleId="af2">
    <w:name w:val="annotation reference"/>
    <w:basedOn w:val="a0"/>
    <w:semiHidden/>
    <w:unhideWhenUsed/>
    <w:rsid w:val="00964EFC"/>
    <w:rPr>
      <w:sz w:val="16"/>
      <w:szCs w:val="16"/>
    </w:rPr>
  </w:style>
  <w:style w:type="paragraph" w:styleId="af3">
    <w:name w:val="annotation text"/>
    <w:basedOn w:val="a"/>
    <w:link w:val="af4"/>
    <w:semiHidden/>
    <w:unhideWhenUsed/>
    <w:rsid w:val="00964EFC"/>
  </w:style>
  <w:style w:type="character" w:customStyle="1" w:styleId="af4">
    <w:name w:val="Текст примечания Знак"/>
    <w:basedOn w:val="a0"/>
    <w:link w:val="af3"/>
    <w:semiHidden/>
    <w:rsid w:val="00964EFC"/>
  </w:style>
  <w:style w:type="paragraph" w:styleId="af5">
    <w:name w:val="annotation subject"/>
    <w:basedOn w:val="af3"/>
    <w:next w:val="af3"/>
    <w:link w:val="af6"/>
    <w:semiHidden/>
    <w:unhideWhenUsed/>
    <w:rsid w:val="00964EFC"/>
    <w:rPr>
      <w:b/>
      <w:bCs/>
    </w:rPr>
  </w:style>
  <w:style w:type="character" w:customStyle="1" w:styleId="af6">
    <w:name w:val="Тема примечания Знак"/>
    <w:basedOn w:val="af4"/>
    <w:link w:val="af5"/>
    <w:semiHidden/>
    <w:rsid w:val="00964EFC"/>
    <w:rPr>
      <w:b/>
      <w:bCs/>
    </w:rPr>
  </w:style>
  <w:style w:type="character" w:styleId="af7">
    <w:name w:val="Hyperlink"/>
    <w:basedOn w:val="a0"/>
    <w:uiPriority w:val="99"/>
    <w:unhideWhenUsed/>
    <w:rsid w:val="00047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26649">
      <w:bodyDiv w:val="1"/>
      <w:marLeft w:val="0"/>
      <w:marRight w:val="0"/>
      <w:marTop w:val="0"/>
      <w:marBottom w:val="0"/>
      <w:divBdr>
        <w:top w:val="none" w:sz="0" w:space="0" w:color="auto"/>
        <w:left w:val="none" w:sz="0" w:space="0" w:color="auto"/>
        <w:bottom w:val="none" w:sz="0" w:space="0" w:color="auto"/>
        <w:right w:val="none" w:sz="0" w:space="0" w:color="auto"/>
      </w:divBdr>
    </w:div>
    <w:div w:id="14903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89D727FE0685EA3A85190442342E99EC500BB470B0F8DC1759A9C7F1D07772pCD3K" TargetMode="External"/><Relationship Id="rId18" Type="http://schemas.openxmlformats.org/officeDocument/2006/relationships/hyperlink" Target="consultantplus://offline/ref=6089D727FE0685EA3A85190442342E99EC500BB470BEF9D01B59A9C7F1D07772C34214CB43B60EDFE22DDDp3D0K" TargetMode="External"/><Relationship Id="rId26" Type="http://schemas.openxmlformats.org/officeDocument/2006/relationships/hyperlink" Target="consultantplus://offline/ref=6089D727FE0685EA3A85190442342E99EC500BB470BEF9D01B59A9C7F1D07772C34214CB43B60EDFE22DDDp3D0K" TargetMode="External"/><Relationship Id="rId3" Type="http://schemas.openxmlformats.org/officeDocument/2006/relationships/styles" Target="styles.xml"/><Relationship Id="rId21" Type="http://schemas.openxmlformats.org/officeDocument/2006/relationships/hyperlink" Target="consultantplus://offline/ref=6089D727FE0685EA3A85190442342E99EC500BB470BEF9D01B59A9C7F1D07772C34214CB43B60EDFE22DDDp3D0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089D727FE0685EA3A85070954587396E55C57BC72B0F68E4306F29AA6pDD9K" TargetMode="External"/><Relationship Id="rId17" Type="http://schemas.openxmlformats.org/officeDocument/2006/relationships/hyperlink" Target="consultantplus://offline/ref=6089D727FE0685EA3A85190442342E99EC500BB470BEF9D01B59A9C7F1D07772C34214CB43B60EDFE22DDDp3D0K" TargetMode="External"/><Relationship Id="rId25" Type="http://schemas.openxmlformats.org/officeDocument/2006/relationships/hyperlink" Target="consultantplus://offline/ref=6089D727FE0685EA3A85190442342E99EC500BB470BEF9D01B59A9C7F1D07772C34214CB43B60EDFE22DDDp3D0K" TargetMode="External"/><Relationship Id="rId33" Type="http://schemas.openxmlformats.org/officeDocument/2006/relationships/hyperlink" Target="consultantplus://offline/ref=6089D727FE0685EA3A85190442342E99EC500BB470BEF9D01B59A9C7F1D07772C34214CB43B60EDFE22DDDp3D0K" TargetMode="External"/><Relationship Id="rId2" Type="http://schemas.openxmlformats.org/officeDocument/2006/relationships/numbering" Target="numbering.xml"/><Relationship Id="rId16" Type="http://schemas.openxmlformats.org/officeDocument/2006/relationships/hyperlink" Target="consultantplus://offline/ref=6089D727FE0685EA3A85190442342E99EC500BB470BEF9D01B59A9C7F1D07772C34214CB43B60EDFE22DDDp3D0K" TargetMode="External"/><Relationship Id="rId20" Type="http://schemas.openxmlformats.org/officeDocument/2006/relationships/hyperlink" Target="consultantplus://offline/ref=6089D727FE0685EA3A85190442342E99EC500BB470BEF9D01B59A9C7F1D07772C34214CB43B60EDFE22DDDp3D0K" TargetMode="External"/><Relationship Id="rId29" Type="http://schemas.openxmlformats.org/officeDocument/2006/relationships/hyperlink" Target="consultantplus://offline/ref=6089D727FE0685EA3A85190442342E99EC500BB470BEF9D01B59A9C7F1D07772C34214CB43B60EDFE22DDDp3D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272470F0B8DA357B1CEBE281C509C30FCE63357D7D741E3B2B2CDE8DED9745A964794F5D75127952T4M" TargetMode="External"/><Relationship Id="rId24" Type="http://schemas.openxmlformats.org/officeDocument/2006/relationships/hyperlink" Target="consultantplus://offline/ref=6089D727FE0685EA3A85190442342E99EC500BB470BEF9D01B59A9C7F1D07772C34214CB43B60EDFE22DDDp3D0K" TargetMode="External"/><Relationship Id="rId32" Type="http://schemas.openxmlformats.org/officeDocument/2006/relationships/hyperlink" Target="consultantplus://offline/ref=6089D727FE0685EA3A85190442342E99EC500BB470BEF9D01B59A9C7F1D07772C34214CB43B60EDFE22DDDp3D0K" TargetMode="External"/><Relationship Id="rId5" Type="http://schemas.openxmlformats.org/officeDocument/2006/relationships/webSettings" Target="webSettings.xml"/><Relationship Id="rId15" Type="http://schemas.openxmlformats.org/officeDocument/2006/relationships/hyperlink" Target="consultantplus://offline/ref=6089D727FE0685EA3A85190442342E99EC500BB470BEF9D01B59A9C7F1D07772C34214CB43B60EDFE22DDDp3D0K" TargetMode="External"/><Relationship Id="rId23" Type="http://schemas.openxmlformats.org/officeDocument/2006/relationships/hyperlink" Target="consultantplus://offline/ref=6089D727FE0685EA3A85190442342E99EC500BB471B2FFD81F59A9C7F1D07772pCD3K" TargetMode="External"/><Relationship Id="rId28" Type="http://schemas.openxmlformats.org/officeDocument/2006/relationships/hyperlink" Target="consultantplus://offline/ref=6089D727FE0685EA3A85190442342E99EC500BB470BEF9D01B59A9C7F1D07772C34214CB43B60EDFE22DDDp3D0K" TargetMode="External"/><Relationship Id="rId36" Type="http://schemas.openxmlformats.org/officeDocument/2006/relationships/theme" Target="theme/theme1.xml"/><Relationship Id="rId10" Type="http://schemas.openxmlformats.org/officeDocument/2006/relationships/hyperlink" Target="consultantplus://offline/ref=9677CDD68293B8DD3D5BE8A11654F8C34B563A5BCAE7EE7AE31F24149B0D7E6A1790A030E762FD8D96CB9609316FD343D6D46708F9A48B78b0E7L" TargetMode="External"/><Relationship Id="rId19" Type="http://schemas.openxmlformats.org/officeDocument/2006/relationships/hyperlink" Target="consultantplus://offline/ref=6089D727FE0685EA3A85190442342E99EC500BB470BEF9D01B59A9C7F1D07772C34214CB43B60EDFE22DDDp3D0K" TargetMode="External"/><Relationship Id="rId31" Type="http://schemas.openxmlformats.org/officeDocument/2006/relationships/hyperlink" Target="consultantplus://offline/ref=6089D727FE0685EA3A85190442342E99EC500BB471B2FFD81F59A9C7F1D07772pCD3K" TargetMode="External"/><Relationship Id="rId4" Type="http://schemas.openxmlformats.org/officeDocument/2006/relationships/settings" Target="settings.xml"/><Relationship Id="rId9" Type="http://schemas.openxmlformats.org/officeDocument/2006/relationships/hyperlink" Target="consultantplus://offline/ref=E5272470F0B8DA357B1CF5EF97A954CC06C23F3D7F7F7F4F67747783DAE49D12EE2B200D1978137026AA095DTDM" TargetMode="External"/><Relationship Id="rId14" Type="http://schemas.openxmlformats.org/officeDocument/2006/relationships/hyperlink" Target="consultantplus://offline/ref=6089D727FE0685EA3A85190442342E99EC500BB47FB7FFD91B59A9C7F1D07772pCD3K" TargetMode="External"/><Relationship Id="rId22" Type="http://schemas.openxmlformats.org/officeDocument/2006/relationships/hyperlink" Target="consultantplus://offline/ref=6089D727FE0685EA3A85070954587396E65352BC7CE1A18C1253FCp9DFK" TargetMode="External"/><Relationship Id="rId27" Type="http://schemas.openxmlformats.org/officeDocument/2006/relationships/hyperlink" Target="consultantplus://offline/ref=6089D727FE0685EA3A85190442342E99EC500BB470BEF9D01B59A9C7F1D07772C34214CB43B60EDFE22DDDp3D0K" TargetMode="External"/><Relationship Id="rId30" Type="http://schemas.openxmlformats.org/officeDocument/2006/relationships/hyperlink" Target="consultantplus://offline/ref=6089D727FE0685EA3A85070954587396E65352BC7CE1A18C1253FCp9DF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D5F-84A6-4409-A454-CF275F6C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719</Words>
  <Characters>40660</Characters>
  <Application>Microsoft Office Word</Application>
  <DocSecurity>0</DocSecurity>
  <Lines>338</Lines>
  <Paragraphs>90</Paragraphs>
  <ScaleCrop>false</ScaleCrop>
  <HeadingPairs>
    <vt:vector size="2" baseType="variant">
      <vt:variant>
        <vt:lpstr>Название</vt:lpstr>
      </vt:variant>
      <vt:variant>
        <vt:i4>1</vt:i4>
      </vt:variant>
    </vt:vector>
  </HeadingPairs>
  <TitlesOfParts>
    <vt:vector size="1" baseType="lpstr">
      <vt:lpstr>№_________</vt:lpstr>
    </vt:vector>
  </TitlesOfParts>
  <Company>G</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Q W</dc:creator>
  <cp:lastModifiedBy>user</cp:lastModifiedBy>
  <cp:revision>3</cp:revision>
  <cp:lastPrinted>2022-09-09T11:08:00Z</cp:lastPrinted>
  <dcterms:created xsi:type="dcterms:W3CDTF">2025-10-10T08:12:00Z</dcterms:created>
  <dcterms:modified xsi:type="dcterms:W3CDTF">2025-10-10T10:42:00Z</dcterms:modified>
</cp:coreProperties>
</file>